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3B201" w14:textId="77777777" w:rsidR="006D38A6" w:rsidRDefault="006D38A6">
      <w:pPr>
        <w:spacing w:after="200" w:line="276" w:lineRule="auto"/>
        <w:rPr>
          <w:bCs/>
          <w:szCs w:val="32"/>
        </w:rPr>
      </w:pPr>
      <w:bookmarkStart w:id="0" w:name="_Hlk187237447"/>
      <w:bookmarkStart w:id="1" w:name="_Hlk207630061"/>
    </w:p>
    <w:p w14:paraId="0D4224FB" w14:textId="77777777" w:rsidR="00403FB0" w:rsidRPr="00167F75" w:rsidRDefault="00403FB0" w:rsidP="00403FB0">
      <w:pPr>
        <w:pStyle w:val="a5"/>
        <w:tabs>
          <w:tab w:val="left" w:pos="345"/>
          <w:tab w:val="left" w:pos="1800"/>
          <w:tab w:val="left" w:pos="3360"/>
          <w:tab w:val="center" w:pos="5599"/>
        </w:tabs>
        <w:spacing w:after="0"/>
        <w:ind w:right="-114"/>
        <w:rPr>
          <w:rFonts w:ascii="Times New Roman" w:hAnsi="Times New Roman"/>
          <w:b w:val="0"/>
          <w:bCs/>
          <w:color w:val="FF0000"/>
          <w:szCs w:val="32"/>
        </w:rPr>
      </w:pPr>
      <w:r w:rsidRPr="00167F75">
        <w:rPr>
          <w:rFonts w:ascii="Times New Roman" w:hAnsi="Times New Roman"/>
          <w:b w:val="0"/>
          <w:bCs/>
          <w:noProof/>
          <w:szCs w:val="3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3345281" wp14:editId="594DE30D">
                <wp:simplePos x="0" y="0"/>
                <wp:positionH relativeFrom="column">
                  <wp:posOffset>-2799095</wp:posOffset>
                </wp:positionH>
                <wp:positionV relativeFrom="paragraph">
                  <wp:posOffset>2436150</wp:posOffset>
                </wp:positionV>
                <wp:extent cx="2160" cy="3960"/>
                <wp:effectExtent l="57150" t="57150" r="55245" b="53340"/>
                <wp:wrapNone/>
                <wp:docPr id="685122428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1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581F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" o:spid="_x0000_s1026" type="#_x0000_t75" style="position:absolute;margin-left:-221.1pt;margin-top:191.1pt;width:1.55pt;height: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">
                <v:imagedata r:id="rId9" o:title=""/>
              </v:shape>
            </w:pict>
          </mc:Fallback>
        </mc:AlternateContent>
      </w:r>
      <w:r w:rsidRPr="00167F75">
        <w:rPr>
          <w:rFonts w:ascii="Times New Roman" w:hAnsi="Times New Roman"/>
          <w:bCs/>
          <w:szCs w:val="32"/>
        </w:rPr>
        <w:t xml:space="preserve">Замена учебных занятий на </w:t>
      </w:r>
      <w:r>
        <w:rPr>
          <w:rFonts w:ascii="Times New Roman" w:hAnsi="Times New Roman"/>
          <w:bCs/>
          <w:szCs w:val="32"/>
        </w:rPr>
        <w:t xml:space="preserve">30 октября </w:t>
      </w:r>
      <w:r w:rsidRPr="00167F75">
        <w:rPr>
          <w:rFonts w:ascii="Times New Roman" w:hAnsi="Times New Roman"/>
          <w:bCs/>
          <w:color w:val="FF0000"/>
          <w:szCs w:val="32"/>
        </w:rPr>
        <w:t>(</w:t>
      </w:r>
      <w:r>
        <w:rPr>
          <w:rFonts w:ascii="Times New Roman" w:hAnsi="Times New Roman"/>
          <w:bCs/>
          <w:color w:val="FF0000"/>
          <w:szCs w:val="32"/>
        </w:rPr>
        <w:t>четверг</w:t>
      </w:r>
      <w:r w:rsidRPr="00167F75">
        <w:rPr>
          <w:rFonts w:ascii="Times New Roman" w:hAnsi="Times New Roman"/>
          <w:bCs/>
          <w:color w:val="FF0000"/>
          <w:szCs w:val="32"/>
        </w:rPr>
        <w:t xml:space="preserve">) 2025г. </w:t>
      </w:r>
      <w:r>
        <w:rPr>
          <w:rFonts w:ascii="Times New Roman" w:hAnsi="Times New Roman"/>
          <w:bCs/>
          <w:color w:val="FF0000"/>
          <w:szCs w:val="32"/>
        </w:rPr>
        <w:t>верхняя</w:t>
      </w:r>
      <w:r w:rsidRPr="00167F75">
        <w:rPr>
          <w:rFonts w:ascii="Times New Roman" w:hAnsi="Times New Roman"/>
          <w:bCs/>
          <w:szCs w:val="32"/>
        </w:rPr>
        <w:t xml:space="preserve"> неделя</w:t>
      </w:r>
    </w:p>
    <w:tbl>
      <w:tblPr>
        <w:tblW w:w="11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98"/>
        <w:gridCol w:w="604"/>
        <w:gridCol w:w="987"/>
        <w:gridCol w:w="2126"/>
        <w:gridCol w:w="2404"/>
        <w:gridCol w:w="7"/>
        <w:gridCol w:w="1983"/>
        <w:gridCol w:w="2274"/>
      </w:tblGrid>
      <w:tr w:rsidR="00403FB0" w:rsidRPr="00C60734" w14:paraId="151106DF" w14:textId="77777777" w:rsidTr="000E7D86">
        <w:trPr>
          <w:trHeight w:val="316"/>
          <w:jc w:val="center"/>
        </w:trPr>
        <w:tc>
          <w:tcPr>
            <w:tcW w:w="1098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3D917059" w14:textId="77777777" w:rsidR="00403FB0" w:rsidRPr="00C60734" w:rsidRDefault="00403FB0" w:rsidP="000E7D86">
            <w:pPr>
              <w:spacing w:line="250" w:lineRule="exact"/>
              <w:ind w:left="-182" w:right="-139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Группа</w:t>
            </w:r>
          </w:p>
        </w:tc>
        <w:tc>
          <w:tcPr>
            <w:tcW w:w="604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0F8FE4E5" w14:textId="77777777" w:rsidR="00403FB0" w:rsidRPr="00C60734" w:rsidRDefault="00403FB0" w:rsidP="000E7D86">
            <w:pPr>
              <w:spacing w:line="250" w:lineRule="exact"/>
              <w:ind w:left="-177" w:right="-136" w:firstLine="27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Пара</w:t>
            </w:r>
          </w:p>
        </w:tc>
        <w:tc>
          <w:tcPr>
            <w:tcW w:w="987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1E4CE183" w14:textId="77777777" w:rsidR="00403FB0" w:rsidRPr="00C60734" w:rsidRDefault="00403FB0" w:rsidP="000E7D86">
            <w:pPr>
              <w:spacing w:line="250" w:lineRule="exact"/>
              <w:ind w:left="-164" w:right="-102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Ауд.</w:t>
            </w:r>
          </w:p>
        </w:tc>
        <w:tc>
          <w:tcPr>
            <w:tcW w:w="453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1A89" w14:textId="77777777" w:rsidR="00403FB0" w:rsidRPr="00C60734" w:rsidRDefault="00403FB0" w:rsidP="000E7D86">
            <w:pPr>
              <w:spacing w:line="250" w:lineRule="exact"/>
              <w:ind w:right="-232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Кто заменяет</w:t>
            </w:r>
          </w:p>
        </w:tc>
        <w:tc>
          <w:tcPr>
            <w:tcW w:w="425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B93C" w14:textId="77777777" w:rsidR="00403FB0" w:rsidRPr="00C60734" w:rsidRDefault="00403FB0" w:rsidP="000E7D86">
            <w:pPr>
              <w:spacing w:line="250" w:lineRule="exact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Кого заменяет</w:t>
            </w:r>
          </w:p>
        </w:tc>
      </w:tr>
      <w:tr w:rsidR="00403FB0" w:rsidRPr="00C60734" w14:paraId="5E272080" w14:textId="77777777" w:rsidTr="000E7D86">
        <w:trPr>
          <w:trHeight w:val="20"/>
          <w:jc w:val="center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494144D8" w14:textId="77777777" w:rsidR="00403FB0" w:rsidRPr="00C60734" w:rsidRDefault="00403FB0" w:rsidP="000E7D86">
            <w:pPr>
              <w:ind w:left="-182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67FAF645" w14:textId="77777777" w:rsidR="00403FB0" w:rsidRPr="00C60734" w:rsidRDefault="00403FB0" w:rsidP="000E7D86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21C6B32C" w14:textId="77777777" w:rsidR="00403FB0" w:rsidRPr="00C60734" w:rsidRDefault="00403FB0" w:rsidP="000E7D86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5ED46D5C" w14:textId="77777777" w:rsidR="00403FB0" w:rsidRPr="00C60734" w:rsidRDefault="00403FB0" w:rsidP="000E7D86">
            <w:pPr>
              <w:ind w:left="-102" w:right="-126" w:hanging="16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16743C1D" w14:textId="77777777" w:rsidR="00403FB0" w:rsidRPr="00C60734" w:rsidRDefault="00403FB0" w:rsidP="000E7D86">
            <w:pPr>
              <w:ind w:right="-232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0432E846" w14:textId="77777777" w:rsidR="00403FB0" w:rsidRPr="00C60734" w:rsidRDefault="00403FB0" w:rsidP="000E7D86">
            <w:pPr>
              <w:ind w:left="-150" w:right="-121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300580B3" w14:textId="77777777" w:rsidR="00403FB0" w:rsidRPr="00C60734" w:rsidRDefault="00403FB0" w:rsidP="000E7D86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Ф.И.О.</w:t>
            </w:r>
          </w:p>
        </w:tc>
      </w:tr>
      <w:tr w:rsidR="00403FB0" w:rsidRPr="004632B9" w14:paraId="007AE6A5" w14:textId="77777777" w:rsidTr="000E7D86">
        <w:trPr>
          <w:trHeight w:val="350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6C7A9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ЛХ02-25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66D38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1/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8DA7C" w14:textId="77777777" w:rsidR="00403FB0" w:rsidRPr="00EA1C14" w:rsidRDefault="00403FB0" w:rsidP="000E7D86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EA1C14">
              <w:rPr>
                <w:i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27221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 xml:space="preserve">Бел </w:t>
            </w:r>
            <w:proofErr w:type="spellStart"/>
            <w:r w:rsidRPr="00EA1C14">
              <w:rPr>
                <w:b/>
                <w:sz w:val="24"/>
                <w:szCs w:val="24"/>
                <w:lang w:eastAsia="en-US"/>
              </w:rPr>
              <w:t>яз</w:t>
            </w:r>
            <w:proofErr w:type="spellEnd"/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146D5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Коновальчик Н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75A56" w14:textId="77777777" w:rsidR="00403FB0" w:rsidRPr="00EA1C14" w:rsidRDefault="00403FB0" w:rsidP="000E7D86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-------------------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13995" w14:textId="77777777" w:rsidR="00403FB0" w:rsidRPr="00EA1C14" w:rsidRDefault="00403FB0" w:rsidP="000E7D86">
            <w:pPr>
              <w:spacing w:line="250" w:lineRule="exact"/>
              <w:ind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------------------------</w:t>
            </w:r>
          </w:p>
        </w:tc>
      </w:tr>
      <w:tr w:rsidR="00403FB0" w:rsidRPr="004632B9" w14:paraId="0BB1BBC0" w14:textId="77777777" w:rsidTr="000E7D86">
        <w:trPr>
          <w:trHeight w:val="350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EEF6F" w14:textId="77777777" w:rsidR="00403FB0" w:rsidRPr="0090714C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color w:val="EE0000"/>
                <w:sz w:val="24"/>
                <w:szCs w:val="24"/>
                <w:lang w:eastAsia="en-US"/>
              </w:rPr>
            </w:pPr>
            <w:r w:rsidRPr="0090714C">
              <w:rPr>
                <w:b/>
                <w:color w:val="EE0000"/>
                <w:sz w:val="24"/>
                <w:szCs w:val="24"/>
                <w:lang w:eastAsia="en-US"/>
              </w:rPr>
              <w:t>РС02-24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41E3D" w14:textId="77777777" w:rsidR="00403FB0" w:rsidRPr="0090714C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color w:val="EE0000"/>
                <w:sz w:val="24"/>
                <w:szCs w:val="24"/>
                <w:lang w:eastAsia="en-US"/>
              </w:rPr>
            </w:pPr>
            <w:r w:rsidRPr="0090714C">
              <w:rPr>
                <w:b/>
                <w:color w:val="EE0000"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8CFE1" w14:textId="77777777" w:rsidR="00403FB0" w:rsidRPr="0090714C" w:rsidRDefault="00403FB0" w:rsidP="000E7D86">
            <w:pPr>
              <w:spacing w:line="250" w:lineRule="exact"/>
              <w:ind w:left="-166" w:right="-138"/>
              <w:jc w:val="center"/>
              <w:rPr>
                <w:i/>
                <w:color w:val="EE0000"/>
                <w:sz w:val="24"/>
                <w:szCs w:val="24"/>
                <w:lang w:eastAsia="en-US"/>
              </w:rPr>
            </w:pPr>
            <w:r w:rsidRPr="0090714C">
              <w:rPr>
                <w:i/>
                <w:color w:val="EE0000"/>
                <w:sz w:val="24"/>
                <w:szCs w:val="24"/>
                <w:lang w:eastAsia="en-US"/>
              </w:rPr>
              <w:t>30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BAA6D" w14:textId="77777777" w:rsidR="00403FB0" w:rsidRPr="0090714C" w:rsidRDefault="00403FB0" w:rsidP="000E7D86">
            <w:pPr>
              <w:spacing w:line="250" w:lineRule="exact"/>
              <w:ind w:left="-108" w:right="-179"/>
              <w:rPr>
                <w:b/>
                <w:color w:val="EE0000"/>
                <w:sz w:val="24"/>
                <w:szCs w:val="24"/>
                <w:lang w:eastAsia="en-US"/>
              </w:rPr>
            </w:pPr>
            <w:proofErr w:type="spellStart"/>
            <w:r w:rsidRPr="0090714C">
              <w:rPr>
                <w:b/>
                <w:color w:val="EE0000"/>
                <w:sz w:val="24"/>
                <w:szCs w:val="24"/>
                <w:lang w:eastAsia="en-US"/>
              </w:rPr>
              <w:t>Ист</w:t>
            </w:r>
            <w:proofErr w:type="spellEnd"/>
            <w:r w:rsidRPr="0090714C">
              <w:rPr>
                <w:b/>
                <w:color w:val="EE0000"/>
                <w:sz w:val="24"/>
                <w:szCs w:val="24"/>
                <w:lang w:eastAsia="en-US"/>
              </w:rPr>
              <w:t xml:space="preserve"> Бел в </w:t>
            </w:r>
            <w:proofErr w:type="spellStart"/>
            <w:r w:rsidRPr="0090714C">
              <w:rPr>
                <w:b/>
                <w:color w:val="EE0000"/>
                <w:sz w:val="24"/>
                <w:szCs w:val="24"/>
                <w:lang w:eastAsia="en-US"/>
              </w:rPr>
              <w:t>конт</w:t>
            </w:r>
            <w:proofErr w:type="spellEnd"/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60093" w14:textId="77777777" w:rsidR="00403FB0" w:rsidRPr="0090714C" w:rsidRDefault="00403FB0" w:rsidP="000E7D86">
            <w:pPr>
              <w:spacing w:line="250" w:lineRule="exact"/>
              <w:ind w:left="-108" w:right="-179"/>
              <w:rPr>
                <w:color w:val="EE0000"/>
                <w:sz w:val="24"/>
                <w:szCs w:val="24"/>
                <w:lang w:eastAsia="en-US"/>
              </w:rPr>
            </w:pPr>
            <w:r w:rsidRPr="0090714C">
              <w:rPr>
                <w:color w:val="EE0000"/>
                <w:sz w:val="24"/>
                <w:szCs w:val="24"/>
                <w:lang w:eastAsia="en-US"/>
              </w:rPr>
              <w:t>Рудик С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0CD3D" w14:textId="77777777" w:rsidR="00403FB0" w:rsidRPr="0090714C" w:rsidRDefault="00403FB0" w:rsidP="000E7D86">
            <w:pPr>
              <w:spacing w:line="250" w:lineRule="exact"/>
              <w:ind w:left="-105" w:right="-179"/>
              <w:rPr>
                <w:color w:val="EE0000"/>
                <w:sz w:val="24"/>
                <w:szCs w:val="24"/>
                <w:lang w:eastAsia="en-US"/>
              </w:rPr>
            </w:pPr>
            <w:r w:rsidRPr="0090714C">
              <w:rPr>
                <w:color w:val="EE0000"/>
                <w:sz w:val="24"/>
                <w:szCs w:val="24"/>
                <w:lang w:eastAsia="en-US"/>
              </w:rPr>
              <w:t xml:space="preserve">Физкульт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E5BBA" w14:textId="77777777" w:rsidR="00403FB0" w:rsidRPr="0090714C" w:rsidRDefault="00403FB0" w:rsidP="000E7D86">
            <w:pPr>
              <w:spacing w:line="250" w:lineRule="exact"/>
              <w:ind w:right="-179" w:hanging="110"/>
              <w:rPr>
                <w:color w:val="EE0000"/>
                <w:sz w:val="24"/>
                <w:szCs w:val="24"/>
                <w:lang w:eastAsia="en-US"/>
              </w:rPr>
            </w:pPr>
            <w:r w:rsidRPr="0090714C">
              <w:rPr>
                <w:color w:val="EE0000"/>
                <w:sz w:val="24"/>
                <w:szCs w:val="24"/>
                <w:lang w:eastAsia="en-US"/>
              </w:rPr>
              <w:t>Батрачук/Соловьева</w:t>
            </w:r>
          </w:p>
        </w:tc>
      </w:tr>
      <w:tr w:rsidR="00403FB0" w:rsidRPr="004632B9" w14:paraId="06661C85" w14:textId="77777777" w:rsidTr="000E7D86">
        <w:trPr>
          <w:trHeight w:val="350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C6BAC" w14:textId="77777777" w:rsidR="00403FB0" w:rsidRPr="0090714C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color w:val="EE0000"/>
                <w:sz w:val="24"/>
                <w:szCs w:val="24"/>
                <w:lang w:eastAsia="en-US"/>
              </w:rPr>
            </w:pPr>
            <w:r>
              <w:rPr>
                <w:b/>
                <w:color w:val="EE0000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B84CC" w14:textId="77777777" w:rsidR="00403FB0" w:rsidRPr="0090714C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color w:val="EE0000"/>
                <w:sz w:val="24"/>
                <w:szCs w:val="24"/>
                <w:lang w:eastAsia="en-US"/>
              </w:rPr>
            </w:pPr>
            <w:r>
              <w:rPr>
                <w:b/>
                <w:color w:val="EE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23B62" w14:textId="77777777" w:rsidR="00403FB0" w:rsidRPr="0090714C" w:rsidRDefault="00403FB0" w:rsidP="000E7D86">
            <w:pPr>
              <w:spacing w:line="250" w:lineRule="exact"/>
              <w:ind w:left="-166" w:right="-138"/>
              <w:jc w:val="center"/>
              <w:rPr>
                <w:i/>
                <w:color w:val="EE0000"/>
                <w:sz w:val="24"/>
                <w:szCs w:val="24"/>
                <w:lang w:eastAsia="en-US"/>
              </w:rPr>
            </w:pPr>
            <w:r>
              <w:rPr>
                <w:i/>
                <w:color w:val="EE0000"/>
                <w:sz w:val="24"/>
                <w:szCs w:val="24"/>
                <w:lang w:eastAsia="en-US"/>
              </w:rPr>
              <w:t>2010/20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CFE0F" w14:textId="77777777" w:rsidR="00403FB0" w:rsidRPr="0090714C" w:rsidRDefault="00403FB0" w:rsidP="000E7D86">
            <w:pPr>
              <w:spacing w:line="250" w:lineRule="exact"/>
              <w:ind w:left="-108" w:right="-179"/>
              <w:rPr>
                <w:b/>
                <w:color w:val="EE0000"/>
                <w:sz w:val="24"/>
                <w:szCs w:val="24"/>
                <w:lang w:eastAsia="en-US"/>
              </w:rPr>
            </w:pPr>
            <w:r>
              <w:rPr>
                <w:b/>
                <w:color w:val="EE0000"/>
                <w:sz w:val="24"/>
                <w:szCs w:val="24"/>
                <w:lang w:eastAsia="en-US"/>
              </w:rPr>
              <w:t>ОИГ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B6F06" w14:textId="77777777" w:rsidR="00403FB0" w:rsidRPr="0090714C" w:rsidRDefault="00403FB0" w:rsidP="000E7D86">
            <w:pPr>
              <w:spacing w:line="250" w:lineRule="exact"/>
              <w:ind w:left="-108" w:right="-179"/>
              <w:rPr>
                <w:color w:val="EE0000"/>
                <w:sz w:val="24"/>
                <w:szCs w:val="24"/>
                <w:lang w:eastAsia="en-US"/>
              </w:rPr>
            </w:pPr>
            <w:r>
              <w:rPr>
                <w:color w:val="EE0000"/>
                <w:sz w:val="24"/>
                <w:szCs w:val="24"/>
                <w:lang w:eastAsia="en-US"/>
              </w:rPr>
              <w:t>Соловьева/Семенов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F1078" w14:textId="77777777" w:rsidR="00403FB0" w:rsidRPr="0090714C" w:rsidRDefault="00403FB0" w:rsidP="000E7D86">
            <w:pPr>
              <w:spacing w:line="250" w:lineRule="exact"/>
              <w:ind w:left="-105" w:right="-179"/>
              <w:rPr>
                <w:color w:val="EE0000"/>
                <w:sz w:val="24"/>
                <w:szCs w:val="24"/>
                <w:lang w:eastAsia="en-US"/>
              </w:rPr>
            </w:pPr>
            <w:r>
              <w:rPr>
                <w:color w:val="EE0000"/>
                <w:sz w:val="24"/>
                <w:szCs w:val="24"/>
                <w:lang w:eastAsia="en-US"/>
              </w:rPr>
              <w:t xml:space="preserve">Астрономия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7BCE3" w14:textId="77777777" w:rsidR="00403FB0" w:rsidRPr="0090714C" w:rsidRDefault="00403FB0" w:rsidP="000E7D86">
            <w:pPr>
              <w:spacing w:line="250" w:lineRule="exact"/>
              <w:ind w:right="-179" w:hanging="110"/>
              <w:rPr>
                <w:color w:val="EE0000"/>
                <w:sz w:val="24"/>
                <w:szCs w:val="24"/>
                <w:lang w:eastAsia="en-US"/>
              </w:rPr>
            </w:pPr>
            <w:r>
              <w:rPr>
                <w:color w:val="EE0000"/>
                <w:sz w:val="24"/>
                <w:szCs w:val="24"/>
                <w:lang w:eastAsia="en-US"/>
              </w:rPr>
              <w:t>Осипчик А.В.</w:t>
            </w:r>
          </w:p>
        </w:tc>
      </w:tr>
      <w:tr w:rsidR="00403FB0" w:rsidRPr="004632B9" w14:paraId="3DE8BEEC" w14:textId="77777777" w:rsidTr="000E7D86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0DBCE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РС02-25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D3E3D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3/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959D0" w14:textId="77777777" w:rsidR="00403FB0" w:rsidRPr="00EA1C14" w:rsidRDefault="00403FB0" w:rsidP="000E7D86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EA1C14">
              <w:rPr>
                <w:i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76E7B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 xml:space="preserve">Рус </w:t>
            </w:r>
            <w:proofErr w:type="spellStart"/>
            <w:r w:rsidRPr="00EA1C14">
              <w:rPr>
                <w:b/>
                <w:sz w:val="24"/>
                <w:szCs w:val="24"/>
                <w:lang w:eastAsia="en-US"/>
              </w:rPr>
              <w:t>яз</w:t>
            </w:r>
            <w:proofErr w:type="spellEnd"/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65081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Лавринович Ю.Н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B4D63" w14:textId="77777777" w:rsidR="00403FB0" w:rsidRPr="00EA1C14" w:rsidRDefault="00403FB0" w:rsidP="000E7D86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ДП/М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4B7B8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Беглов/Рудик С</w:t>
            </w:r>
          </w:p>
        </w:tc>
      </w:tr>
      <w:tr w:rsidR="00403FB0" w:rsidRPr="00A50142" w14:paraId="5A96B6A2" w14:textId="77777777" w:rsidTr="000E7D86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13C9A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ТЭ13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EA3C1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D0BB7" w14:textId="77777777" w:rsidR="00403FB0" w:rsidRPr="00EA1C14" w:rsidRDefault="00403FB0" w:rsidP="000E7D86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EA1C14">
              <w:rPr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734D7" w14:textId="77777777" w:rsidR="00403FB0" w:rsidRPr="00EA1C14" w:rsidRDefault="00403FB0" w:rsidP="000E7D86">
            <w:pPr>
              <w:spacing w:line="250" w:lineRule="exact"/>
              <w:ind w:left="-118" w:right="-179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Монтаж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2C8EA" w14:textId="77777777" w:rsidR="00403FB0" w:rsidRPr="00EA1C14" w:rsidRDefault="00403FB0" w:rsidP="000E7D86">
            <w:pPr>
              <w:spacing w:line="250" w:lineRule="exact"/>
              <w:ind w:left="-110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Янкойть Н.Е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28450" w14:textId="77777777" w:rsidR="00403FB0" w:rsidRPr="00EA1C14" w:rsidRDefault="00403FB0" w:rsidP="000E7D86">
            <w:pPr>
              <w:spacing w:line="250" w:lineRule="exact"/>
              <w:ind w:left="-100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Технология д/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AC7FB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Белошапка И.М.</w:t>
            </w:r>
          </w:p>
        </w:tc>
      </w:tr>
      <w:tr w:rsidR="00403FB0" w:rsidRPr="00A50142" w14:paraId="517D68EE" w14:textId="77777777" w:rsidTr="000E7D86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94582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C7235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616E6" w14:textId="77777777" w:rsidR="00403FB0" w:rsidRPr="00EA1C14" w:rsidRDefault="00403FB0" w:rsidP="000E7D86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EA1C14">
              <w:rPr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93F83" w14:textId="77777777" w:rsidR="00403FB0" w:rsidRPr="00EA1C14" w:rsidRDefault="00403FB0" w:rsidP="000E7D86">
            <w:pPr>
              <w:spacing w:line="250" w:lineRule="exact"/>
              <w:ind w:left="-118" w:right="-179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ОДП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642C7" w14:textId="77777777" w:rsidR="00403FB0" w:rsidRPr="00EA1C14" w:rsidRDefault="00403FB0" w:rsidP="000E7D86">
            <w:pPr>
              <w:spacing w:line="250" w:lineRule="exact"/>
              <w:ind w:left="-110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Янкойть Н.Е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CC35C" w14:textId="77777777" w:rsidR="00403FB0" w:rsidRPr="00EA1C14" w:rsidRDefault="00403FB0" w:rsidP="000E7D86">
            <w:pPr>
              <w:spacing w:line="250" w:lineRule="exact"/>
              <w:ind w:left="-100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ОД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F4596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Белошапка И.М.</w:t>
            </w:r>
          </w:p>
        </w:tc>
      </w:tr>
      <w:tr w:rsidR="00403FB0" w:rsidRPr="00A50142" w14:paraId="162BAC93" w14:textId="77777777" w:rsidTr="000E7D86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F5058" w14:textId="77777777" w:rsidR="00403FB0" w:rsidRPr="00ED3D5E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color w:val="EE0000"/>
                <w:sz w:val="24"/>
                <w:szCs w:val="24"/>
                <w:lang w:eastAsia="en-US"/>
              </w:rPr>
            </w:pPr>
            <w:r w:rsidRPr="00ED3D5E">
              <w:rPr>
                <w:b/>
                <w:color w:val="EE0000"/>
                <w:sz w:val="24"/>
                <w:szCs w:val="24"/>
                <w:lang w:eastAsia="en-US"/>
              </w:rPr>
              <w:t>ПМ04-24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A30A9" w14:textId="77777777" w:rsidR="00403FB0" w:rsidRPr="00ED3D5E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color w:val="EE0000"/>
                <w:sz w:val="24"/>
                <w:szCs w:val="24"/>
                <w:lang w:eastAsia="en-US"/>
              </w:rPr>
            </w:pPr>
            <w:r w:rsidRPr="00ED3D5E">
              <w:rPr>
                <w:b/>
                <w:color w:val="EE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9A46D" w14:textId="77777777" w:rsidR="00403FB0" w:rsidRPr="00ED3D5E" w:rsidRDefault="00403FB0" w:rsidP="000E7D86">
            <w:pPr>
              <w:spacing w:line="250" w:lineRule="exact"/>
              <w:ind w:left="-166" w:right="-138"/>
              <w:jc w:val="center"/>
              <w:rPr>
                <w:i/>
                <w:color w:val="EE0000"/>
                <w:sz w:val="24"/>
                <w:szCs w:val="24"/>
                <w:lang w:eastAsia="en-US"/>
              </w:rPr>
            </w:pPr>
            <w:r w:rsidRPr="00ED3D5E">
              <w:rPr>
                <w:i/>
                <w:color w:val="EE0000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5CC0E" w14:textId="77777777" w:rsidR="00403FB0" w:rsidRPr="00ED3D5E" w:rsidRDefault="00403FB0" w:rsidP="000E7D86">
            <w:pPr>
              <w:spacing w:line="250" w:lineRule="exact"/>
              <w:ind w:left="-108" w:right="-179"/>
              <w:rPr>
                <w:b/>
                <w:color w:val="EE0000"/>
                <w:sz w:val="24"/>
                <w:szCs w:val="24"/>
                <w:lang w:eastAsia="en-US"/>
              </w:rPr>
            </w:pPr>
            <w:r w:rsidRPr="00ED3D5E">
              <w:rPr>
                <w:b/>
                <w:color w:val="EE0000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14:paraId="5FB2027C" w14:textId="77777777" w:rsidR="00403FB0" w:rsidRPr="00ED3D5E" w:rsidRDefault="00403FB0" w:rsidP="000E7D86">
            <w:pPr>
              <w:spacing w:line="250" w:lineRule="exact"/>
              <w:ind w:left="-108" w:right="-179"/>
              <w:rPr>
                <w:color w:val="EE0000"/>
                <w:sz w:val="24"/>
                <w:szCs w:val="24"/>
                <w:lang w:eastAsia="en-US"/>
              </w:rPr>
            </w:pPr>
            <w:r w:rsidRPr="00ED3D5E">
              <w:rPr>
                <w:color w:val="EE0000"/>
                <w:sz w:val="24"/>
                <w:szCs w:val="24"/>
                <w:lang w:eastAsia="en-US"/>
              </w:rPr>
              <w:t>Осипчик А.В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6413D" w14:textId="77777777" w:rsidR="00403FB0" w:rsidRPr="00ED3D5E" w:rsidRDefault="00403FB0" w:rsidP="000E7D86">
            <w:pPr>
              <w:spacing w:line="250" w:lineRule="exact"/>
              <w:ind w:left="-105" w:right="-179"/>
              <w:rPr>
                <w:color w:val="EE0000"/>
                <w:sz w:val="24"/>
                <w:szCs w:val="24"/>
                <w:lang w:eastAsia="en-US"/>
              </w:rPr>
            </w:pPr>
            <w:r w:rsidRPr="00ED3D5E">
              <w:rPr>
                <w:color w:val="EE0000"/>
                <w:sz w:val="24"/>
                <w:szCs w:val="24"/>
                <w:lang w:eastAsia="en-US"/>
              </w:rPr>
              <w:t>И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1941B" w14:textId="77777777" w:rsidR="00403FB0" w:rsidRPr="00ED3D5E" w:rsidRDefault="00403FB0" w:rsidP="000E7D86">
            <w:pPr>
              <w:spacing w:line="250" w:lineRule="exact"/>
              <w:ind w:left="-108" w:right="-179"/>
              <w:rPr>
                <w:color w:val="EE0000"/>
                <w:sz w:val="24"/>
                <w:szCs w:val="24"/>
                <w:lang w:eastAsia="en-US"/>
              </w:rPr>
            </w:pPr>
            <w:r w:rsidRPr="00ED3D5E">
              <w:rPr>
                <w:color w:val="EE0000"/>
                <w:sz w:val="24"/>
                <w:szCs w:val="24"/>
                <w:lang w:eastAsia="en-US"/>
              </w:rPr>
              <w:t>Соловьева/Семенова</w:t>
            </w:r>
          </w:p>
        </w:tc>
      </w:tr>
      <w:tr w:rsidR="00403FB0" w:rsidRPr="00A50142" w14:paraId="081FE82A" w14:textId="77777777" w:rsidTr="000E7D86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831EF" w14:textId="77777777" w:rsidR="00403FB0" w:rsidRPr="00ED3D5E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color w:val="EE0000"/>
                <w:sz w:val="24"/>
                <w:szCs w:val="24"/>
                <w:lang w:eastAsia="en-US"/>
              </w:rPr>
            </w:pPr>
            <w:r w:rsidRPr="00ED3D5E">
              <w:rPr>
                <w:b/>
                <w:color w:val="EE0000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06FF3" w14:textId="77777777" w:rsidR="00403FB0" w:rsidRPr="00ED3D5E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color w:val="EE0000"/>
                <w:sz w:val="24"/>
                <w:szCs w:val="24"/>
                <w:lang w:eastAsia="en-US"/>
              </w:rPr>
            </w:pPr>
            <w:r w:rsidRPr="00ED3D5E">
              <w:rPr>
                <w:b/>
                <w:color w:val="EE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373BF" w14:textId="77777777" w:rsidR="00403FB0" w:rsidRPr="00ED3D5E" w:rsidRDefault="00403FB0" w:rsidP="000E7D86">
            <w:pPr>
              <w:spacing w:line="250" w:lineRule="exact"/>
              <w:ind w:left="-166" w:right="-138"/>
              <w:jc w:val="center"/>
              <w:rPr>
                <w:i/>
                <w:color w:val="EE0000"/>
                <w:sz w:val="24"/>
                <w:szCs w:val="24"/>
                <w:lang w:eastAsia="en-US"/>
              </w:rPr>
            </w:pPr>
            <w:r w:rsidRPr="00ED3D5E">
              <w:rPr>
                <w:i/>
                <w:color w:val="EE0000"/>
                <w:sz w:val="24"/>
                <w:szCs w:val="24"/>
                <w:lang w:eastAsia="en-US"/>
              </w:rPr>
              <w:t>210/20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C689C" w14:textId="77777777" w:rsidR="00403FB0" w:rsidRPr="00ED3D5E" w:rsidRDefault="00403FB0" w:rsidP="000E7D86">
            <w:pPr>
              <w:spacing w:line="250" w:lineRule="exact"/>
              <w:ind w:left="-108" w:right="-179"/>
              <w:rPr>
                <w:b/>
                <w:color w:val="EE0000"/>
                <w:sz w:val="24"/>
                <w:szCs w:val="24"/>
                <w:lang w:eastAsia="en-US"/>
              </w:rPr>
            </w:pPr>
            <w:r w:rsidRPr="00ED3D5E">
              <w:rPr>
                <w:color w:val="EE0000"/>
                <w:sz w:val="24"/>
                <w:szCs w:val="24"/>
                <w:lang w:eastAsia="en-US"/>
              </w:rPr>
              <w:t>ИТ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61D2F" w14:textId="77777777" w:rsidR="00403FB0" w:rsidRPr="00ED3D5E" w:rsidRDefault="00403FB0" w:rsidP="000E7D86">
            <w:pPr>
              <w:spacing w:line="250" w:lineRule="exact"/>
              <w:ind w:left="-108" w:right="-179"/>
              <w:rPr>
                <w:color w:val="EE0000"/>
                <w:sz w:val="24"/>
                <w:szCs w:val="24"/>
                <w:lang w:eastAsia="en-US"/>
              </w:rPr>
            </w:pPr>
            <w:r w:rsidRPr="00ED3D5E">
              <w:rPr>
                <w:color w:val="EE0000"/>
                <w:sz w:val="24"/>
                <w:szCs w:val="24"/>
                <w:lang w:eastAsia="en-US"/>
              </w:rPr>
              <w:t>Соловьева/Семенов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A7F38" w14:textId="77777777" w:rsidR="00403FB0" w:rsidRPr="00ED3D5E" w:rsidRDefault="00403FB0" w:rsidP="000E7D86">
            <w:pPr>
              <w:spacing w:line="250" w:lineRule="exact"/>
              <w:ind w:left="-105" w:right="-179"/>
              <w:rPr>
                <w:color w:val="EE0000"/>
                <w:sz w:val="24"/>
                <w:szCs w:val="24"/>
                <w:lang w:eastAsia="en-US"/>
              </w:rPr>
            </w:pPr>
            <w:r w:rsidRPr="00ED3D5E">
              <w:rPr>
                <w:color w:val="EE0000"/>
                <w:sz w:val="24"/>
                <w:szCs w:val="24"/>
                <w:lang w:eastAsia="en-US"/>
              </w:rPr>
              <w:t xml:space="preserve">Астрономия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F7DF4" w14:textId="77777777" w:rsidR="00403FB0" w:rsidRPr="00ED3D5E" w:rsidRDefault="00403FB0" w:rsidP="000E7D86">
            <w:pPr>
              <w:spacing w:line="250" w:lineRule="exact"/>
              <w:ind w:left="-108" w:right="-179"/>
              <w:rPr>
                <w:color w:val="EE0000"/>
                <w:sz w:val="24"/>
                <w:szCs w:val="24"/>
                <w:lang w:eastAsia="en-US"/>
              </w:rPr>
            </w:pPr>
            <w:r w:rsidRPr="00ED3D5E">
              <w:rPr>
                <w:color w:val="EE0000"/>
                <w:sz w:val="24"/>
                <w:szCs w:val="24"/>
                <w:lang w:eastAsia="en-US"/>
              </w:rPr>
              <w:t>Осипчик А.В.</w:t>
            </w:r>
          </w:p>
        </w:tc>
      </w:tr>
      <w:tr w:rsidR="00403FB0" w:rsidRPr="00A50142" w14:paraId="16B59D30" w14:textId="77777777" w:rsidTr="000E7D86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A43A9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М04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29145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BECF6" w14:textId="77777777" w:rsidR="00403FB0" w:rsidRPr="00EA1C14" w:rsidRDefault="00403FB0" w:rsidP="000E7D86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EA1C14">
              <w:rPr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EA4F5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 xml:space="preserve">Спец </w:t>
            </w:r>
            <w:proofErr w:type="spellStart"/>
            <w:r w:rsidRPr="00EA1C14">
              <w:rPr>
                <w:b/>
                <w:sz w:val="24"/>
                <w:szCs w:val="24"/>
                <w:lang w:eastAsia="en-US"/>
              </w:rPr>
              <w:t>оборуд</w:t>
            </w:r>
            <w:proofErr w:type="spellEnd"/>
            <w:r w:rsidRPr="00EA1C14">
              <w:rPr>
                <w:b/>
                <w:sz w:val="24"/>
                <w:szCs w:val="24"/>
                <w:lang w:eastAsia="en-US"/>
              </w:rPr>
              <w:t xml:space="preserve"> МП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14:paraId="48FB3421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Логинова А.К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BA9C2" w14:textId="77777777" w:rsidR="00403FB0" w:rsidRPr="00EA1C14" w:rsidRDefault="00403FB0" w:rsidP="000E7D86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ХОЭ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C542A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Вишневская Н.Л.</w:t>
            </w:r>
          </w:p>
        </w:tc>
      </w:tr>
      <w:tr w:rsidR="00403FB0" w:rsidRPr="00943052" w14:paraId="329652AA" w14:textId="77777777" w:rsidTr="000E7D86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BEA51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ЛХ02-24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901E2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A40DA" w14:textId="77777777" w:rsidR="00403FB0" w:rsidRPr="00EA1C14" w:rsidRDefault="00403FB0" w:rsidP="000E7D86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EA1C14">
              <w:rPr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6A784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ЛВ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14:paraId="1C352EE6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Будник О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4ED05" w14:textId="77777777" w:rsidR="00403FB0" w:rsidRPr="00EA1C14" w:rsidRDefault="00403FB0" w:rsidP="000E7D86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 xml:space="preserve">Лесоводство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5ACE3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Шишкина В.В.</w:t>
            </w:r>
          </w:p>
        </w:tc>
      </w:tr>
      <w:tr w:rsidR="00403FB0" w:rsidRPr="00943052" w14:paraId="3CE8AFF9" w14:textId="77777777" w:rsidTr="000E7D86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E0133" w14:textId="77777777" w:rsidR="00403FB0" w:rsidRPr="0090714C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color w:val="EE0000"/>
                <w:sz w:val="24"/>
                <w:szCs w:val="24"/>
                <w:lang w:eastAsia="en-US"/>
              </w:rPr>
            </w:pPr>
            <w:r w:rsidRPr="0090714C">
              <w:rPr>
                <w:b/>
                <w:color w:val="EE0000"/>
                <w:sz w:val="24"/>
                <w:szCs w:val="24"/>
                <w:lang w:eastAsia="en-US"/>
              </w:rPr>
              <w:t>Л</w:t>
            </w:r>
            <w:r>
              <w:rPr>
                <w:b/>
                <w:color w:val="EE0000"/>
                <w:sz w:val="24"/>
                <w:szCs w:val="24"/>
                <w:lang w:eastAsia="en-US"/>
              </w:rPr>
              <w:t>Х</w:t>
            </w:r>
            <w:r w:rsidRPr="0090714C">
              <w:rPr>
                <w:b/>
                <w:color w:val="EE0000"/>
                <w:sz w:val="24"/>
                <w:szCs w:val="24"/>
                <w:lang w:eastAsia="en-US"/>
              </w:rPr>
              <w:t>02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0D946" w14:textId="77777777" w:rsidR="00403FB0" w:rsidRPr="0090714C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color w:val="EE0000"/>
                <w:sz w:val="24"/>
                <w:szCs w:val="24"/>
                <w:lang w:eastAsia="en-US"/>
              </w:rPr>
            </w:pPr>
            <w:r w:rsidRPr="0090714C">
              <w:rPr>
                <w:b/>
                <w:color w:val="EE0000"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BFA72" w14:textId="77777777" w:rsidR="00403FB0" w:rsidRPr="0090714C" w:rsidRDefault="00403FB0" w:rsidP="000E7D86">
            <w:pPr>
              <w:spacing w:line="250" w:lineRule="exact"/>
              <w:ind w:left="-166" w:right="-138"/>
              <w:jc w:val="center"/>
              <w:rPr>
                <w:i/>
                <w:color w:val="EE0000"/>
                <w:sz w:val="24"/>
                <w:szCs w:val="24"/>
                <w:lang w:eastAsia="en-US"/>
              </w:rPr>
            </w:pPr>
            <w:proofErr w:type="spellStart"/>
            <w:r w:rsidRPr="0090714C">
              <w:rPr>
                <w:i/>
                <w:color w:val="EE0000"/>
                <w:sz w:val="24"/>
                <w:szCs w:val="24"/>
                <w:lang w:eastAsia="en-US"/>
              </w:rPr>
              <w:t>сз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39ABE" w14:textId="77777777" w:rsidR="00403FB0" w:rsidRPr="0090714C" w:rsidRDefault="00403FB0" w:rsidP="000E7D86">
            <w:pPr>
              <w:spacing w:line="250" w:lineRule="exact"/>
              <w:ind w:left="-108" w:right="-179"/>
              <w:rPr>
                <w:b/>
                <w:color w:val="EE0000"/>
                <w:sz w:val="24"/>
                <w:szCs w:val="24"/>
                <w:lang w:eastAsia="en-US"/>
              </w:rPr>
            </w:pPr>
            <w:r w:rsidRPr="0090714C">
              <w:rPr>
                <w:b/>
                <w:color w:val="EE0000"/>
                <w:sz w:val="24"/>
                <w:szCs w:val="24"/>
                <w:lang w:eastAsia="en-US"/>
              </w:rPr>
              <w:t>Физкульт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14:paraId="73242EC1" w14:textId="77777777" w:rsidR="00403FB0" w:rsidRPr="0090714C" w:rsidRDefault="00403FB0" w:rsidP="000E7D86">
            <w:pPr>
              <w:spacing w:line="250" w:lineRule="exact"/>
              <w:ind w:left="-108" w:right="-179"/>
              <w:rPr>
                <w:color w:val="EE0000"/>
                <w:sz w:val="24"/>
                <w:szCs w:val="24"/>
                <w:lang w:eastAsia="en-US"/>
              </w:rPr>
            </w:pPr>
            <w:r w:rsidRPr="0090714C">
              <w:rPr>
                <w:color w:val="EE0000"/>
                <w:sz w:val="24"/>
                <w:szCs w:val="24"/>
                <w:lang w:eastAsia="en-US"/>
              </w:rPr>
              <w:t>Батрачук/Соловьев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2AA1C" w14:textId="77777777" w:rsidR="00403FB0" w:rsidRPr="0090714C" w:rsidRDefault="00403FB0" w:rsidP="000E7D86">
            <w:pPr>
              <w:spacing w:line="250" w:lineRule="exact"/>
              <w:ind w:left="-105" w:right="-179"/>
              <w:rPr>
                <w:color w:val="EE0000"/>
                <w:sz w:val="24"/>
                <w:szCs w:val="24"/>
                <w:lang w:eastAsia="en-US"/>
              </w:rPr>
            </w:pPr>
            <w:r w:rsidRPr="0090714C">
              <w:rPr>
                <w:color w:val="EE0000"/>
                <w:sz w:val="24"/>
                <w:szCs w:val="24"/>
                <w:lang w:eastAsia="en-US"/>
              </w:rPr>
              <w:t>ОС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4C1BA" w14:textId="77777777" w:rsidR="00403FB0" w:rsidRPr="0090714C" w:rsidRDefault="00403FB0" w:rsidP="000E7D86">
            <w:pPr>
              <w:spacing w:line="250" w:lineRule="exact"/>
              <w:ind w:left="-108" w:right="-179"/>
              <w:rPr>
                <w:color w:val="EE0000"/>
                <w:sz w:val="24"/>
                <w:szCs w:val="24"/>
                <w:lang w:eastAsia="en-US"/>
              </w:rPr>
            </w:pPr>
            <w:r w:rsidRPr="0090714C">
              <w:rPr>
                <w:color w:val="EE0000"/>
                <w:sz w:val="24"/>
                <w:szCs w:val="24"/>
                <w:lang w:eastAsia="en-US"/>
              </w:rPr>
              <w:t>Быстрых О.И.</w:t>
            </w:r>
          </w:p>
        </w:tc>
      </w:tr>
      <w:tr w:rsidR="00403FB0" w:rsidRPr="00511AF6" w14:paraId="27535695" w14:textId="77777777" w:rsidTr="000E7D86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3AE29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МД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D3868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9BBA1" w14:textId="77777777" w:rsidR="00403FB0" w:rsidRPr="00EA1C14" w:rsidRDefault="00403FB0" w:rsidP="000E7D86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EA1C14">
              <w:rPr>
                <w:i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00521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Эконом/ОАП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14:paraId="0DD17D5C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Голуб М.А./</w:t>
            </w:r>
            <w:proofErr w:type="spellStart"/>
            <w:r w:rsidRPr="00EA1C14">
              <w:rPr>
                <w:sz w:val="24"/>
                <w:szCs w:val="24"/>
                <w:lang w:eastAsia="en-US"/>
              </w:rPr>
              <w:t>АушевВ.Н</w:t>
            </w:r>
            <w:proofErr w:type="spellEnd"/>
            <w:r w:rsidRPr="00EA1C1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2F901" w14:textId="77777777" w:rsidR="00403FB0" w:rsidRPr="00EA1C14" w:rsidRDefault="00403FB0" w:rsidP="000E7D86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77940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Голуб М.А.</w:t>
            </w:r>
          </w:p>
        </w:tc>
      </w:tr>
      <w:tr w:rsidR="00403FB0" w:rsidRPr="00511AF6" w14:paraId="1B8290BE" w14:textId="77777777" w:rsidTr="000E7D86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D4CCC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ДП03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81091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05813" w14:textId="77777777" w:rsidR="00403FB0" w:rsidRPr="00EA1C14" w:rsidRDefault="00403FB0" w:rsidP="000E7D86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EA1C14">
              <w:rPr>
                <w:i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FC317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 xml:space="preserve">Основа </w:t>
            </w:r>
            <w:proofErr w:type="spellStart"/>
            <w:r w:rsidRPr="00EA1C14">
              <w:rPr>
                <w:b/>
                <w:sz w:val="24"/>
                <w:szCs w:val="24"/>
                <w:lang w:eastAsia="en-US"/>
              </w:rPr>
              <w:t>предприн</w:t>
            </w:r>
            <w:proofErr w:type="spellEnd"/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C42AA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Голуб М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65085" w14:textId="77777777" w:rsidR="00403FB0" w:rsidRPr="00EA1C14" w:rsidRDefault="00403FB0" w:rsidP="000E7D86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Проект д/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BD335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Рай Л.Ф.</w:t>
            </w:r>
          </w:p>
        </w:tc>
      </w:tr>
      <w:tr w:rsidR="00403FB0" w:rsidRPr="00511AF6" w14:paraId="5AE86EA4" w14:textId="77777777" w:rsidTr="000E7D86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77F7E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ЛХ17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0701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05927" w14:textId="77777777" w:rsidR="00403FB0" w:rsidRPr="00EA1C14" w:rsidRDefault="00403FB0" w:rsidP="000E7D86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EA1C14">
              <w:rPr>
                <w:i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8F1F4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Основы права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6EDBD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Яковлева С.Е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B4C2A" w14:textId="77777777" w:rsidR="00403FB0" w:rsidRPr="00EA1C14" w:rsidRDefault="00403FB0" w:rsidP="000E7D86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ПРЛХД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5E5AA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Артемчик С.А.</w:t>
            </w:r>
          </w:p>
        </w:tc>
      </w:tr>
      <w:tr w:rsidR="00403FB0" w:rsidRPr="00511AF6" w14:paraId="0E9DDE4B" w14:textId="77777777" w:rsidTr="000E7D86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97926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ТЭ13-24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96C0B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28F2D" w14:textId="77777777" w:rsidR="00403FB0" w:rsidRPr="00EA1C14" w:rsidRDefault="00403FB0" w:rsidP="000E7D86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EA1C14">
              <w:rPr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B9F7F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Матер и ТОКМ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27F36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Гриневецкий Ю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71DAC" w14:textId="77777777" w:rsidR="00403FB0" w:rsidRPr="00EA1C14" w:rsidRDefault="00403FB0" w:rsidP="000E7D86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ИБ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A2E45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Рудик В.А.</w:t>
            </w:r>
          </w:p>
        </w:tc>
      </w:tr>
      <w:tr w:rsidR="00403FB0" w:rsidRPr="00994DFC" w14:paraId="471981A8" w14:textId="77777777" w:rsidTr="000E7D86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592D3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РС02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E8F9B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1/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7F6D1" w14:textId="77777777" w:rsidR="00403FB0" w:rsidRPr="00EA1C14" w:rsidRDefault="00403FB0" w:rsidP="000E7D86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EA1C14">
              <w:rPr>
                <w:i/>
                <w:sz w:val="24"/>
                <w:szCs w:val="24"/>
                <w:lang w:eastAsia="en-US"/>
              </w:rPr>
              <w:t>101/10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46AAC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 xml:space="preserve">Ин </w:t>
            </w:r>
            <w:proofErr w:type="spellStart"/>
            <w:r w:rsidRPr="00EA1C14">
              <w:rPr>
                <w:b/>
                <w:sz w:val="24"/>
                <w:szCs w:val="24"/>
                <w:lang w:eastAsia="en-US"/>
              </w:rPr>
              <w:t>яз</w:t>
            </w:r>
            <w:proofErr w:type="spellEnd"/>
            <w:r w:rsidRPr="00EA1C14">
              <w:rPr>
                <w:b/>
                <w:sz w:val="24"/>
                <w:szCs w:val="24"/>
                <w:lang w:eastAsia="en-US"/>
              </w:rPr>
              <w:t xml:space="preserve"> (п/л)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D0B8C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Лопато/Юрковец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0C323" w14:textId="77777777" w:rsidR="00403FB0" w:rsidRPr="00EA1C14" w:rsidRDefault="00403FB0" w:rsidP="000E7D86">
            <w:pPr>
              <w:spacing w:line="250" w:lineRule="exact"/>
              <w:ind w:left="-105" w:right="-179"/>
              <w:rPr>
                <w:bCs/>
                <w:sz w:val="24"/>
                <w:szCs w:val="24"/>
                <w:lang w:eastAsia="en-US"/>
              </w:rPr>
            </w:pPr>
            <w:r w:rsidRPr="00EA1C14">
              <w:rPr>
                <w:bCs/>
                <w:sz w:val="24"/>
                <w:szCs w:val="24"/>
                <w:lang w:eastAsia="en-US"/>
              </w:rPr>
              <w:t>--------------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B0848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-------------------</w:t>
            </w:r>
          </w:p>
        </w:tc>
      </w:tr>
      <w:tr w:rsidR="00403FB0" w:rsidRPr="00444D1D" w14:paraId="166A06CC" w14:textId="77777777" w:rsidTr="000E7D86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FD928" w14:textId="77777777" w:rsidR="00403FB0" w:rsidRPr="007D469F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color w:val="EE0000"/>
                <w:sz w:val="24"/>
                <w:szCs w:val="24"/>
                <w:lang w:eastAsia="en-US"/>
              </w:rPr>
            </w:pPr>
            <w:r w:rsidRPr="007D469F">
              <w:rPr>
                <w:b/>
                <w:color w:val="EE0000"/>
                <w:sz w:val="24"/>
                <w:szCs w:val="24"/>
                <w:lang w:eastAsia="en-US"/>
              </w:rPr>
              <w:t>ДП03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AA62E" w14:textId="77777777" w:rsidR="00403FB0" w:rsidRPr="007D469F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color w:val="EE0000"/>
                <w:sz w:val="24"/>
                <w:szCs w:val="24"/>
                <w:lang w:eastAsia="en-US"/>
              </w:rPr>
            </w:pPr>
            <w:r w:rsidRPr="007D469F">
              <w:rPr>
                <w:b/>
                <w:color w:val="EE0000"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5F399" w14:textId="77777777" w:rsidR="00403FB0" w:rsidRPr="007D469F" w:rsidRDefault="00403FB0" w:rsidP="000E7D86">
            <w:pPr>
              <w:spacing w:line="250" w:lineRule="exact"/>
              <w:ind w:left="-166" w:right="-138"/>
              <w:jc w:val="center"/>
              <w:rPr>
                <w:i/>
                <w:color w:val="EE0000"/>
                <w:sz w:val="24"/>
                <w:szCs w:val="24"/>
                <w:lang w:eastAsia="en-US"/>
              </w:rPr>
            </w:pPr>
            <w:r w:rsidRPr="007D469F">
              <w:rPr>
                <w:i/>
                <w:color w:val="EE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F19F6" w14:textId="77777777" w:rsidR="00403FB0" w:rsidRPr="007D469F" w:rsidRDefault="00403FB0" w:rsidP="000E7D86">
            <w:pPr>
              <w:spacing w:line="250" w:lineRule="exact"/>
              <w:ind w:left="-108" w:right="-179"/>
              <w:rPr>
                <w:b/>
                <w:color w:val="EE0000"/>
                <w:sz w:val="24"/>
                <w:szCs w:val="24"/>
                <w:lang w:eastAsia="en-US"/>
              </w:rPr>
            </w:pPr>
            <w:r w:rsidRPr="007D469F">
              <w:rPr>
                <w:color w:val="EE0000"/>
                <w:sz w:val="24"/>
                <w:szCs w:val="24"/>
                <w:lang w:eastAsia="en-US"/>
              </w:rPr>
              <w:t>ОСС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3CE74" w14:textId="77777777" w:rsidR="00403FB0" w:rsidRPr="007D469F" w:rsidRDefault="00403FB0" w:rsidP="000E7D86">
            <w:pPr>
              <w:spacing w:line="250" w:lineRule="exact"/>
              <w:ind w:left="-108" w:right="-179"/>
              <w:rPr>
                <w:color w:val="EE0000"/>
                <w:sz w:val="24"/>
                <w:szCs w:val="24"/>
                <w:lang w:eastAsia="en-US"/>
              </w:rPr>
            </w:pPr>
            <w:r w:rsidRPr="007D469F">
              <w:rPr>
                <w:color w:val="EE0000"/>
                <w:sz w:val="24"/>
                <w:szCs w:val="24"/>
                <w:lang w:eastAsia="en-US"/>
              </w:rPr>
              <w:t>Быстрых О.И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41B0B" w14:textId="77777777" w:rsidR="00403FB0" w:rsidRPr="007D469F" w:rsidRDefault="00403FB0" w:rsidP="000E7D86">
            <w:pPr>
              <w:spacing w:line="250" w:lineRule="exact"/>
              <w:ind w:left="-105" w:right="-179"/>
              <w:rPr>
                <w:color w:val="EE0000"/>
                <w:sz w:val="24"/>
                <w:szCs w:val="24"/>
                <w:lang w:eastAsia="en-US"/>
              </w:rPr>
            </w:pPr>
            <w:r w:rsidRPr="007D469F">
              <w:rPr>
                <w:color w:val="EE0000"/>
                <w:sz w:val="24"/>
                <w:szCs w:val="24"/>
                <w:lang w:eastAsia="en-US"/>
              </w:rPr>
              <w:t>ОА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E6C35" w14:textId="77777777" w:rsidR="00403FB0" w:rsidRPr="007D469F" w:rsidRDefault="00403FB0" w:rsidP="000E7D86">
            <w:pPr>
              <w:spacing w:line="250" w:lineRule="exact"/>
              <w:ind w:left="-108" w:right="-179"/>
              <w:rPr>
                <w:color w:val="EE0000"/>
                <w:sz w:val="24"/>
                <w:szCs w:val="24"/>
                <w:lang w:eastAsia="en-US"/>
              </w:rPr>
            </w:pPr>
            <w:r w:rsidRPr="007D469F">
              <w:rPr>
                <w:color w:val="EE0000"/>
                <w:sz w:val="24"/>
                <w:szCs w:val="24"/>
                <w:lang w:eastAsia="en-US"/>
              </w:rPr>
              <w:t>Рай Л.Ф.</w:t>
            </w:r>
          </w:p>
        </w:tc>
      </w:tr>
      <w:tr w:rsidR="00403FB0" w:rsidRPr="00444D1D" w14:paraId="4300263C" w14:textId="77777777" w:rsidTr="000E7D86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375E8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ПО6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F2F28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0DE56" w14:textId="77777777" w:rsidR="00403FB0" w:rsidRPr="00EA1C14" w:rsidRDefault="00403FB0" w:rsidP="000E7D86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EA1C14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E43B0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ПСС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7847D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Корчагина А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2892C" w14:textId="77777777" w:rsidR="00403FB0" w:rsidRPr="00EA1C14" w:rsidRDefault="00403FB0" w:rsidP="000E7D86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 xml:space="preserve">Соврем </w:t>
            </w:r>
            <w:proofErr w:type="spellStart"/>
            <w:r w:rsidRPr="00EA1C14">
              <w:rPr>
                <w:sz w:val="24"/>
                <w:szCs w:val="24"/>
                <w:lang w:eastAsia="en-US"/>
              </w:rPr>
              <w:t>ситем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54E0E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Корчагина А.С.</w:t>
            </w:r>
          </w:p>
        </w:tc>
      </w:tr>
      <w:tr w:rsidR="00403FB0" w:rsidRPr="00444D1D" w14:paraId="5CEE82E4" w14:textId="77777777" w:rsidTr="000E7D86">
        <w:trPr>
          <w:trHeight w:val="197"/>
          <w:jc w:val="center"/>
        </w:trPr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799A5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E4494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9C280" w14:textId="77777777" w:rsidR="00403FB0" w:rsidRPr="00EA1C14" w:rsidRDefault="00403FB0" w:rsidP="000E7D86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EA1C14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76F15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EA1C14">
              <w:rPr>
                <w:b/>
                <w:sz w:val="24"/>
                <w:szCs w:val="24"/>
                <w:lang w:eastAsia="en-US"/>
              </w:rPr>
              <w:t>ПСС</w:t>
            </w:r>
          </w:p>
        </w:tc>
        <w:tc>
          <w:tcPr>
            <w:tcW w:w="2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D5684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Корчагина А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CD049" w14:textId="77777777" w:rsidR="00403FB0" w:rsidRPr="00EA1C14" w:rsidRDefault="00403FB0" w:rsidP="000E7D86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-------------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F3B31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-----------------</w:t>
            </w:r>
          </w:p>
        </w:tc>
      </w:tr>
      <w:tr w:rsidR="00403FB0" w:rsidRPr="00507B13" w14:paraId="26550A04" w14:textId="77777777" w:rsidTr="000E7D86">
        <w:trPr>
          <w:trHeight w:val="197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05898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38B0D" w14:textId="77777777" w:rsidR="00403FB0" w:rsidRPr="00EA1C14" w:rsidRDefault="00403FB0" w:rsidP="000E7D86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A1E4F" w14:textId="77777777" w:rsidR="00403FB0" w:rsidRPr="00EA1C14" w:rsidRDefault="00403FB0" w:rsidP="000E7D86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9731A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15AFA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BFAF1" w14:textId="77777777" w:rsidR="00403FB0" w:rsidRPr="00EA1C14" w:rsidRDefault="00403FB0" w:rsidP="000E7D86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Физкуль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6D7E3" w14:textId="77777777" w:rsidR="00403FB0" w:rsidRPr="00EA1C14" w:rsidRDefault="00403FB0" w:rsidP="000E7D8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EA1C14">
              <w:rPr>
                <w:sz w:val="24"/>
                <w:szCs w:val="24"/>
                <w:lang w:eastAsia="en-US"/>
              </w:rPr>
              <w:t>Батрачук/Соловьева</w:t>
            </w:r>
          </w:p>
        </w:tc>
      </w:tr>
      <w:tr w:rsidR="00403FB0" w:rsidRPr="007A6D10" w14:paraId="7B5EE756" w14:textId="77777777" w:rsidTr="000E7D86">
        <w:trPr>
          <w:trHeight w:val="20"/>
          <w:jc w:val="center"/>
        </w:trPr>
        <w:tc>
          <w:tcPr>
            <w:tcW w:w="2689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76DFA2C" w14:textId="77777777" w:rsidR="00403FB0" w:rsidRPr="007A6D10" w:rsidRDefault="00403FB0" w:rsidP="000E7D86">
            <w:pPr>
              <w:spacing w:line="250" w:lineRule="exact"/>
              <w:ind w:left="-182" w:right="-164"/>
              <w:jc w:val="center"/>
              <w:rPr>
                <w:b/>
                <w:sz w:val="24"/>
                <w:szCs w:val="24"/>
                <w:lang w:eastAsia="en-US"/>
              </w:rPr>
            </w:pPr>
            <w:r w:rsidRPr="007A6D10">
              <w:rPr>
                <w:b/>
                <w:sz w:val="24"/>
                <w:szCs w:val="24"/>
                <w:lang w:eastAsia="en-US"/>
              </w:rPr>
              <w:t xml:space="preserve"> ДП03-24</w:t>
            </w:r>
            <w:r>
              <w:rPr>
                <w:b/>
                <w:sz w:val="24"/>
                <w:szCs w:val="24"/>
                <w:lang w:eastAsia="en-US"/>
              </w:rPr>
              <w:t>, ТМ-3</w:t>
            </w:r>
          </w:p>
        </w:tc>
        <w:tc>
          <w:tcPr>
            <w:tcW w:w="8794" w:type="dxa"/>
            <w:gridSpan w:val="5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1231EBC" w14:textId="77777777" w:rsidR="00403FB0" w:rsidRPr="007A6D10" w:rsidRDefault="00403FB0" w:rsidP="000E7D86">
            <w:pPr>
              <w:spacing w:line="250" w:lineRule="exact"/>
              <w:ind w:left="-106" w:right="-179" w:firstLine="24"/>
              <w:rPr>
                <w:b/>
                <w:sz w:val="24"/>
                <w:szCs w:val="24"/>
                <w:lang w:eastAsia="en-US"/>
              </w:rPr>
            </w:pPr>
            <w:r w:rsidRPr="007A6D10">
              <w:rPr>
                <w:b/>
                <w:sz w:val="24"/>
                <w:szCs w:val="24"/>
                <w:lang w:eastAsia="en-US"/>
              </w:rPr>
              <w:t xml:space="preserve">- ПРАКТИКА </w:t>
            </w:r>
          </w:p>
        </w:tc>
      </w:tr>
    </w:tbl>
    <w:p w14:paraId="02DDD4AB" w14:textId="77777777" w:rsidR="00403FB0" w:rsidRPr="006C3965" w:rsidRDefault="00403FB0" w:rsidP="00403FB0">
      <w:pPr>
        <w:rPr>
          <w:sz w:val="28"/>
          <w:szCs w:val="28"/>
          <w:lang w:eastAsia="en-US"/>
        </w:rPr>
      </w:pPr>
      <w:r w:rsidRPr="006C3965">
        <w:rPr>
          <w:sz w:val="28"/>
          <w:szCs w:val="28"/>
          <w:lang w:eastAsia="en-US"/>
        </w:rPr>
        <w:t>Секрета</w:t>
      </w:r>
      <w:r>
        <w:rPr>
          <w:sz w:val="28"/>
          <w:szCs w:val="28"/>
          <w:lang w:eastAsia="en-US"/>
        </w:rPr>
        <w:t>р</w:t>
      </w:r>
      <w:r w:rsidRPr="006C3965">
        <w:rPr>
          <w:sz w:val="28"/>
          <w:szCs w:val="28"/>
          <w:lang w:eastAsia="en-US"/>
        </w:rPr>
        <w:t>ь учебной части</w:t>
      </w:r>
      <w:r w:rsidRPr="006C3965">
        <w:rPr>
          <w:sz w:val="28"/>
          <w:szCs w:val="28"/>
          <w:lang w:eastAsia="en-US"/>
        </w:rPr>
        <w:tab/>
      </w:r>
      <w:r w:rsidRPr="006C3965">
        <w:rPr>
          <w:sz w:val="28"/>
          <w:szCs w:val="28"/>
          <w:lang w:eastAsia="en-US"/>
        </w:rPr>
        <w:tab/>
      </w:r>
      <w:r w:rsidRPr="006C3965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6C3965">
        <w:rPr>
          <w:sz w:val="28"/>
          <w:szCs w:val="28"/>
          <w:lang w:eastAsia="en-US"/>
        </w:rPr>
        <w:tab/>
        <w:t>О.В.Капустёнок</w:t>
      </w:r>
    </w:p>
    <w:p w14:paraId="4815BC74" w14:textId="7850E07C" w:rsidR="006D38A6" w:rsidRPr="006C3965" w:rsidRDefault="006D38A6" w:rsidP="006D38A6">
      <w:pPr>
        <w:rPr>
          <w:sz w:val="28"/>
          <w:szCs w:val="28"/>
          <w:lang w:eastAsia="en-US"/>
        </w:rPr>
      </w:pPr>
    </w:p>
    <w:p w14:paraId="087C0F4E" w14:textId="0B73968F" w:rsidR="006D38A6" w:rsidRDefault="006D38A6">
      <w:pPr>
        <w:spacing w:after="200" w:line="276" w:lineRule="auto"/>
        <w:rPr>
          <w:b/>
          <w:bCs/>
          <w:kern w:val="28"/>
          <w:sz w:val="32"/>
          <w:szCs w:val="32"/>
        </w:rPr>
      </w:pPr>
      <w:r>
        <w:rPr>
          <w:bCs/>
          <w:szCs w:val="32"/>
        </w:rPr>
        <w:br w:type="page"/>
      </w:r>
    </w:p>
    <w:p w14:paraId="0A07D4E0" w14:textId="46F38D2F" w:rsidR="00FB7201" w:rsidRPr="00167F75" w:rsidRDefault="00FB7201" w:rsidP="00FB7201">
      <w:pPr>
        <w:pStyle w:val="a5"/>
        <w:tabs>
          <w:tab w:val="left" w:pos="345"/>
          <w:tab w:val="left" w:pos="1800"/>
          <w:tab w:val="left" w:pos="3360"/>
          <w:tab w:val="center" w:pos="5599"/>
        </w:tabs>
        <w:spacing w:after="0"/>
        <w:ind w:right="-114"/>
        <w:rPr>
          <w:rFonts w:ascii="Times New Roman" w:hAnsi="Times New Roman"/>
          <w:b w:val="0"/>
          <w:bCs/>
          <w:color w:val="FF0000"/>
          <w:szCs w:val="32"/>
        </w:rPr>
      </w:pPr>
      <w:r w:rsidRPr="00167F75">
        <w:rPr>
          <w:rFonts w:ascii="Times New Roman" w:hAnsi="Times New Roman"/>
          <w:b w:val="0"/>
          <w:bCs/>
          <w:noProof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4FC828C" wp14:editId="1629210F">
                <wp:simplePos x="0" y="0"/>
                <wp:positionH relativeFrom="column">
                  <wp:posOffset>-2799095</wp:posOffset>
                </wp:positionH>
                <wp:positionV relativeFrom="paragraph">
                  <wp:posOffset>2436150</wp:posOffset>
                </wp:positionV>
                <wp:extent cx="2160" cy="3960"/>
                <wp:effectExtent l="57150" t="57150" r="55245" b="53340"/>
                <wp:wrapNone/>
                <wp:docPr id="1553923035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1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1CFEF" id="Рукописный ввод 1" o:spid="_x0000_s1026" type="#_x0000_t75" style="position:absolute;margin-left:-221.1pt;margin-top:191.1pt;width:1.55pt;height: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">
                <v:imagedata r:id="rId9" o:title=""/>
              </v:shape>
            </w:pict>
          </mc:Fallback>
        </mc:AlternateContent>
      </w:r>
      <w:r w:rsidRPr="00167F75">
        <w:rPr>
          <w:rFonts w:ascii="Times New Roman" w:hAnsi="Times New Roman"/>
          <w:bCs/>
          <w:szCs w:val="32"/>
        </w:rPr>
        <w:t xml:space="preserve">Замена учебных занятий на </w:t>
      </w:r>
      <w:r>
        <w:rPr>
          <w:rFonts w:ascii="Times New Roman" w:hAnsi="Times New Roman"/>
          <w:bCs/>
          <w:szCs w:val="32"/>
        </w:rPr>
        <w:t xml:space="preserve">29 октября </w:t>
      </w:r>
      <w:r w:rsidRPr="00167F75">
        <w:rPr>
          <w:rFonts w:ascii="Times New Roman" w:hAnsi="Times New Roman"/>
          <w:bCs/>
          <w:color w:val="FF0000"/>
          <w:szCs w:val="32"/>
        </w:rPr>
        <w:t>(</w:t>
      </w:r>
      <w:r>
        <w:rPr>
          <w:rFonts w:ascii="Times New Roman" w:hAnsi="Times New Roman"/>
          <w:bCs/>
          <w:color w:val="FF0000"/>
          <w:szCs w:val="32"/>
        </w:rPr>
        <w:t>среда</w:t>
      </w:r>
      <w:r w:rsidRPr="00167F75">
        <w:rPr>
          <w:rFonts w:ascii="Times New Roman" w:hAnsi="Times New Roman"/>
          <w:bCs/>
          <w:color w:val="FF0000"/>
          <w:szCs w:val="32"/>
        </w:rPr>
        <w:t xml:space="preserve">) 2025г. </w:t>
      </w:r>
      <w:r>
        <w:rPr>
          <w:rFonts w:ascii="Times New Roman" w:hAnsi="Times New Roman"/>
          <w:bCs/>
          <w:color w:val="FF0000"/>
          <w:szCs w:val="32"/>
        </w:rPr>
        <w:t>верхняя</w:t>
      </w:r>
      <w:r w:rsidRPr="00167F75">
        <w:rPr>
          <w:rFonts w:ascii="Times New Roman" w:hAnsi="Times New Roman"/>
          <w:bCs/>
          <w:szCs w:val="32"/>
        </w:rPr>
        <w:t xml:space="preserve"> неделя</w:t>
      </w:r>
    </w:p>
    <w:tbl>
      <w:tblPr>
        <w:tblW w:w="11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98"/>
        <w:gridCol w:w="604"/>
        <w:gridCol w:w="850"/>
        <w:gridCol w:w="2263"/>
        <w:gridCol w:w="2404"/>
        <w:gridCol w:w="7"/>
        <w:gridCol w:w="1983"/>
        <w:gridCol w:w="2274"/>
      </w:tblGrid>
      <w:tr w:rsidR="00FB7201" w:rsidRPr="00C60734" w14:paraId="042F7908" w14:textId="77777777" w:rsidTr="008B4941">
        <w:trPr>
          <w:trHeight w:val="316"/>
          <w:jc w:val="center"/>
        </w:trPr>
        <w:tc>
          <w:tcPr>
            <w:tcW w:w="1098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697E4494" w14:textId="77777777" w:rsidR="00FB7201" w:rsidRPr="00C60734" w:rsidRDefault="00FB7201" w:rsidP="008B4941">
            <w:pPr>
              <w:spacing w:line="250" w:lineRule="exact"/>
              <w:ind w:left="-182" w:right="-139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Группа</w:t>
            </w:r>
          </w:p>
        </w:tc>
        <w:tc>
          <w:tcPr>
            <w:tcW w:w="604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2C19CC3E" w14:textId="77777777" w:rsidR="00FB7201" w:rsidRPr="00C60734" w:rsidRDefault="00FB7201" w:rsidP="008B4941">
            <w:pPr>
              <w:spacing w:line="250" w:lineRule="exact"/>
              <w:ind w:left="-177" w:right="-136" w:firstLine="27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Пара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74BD1E44" w14:textId="77777777" w:rsidR="00FB7201" w:rsidRPr="00C60734" w:rsidRDefault="00FB7201" w:rsidP="008B4941">
            <w:pPr>
              <w:spacing w:line="250" w:lineRule="exact"/>
              <w:ind w:left="-164" w:right="-102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Ауд.</w:t>
            </w:r>
          </w:p>
        </w:tc>
        <w:tc>
          <w:tcPr>
            <w:tcW w:w="4674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1C4E" w14:textId="77777777" w:rsidR="00FB7201" w:rsidRPr="00C60734" w:rsidRDefault="00FB7201" w:rsidP="008B4941">
            <w:pPr>
              <w:spacing w:line="250" w:lineRule="exact"/>
              <w:ind w:right="-232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Кто заменяет</w:t>
            </w:r>
          </w:p>
        </w:tc>
        <w:tc>
          <w:tcPr>
            <w:tcW w:w="425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8AB8" w14:textId="77777777" w:rsidR="00FB7201" w:rsidRPr="00C60734" w:rsidRDefault="00FB7201" w:rsidP="008B4941">
            <w:pPr>
              <w:spacing w:line="250" w:lineRule="exact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Кого заменяет</w:t>
            </w:r>
          </w:p>
        </w:tc>
      </w:tr>
      <w:tr w:rsidR="00FB7201" w:rsidRPr="00C60734" w14:paraId="7B4EBCE8" w14:textId="77777777" w:rsidTr="008B4941">
        <w:trPr>
          <w:trHeight w:val="20"/>
          <w:jc w:val="center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2C42E69F" w14:textId="77777777" w:rsidR="00FB7201" w:rsidRPr="00C60734" w:rsidRDefault="00FB7201" w:rsidP="008B4941">
            <w:pPr>
              <w:ind w:left="-182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1D963CE0" w14:textId="77777777" w:rsidR="00FB7201" w:rsidRPr="00C60734" w:rsidRDefault="00FB7201" w:rsidP="008B4941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27AA326C" w14:textId="77777777" w:rsidR="00FB7201" w:rsidRPr="00C60734" w:rsidRDefault="00FB7201" w:rsidP="008B4941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475D12EE" w14:textId="77777777" w:rsidR="00FB7201" w:rsidRPr="00C60734" w:rsidRDefault="00FB7201" w:rsidP="008B4941">
            <w:pPr>
              <w:ind w:left="-102" w:right="-126" w:hanging="16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58AC090E" w14:textId="77777777" w:rsidR="00FB7201" w:rsidRPr="00C60734" w:rsidRDefault="00FB7201" w:rsidP="008B4941">
            <w:pPr>
              <w:ind w:right="-232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5AE43AB2" w14:textId="77777777" w:rsidR="00FB7201" w:rsidRPr="00C60734" w:rsidRDefault="00FB7201" w:rsidP="008B4941">
            <w:pPr>
              <w:ind w:left="-150" w:right="-121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00ACABFD" w14:textId="77777777" w:rsidR="00FB7201" w:rsidRPr="00C60734" w:rsidRDefault="00FB7201" w:rsidP="008B4941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Ф.И.О.</w:t>
            </w:r>
          </w:p>
        </w:tc>
      </w:tr>
      <w:tr w:rsidR="00FB7201" w:rsidRPr="00806DD3" w14:paraId="150B4716" w14:textId="77777777" w:rsidTr="008B4941">
        <w:trPr>
          <w:trHeight w:val="350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212BC" w14:textId="77777777" w:rsidR="00FB7201" w:rsidRPr="00727C65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27C65">
              <w:rPr>
                <w:b/>
                <w:sz w:val="24"/>
                <w:szCs w:val="24"/>
                <w:lang w:eastAsia="en-US"/>
              </w:rPr>
              <w:t>ЛХ02-25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57E74" w14:textId="77777777" w:rsidR="00FB7201" w:rsidRPr="00727C65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27C65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0FEE8" w14:textId="77777777" w:rsidR="00FB7201" w:rsidRPr="00727C65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727C65">
              <w:rPr>
                <w:i/>
                <w:sz w:val="24"/>
                <w:szCs w:val="24"/>
                <w:lang w:eastAsia="en-US"/>
              </w:rPr>
              <w:t>205/210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FF128" w14:textId="77777777" w:rsidR="00FB7201" w:rsidRPr="00727C65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727C65">
              <w:rPr>
                <w:b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3746D" w14:textId="77777777" w:rsidR="00FB7201" w:rsidRPr="00727C65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27C65">
              <w:rPr>
                <w:sz w:val="24"/>
                <w:szCs w:val="24"/>
                <w:lang w:eastAsia="en-US"/>
              </w:rPr>
              <w:t>Семенова/Соловьев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68530" w14:textId="77777777" w:rsidR="00FB7201" w:rsidRPr="00727C65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727C65">
              <w:rPr>
                <w:sz w:val="24"/>
                <w:szCs w:val="24"/>
                <w:lang w:eastAsia="en-US"/>
              </w:rPr>
              <w:t>Бел. Яз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06B90" w14:textId="77777777" w:rsidR="00FB7201" w:rsidRPr="00727C65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27C65">
              <w:rPr>
                <w:sz w:val="24"/>
                <w:szCs w:val="24"/>
                <w:lang w:eastAsia="en-US"/>
              </w:rPr>
              <w:t>Коновальчик Н.В.</w:t>
            </w:r>
          </w:p>
        </w:tc>
      </w:tr>
      <w:tr w:rsidR="00FB7201" w:rsidRPr="00806DD3" w14:paraId="10021CBC" w14:textId="77777777" w:rsidTr="008B4941">
        <w:trPr>
          <w:trHeight w:val="350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2CD50" w14:textId="77777777" w:rsidR="00FB7201" w:rsidRPr="00727C65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27C65">
              <w:rPr>
                <w:b/>
                <w:sz w:val="24"/>
                <w:szCs w:val="24"/>
                <w:lang w:eastAsia="en-US"/>
              </w:rPr>
              <w:t>ТЭ13-25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B6A5A" w14:textId="77777777" w:rsidR="00FB7201" w:rsidRPr="00727C65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27C65">
              <w:rPr>
                <w:b/>
                <w:sz w:val="24"/>
                <w:szCs w:val="24"/>
                <w:lang w:eastAsia="en-US"/>
              </w:rPr>
              <w:t>4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BD4EF" w14:textId="77777777" w:rsidR="00FB7201" w:rsidRPr="00727C65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727C65">
              <w:rPr>
                <w:i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4D7A7" w14:textId="77777777" w:rsidR="00FB7201" w:rsidRPr="00727C65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727C65">
              <w:rPr>
                <w:b/>
                <w:sz w:val="24"/>
                <w:szCs w:val="24"/>
                <w:lang w:eastAsia="en-US"/>
              </w:rPr>
              <w:t>Культ речи (фак)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1DAD7" w14:textId="77777777" w:rsidR="00FB7201" w:rsidRPr="00727C65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27C65">
              <w:rPr>
                <w:sz w:val="24"/>
                <w:szCs w:val="24"/>
                <w:lang w:eastAsia="en-US"/>
              </w:rPr>
              <w:t>Лавринович Ю.Н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53449" w14:textId="77777777" w:rsidR="00FB7201" w:rsidRPr="00727C65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727C65">
              <w:rPr>
                <w:sz w:val="24"/>
                <w:szCs w:val="24"/>
                <w:lang w:eastAsia="en-US"/>
              </w:rPr>
              <w:t>------------------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3A79D" w14:textId="77777777" w:rsidR="00FB7201" w:rsidRPr="00727C65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27C65">
              <w:rPr>
                <w:sz w:val="24"/>
                <w:szCs w:val="24"/>
                <w:lang w:eastAsia="en-US"/>
              </w:rPr>
              <w:t>-----------------------</w:t>
            </w:r>
          </w:p>
        </w:tc>
      </w:tr>
      <w:tr w:rsidR="00FB7201" w:rsidRPr="00806DD3" w14:paraId="63DF34CF" w14:textId="77777777" w:rsidTr="008B4941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524F3" w14:textId="77777777" w:rsidR="00FB7201" w:rsidRPr="00727C65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27C65">
              <w:rPr>
                <w:b/>
                <w:sz w:val="24"/>
                <w:szCs w:val="24"/>
                <w:lang w:eastAsia="en-US"/>
              </w:rPr>
              <w:t>РС02-25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75127" w14:textId="77777777" w:rsidR="00FB7201" w:rsidRPr="00727C65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27C65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0F498" w14:textId="77777777" w:rsidR="00FB7201" w:rsidRPr="00727C65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727C65">
              <w:rPr>
                <w:i/>
                <w:sz w:val="24"/>
                <w:szCs w:val="24"/>
                <w:lang w:eastAsia="en-US"/>
              </w:rPr>
              <w:t>205/210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46A99" w14:textId="77777777" w:rsidR="00FB7201" w:rsidRPr="00727C65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727C65">
              <w:rPr>
                <w:b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A4154" w14:textId="77777777" w:rsidR="00FB7201" w:rsidRPr="00727C65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27C65">
              <w:rPr>
                <w:sz w:val="24"/>
                <w:szCs w:val="24"/>
                <w:lang w:eastAsia="en-US"/>
              </w:rPr>
              <w:t>Семенова/Соловьев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913E0" w14:textId="77777777" w:rsidR="00FB7201" w:rsidRPr="00727C65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727C65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C427B" w14:textId="77777777" w:rsidR="00FB7201" w:rsidRPr="00727C65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27C65">
              <w:rPr>
                <w:sz w:val="24"/>
                <w:szCs w:val="24"/>
                <w:lang w:eastAsia="en-US"/>
              </w:rPr>
              <w:t>Петрушина В.И.</w:t>
            </w:r>
          </w:p>
        </w:tc>
      </w:tr>
      <w:tr w:rsidR="00FB7201" w:rsidRPr="00806DD3" w14:paraId="17AF8D45" w14:textId="77777777" w:rsidTr="008B4941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9D806" w14:textId="77777777" w:rsidR="00FB7201" w:rsidRPr="00727C65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27C65">
              <w:rPr>
                <w:b/>
                <w:sz w:val="24"/>
                <w:szCs w:val="24"/>
                <w:lang w:eastAsia="en-US"/>
              </w:rPr>
              <w:t>ПМ04-25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10417" w14:textId="77777777" w:rsidR="00FB7201" w:rsidRPr="00727C65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27C65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6E31C" w14:textId="77777777" w:rsidR="00FB7201" w:rsidRPr="00727C65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727C65">
              <w:rPr>
                <w:i/>
                <w:sz w:val="24"/>
                <w:szCs w:val="24"/>
                <w:lang w:eastAsia="en-US"/>
              </w:rPr>
              <w:t>205/210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393A5" w14:textId="77777777" w:rsidR="00FB7201" w:rsidRPr="00727C65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727C65">
              <w:rPr>
                <w:b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3FF20" w14:textId="77777777" w:rsidR="00FB7201" w:rsidRPr="00727C65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27C65">
              <w:rPr>
                <w:sz w:val="24"/>
                <w:szCs w:val="24"/>
                <w:lang w:eastAsia="en-US"/>
              </w:rPr>
              <w:t>Семенова/Соловьев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F54D4" w14:textId="77777777" w:rsidR="00FB7201" w:rsidRPr="00727C65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727C65"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61990" w14:textId="77777777" w:rsidR="00FB7201" w:rsidRPr="00727C65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27C65">
              <w:rPr>
                <w:sz w:val="24"/>
                <w:szCs w:val="24"/>
                <w:lang w:eastAsia="en-US"/>
              </w:rPr>
              <w:t>Саливон Л.В.</w:t>
            </w:r>
          </w:p>
        </w:tc>
      </w:tr>
      <w:tr w:rsidR="00FB7201" w:rsidRPr="00806DD3" w14:paraId="2AC6703F" w14:textId="77777777" w:rsidTr="008B4941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B4F88" w14:textId="77777777" w:rsidR="00FB7201" w:rsidRPr="00727C65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27C65">
              <w:rPr>
                <w:b/>
                <w:sz w:val="24"/>
                <w:szCs w:val="24"/>
                <w:lang w:eastAsia="en-US"/>
              </w:rPr>
              <w:t>ДП03-25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6E87A" w14:textId="77777777" w:rsidR="00FB7201" w:rsidRPr="00727C65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27C65">
              <w:rPr>
                <w:b/>
                <w:sz w:val="24"/>
                <w:szCs w:val="24"/>
                <w:lang w:eastAsia="en-US"/>
              </w:rPr>
              <w:t>2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16284" w14:textId="77777777" w:rsidR="00FB7201" w:rsidRPr="00727C65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727C65">
              <w:rPr>
                <w:i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D45C2" w14:textId="77777777" w:rsidR="00FB7201" w:rsidRPr="00727C65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727C65">
              <w:rPr>
                <w:b/>
                <w:sz w:val="24"/>
                <w:szCs w:val="24"/>
                <w:lang w:eastAsia="en-US"/>
              </w:rPr>
              <w:t>Обществовед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9FB37" w14:textId="77777777" w:rsidR="00FB7201" w:rsidRPr="00727C65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27C65">
              <w:rPr>
                <w:sz w:val="24"/>
                <w:szCs w:val="24"/>
                <w:lang w:eastAsia="en-US"/>
              </w:rPr>
              <w:t>Рудик В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761B8" w14:textId="77777777" w:rsidR="00FB7201" w:rsidRPr="00727C65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727C65">
              <w:rPr>
                <w:sz w:val="24"/>
                <w:szCs w:val="24"/>
                <w:lang w:eastAsia="en-US"/>
              </w:rPr>
              <w:t>ДП/М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CA9AF" w14:textId="77777777" w:rsidR="00FB7201" w:rsidRPr="00727C65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27C65">
              <w:rPr>
                <w:sz w:val="24"/>
                <w:szCs w:val="24"/>
                <w:lang w:eastAsia="en-US"/>
              </w:rPr>
              <w:t>Беглов/Рудик С.</w:t>
            </w:r>
          </w:p>
        </w:tc>
      </w:tr>
      <w:tr w:rsidR="00FB7201" w:rsidRPr="00246CB6" w14:paraId="1DC21721" w14:textId="77777777" w:rsidTr="008B4941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CFA47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ТЭ13-24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A4404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3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03F93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с/з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39004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Физкульт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8CA56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Бобчинский/Новик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719C3" w14:textId="77777777" w:rsidR="00FB7201" w:rsidRPr="009540B0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 w:rsidRPr="009540B0">
              <w:rPr>
                <w:sz w:val="24"/>
                <w:szCs w:val="24"/>
                <w:lang w:eastAsia="en-US"/>
              </w:rPr>
              <w:t>Ист</w:t>
            </w:r>
            <w:proofErr w:type="spellEnd"/>
            <w:r w:rsidRPr="009540B0">
              <w:rPr>
                <w:sz w:val="24"/>
                <w:szCs w:val="24"/>
                <w:lang w:eastAsia="en-US"/>
              </w:rPr>
              <w:t xml:space="preserve"> Бел в кон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4237B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Рудик В.А.</w:t>
            </w:r>
          </w:p>
        </w:tc>
      </w:tr>
      <w:tr w:rsidR="00FB7201" w:rsidRPr="00246CB6" w14:paraId="6522EA6B" w14:textId="77777777" w:rsidTr="008B4941">
        <w:trPr>
          <w:trHeight w:val="56"/>
          <w:jc w:val="center"/>
        </w:trPr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E009D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ЛХ02-24</w:t>
            </w:r>
          </w:p>
        </w:tc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A66A4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09916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DD654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Почвоведение</w:t>
            </w:r>
          </w:p>
        </w:tc>
        <w:tc>
          <w:tcPr>
            <w:tcW w:w="2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43FBD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Печень В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E0CBA" w14:textId="77777777" w:rsidR="00FB7201" w:rsidRPr="009540B0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 w:rsidRPr="009540B0">
              <w:rPr>
                <w:sz w:val="24"/>
                <w:szCs w:val="24"/>
                <w:lang w:eastAsia="en-US"/>
              </w:rPr>
              <w:t>Ист</w:t>
            </w:r>
            <w:proofErr w:type="spellEnd"/>
            <w:r w:rsidRPr="009540B0">
              <w:rPr>
                <w:sz w:val="24"/>
                <w:szCs w:val="24"/>
                <w:lang w:eastAsia="en-US"/>
              </w:rPr>
              <w:t xml:space="preserve"> Бел в кон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B17F6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Рудик В.А.</w:t>
            </w:r>
          </w:p>
        </w:tc>
      </w:tr>
      <w:tr w:rsidR="00FB7201" w:rsidRPr="00246CB6" w14:paraId="5732492F" w14:textId="77777777" w:rsidTr="008B4941">
        <w:trPr>
          <w:trHeight w:val="56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7F19A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C558D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AA2F7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AC607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BF4C0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94D67" w14:textId="77777777" w:rsidR="00FB7201" w:rsidRPr="009540B0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 xml:space="preserve">Физкульт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B5896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Бобчинский/Новик</w:t>
            </w:r>
          </w:p>
        </w:tc>
      </w:tr>
      <w:tr w:rsidR="00FB7201" w:rsidRPr="00246CB6" w14:paraId="17A5791D" w14:textId="77777777" w:rsidTr="008B4941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E6FFC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ADD34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4F8BF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77DBF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ТЛВ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FD15F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Будник О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FD9D8" w14:textId="77777777" w:rsidR="00FB7201" w:rsidRPr="009540B0" w:rsidRDefault="00FB7201" w:rsidP="008B4941">
            <w:pPr>
              <w:spacing w:line="250" w:lineRule="exact"/>
              <w:ind w:left="-105" w:right="-179"/>
              <w:rPr>
                <w:bCs/>
                <w:sz w:val="24"/>
                <w:szCs w:val="24"/>
                <w:lang w:eastAsia="en-US"/>
              </w:rPr>
            </w:pPr>
            <w:r w:rsidRPr="009540B0">
              <w:rPr>
                <w:bCs/>
                <w:sz w:val="24"/>
                <w:szCs w:val="24"/>
                <w:lang w:eastAsia="en-US"/>
              </w:rPr>
              <w:t>Почвоведени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4ED05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Печень В.С.</w:t>
            </w:r>
          </w:p>
        </w:tc>
      </w:tr>
      <w:tr w:rsidR="00FB7201" w:rsidRPr="00246CB6" w14:paraId="7D00CB8C" w14:textId="77777777" w:rsidTr="008B4941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40C07" w14:textId="77777777" w:rsidR="00FB7201" w:rsidRPr="00152C8E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152C8E">
              <w:rPr>
                <w:b/>
                <w:sz w:val="24"/>
                <w:szCs w:val="24"/>
                <w:lang w:eastAsia="en-US"/>
              </w:rPr>
              <w:t>ЛХ02-25с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E2EBF" w14:textId="77777777" w:rsidR="00FB7201" w:rsidRPr="00152C8E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152C8E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45D27" w14:textId="77777777" w:rsidR="00FB7201" w:rsidRPr="00152C8E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152C8E">
              <w:rPr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6A678" w14:textId="77777777" w:rsidR="00FB7201" w:rsidRPr="00152C8E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152C8E">
              <w:rPr>
                <w:b/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D0277" w14:textId="77777777" w:rsidR="00FB7201" w:rsidRPr="001077B7" w:rsidRDefault="00FB7201" w:rsidP="008B4941">
            <w:pPr>
              <w:spacing w:line="250" w:lineRule="exact"/>
              <w:ind w:left="-108" w:right="-179"/>
              <w:rPr>
                <w:color w:val="EE0000"/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Быстрых О.И.</w:t>
            </w:r>
            <w:r w:rsidRPr="001077B7">
              <w:rPr>
                <w:color w:val="EE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463E7" w14:textId="77777777" w:rsidR="00FB7201" w:rsidRPr="009540B0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Ботани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95222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Саливон Л.В.</w:t>
            </w:r>
          </w:p>
        </w:tc>
      </w:tr>
      <w:tr w:rsidR="00FB7201" w:rsidRPr="00246CB6" w14:paraId="03CF1BD3" w14:textId="77777777" w:rsidTr="008B49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DBAF7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ЛХ02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A4802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949FE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88A3C" w14:textId="77777777" w:rsidR="00FB7201" w:rsidRPr="009540B0" w:rsidRDefault="00FB7201" w:rsidP="008B4941">
            <w:pPr>
              <w:spacing w:line="250" w:lineRule="exact"/>
              <w:ind w:right="-179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МЛХ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C0E63" w14:textId="77777777" w:rsidR="00FB7201" w:rsidRPr="009540B0" w:rsidRDefault="00FB7201" w:rsidP="008B4941">
            <w:pPr>
              <w:spacing w:line="250" w:lineRule="exact"/>
              <w:ind w:left="-110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Кубрак А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0F010" w14:textId="77777777" w:rsidR="00FB7201" w:rsidRPr="009540B0" w:rsidRDefault="00FB7201" w:rsidP="008B4941">
            <w:pPr>
              <w:spacing w:line="250" w:lineRule="exact"/>
              <w:ind w:left="-100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ОБУ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678A5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Голуб М.А.</w:t>
            </w:r>
          </w:p>
        </w:tc>
      </w:tr>
      <w:tr w:rsidR="00FB7201" w:rsidRPr="00246CB6" w14:paraId="521B7AAC" w14:textId="77777777" w:rsidTr="008B49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B24E0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27A32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69B50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15362" w14:textId="77777777" w:rsidR="00FB7201" w:rsidRPr="009540B0" w:rsidRDefault="00FB7201" w:rsidP="008B4941">
            <w:pPr>
              <w:spacing w:line="250" w:lineRule="exact"/>
              <w:ind w:right="-179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ОБУ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8B23D" w14:textId="77777777" w:rsidR="00FB7201" w:rsidRPr="009540B0" w:rsidRDefault="00FB7201" w:rsidP="008B4941">
            <w:pPr>
              <w:spacing w:line="250" w:lineRule="exact"/>
              <w:ind w:left="-110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Голуб М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AAD9F" w14:textId="77777777" w:rsidR="00FB7201" w:rsidRPr="009540B0" w:rsidRDefault="00FB7201" w:rsidP="008B4941">
            <w:pPr>
              <w:spacing w:line="250" w:lineRule="exact"/>
              <w:ind w:left="-100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МЛХ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36FF8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Кубрак А.В.</w:t>
            </w:r>
          </w:p>
        </w:tc>
      </w:tr>
      <w:tr w:rsidR="00FB7201" w:rsidRPr="00246CB6" w14:paraId="24A78C95" w14:textId="77777777" w:rsidTr="008B49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E02D0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ТЭ13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E8F5E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F16FD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1D2D5" w14:textId="77777777" w:rsidR="00FB7201" w:rsidRPr="009540B0" w:rsidRDefault="00FB7201" w:rsidP="008B4941">
            <w:pPr>
              <w:spacing w:line="250" w:lineRule="exact"/>
              <w:ind w:right="-179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Ремонт д/о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216F0" w14:textId="77777777" w:rsidR="00FB7201" w:rsidRPr="009540B0" w:rsidRDefault="00FB7201" w:rsidP="008B4941">
            <w:pPr>
              <w:spacing w:line="250" w:lineRule="exact"/>
              <w:ind w:left="-110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Гриневецкий Ю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6BBB3" w14:textId="77777777" w:rsidR="00FB7201" w:rsidRPr="009540B0" w:rsidRDefault="00FB7201" w:rsidP="008B4941">
            <w:pPr>
              <w:spacing w:line="250" w:lineRule="exact"/>
              <w:ind w:left="-100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Монтаж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B7295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Лаптева И.Л.</w:t>
            </w:r>
          </w:p>
        </w:tc>
      </w:tr>
      <w:tr w:rsidR="00FB7201" w:rsidRPr="00246CB6" w14:paraId="49BA261F" w14:textId="77777777" w:rsidTr="008B49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8EA6C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61737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3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5549F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C4814" w14:textId="77777777" w:rsidR="00FB7201" w:rsidRPr="009540B0" w:rsidRDefault="00FB7201" w:rsidP="008B4941">
            <w:pPr>
              <w:spacing w:line="250" w:lineRule="exact"/>
              <w:ind w:right="-179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ООС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60BD2" w14:textId="77777777" w:rsidR="00FB7201" w:rsidRPr="009540B0" w:rsidRDefault="00FB7201" w:rsidP="008B4941">
            <w:pPr>
              <w:spacing w:line="250" w:lineRule="exact"/>
              <w:ind w:left="-110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Быстрых О.И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047FC" w14:textId="77777777" w:rsidR="00FB7201" w:rsidRPr="009540B0" w:rsidRDefault="00FB7201" w:rsidP="008B4941">
            <w:pPr>
              <w:spacing w:line="250" w:lineRule="exact"/>
              <w:ind w:left="-100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Физкуль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68070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Бобчинский/Новик</w:t>
            </w:r>
          </w:p>
        </w:tc>
      </w:tr>
      <w:tr w:rsidR="00FB7201" w:rsidRPr="00246CB6" w14:paraId="4496799F" w14:textId="77777777" w:rsidTr="008B49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56083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МД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42E9F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D69F9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304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731A0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Основы автомат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14:paraId="21F79B7F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Аушев В.Н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51ED8" w14:textId="77777777" w:rsidR="00FB7201" w:rsidRPr="009540B0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Ремонт машин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D17CA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Гриневецкий Ю.А.</w:t>
            </w:r>
          </w:p>
        </w:tc>
      </w:tr>
      <w:tr w:rsidR="00FB7201" w:rsidRPr="00246CB6" w14:paraId="29B78BE4" w14:textId="77777777" w:rsidTr="008B49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4AF69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A4981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2A518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44B48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ПТО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14:paraId="26F8E086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Рай Л.Ф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A4694" w14:textId="77777777" w:rsidR="00FB7201" w:rsidRPr="009540B0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 xml:space="preserve">ПТО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263B2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Лаптева И.Л.</w:t>
            </w:r>
          </w:p>
        </w:tc>
      </w:tr>
      <w:tr w:rsidR="00FB7201" w:rsidRPr="006506E5" w14:paraId="02E8C2D8" w14:textId="77777777" w:rsidTr="008B49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E76B5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ДП03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CBF2A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E9E0D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23E68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ТПМ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0BBA1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Новик С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ACA87" w14:textId="77777777" w:rsidR="00FB7201" w:rsidRPr="009540B0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8A258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Голуб М.А.</w:t>
            </w:r>
          </w:p>
        </w:tc>
      </w:tr>
      <w:tr w:rsidR="00FB7201" w:rsidRPr="006506E5" w14:paraId="79A6F6D6" w14:textId="77777777" w:rsidTr="008B49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786C6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A3D84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6A46E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EE1A3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Экономика (КР)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2DD3E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Голуб М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E61BF" w14:textId="77777777" w:rsidR="00FB7201" w:rsidRPr="009540B0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ТП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8CE80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Новик С.А.</w:t>
            </w:r>
          </w:p>
        </w:tc>
      </w:tr>
      <w:tr w:rsidR="00FB7201" w:rsidRPr="006506E5" w14:paraId="5140A1F8" w14:textId="77777777" w:rsidTr="008B49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87724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F5C3E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2B141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6F8D6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Экономика (КР)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4E4B6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Голуб М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6F216" w14:textId="77777777" w:rsidR="00FB7201" w:rsidRPr="009540B0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--------------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1F2EA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--------------</w:t>
            </w:r>
          </w:p>
        </w:tc>
      </w:tr>
      <w:tr w:rsidR="00FB7201" w:rsidRPr="006506E5" w14:paraId="00A1F7CC" w14:textId="77777777" w:rsidTr="008B49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29252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ЛХ17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41B80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FAA74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B23BF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Основы права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716C0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Яковлева С.Е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09EB6" w14:textId="77777777" w:rsidR="00FB7201" w:rsidRPr="009540B0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 w:rsidRPr="009540B0">
              <w:rPr>
                <w:sz w:val="24"/>
                <w:szCs w:val="24"/>
                <w:lang w:eastAsia="en-US"/>
              </w:rPr>
              <w:t>Лесн</w:t>
            </w:r>
            <w:proofErr w:type="spellEnd"/>
            <w:r w:rsidRPr="009540B0">
              <w:rPr>
                <w:sz w:val="24"/>
                <w:szCs w:val="24"/>
                <w:lang w:eastAsia="en-US"/>
              </w:rPr>
              <w:t xml:space="preserve"> так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59996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Артемчик С.А.</w:t>
            </w:r>
          </w:p>
        </w:tc>
      </w:tr>
      <w:tr w:rsidR="00FB7201" w:rsidRPr="006506E5" w14:paraId="7D72768C" w14:textId="77777777" w:rsidTr="008B49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BFA97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95683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4/</w:t>
            </w: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8B4DC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F2A86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F1EEA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1AE62" w14:textId="77777777" w:rsidR="00FB7201" w:rsidRPr="009540B0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BA1FF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</w:tr>
      <w:tr w:rsidR="00FB7201" w:rsidRPr="00507B13" w14:paraId="53B70816" w14:textId="77777777" w:rsidTr="008B49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AC612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РС02-24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D5D4F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15F17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9C276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АЛОВТ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5D8D2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Подгорная А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BD3BA" w14:textId="77777777" w:rsidR="00FB7201" w:rsidRPr="009540B0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ИП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62C1B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Дмитрук И.И.</w:t>
            </w:r>
          </w:p>
        </w:tc>
      </w:tr>
      <w:tr w:rsidR="00FB7201" w:rsidRPr="00507B13" w14:paraId="2F97A600" w14:textId="77777777" w:rsidTr="008B49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E0CA2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7781F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80BDD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BE583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ОАИП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0D6B0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Подгорная А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900C5" w14:textId="77777777" w:rsidR="00FB7201" w:rsidRPr="009540B0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АЛОВ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F4F71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Подгорная А.В.</w:t>
            </w:r>
          </w:p>
        </w:tc>
      </w:tr>
      <w:tr w:rsidR="00FB7201" w:rsidRPr="00507B13" w14:paraId="221C3632" w14:textId="77777777" w:rsidTr="008B49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822E4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F7D51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742E7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E4D6B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9540B0">
              <w:rPr>
                <w:b/>
                <w:sz w:val="24"/>
                <w:szCs w:val="24"/>
                <w:lang w:eastAsia="en-US"/>
              </w:rPr>
              <w:t>Матем</w:t>
            </w:r>
            <w:proofErr w:type="spellEnd"/>
            <w:r w:rsidRPr="009540B0">
              <w:rPr>
                <w:b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9540B0">
              <w:rPr>
                <w:b/>
                <w:sz w:val="24"/>
                <w:szCs w:val="24"/>
                <w:lang w:eastAsia="en-US"/>
              </w:rPr>
              <w:t>проф</w:t>
            </w:r>
            <w:proofErr w:type="spellEnd"/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CCFDF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Исаева А.Н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F7B38" w14:textId="77777777" w:rsidR="00FB7201" w:rsidRPr="009540B0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 xml:space="preserve">ОС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7120C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Довнар А.Ю.</w:t>
            </w:r>
          </w:p>
        </w:tc>
      </w:tr>
      <w:tr w:rsidR="00FB7201" w:rsidRPr="00507B13" w14:paraId="3635CC32" w14:textId="77777777" w:rsidTr="008B49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7DBDB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A232B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414D2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F7ADB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строномия</w:t>
            </w:r>
            <w:r w:rsidRPr="009540B0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8F0BB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ипчик А.В.</w:t>
            </w:r>
            <w:r w:rsidRPr="009540B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83996" w14:textId="77777777" w:rsidR="00FB7201" w:rsidRPr="009540B0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ОАИ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5E884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Подгорная А.В.</w:t>
            </w:r>
          </w:p>
        </w:tc>
      </w:tr>
      <w:tr w:rsidR="00FB7201" w:rsidRPr="00507B13" w14:paraId="513B417D" w14:textId="77777777" w:rsidTr="008B49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77580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РС02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39972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2A479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C8BC1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9540B0">
              <w:rPr>
                <w:b/>
                <w:sz w:val="24"/>
                <w:szCs w:val="24"/>
                <w:lang w:eastAsia="en-US"/>
              </w:rPr>
              <w:t>Тестир</w:t>
            </w:r>
            <w:proofErr w:type="spellEnd"/>
            <w:r w:rsidRPr="009540B0">
              <w:rPr>
                <w:b/>
                <w:sz w:val="24"/>
                <w:szCs w:val="24"/>
                <w:lang w:eastAsia="en-US"/>
              </w:rPr>
              <w:t xml:space="preserve"> ПО (1п)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A1DC3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Корчагина А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4B9F5" w14:textId="77777777" w:rsidR="00FB7201" w:rsidRPr="009540B0" w:rsidRDefault="00FB7201" w:rsidP="008B4941">
            <w:pPr>
              <w:spacing w:line="250" w:lineRule="exact"/>
              <w:ind w:left="-105" w:right="-179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9540B0">
              <w:rPr>
                <w:bCs/>
                <w:sz w:val="24"/>
                <w:szCs w:val="24"/>
                <w:lang w:eastAsia="en-US"/>
              </w:rPr>
              <w:t>КПиЯП</w:t>
            </w:r>
            <w:proofErr w:type="spellEnd"/>
            <w:r w:rsidRPr="009540B0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E8E06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Подгорная А.В.</w:t>
            </w:r>
          </w:p>
        </w:tc>
      </w:tr>
      <w:tr w:rsidR="00FB7201" w:rsidRPr="00507B13" w14:paraId="043F20F8" w14:textId="77777777" w:rsidTr="008B49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C32EC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A71C2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AFA23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B08AC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9540B0">
              <w:rPr>
                <w:b/>
                <w:sz w:val="24"/>
                <w:szCs w:val="24"/>
                <w:lang w:eastAsia="en-US"/>
              </w:rPr>
              <w:t>Тестир</w:t>
            </w:r>
            <w:proofErr w:type="spellEnd"/>
            <w:r w:rsidRPr="009540B0">
              <w:rPr>
                <w:b/>
                <w:sz w:val="24"/>
                <w:szCs w:val="24"/>
                <w:lang w:eastAsia="en-US"/>
              </w:rPr>
              <w:t xml:space="preserve"> ПО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8A744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Корчагина А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5D46A" w14:textId="77777777" w:rsidR="00FB7201" w:rsidRPr="009540B0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КМ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2B1E3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Дмитрук И.И.</w:t>
            </w:r>
          </w:p>
        </w:tc>
      </w:tr>
      <w:tr w:rsidR="00FB7201" w:rsidRPr="00507B13" w14:paraId="4458F061" w14:textId="77777777" w:rsidTr="008B4941">
        <w:trPr>
          <w:trHeight w:val="58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072DC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30E35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4C824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EF275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9540B0">
              <w:rPr>
                <w:b/>
                <w:sz w:val="24"/>
                <w:szCs w:val="24"/>
                <w:lang w:eastAsia="en-US"/>
              </w:rPr>
              <w:t>КПиЯП</w:t>
            </w:r>
            <w:proofErr w:type="spellEnd"/>
            <w:r w:rsidRPr="009540B0">
              <w:rPr>
                <w:b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Pr="009540B0">
              <w:rPr>
                <w:b/>
                <w:sz w:val="24"/>
                <w:szCs w:val="24"/>
                <w:lang w:eastAsia="en-US"/>
              </w:rPr>
              <w:t>Тестир</w:t>
            </w:r>
            <w:proofErr w:type="spellEnd"/>
            <w:r w:rsidRPr="009540B0">
              <w:rPr>
                <w:b/>
                <w:sz w:val="24"/>
                <w:szCs w:val="24"/>
                <w:lang w:eastAsia="en-US"/>
              </w:rPr>
              <w:t xml:space="preserve"> ПО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84320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 xml:space="preserve">Подгорная/Корчагина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40D8C" w14:textId="77777777" w:rsidR="00FB7201" w:rsidRPr="009540B0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ТРП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8956A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Корчагина А.С.</w:t>
            </w:r>
          </w:p>
        </w:tc>
      </w:tr>
      <w:tr w:rsidR="00FB7201" w:rsidRPr="00507B13" w14:paraId="3D60CC24" w14:textId="77777777" w:rsidTr="008B49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A9028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91CFB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9A9D6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58315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9540B0">
              <w:rPr>
                <w:b/>
                <w:sz w:val="24"/>
                <w:szCs w:val="24"/>
                <w:lang w:eastAsia="en-US"/>
              </w:rPr>
              <w:t>КПиЯП</w:t>
            </w:r>
            <w:proofErr w:type="spellEnd"/>
            <w:r w:rsidRPr="009540B0">
              <w:rPr>
                <w:b/>
                <w:sz w:val="24"/>
                <w:szCs w:val="24"/>
                <w:lang w:eastAsia="en-US"/>
              </w:rPr>
              <w:t xml:space="preserve"> (2п)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29EB6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Подгорная А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F7D1E" w14:textId="77777777" w:rsidR="00FB7201" w:rsidRPr="009540B0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 w:rsidRPr="009540B0">
              <w:rPr>
                <w:b/>
                <w:sz w:val="24"/>
                <w:szCs w:val="24"/>
                <w:lang w:eastAsia="en-US"/>
              </w:rPr>
              <w:t>Тестир</w:t>
            </w:r>
            <w:proofErr w:type="spellEnd"/>
            <w:r w:rsidRPr="009540B0">
              <w:rPr>
                <w:b/>
                <w:sz w:val="24"/>
                <w:szCs w:val="24"/>
                <w:lang w:eastAsia="en-US"/>
              </w:rPr>
              <w:t xml:space="preserve"> П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FA8F0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Корчагина А.С.</w:t>
            </w:r>
          </w:p>
        </w:tc>
      </w:tr>
      <w:tr w:rsidR="00FB7201" w:rsidRPr="00507B13" w14:paraId="2D18A48C" w14:textId="77777777" w:rsidTr="008B49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44975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ПО6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2F92C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E0DDD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9AF3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БД (1п)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31093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Булыго Г.Г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FCF5C" w14:textId="77777777" w:rsidR="00FB7201" w:rsidRPr="009540B0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 w:rsidRPr="009540B0">
              <w:rPr>
                <w:sz w:val="24"/>
                <w:szCs w:val="24"/>
                <w:lang w:eastAsia="en-US"/>
              </w:rPr>
              <w:t>Разраб</w:t>
            </w:r>
            <w:proofErr w:type="spellEnd"/>
            <w:r w:rsidRPr="009540B0">
              <w:rPr>
                <w:sz w:val="24"/>
                <w:szCs w:val="24"/>
                <w:lang w:eastAsia="en-US"/>
              </w:rPr>
              <w:t xml:space="preserve"> Винд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2F547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Корчагина А.С.</w:t>
            </w:r>
          </w:p>
        </w:tc>
      </w:tr>
      <w:tr w:rsidR="00FB7201" w:rsidRPr="00507B13" w14:paraId="12EEB22D" w14:textId="77777777" w:rsidTr="008B49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D5D29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BC09D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93541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CDFF2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9540B0">
              <w:rPr>
                <w:b/>
                <w:sz w:val="24"/>
                <w:szCs w:val="24"/>
                <w:lang w:eastAsia="en-US"/>
              </w:rPr>
              <w:t>Офисн</w:t>
            </w:r>
            <w:proofErr w:type="spellEnd"/>
            <w:r w:rsidRPr="009540B0">
              <w:rPr>
                <w:b/>
                <w:sz w:val="24"/>
                <w:szCs w:val="24"/>
                <w:lang w:eastAsia="en-US"/>
              </w:rPr>
              <w:t xml:space="preserve"> прог 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81EE1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Булыго Г.Г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58104" w14:textId="77777777" w:rsidR="00FB7201" w:rsidRPr="009540B0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 w:rsidRPr="009540B0">
              <w:rPr>
                <w:sz w:val="24"/>
                <w:szCs w:val="24"/>
                <w:lang w:eastAsia="en-US"/>
              </w:rPr>
              <w:t>Програм</w:t>
            </w:r>
            <w:proofErr w:type="spellEnd"/>
            <w:r w:rsidRPr="009540B0">
              <w:rPr>
                <w:sz w:val="24"/>
                <w:szCs w:val="24"/>
                <w:lang w:eastAsia="en-US"/>
              </w:rPr>
              <w:t xml:space="preserve"> сред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36A38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Корчагина А.С.</w:t>
            </w:r>
          </w:p>
        </w:tc>
      </w:tr>
      <w:tr w:rsidR="00FB7201" w:rsidRPr="00507B13" w14:paraId="7DD46DC9" w14:textId="77777777" w:rsidTr="008B49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614EE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DCB39" w14:textId="77777777" w:rsidR="00FB7201" w:rsidRPr="009540B0" w:rsidRDefault="00FB7201" w:rsidP="008B494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A1E99" w14:textId="77777777" w:rsidR="00FB7201" w:rsidRPr="009540B0" w:rsidRDefault="00FB7201" w:rsidP="008B494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9540B0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4CC11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9540B0">
              <w:rPr>
                <w:b/>
                <w:sz w:val="24"/>
                <w:szCs w:val="24"/>
                <w:lang w:eastAsia="en-US"/>
              </w:rPr>
              <w:t>БД (2п)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58503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b/>
                <w:bCs/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Булыго Г.Г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C9FF3" w14:textId="77777777" w:rsidR="00FB7201" w:rsidRPr="009540B0" w:rsidRDefault="00FB7201" w:rsidP="008B494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О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121A4" w14:textId="77777777" w:rsidR="00FB7201" w:rsidRPr="009540B0" w:rsidRDefault="00FB7201" w:rsidP="008B494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9540B0">
              <w:rPr>
                <w:sz w:val="24"/>
                <w:szCs w:val="24"/>
                <w:lang w:eastAsia="en-US"/>
              </w:rPr>
              <w:t>Булыго Г.Г.</w:t>
            </w:r>
          </w:p>
        </w:tc>
      </w:tr>
      <w:tr w:rsidR="00FB7201" w:rsidRPr="007A6D10" w14:paraId="0D14E0B0" w14:textId="77777777" w:rsidTr="008B4941">
        <w:trPr>
          <w:trHeight w:val="20"/>
          <w:jc w:val="center"/>
        </w:trPr>
        <w:tc>
          <w:tcPr>
            <w:tcW w:w="2552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984B6B9" w14:textId="77777777" w:rsidR="00FB7201" w:rsidRPr="007A6D10" w:rsidRDefault="00FB7201" w:rsidP="008B4941">
            <w:pPr>
              <w:spacing w:line="250" w:lineRule="exact"/>
              <w:ind w:left="-182" w:right="-164"/>
              <w:jc w:val="center"/>
              <w:rPr>
                <w:b/>
                <w:sz w:val="24"/>
                <w:szCs w:val="24"/>
                <w:lang w:eastAsia="en-US"/>
              </w:rPr>
            </w:pPr>
            <w:r w:rsidRPr="007A6D10">
              <w:rPr>
                <w:b/>
                <w:sz w:val="24"/>
                <w:szCs w:val="24"/>
                <w:lang w:eastAsia="en-US"/>
              </w:rPr>
              <w:t xml:space="preserve"> ДП03-24</w:t>
            </w:r>
            <w:r>
              <w:rPr>
                <w:b/>
                <w:sz w:val="24"/>
                <w:szCs w:val="24"/>
                <w:lang w:eastAsia="en-US"/>
              </w:rPr>
              <w:t>, ТМ-3</w:t>
            </w:r>
          </w:p>
        </w:tc>
        <w:tc>
          <w:tcPr>
            <w:tcW w:w="8931" w:type="dxa"/>
            <w:gridSpan w:val="5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362B70A" w14:textId="77777777" w:rsidR="00FB7201" w:rsidRPr="007A6D10" w:rsidRDefault="00FB7201" w:rsidP="008B4941">
            <w:pPr>
              <w:spacing w:line="250" w:lineRule="exact"/>
              <w:ind w:left="-106" w:right="-179" w:firstLine="24"/>
              <w:rPr>
                <w:b/>
                <w:sz w:val="24"/>
                <w:szCs w:val="24"/>
                <w:lang w:eastAsia="en-US"/>
              </w:rPr>
            </w:pPr>
            <w:r w:rsidRPr="007A6D10">
              <w:rPr>
                <w:b/>
                <w:sz w:val="24"/>
                <w:szCs w:val="24"/>
                <w:lang w:eastAsia="en-US"/>
              </w:rPr>
              <w:t xml:space="preserve">- ПРАКТИКА </w:t>
            </w:r>
          </w:p>
        </w:tc>
      </w:tr>
    </w:tbl>
    <w:p w14:paraId="45145017" w14:textId="77777777" w:rsidR="00FB7201" w:rsidRDefault="00FB7201">
      <w:pPr>
        <w:spacing w:after="200" w:line="276" w:lineRule="auto"/>
        <w:rPr>
          <w:b/>
          <w:bCs/>
          <w:kern w:val="28"/>
          <w:sz w:val="32"/>
          <w:szCs w:val="32"/>
        </w:rPr>
      </w:pPr>
      <w:r>
        <w:rPr>
          <w:bCs/>
          <w:szCs w:val="32"/>
        </w:rPr>
        <w:br w:type="page"/>
      </w:r>
    </w:p>
    <w:p w14:paraId="464AFD0F" w14:textId="1949F3A2" w:rsidR="00F12194" w:rsidRPr="00167F75" w:rsidRDefault="00F12194" w:rsidP="00F12194">
      <w:pPr>
        <w:pStyle w:val="a5"/>
        <w:tabs>
          <w:tab w:val="left" w:pos="345"/>
          <w:tab w:val="left" w:pos="1800"/>
          <w:tab w:val="left" w:pos="3360"/>
          <w:tab w:val="center" w:pos="5599"/>
        </w:tabs>
        <w:spacing w:after="0"/>
        <w:ind w:right="-114"/>
        <w:rPr>
          <w:rFonts w:ascii="Times New Roman" w:hAnsi="Times New Roman"/>
          <w:b w:val="0"/>
          <w:bCs/>
          <w:color w:val="FF0000"/>
          <w:szCs w:val="32"/>
        </w:rPr>
      </w:pPr>
      <w:r w:rsidRPr="00167F75">
        <w:rPr>
          <w:rFonts w:ascii="Times New Roman" w:hAnsi="Times New Roman"/>
          <w:b w:val="0"/>
          <w:bCs/>
          <w:noProof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C5282B7" wp14:editId="746D6CFC">
                <wp:simplePos x="0" y="0"/>
                <wp:positionH relativeFrom="column">
                  <wp:posOffset>-2799095</wp:posOffset>
                </wp:positionH>
                <wp:positionV relativeFrom="paragraph">
                  <wp:posOffset>2436150</wp:posOffset>
                </wp:positionV>
                <wp:extent cx="2160" cy="3960"/>
                <wp:effectExtent l="57150" t="57150" r="55245" b="53340"/>
                <wp:wrapNone/>
                <wp:docPr id="1817923323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1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175BE" id="Рукописный ввод 1" o:spid="_x0000_s1026" type="#_x0000_t75" style="position:absolute;margin-left:-221.1pt;margin-top:191.1pt;width:1.55pt;height: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">
                <v:imagedata r:id="rId9" o:title=""/>
              </v:shape>
            </w:pict>
          </mc:Fallback>
        </mc:AlternateContent>
      </w:r>
      <w:r w:rsidRPr="00167F75">
        <w:rPr>
          <w:rFonts w:ascii="Times New Roman" w:hAnsi="Times New Roman"/>
          <w:bCs/>
          <w:szCs w:val="32"/>
        </w:rPr>
        <w:t xml:space="preserve">Замена учебных занятий на </w:t>
      </w:r>
      <w:r>
        <w:rPr>
          <w:rFonts w:ascii="Times New Roman" w:hAnsi="Times New Roman"/>
          <w:bCs/>
          <w:szCs w:val="32"/>
        </w:rPr>
        <w:t xml:space="preserve">28 октября </w:t>
      </w:r>
      <w:r w:rsidRPr="00167F75">
        <w:rPr>
          <w:rFonts w:ascii="Times New Roman" w:hAnsi="Times New Roman"/>
          <w:bCs/>
          <w:color w:val="FF0000"/>
          <w:szCs w:val="32"/>
        </w:rPr>
        <w:t>(</w:t>
      </w:r>
      <w:r>
        <w:rPr>
          <w:rFonts w:ascii="Times New Roman" w:hAnsi="Times New Roman"/>
          <w:bCs/>
          <w:color w:val="FF0000"/>
          <w:szCs w:val="32"/>
        </w:rPr>
        <w:t>вторник</w:t>
      </w:r>
      <w:r w:rsidRPr="00167F75">
        <w:rPr>
          <w:rFonts w:ascii="Times New Roman" w:hAnsi="Times New Roman"/>
          <w:bCs/>
          <w:color w:val="FF0000"/>
          <w:szCs w:val="32"/>
        </w:rPr>
        <w:t xml:space="preserve">) 2025г. </w:t>
      </w:r>
      <w:r>
        <w:rPr>
          <w:rFonts w:ascii="Times New Roman" w:hAnsi="Times New Roman"/>
          <w:bCs/>
          <w:color w:val="FF0000"/>
          <w:szCs w:val="32"/>
        </w:rPr>
        <w:t>верхняя</w:t>
      </w:r>
      <w:r w:rsidRPr="00167F75">
        <w:rPr>
          <w:rFonts w:ascii="Times New Roman" w:hAnsi="Times New Roman"/>
          <w:bCs/>
          <w:szCs w:val="32"/>
        </w:rPr>
        <w:t xml:space="preserve"> неделя</w:t>
      </w:r>
    </w:p>
    <w:tbl>
      <w:tblPr>
        <w:tblW w:w="11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98"/>
        <w:gridCol w:w="604"/>
        <w:gridCol w:w="850"/>
        <w:gridCol w:w="2121"/>
        <w:gridCol w:w="2546"/>
        <w:gridCol w:w="7"/>
        <w:gridCol w:w="1983"/>
        <w:gridCol w:w="2274"/>
      </w:tblGrid>
      <w:tr w:rsidR="00F12194" w:rsidRPr="00C60734" w14:paraId="63CFE143" w14:textId="77777777" w:rsidTr="006C713F">
        <w:trPr>
          <w:trHeight w:val="316"/>
          <w:jc w:val="center"/>
        </w:trPr>
        <w:tc>
          <w:tcPr>
            <w:tcW w:w="1098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45DAFBFF" w14:textId="77777777" w:rsidR="00F12194" w:rsidRPr="00C60734" w:rsidRDefault="00F12194" w:rsidP="006C713F">
            <w:pPr>
              <w:spacing w:line="250" w:lineRule="exact"/>
              <w:ind w:left="-182" w:right="-139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Группа</w:t>
            </w:r>
          </w:p>
        </w:tc>
        <w:tc>
          <w:tcPr>
            <w:tcW w:w="604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7D022D6A" w14:textId="77777777" w:rsidR="00F12194" w:rsidRPr="00C60734" w:rsidRDefault="00F12194" w:rsidP="006C713F">
            <w:pPr>
              <w:spacing w:line="250" w:lineRule="exact"/>
              <w:ind w:left="-177" w:right="-136" w:firstLine="27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Пара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57953C29" w14:textId="77777777" w:rsidR="00F12194" w:rsidRPr="00C60734" w:rsidRDefault="00F12194" w:rsidP="006C713F">
            <w:pPr>
              <w:spacing w:line="250" w:lineRule="exact"/>
              <w:ind w:left="-164" w:right="-102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Ауд.</w:t>
            </w:r>
          </w:p>
        </w:tc>
        <w:tc>
          <w:tcPr>
            <w:tcW w:w="4674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C617" w14:textId="77777777" w:rsidR="00F12194" w:rsidRPr="00C60734" w:rsidRDefault="00F12194" w:rsidP="006C713F">
            <w:pPr>
              <w:spacing w:line="250" w:lineRule="exact"/>
              <w:ind w:right="-232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Кто заменяет</w:t>
            </w:r>
          </w:p>
        </w:tc>
        <w:tc>
          <w:tcPr>
            <w:tcW w:w="425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27FC" w14:textId="77777777" w:rsidR="00F12194" w:rsidRPr="00C60734" w:rsidRDefault="00F12194" w:rsidP="006C713F">
            <w:pPr>
              <w:spacing w:line="250" w:lineRule="exact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Кого заменяет</w:t>
            </w:r>
          </w:p>
        </w:tc>
      </w:tr>
      <w:tr w:rsidR="00F12194" w:rsidRPr="00C60734" w14:paraId="0FC0047E" w14:textId="77777777" w:rsidTr="006C713F">
        <w:trPr>
          <w:trHeight w:val="20"/>
          <w:jc w:val="center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3901A4C7" w14:textId="77777777" w:rsidR="00F12194" w:rsidRPr="00C60734" w:rsidRDefault="00F12194" w:rsidP="006C713F">
            <w:pPr>
              <w:ind w:left="-182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0F1B2D2E" w14:textId="77777777" w:rsidR="00F12194" w:rsidRPr="00C60734" w:rsidRDefault="00F12194" w:rsidP="006C713F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20A0EABF" w14:textId="77777777" w:rsidR="00F12194" w:rsidRPr="00C60734" w:rsidRDefault="00F12194" w:rsidP="006C713F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585A5B3B" w14:textId="77777777" w:rsidR="00F12194" w:rsidRPr="00C60734" w:rsidRDefault="00F12194" w:rsidP="006C713F">
            <w:pPr>
              <w:ind w:left="-102" w:right="-126" w:hanging="16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1D6AC8F7" w14:textId="77777777" w:rsidR="00F12194" w:rsidRPr="00C60734" w:rsidRDefault="00F12194" w:rsidP="006C713F">
            <w:pPr>
              <w:ind w:right="-232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24AC801A" w14:textId="77777777" w:rsidR="00F12194" w:rsidRPr="00C60734" w:rsidRDefault="00F12194" w:rsidP="006C713F">
            <w:pPr>
              <w:ind w:left="-150" w:right="-121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08BB2D28" w14:textId="77777777" w:rsidR="00F12194" w:rsidRPr="00C60734" w:rsidRDefault="00F12194" w:rsidP="006C713F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Ф.И.О.</w:t>
            </w:r>
          </w:p>
        </w:tc>
      </w:tr>
      <w:tr w:rsidR="00F12194" w:rsidRPr="00507B13" w14:paraId="293B4846" w14:textId="77777777" w:rsidTr="006C713F">
        <w:trPr>
          <w:trHeight w:val="350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908A6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ТЭ13-25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DAEF5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DC100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1E83B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6E0FF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Саливон Л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26E01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ДП/М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2EE43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Беглов/Рудик С.</w:t>
            </w:r>
          </w:p>
        </w:tc>
      </w:tr>
      <w:tr w:rsidR="00F12194" w:rsidRPr="00507B13" w14:paraId="1DB8CD2C" w14:textId="77777777" w:rsidTr="006C713F">
        <w:trPr>
          <w:trHeight w:val="350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0674A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7751F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3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50E09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85F10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 xml:space="preserve">Бел </w:t>
            </w:r>
            <w:proofErr w:type="spellStart"/>
            <w:r w:rsidRPr="00507B13">
              <w:rPr>
                <w:b/>
                <w:sz w:val="24"/>
                <w:szCs w:val="24"/>
                <w:lang w:eastAsia="en-US"/>
              </w:rPr>
              <w:t>яз</w:t>
            </w:r>
            <w:proofErr w:type="spellEnd"/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3C2F5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Меркулова Н.Н.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AD1D4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Бел лит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0548E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Меркулова Н.Н.</w:t>
            </w:r>
          </w:p>
        </w:tc>
      </w:tr>
      <w:tr w:rsidR="00F12194" w:rsidRPr="00507B13" w14:paraId="01ADB1E2" w14:textId="77777777" w:rsidTr="006C713F">
        <w:trPr>
          <w:trHeight w:val="350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3D5B1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9D6CC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3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20E5F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с/з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E508A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Физкульт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4AC0E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proofErr w:type="spellStart"/>
            <w:r w:rsidRPr="00507B13">
              <w:rPr>
                <w:sz w:val="24"/>
                <w:szCs w:val="24"/>
                <w:lang w:eastAsia="en-US"/>
              </w:rPr>
              <w:t>Бобчин</w:t>
            </w:r>
            <w:proofErr w:type="spellEnd"/>
            <w:r w:rsidRPr="00507B13">
              <w:rPr>
                <w:sz w:val="24"/>
                <w:szCs w:val="24"/>
                <w:lang w:eastAsia="en-US"/>
              </w:rPr>
              <w:t>/Новик/Солов</w:t>
            </w: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95A77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08F14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</w:tr>
      <w:tr w:rsidR="00F12194" w:rsidRPr="00507B13" w14:paraId="2FA2FA79" w14:textId="77777777" w:rsidTr="006C713F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DE6BE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С02-25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9F759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2C02A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5/210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2D2E3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1582E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енова/Соловьев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0D785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8D7FF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ипчик</w:t>
            </w:r>
          </w:p>
        </w:tc>
      </w:tr>
      <w:tr w:rsidR="00F12194" w:rsidRPr="00507B13" w14:paraId="366EFC5F" w14:textId="77777777" w:rsidTr="006C713F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FCD93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ПМ04-25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E3D2B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D805F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2AFFA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Обществовед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5E023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Рудик В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48225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1A0B5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Исаева А.Н.</w:t>
            </w:r>
          </w:p>
        </w:tc>
      </w:tr>
      <w:tr w:rsidR="00F12194" w:rsidRPr="00507B13" w14:paraId="17D407DE" w14:textId="77777777" w:rsidTr="006C713F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4A054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78BDC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3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D4C7D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C41E2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 xml:space="preserve">Бел </w:t>
            </w:r>
            <w:proofErr w:type="spellStart"/>
            <w:r w:rsidRPr="00507B13">
              <w:rPr>
                <w:b/>
                <w:sz w:val="24"/>
                <w:szCs w:val="24"/>
                <w:lang w:eastAsia="en-US"/>
              </w:rPr>
              <w:t>яз</w:t>
            </w:r>
            <w:proofErr w:type="spellEnd"/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85937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Меркулова Н.Н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34BDA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ДП/М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1BEDD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Беглов/Рудик С</w:t>
            </w:r>
          </w:p>
        </w:tc>
      </w:tr>
      <w:tr w:rsidR="00F12194" w:rsidRPr="00507B13" w14:paraId="61154844" w14:textId="77777777" w:rsidTr="006C713F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E927C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ЛХ02-24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679C9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AEC97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304CC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Защита и ОЛ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BB278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Шишкина В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A6D73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5B60A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Быстрых О.И.</w:t>
            </w:r>
          </w:p>
        </w:tc>
      </w:tr>
      <w:tr w:rsidR="00F12194" w:rsidRPr="00507B13" w14:paraId="54CC7AE4" w14:textId="77777777" w:rsidTr="006C713F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2401C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218C4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CB939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A8504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ТЛВ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DC4F7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Будник О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A21C1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ОТЧ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DC3C7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Николаенко/Кубрак</w:t>
            </w:r>
          </w:p>
        </w:tc>
      </w:tr>
      <w:tr w:rsidR="00F12194" w:rsidRPr="00507B13" w14:paraId="0E352F33" w14:textId="77777777" w:rsidTr="006C713F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34F40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41C9A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9E4F7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180DD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Геодезия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993C6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Артемчик С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6E593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Ботани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21FA8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Саливон Л.В.</w:t>
            </w:r>
          </w:p>
        </w:tc>
      </w:tr>
      <w:tr w:rsidR="00F12194" w:rsidRPr="00507B13" w14:paraId="258621D9" w14:textId="77777777" w:rsidTr="006C713F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06FBA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ТЭ13-24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AEEE2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B5CC4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316/31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2D766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ИГ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E11D6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Николаенко/Кубрак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F17E8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 w:rsidRPr="00507B13">
              <w:rPr>
                <w:sz w:val="24"/>
                <w:szCs w:val="24"/>
                <w:lang w:eastAsia="en-US"/>
              </w:rPr>
              <w:t>Техмех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4FEF7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Гриневецкий Ю.А.</w:t>
            </w:r>
          </w:p>
        </w:tc>
      </w:tr>
      <w:tr w:rsidR="00F12194" w:rsidRPr="00507B13" w14:paraId="10D3ADE6" w14:textId="77777777" w:rsidTr="006C713F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D4CB0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3C105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0C8CA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30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3BD69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Электротехника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61852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Аушев В.Н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FDDF4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bCs/>
                <w:sz w:val="24"/>
                <w:szCs w:val="24"/>
                <w:lang w:eastAsia="en-US"/>
              </w:rPr>
            </w:pPr>
            <w:r w:rsidRPr="00507B13">
              <w:rPr>
                <w:bCs/>
                <w:sz w:val="24"/>
                <w:szCs w:val="24"/>
                <w:lang w:eastAsia="en-US"/>
              </w:rPr>
              <w:t>ИБ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29D27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Рудик В.А.</w:t>
            </w:r>
          </w:p>
        </w:tc>
      </w:tr>
      <w:tr w:rsidR="00F12194" w:rsidRPr="00507B13" w14:paraId="432DFA23" w14:textId="77777777" w:rsidTr="006C713F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30408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 xml:space="preserve"> 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E7895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49F29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A8FC2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507B13">
              <w:rPr>
                <w:b/>
                <w:sz w:val="24"/>
                <w:szCs w:val="24"/>
                <w:lang w:eastAsia="en-US"/>
              </w:rPr>
              <w:t>Техмех</w:t>
            </w:r>
            <w:proofErr w:type="spellEnd"/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9D13C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Гриневецкий Ю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C9068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bCs/>
                <w:sz w:val="24"/>
                <w:szCs w:val="24"/>
                <w:lang w:eastAsia="en-US"/>
              </w:rPr>
            </w:pPr>
            <w:r w:rsidRPr="00507B13">
              <w:rPr>
                <w:bCs/>
                <w:sz w:val="24"/>
                <w:szCs w:val="24"/>
                <w:lang w:eastAsia="en-US"/>
              </w:rPr>
              <w:t>И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CED08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Николаенко/Янкойть</w:t>
            </w:r>
          </w:p>
        </w:tc>
      </w:tr>
      <w:tr w:rsidR="00F12194" w:rsidRPr="00507B13" w14:paraId="7B1E46AB" w14:textId="77777777" w:rsidTr="006C713F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1ED53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A7679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3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FDA52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306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757DF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507B13">
              <w:rPr>
                <w:b/>
                <w:sz w:val="24"/>
                <w:szCs w:val="24"/>
                <w:lang w:eastAsia="en-US"/>
              </w:rPr>
              <w:t>Истор</w:t>
            </w:r>
            <w:proofErr w:type="spellEnd"/>
            <w:r w:rsidRPr="00507B13">
              <w:rPr>
                <w:b/>
                <w:sz w:val="24"/>
                <w:szCs w:val="24"/>
                <w:lang w:eastAsia="en-US"/>
              </w:rPr>
              <w:t xml:space="preserve"> бел в кон ВИ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30F49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Рудик С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E0E01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bCs/>
                <w:sz w:val="24"/>
                <w:szCs w:val="24"/>
                <w:lang w:eastAsia="en-US"/>
              </w:rPr>
            </w:pPr>
            <w:r w:rsidRPr="00507B13">
              <w:rPr>
                <w:bCs/>
                <w:sz w:val="24"/>
                <w:szCs w:val="24"/>
                <w:lang w:eastAsia="en-US"/>
              </w:rPr>
              <w:t>Физкуль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C15D4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Бобчинск/Новик</w:t>
            </w:r>
          </w:p>
        </w:tc>
      </w:tr>
      <w:tr w:rsidR="00F12194" w:rsidRPr="00507B13" w14:paraId="61902D7E" w14:textId="77777777" w:rsidTr="006C713F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A1A9C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ЛХ02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BC2B0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C8FB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32685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507B13">
              <w:rPr>
                <w:b/>
                <w:sz w:val="24"/>
                <w:szCs w:val="24"/>
                <w:lang w:eastAsia="en-US"/>
              </w:rPr>
              <w:t>Озелен</w:t>
            </w:r>
            <w:proofErr w:type="spellEnd"/>
            <w:r w:rsidRPr="00507B13">
              <w:rPr>
                <w:b/>
                <w:sz w:val="24"/>
                <w:szCs w:val="24"/>
                <w:lang w:eastAsia="en-US"/>
              </w:rPr>
              <w:t xml:space="preserve"> НП и ПО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96DEB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Будник О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AB3A7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МЛХ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ADAFF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Кубрак А.В.</w:t>
            </w:r>
          </w:p>
        </w:tc>
      </w:tr>
      <w:tr w:rsidR="00F12194" w:rsidRPr="00507B13" w14:paraId="07106EAB" w14:textId="77777777" w:rsidTr="006C713F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E3833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ТЭ13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EFF47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41F48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0FADB" w14:textId="77777777" w:rsidR="00F12194" w:rsidRPr="00507B13" w:rsidRDefault="00F12194" w:rsidP="006C713F">
            <w:pPr>
              <w:spacing w:line="250" w:lineRule="exact"/>
              <w:ind w:right="-179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ОДП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4540A" w14:textId="77777777" w:rsidR="00F12194" w:rsidRPr="00507B13" w:rsidRDefault="00F12194" w:rsidP="006C713F">
            <w:pPr>
              <w:spacing w:line="250" w:lineRule="exact"/>
              <w:ind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Янкойть Н.Е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8CB1E" w14:textId="77777777" w:rsidR="00F12194" w:rsidRPr="00507B13" w:rsidRDefault="00F12194" w:rsidP="006C713F">
            <w:pPr>
              <w:spacing w:line="250" w:lineRule="exact"/>
              <w:ind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ОД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4FC51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Лаптева И.Л.</w:t>
            </w:r>
          </w:p>
        </w:tc>
      </w:tr>
      <w:tr w:rsidR="00F12194" w:rsidRPr="00507B13" w14:paraId="7F13CDF5" w14:textId="77777777" w:rsidTr="006C713F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2554A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EB014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5D1F3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41339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2312C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5390E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AA047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</w:tr>
      <w:tr w:rsidR="00F12194" w:rsidRPr="00507B13" w14:paraId="3223A344" w14:textId="77777777" w:rsidTr="006C713F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12E1C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ЛХ02-25с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2B69F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4D26B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938DA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Почвоведение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1D56BEEA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Печень В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6E7EF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C75E4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Быстрых О.И.</w:t>
            </w:r>
          </w:p>
        </w:tc>
      </w:tr>
      <w:tr w:rsidR="00F12194" w:rsidRPr="00507B13" w14:paraId="4A1308F5" w14:textId="77777777" w:rsidTr="006C713F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B2FDD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ЛХ17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7E1B1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A03D1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12B77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Основы права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66AD3318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Яковлева С.Е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E08C5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------------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33A5E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-------------------</w:t>
            </w:r>
          </w:p>
        </w:tc>
      </w:tr>
      <w:tr w:rsidR="00F12194" w:rsidRPr="00507B13" w14:paraId="3B60F7BC" w14:textId="77777777" w:rsidTr="006C713F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B6C8E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МД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05D5B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A1066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3F691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Рай Л.Ф.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4A86E687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ПТО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69851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 xml:space="preserve">Основы </w:t>
            </w:r>
            <w:proofErr w:type="spellStart"/>
            <w:r w:rsidRPr="00507B13">
              <w:rPr>
                <w:sz w:val="24"/>
                <w:szCs w:val="24"/>
                <w:lang w:eastAsia="en-US"/>
              </w:rPr>
              <w:t>менедж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E3C03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Рудик В.А.</w:t>
            </w:r>
          </w:p>
        </w:tc>
      </w:tr>
      <w:tr w:rsidR="00F12194" w:rsidRPr="00507B13" w14:paraId="072099BF" w14:textId="77777777" w:rsidTr="006C713F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CCD6D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1982E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7DE6C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CBA8A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507B13">
              <w:rPr>
                <w:b/>
                <w:sz w:val="24"/>
                <w:szCs w:val="24"/>
                <w:lang w:eastAsia="en-US"/>
              </w:rPr>
              <w:t>Многоопер</w:t>
            </w:r>
            <w:proofErr w:type="spellEnd"/>
            <w:r w:rsidRPr="00507B13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7B13">
              <w:rPr>
                <w:b/>
                <w:sz w:val="24"/>
                <w:szCs w:val="24"/>
                <w:lang w:eastAsia="en-US"/>
              </w:rPr>
              <w:t>сист</w:t>
            </w:r>
            <w:proofErr w:type="spellEnd"/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3B5D09CA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Гриневецкий Ю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D530F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 xml:space="preserve">Основы автомат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86DFE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Аушев В.Н.</w:t>
            </w:r>
          </w:p>
        </w:tc>
      </w:tr>
      <w:tr w:rsidR="00F12194" w:rsidRPr="00507B13" w14:paraId="313C40E8" w14:textId="77777777" w:rsidTr="006C713F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6DA27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BD29F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C1067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30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E15D0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 xml:space="preserve">Основы </w:t>
            </w:r>
            <w:proofErr w:type="spellStart"/>
            <w:r w:rsidRPr="00507B13">
              <w:rPr>
                <w:b/>
                <w:sz w:val="24"/>
                <w:szCs w:val="24"/>
                <w:lang w:eastAsia="en-US"/>
              </w:rPr>
              <w:t>автом</w:t>
            </w:r>
            <w:proofErr w:type="spellEnd"/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3A179099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Аушев В.Н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314BA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 w:rsidRPr="00507B13">
              <w:rPr>
                <w:sz w:val="24"/>
                <w:szCs w:val="24"/>
                <w:lang w:eastAsia="en-US"/>
              </w:rPr>
              <w:t>Многоопер</w:t>
            </w:r>
            <w:proofErr w:type="spellEnd"/>
            <w:r w:rsidRPr="00507B1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7B13">
              <w:rPr>
                <w:sz w:val="24"/>
                <w:szCs w:val="24"/>
                <w:lang w:eastAsia="en-US"/>
              </w:rPr>
              <w:t>сист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EF791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Гриневецкий Ю.А.</w:t>
            </w:r>
          </w:p>
        </w:tc>
      </w:tr>
      <w:tr w:rsidR="00F12194" w:rsidRPr="00507B13" w14:paraId="719E900C" w14:textId="77777777" w:rsidTr="006C713F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2C5D7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ДП03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CC6D5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4D1CA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10854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Экономика (КР)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93F1C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Голуб М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6B851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9B62C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Голуб М.А.</w:t>
            </w:r>
          </w:p>
        </w:tc>
      </w:tr>
      <w:tr w:rsidR="00F12194" w:rsidRPr="00507B13" w14:paraId="4609F4A7" w14:textId="77777777" w:rsidTr="006C713F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902EF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РС02-24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27E4A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3B346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16ED4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АЛОВТ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59229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Подгорная А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4EBE2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ИП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A37C1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Дмитрук И.И.</w:t>
            </w:r>
          </w:p>
        </w:tc>
      </w:tr>
      <w:tr w:rsidR="00F12194" w:rsidRPr="00507B13" w14:paraId="51E2E2AC" w14:textId="77777777" w:rsidTr="006C713F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B8928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978E0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F362B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DCECA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ОАИП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2D395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Подгорная А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BB773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АЛОВ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972B8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Подгорная А.В.</w:t>
            </w:r>
          </w:p>
        </w:tc>
      </w:tr>
      <w:tr w:rsidR="00F12194" w:rsidRPr="00507B13" w14:paraId="1A1426F4" w14:textId="77777777" w:rsidTr="006C713F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EB4A2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45DA8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9AF5A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8E7CF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ОАИП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1E16A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Подгорная А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18B08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АИ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F7E7B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Подгорная А.В.</w:t>
            </w:r>
          </w:p>
        </w:tc>
      </w:tr>
      <w:tr w:rsidR="00F12194" w:rsidRPr="00507B13" w14:paraId="1E5997CF" w14:textId="77777777" w:rsidTr="006C713F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71232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1BA70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A5651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E568B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ПО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AC260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Корчагина А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FB955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5F7A0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внар А.Ю.</w:t>
            </w:r>
          </w:p>
        </w:tc>
      </w:tr>
      <w:tr w:rsidR="00F12194" w:rsidRPr="00507B13" w14:paraId="37BEAED5" w14:textId="77777777" w:rsidTr="006C713F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19C37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РС02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2D6C7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6603E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6FD19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507B13">
              <w:rPr>
                <w:b/>
                <w:sz w:val="24"/>
                <w:szCs w:val="24"/>
                <w:lang w:eastAsia="en-US"/>
              </w:rPr>
              <w:t>Тестир</w:t>
            </w:r>
            <w:proofErr w:type="spellEnd"/>
            <w:r w:rsidRPr="00507B13">
              <w:rPr>
                <w:b/>
                <w:sz w:val="24"/>
                <w:szCs w:val="24"/>
                <w:lang w:eastAsia="en-US"/>
              </w:rPr>
              <w:t xml:space="preserve"> ПО (2п)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86201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Корчагина А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48381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Защита К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595C0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Корчагина А.С.</w:t>
            </w:r>
          </w:p>
        </w:tc>
      </w:tr>
      <w:tr w:rsidR="00F12194" w:rsidRPr="00507B13" w14:paraId="25A064AD" w14:textId="77777777" w:rsidTr="006C713F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5F12E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23658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BB67F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4E899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КИ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C13D8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Корчагина А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20C46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Веб програм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DCC38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Дмитрук И.И.</w:t>
            </w:r>
          </w:p>
        </w:tc>
      </w:tr>
      <w:tr w:rsidR="00F12194" w:rsidRPr="00507B13" w14:paraId="421FCFAE" w14:textId="77777777" w:rsidTr="006C713F">
        <w:trPr>
          <w:trHeight w:val="58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2FCA5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2F778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C92E8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C9FBB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КИ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88D6B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Корчагина А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61C76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Офисное програм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EA580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Булыго Г.Г.</w:t>
            </w:r>
          </w:p>
        </w:tc>
      </w:tr>
      <w:tr w:rsidR="00F12194" w:rsidRPr="00507B13" w14:paraId="4D03E48C" w14:textId="77777777" w:rsidTr="006C713F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F182E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F91FA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FE191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D1E91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507B13">
              <w:rPr>
                <w:b/>
                <w:sz w:val="24"/>
                <w:szCs w:val="24"/>
                <w:lang w:eastAsia="en-US"/>
              </w:rPr>
              <w:t>КПиЯП</w:t>
            </w:r>
            <w:proofErr w:type="spellEnd"/>
            <w:r w:rsidRPr="00507B13">
              <w:rPr>
                <w:b/>
                <w:sz w:val="24"/>
                <w:szCs w:val="24"/>
                <w:lang w:eastAsia="en-US"/>
              </w:rPr>
              <w:t xml:space="preserve"> (1п)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A5E91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Подгорная А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ABBDE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Системы УБ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5E94C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Дмитрук И.И.</w:t>
            </w:r>
          </w:p>
        </w:tc>
      </w:tr>
      <w:tr w:rsidR="00F12194" w:rsidRPr="00507B13" w14:paraId="75B15916" w14:textId="77777777" w:rsidTr="006C713F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3A3D4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ПО6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0D51A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C4586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401EB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507B13">
              <w:rPr>
                <w:b/>
                <w:sz w:val="24"/>
                <w:szCs w:val="24"/>
                <w:lang w:eastAsia="en-US"/>
              </w:rPr>
              <w:t>Офисн</w:t>
            </w:r>
            <w:proofErr w:type="spellEnd"/>
            <w:r w:rsidRPr="00507B13">
              <w:rPr>
                <w:b/>
                <w:sz w:val="24"/>
                <w:szCs w:val="24"/>
                <w:lang w:eastAsia="en-US"/>
              </w:rPr>
              <w:t xml:space="preserve"> прог (2п)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A5EDA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Булыго Г.Г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599CE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К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A27B0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Довнар А.Ю.</w:t>
            </w:r>
          </w:p>
        </w:tc>
      </w:tr>
      <w:tr w:rsidR="00F12194" w:rsidRPr="00507B13" w14:paraId="5F5F856C" w14:textId="77777777" w:rsidTr="006C713F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38C24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41154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98B99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D3C62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507B13">
              <w:rPr>
                <w:b/>
                <w:sz w:val="24"/>
                <w:szCs w:val="24"/>
                <w:lang w:eastAsia="en-US"/>
              </w:rPr>
              <w:t>Офисн</w:t>
            </w:r>
            <w:proofErr w:type="spellEnd"/>
            <w:r w:rsidRPr="00507B13">
              <w:rPr>
                <w:b/>
                <w:sz w:val="24"/>
                <w:szCs w:val="24"/>
                <w:lang w:eastAsia="en-US"/>
              </w:rPr>
              <w:t xml:space="preserve"> прог 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2403D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Корчагина А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72652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 w:rsidRPr="00507B13">
              <w:rPr>
                <w:sz w:val="24"/>
                <w:szCs w:val="24"/>
                <w:lang w:eastAsia="en-US"/>
              </w:rPr>
              <w:t>Програм</w:t>
            </w:r>
            <w:proofErr w:type="spellEnd"/>
            <w:r w:rsidRPr="00507B13">
              <w:rPr>
                <w:sz w:val="24"/>
                <w:szCs w:val="24"/>
                <w:lang w:eastAsia="en-US"/>
              </w:rPr>
              <w:t xml:space="preserve"> сред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6008A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Корчагина А.С.</w:t>
            </w:r>
          </w:p>
        </w:tc>
      </w:tr>
      <w:tr w:rsidR="00F12194" w:rsidRPr="00507B13" w14:paraId="7C7A1DCD" w14:textId="77777777" w:rsidTr="006C713F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E7186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61418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B13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DC4A5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507B13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DC54E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507B13">
              <w:rPr>
                <w:b/>
                <w:sz w:val="24"/>
                <w:szCs w:val="24"/>
                <w:lang w:eastAsia="en-US"/>
              </w:rPr>
              <w:t>Офисн</w:t>
            </w:r>
            <w:proofErr w:type="spellEnd"/>
            <w:r w:rsidRPr="00507B13">
              <w:rPr>
                <w:b/>
                <w:sz w:val="24"/>
                <w:szCs w:val="24"/>
                <w:lang w:eastAsia="en-US"/>
              </w:rPr>
              <w:t xml:space="preserve"> прог (1п)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73999" w14:textId="77777777" w:rsidR="00F12194" w:rsidRPr="00AC7A41" w:rsidRDefault="00F12194" w:rsidP="006C713F">
            <w:pPr>
              <w:spacing w:line="250" w:lineRule="exact"/>
              <w:ind w:left="-108" w:right="-179"/>
              <w:rPr>
                <w:b/>
                <w:bCs/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Корчагина А.С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96A83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 xml:space="preserve">Соврем </w:t>
            </w:r>
            <w:proofErr w:type="spellStart"/>
            <w:r w:rsidRPr="00507B13">
              <w:rPr>
                <w:sz w:val="24"/>
                <w:szCs w:val="24"/>
                <w:lang w:eastAsia="en-US"/>
              </w:rPr>
              <w:t>сист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80BD1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507B13">
              <w:rPr>
                <w:sz w:val="24"/>
                <w:szCs w:val="24"/>
                <w:lang w:eastAsia="en-US"/>
              </w:rPr>
              <w:t>Корчагина А.С.</w:t>
            </w:r>
          </w:p>
        </w:tc>
      </w:tr>
      <w:tr w:rsidR="00F12194" w:rsidRPr="00507B13" w14:paraId="2A005331" w14:textId="77777777" w:rsidTr="006C713F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6293F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945C0" w14:textId="77777777" w:rsidR="00F12194" w:rsidRPr="00507B13" w:rsidRDefault="00F12194" w:rsidP="006C713F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5DE4B" w14:textId="77777777" w:rsidR="00F12194" w:rsidRPr="00507B13" w:rsidRDefault="00F12194" w:rsidP="006C713F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DD3B6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FDFAF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50C13" w14:textId="77777777" w:rsidR="00F12194" w:rsidRPr="00507B13" w:rsidRDefault="00F12194" w:rsidP="006C713F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D0408" w14:textId="77777777" w:rsidR="00F12194" w:rsidRPr="00507B13" w:rsidRDefault="00F12194" w:rsidP="006C713F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</w:tr>
      <w:tr w:rsidR="00F12194" w:rsidRPr="007A6D10" w14:paraId="48F37C0C" w14:textId="77777777" w:rsidTr="006C713F">
        <w:trPr>
          <w:trHeight w:val="20"/>
          <w:jc w:val="center"/>
        </w:trPr>
        <w:tc>
          <w:tcPr>
            <w:tcW w:w="2552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9843FB0" w14:textId="77777777" w:rsidR="00F12194" w:rsidRPr="007A6D10" w:rsidRDefault="00F12194" w:rsidP="006C713F">
            <w:pPr>
              <w:spacing w:line="250" w:lineRule="exact"/>
              <w:ind w:left="-182" w:right="-164"/>
              <w:jc w:val="center"/>
              <w:rPr>
                <w:b/>
                <w:sz w:val="24"/>
                <w:szCs w:val="24"/>
                <w:lang w:eastAsia="en-US"/>
              </w:rPr>
            </w:pPr>
            <w:r w:rsidRPr="007A6D10">
              <w:rPr>
                <w:b/>
                <w:sz w:val="24"/>
                <w:szCs w:val="24"/>
                <w:lang w:eastAsia="en-US"/>
              </w:rPr>
              <w:t xml:space="preserve"> ДП03-24</w:t>
            </w:r>
            <w:r>
              <w:rPr>
                <w:b/>
                <w:sz w:val="24"/>
                <w:szCs w:val="24"/>
                <w:lang w:eastAsia="en-US"/>
              </w:rPr>
              <w:t>, ТМ-3</w:t>
            </w:r>
          </w:p>
        </w:tc>
        <w:tc>
          <w:tcPr>
            <w:tcW w:w="8931" w:type="dxa"/>
            <w:gridSpan w:val="5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18C2852" w14:textId="77777777" w:rsidR="00F12194" w:rsidRPr="007A6D10" w:rsidRDefault="00F12194" w:rsidP="006C713F">
            <w:pPr>
              <w:spacing w:line="250" w:lineRule="exact"/>
              <w:ind w:left="-106" w:right="-179" w:firstLine="24"/>
              <w:rPr>
                <w:b/>
                <w:sz w:val="24"/>
                <w:szCs w:val="24"/>
                <w:lang w:eastAsia="en-US"/>
              </w:rPr>
            </w:pPr>
            <w:r w:rsidRPr="007A6D10">
              <w:rPr>
                <w:b/>
                <w:sz w:val="24"/>
                <w:szCs w:val="24"/>
                <w:lang w:eastAsia="en-US"/>
              </w:rPr>
              <w:t xml:space="preserve">- ПРАКТИКА </w:t>
            </w:r>
          </w:p>
        </w:tc>
      </w:tr>
    </w:tbl>
    <w:p w14:paraId="3FEAC348" w14:textId="77777777" w:rsidR="00F12194" w:rsidRPr="006C3965" w:rsidRDefault="00F12194" w:rsidP="00F12194">
      <w:pPr>
        <w:rPr>
          <w:sz w:val="28"/>
          <w:szCs w:val="28"/>
          <w:lang w:eastAsia="en-US"/>
        </w:rPr>
      </w:pPr>
      <w:r w:rsidRPr="006C3965">
        <w:rPr>
          <w:sz w:val="28"/>
          <w:szCs w:val="28"/>
          <w:lang w:eastAsia="en-US"/>
        </w:rPr>
        <w:t>Секрета</w:t>
      </w:r>
      <w:r>
        <w:rPr>
          <w:sz w:val="28"/>
          <w:szCs w:val="28"/>
          <w:lang w:eastAsia="en-US"/>
        </w:rPr>
        <w:t>р</w:t>
      </w:r>
      <w:r w:rsidRPr="006C3965">
        <w:rPr>
          <w:sz w:val="28"/>
          <w:szCs w:val="28"/>
          <w:lang w:eastAsia="en-US"/>
        </w:rPr>
        <w:t>ь учебной части</w:t>
      </w:r>
      <w:r w:rsidRPr="006C3965">
        <w:rPr>
          <w:sz w:val="28"/>
          <w:szCs w:val="28"/>
          <w:lang w:eastAsia="en-US"/>
        </w:rPr>
        <w:tab/>
      </w:r>
      <w:r w:rsidRPr="006C3965">
        <w:rPr>
          <w:sz w:val="28"/>
          <w:szCs w:val="28"/>
          <w:lang w:eastAsia="en-US"/>
        </w:rPr>
        <w:tab/>
      </w:r>
      <w:r w:rsidRPr="006C3965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6C3965">
        <w:rPr>
          <w:sz w:val="28"/>
          <w:szCs w:val="28"/>
          <w:lang w:eastAsia="en-US"/>
        </w:rPr>
        <w:tab/>
        <w:t>О.В.Капустёнок</w:t>
      </w:r>
    </w:p>
    <w:p w14:paraId="15880660" w14:textId="77777777" w:rsidR="00F12194" w:rsidRDefault="00F12194">
      <w:pPr>
        <w:spacing w:after="200" w:line="276" w:lineRule="auto"/>
        <w:rPr>
          <w:b/>
          <w:bCs/>
          <w:kern w:val="28"/>
          <w:sz w:val="32"/>
          <w:szCs w:val="32"/>
        </w:rPr>
      </w:pPr>
      <w:r>
        <w:rPr>
          <w:bCs/>
          <w:szCs w:val="32"/>
        </w:rPr>
        <w:br w:type="page"/>
      </w:r>
    </w:p>
    <w:p w14:paraId="28213D1E" w14:textId="58216E0E" w:rsidR="00111CF7" w:rsidRPr="00167F75" w:rsidRDefault="00111CF7" w:rsidP="00111CF7">
      <w:pPr>
        <w:pStyle w:val="a5"/>
        <w:tabs>
          <w:tab w:val="left" w:pos="345"/>
          <w:tab w:val="left" w:pos="1800"/>
          <w:tab w:val="left" w:pos="3360"/>
          <w:tab w:val="center" w:pos="5599"/>
        </w:tabs>
        <w:spacing w:after="0"/>
        <w:ind w:right="-114"/>
        <w:rPr>
          <w:rFonts w:ascii="Times New Roman" w:hAnsi="Times New Roman"/>
          <w:b w:val="0"/>
          <w:bCs/>
          <w:color w:val="FF0000"/>
          <w:szCs w:val="32"/>
        </w:rPr>
      </w:pPr>
      <w:r w:rsidRPr="00167F75">
        <w:rPr>
          <w:rFonts w:ascii="Times New Roman" w:hAnsi="Times New Roman"/>
          <w:b w:val="0"/>
          <w:bCs/>
          <w:noProof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656192" behindDoc="0" locked="0" layoutInCell="1" allowOverlap="1" wp14:anchorId="5F2644B5" wp14:editId="5A26B948">
                <wp:simplePos x="0" y="0"/>
                <wp:positionH relativeFrom="column">
                  <wp:posOffset>-2799095</wp:posOffset>
                </wp:positionH>
                <wp:positionV relativeFrom="paragraph">
                  <wp:posOffset>2436150</wp:posOffset>
                </wp:positionV>
                <wp:extent cx="2160" cy="3960"/>
                <wp:effectExtent l="57150" t="57150" r="55245" b="53340"/>
                <wp:wrapNone/>
                <wp:docPr id="1944099320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1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25667" id="Рукописный ввод 1" o:spid="_x0000_s1026" type="#_x0000_t75" style="position:absolute;margin-left:-221.1pt;margin-top:191.1pt;width:1.55pt;height:1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">
                <v:imagedata r:id="rId9" o:title=""/>
              </v:shape>
            </w:pict>
          </mc:Fallback>
        </mc:AlternateContent>
      </w:r>
      <w:r w:rsidRPr="00167F75">
        <w:rPr>
          <w:rFonts w:ascii="Times New Roman" w:hAnsi="Times New Roman"/>
          <w:bCs/>
          <w:szCs w:val="32"/>
        </w:rPr>
        <w:t xml:space="preserve">Замена учебных занятий на </w:t>
      </w:r>
      <w:r>
        <w:rPr>
          <w:rFonts w:ascii="Times New Roman" w:hAnsi="Times New Roman"/>
          <w:bCs/>
          <w:szCs w:val="32"/>
        </w:rPr>
        <w:t xml:space="preserve">27 октября </w:t>
      </w:r>
      <w:r w:rsidRPr="00167F75">
        <w:rPr>
          <w:rFonts w:ascii="Times New Roman" w:hAnsi="Times New Roman"/>
          <w:bCs/>
          <w:color w:val="FF0000"/>
          <w:szCs w:val="32"/>
        </w:rPr>
        <w:t>(</w:t>
      </w:r>
      <w:r>
        <w:rPr>
          <w:rFonts w:ascii="Times New Roman" w:hAnsi="Times New Roman"/>
          <w:bCs/>
          <w:color w:val="FF0000"/>
          <w:szCs w:val="32"/>
        </w:rPr>
        <w:t>понедельник</w:t>
      </w:r>
      <w:r w:rsidRPr="00167F75">
        <w:rPr>
          <w:rFonts w:ascii="Times New Roman" w:hAnsi="Times New Roman"/>
          <w:bCs/>
          <w:color w:val="FF0000"/>
          <w:szCs w:val="32"/>
        </w:rPr>
        <w:t xml:space="preserve">) 2025г. </w:t>
      </w:r>
      <w:r>
        <w:rPr>
          <w:rFonts w:ascii="Times New Roman" w:hAnsi="Times New Roman"/>
          <w:bCs/>
          <w:color w:val="FF0000"/>
          <w:szCs w:val="32"/>
        </w:rPr>
        <w:t>верхняя</w:t>
      </w:r>
      <w:r w:rsidRPr="00167F75">
        <w:rPr>
          <w:rFonts w:ascii="Times New Roman" w:hAnsi="Times New Roman"/>
          <w:bCs/>
          <w:szCs w:val="32"/>
        </w:rPr>
        <w:t xml:space="preserve"> неделя</w:t>
      </w:r>
    </w:p>
    <w:tbl>
      <w:tblPr>
        <w:tblW w:w="11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98"/>
        <w:gridCol w:w="604"/>
        <w:gridCol w:w="850"/>
        <w:gridCol w:w="2121"/>
        <w:gridCol w:w="2546"/>
        <w:gridCol w:w="7"/>
        <w:gridCol w:w="1983"/>
        <w:gridCol w:w="2274"/>
      </w:tblGrid>
      <w:tr w:rsidR="00111CF7" w:rsidRPr="00C60734" w14:paraId="141EFA65" w14:textId="77777777" w:rsidTr="00CE6F11">
        <w:trPr>
          <w:trHeight w:val="316"/>
          <w:jc w:val="center"/>
        </w:trPr>
        <w:tc>
          <w:tcPr>
            <w:tcW w:w="1098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1E327899" w14:textId="77777777" w:rsidR="00111CF7" w:rsidRPr="00C60734" w:rsidRDefault="00111CF7" w:rsidP="00CE6F11">
            <w:pPr>
              <w:spacing w:line="250" w:lineRule="exact"/>
              <w:ind w:left="-182" w:right="-139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Группа</w:t>
            </w:r>
          </w:p>
        </w:tc>
        <w:tc>
          <w:tcPr>
            <w:tcW w:w="604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1149511D" w14:textId="77777777" w:rsidR="00111CF7" w:rsidRPr="00C60734" w:rsidRDefault="00111CF7" w:rsidP="00CE6F11">
            <w:pPr>
              <w:spacing w:line="250" w:lineRule="exact"/>
              <w:ind w:left="-177" w:right="-136" w:firstLine="27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Пара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44B97C9C" w14:textId="77777777" w:rsidR="00111CF7" w:rsidRPr="00C60734" w:rsidRDefault="00111CF7" w:rsidP="00CE6F11">
            <w:pPr>
              <w:spacing w:line="250" w:lineRule="exact"/>
              <w:ind w:left="-164" w:right="-102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Ауд.</w:t>
            </w:r>
          </w:p>
        </w:tc>
        <w:tc>
          <w:tcPr>
            <w:tcW w:w="4674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338E" w14:textId="77777777" w:rsidR="00111CF7" w:rsidRPr="00C60734" w:rsidRDefault="00111CF7" w:rsidP="00CE6F11">
            <w:pPr>
              <w:spacing w:line="250" w:lineRule="exact"/>
              <w:ind w:right="-232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Кто заменяет</w:t>
            </w:r>
          </w:p>
        </w:tc>
        <w:tc>
          <w:tcPr>
            <w:tcW w:w="425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A1FB" w14:textId="77777777" w:rsidR="00111CF7" w:rsidRPr="00C60734" w:rsidRDefault="00111CF7" w:rsidP="00CE6F11">
            <w:pPr>
              <w:spacing w:line="250" w:lineRule="exact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Кого заменяет</w:t>
            </w:r>
          </w:p>
        </w:tc>
      </w:tr>
      <w:tr w:rsidR="00111CF7" w:rsidRPr="00C60734" w14:paraId="5A559903" w14:textId="77777777" w:rsidTr="00CE6F11">
        <w:trPr>
          <w:trHeight w:val="20"/>
          <w:jc w:val="center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0378B0DD" w14:textId="77777777" w:rsidR="00111CF7" w:rsidRPr="00C60734" w:rsidRDefault="00111CF7" w:rsidP="00CE6F11">
            <w:pPr>
              <w:ind w:left="-182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4825BC4A" w14:textId="77777777" w:rsidR="00111CF7" w:rsidRPr="00C60734" w:rsidRDefault="00111CF7" w:rsidP="00CE6F11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6AB550F3" w14:textId="77777777" w:rsidR="00111CF7" w:rsidRPr="00C60734" w:rsidRDefault="00111CF7" w:rsidP="00CE6F11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48EF73F6" w14:textId="77777777" w:rsidR="00111CF7" w:rsidRPr="00C60734" w:rsidRDefault="00111CF7" w:rsidP="00CE6F11">
            <w:pPr>
              <w:ind w:left="-102" w:right="-126" w:hanging="16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25407D9C" w14:textId="77777777" w:rsidR="00111CF7" w:rsidRPr="00C60734" w:rsidRDefault="00111CF7" w:rsidP="00CE6F11">
            <w:pPr>
              <w:ind w:right="-232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361F89F6" w14:textId="77777777" w:rsidR="00111CF7" w:rsidRPr="00C60734" w:rsidRDefault="00111CF7" w:rsidP="00CE6F11">
            <w:pPr>
              <w:ind w:left="-150" w:right="-121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72FC765C" w14:textId="77777777" w:rsidR="00111CF7" w:rsidRPr="00C60734" w:rsidRDefault="00111CF7" w:rsidP="00CE6F11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Ф.И.О.</w:t>
            </w:r>
          </w:p>
        </w:tc>
      </w:tr>
      <w:tr w:rsidR="00111CF7" w:rsidRPr="00AE294C" w14:paraId="1B35258D" w14:textId="77777777" w:rsidTr="00CE6F11">
        <w:trPr>
          <w:trHeight w:val="56"/>
          <w:jc w:val="center"/>
        </w:trPr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BF005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ТЭ13-25</w:t>
            </w:r>
          </w:p>
        </w:tc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3A0D2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D6A30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E294C">
              <w:rPr>
                <w:i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F7B5F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CAD60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Осипчик А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408C0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09586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Саливон Л.В.</w:t>
            </w:r>
          </w:p>
        </w:tc>
      </w:tr>
      <w:tr w:rsidR="00111CF7" w:rsidRPr="00AE294C" w14:paraId="03C4D574" w14:textId="77777777" w:rsidTr="00CE6F11">
        <w:trPr>
          <w:trHeight w:val="56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E4D0A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E6907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FF6B4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823F7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8AD00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18CA1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Физкуль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CB5BD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Боб/Новик/Солов</w:t>
            </w:r>
          </w:p>
        </w:tc>
      </w:tr>
      <w:tr w:rsidR="00111CF7" w:rsidRPr="00AE294C" w14:paraId="7A4BFCD1" w14:textId="77777777" w:rsidTr="00CE6F11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D62B0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ЛХ02-24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FBF79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14E03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E294C">
              <w:rPr>
                <w:i/>
                <w:sz w:val="24"/>
                <w:szCs w:val="24"/>
                <w:lang w:eastAsia="en-US"/>
              </w:rPr>
              <w:t>316/31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AA6C1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ОТЧ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BEF8A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Николаенко/Кубрак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1482B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------------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A5498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---------------------</w:t>
            </w:r>
          </w:p>
        </w:tc>
      </w:tr>
      <w:tr w:rsidR="00111CF7" w:rsidRPr="00AE294C" w14:paraId="2AA07194" w14:textId="77777777" w:rsidTr="00CE6F11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EE792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ЛХ02-25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69971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4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94FE2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E294C">
              <w:rPr>
                <w:i/>
                <w:sz w:val="24"/>
                <w:szCs w:val="24"/>
                <w:lang w:eastAsia="en-US"/>
              </w:rPr>
              <w:t>30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A3DAF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ПДД (фак)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D3F56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Беглов С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39B24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--------------------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35FD7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------------------------</w:t>
            </w:r>
          </w:p>
        </w:tc>
      </w:tr>
      <w:tr w:rsidR="00111CF7" w:rsidRPr="00AE294C" w14:paraId="6591CFEA" w14:textId="77777777" w:rsidTr="00CE6F11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216A0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ТЭ13-24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AEC7D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1(</w:t>
            </w:r>
            <w:proofErr w:type="spellStart"/>
            <w:r w:rsidRPr="00AE294C">
              <w:rPr>
                <w:b/>
                <w:sz w:val="24"/>
                <w:szCs w:val="24"/>
                <w:lang w:eastAsia="en-US"/>
              </w:rPr>
              <w:t>лр</w:t>
            </w:r>
            <w:proofErr w:type="spellEnd"/>
            <w:r w:rsidRPr="00AE294C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F549F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E294C">
              <w:rPr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E301B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83533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Быстрых О.И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DEAFA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C3FA1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Быстрых О.И.</w:t>
            </w:r>
          </w:p>
        </w:tc>
      </w:tr>
      <w:tr w:rsidR="00111CF7" w:rsidRPr="00AE294C" w14:paraId="7D65FFCF" w14:textId="77777777" w:rsidTr="00CE6F11">
        <w:trPr>
          <w:trHeight w:val="56"/>
          <w:jc w:val="center"/>
        </w:trPr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22857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РС02-24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24D65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3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019F2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E294C">
              <w:rPr>
                <w:i/>
                <w:sz w:val="24"/>
                <w:szCs w:val="24"/>
                <w:lang w:eastAsia="en-US"/>
              </w:rPr>
              <w:t>306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0354D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 xml:space="preserve">ИБ в </w:t>
            </w:r>
            <w:proofErr w:type="spellStart"/>
            <w:r w:rsidRPr="00AE294C">
              <w:rPr>
                <w:b/>
                <w:sz w:val="24"/>
                <w:szCs w:val="24"/>
                <w:lang w:eastAsia="en-US"/>
              </w:rPr>
              <w:t>конт</w:t>
            </w:r>
            <w:proofErr w:type="spellEnd"/>
            <w:r w:rsidRPr="00AE294C">
              <w:rPr>
                <w:b/>
                <w:sz w:val="24"/>
                <w:szCs w:val="24"/>
                <w:lang w:eastAsia="en-US"/>
              </w:rPr>
              <w:t xml:space="preserve"> ВИ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9A364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Рудик С.С.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DF3B1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AA843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Быстрых О.И.</w:t>
            </w:r>
          </w:p>
        </w:tc>
      </w:tr>
      <w:tr w:rsidR="00111CF7" w:rsidRPr="00AE294C" w14:paraId="5C007AA2" w14:textId="77777777" w:rsidTr="00CE6F11">
        <w:trPr>
          <w:trHeight w:val="56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39080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B5259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3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2DDA0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E294C">
              <w:rPr>
                <w:i/>
                <w:sz w:val="24"/>
                <w:szCs w:val="24"/>
                <w:lang w:eastAsia="en-US"/>
              </w:rPr>
              <w:t>с/з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D0CEF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Физкульт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5F415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Батрачук/Соловьева</w:t>
            </w: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19981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AB578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</w:tr>
      <w:tr w:rsidR="00111CF7" w:rsidRPr="00AE294C" w14:paraId="20652A62" w14:textId="77777777" w:rsidTr="00CE6F11">
        <w:trPr>
          <w:trHeight w:val="56"/>
          <w:jc w:val="center"/>
        </w:trPr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D81FB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02798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BA88C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E294C">
              <w:rPr>
                <w:i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DAA6C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2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FC77A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Осипчик А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47B3F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Рудик С.С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8F754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Cs/>
                <w:sz w:val="24"/>
                <w:szCs w:val="24"/>
                <w:lang w:eastAsia="en-US"/>
              </w:rPr>
            </w:pPr>
            <w:r w:rsidRPr="00AE294C">
              <w:rPr>
                <w:bCs/>
                <w:sz w:val="24"/>
                <w:szCs w:val="24"/>
                <w:lang w:eastAsia="en-US"/>
              </w:rPr>
              <w:t xml:space="preserve">ИБ в </w:t>
            </w:r>
            <w:proofErr w:type="spellStart"/>
            <w:r w:rsidRPr="00AE294C">
              <w:rPr>
                <w:bCs/>
                <w:sz w:val="24"/>
                <w:szCs w:val="24"/>
                <w:lang w:eastAsia="en-US"/>
              </w:rPr>
              <w:t>конт</w:t>
            </w:r>
            <w:proofErr w:type="spellEnd"/>
            <w:r w:rsidRPr="00AE294C">
              <w:rPr>
                <w:bCs/>
                <w:sz w:val="24"/>
                <w:szCs w:val="24"/>
                <w:lang w:eastAsia="en-US"/>
              </w:rPr>
              <w:t xml:space="preserve"> ВИ</w:t>
            </w:r>
          </w:p>
        </w:tc>
      </w:tr>
      <w:tr w:rsidR="00111CF7" w:rsidRPr="00AE294C" w14:paraId="0BCBFCA8" w14:textId="77777777" w:rsidTr="00CE6F11">
        <w:trPr>
          <w:trHeight w:val="56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7B569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765BE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719BE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36146" w14:textId="77777777" w:rsidR="00111CF7" w:rsidRPr="00AE294C" w:rsidRDefault="00111CF7" w:rsidP="00CE6F11">
            <w:pPr>
              <w:spacing w:line="250" w:lineRule="exact"/>
              <w:ind w:right="-179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76657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DDC04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Батрачук/Соловье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E5913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Cs/>
                <w:sz w:val="24"/>
                <w:szCs w:val="24"/>
                <w:lang w:eastAsia="en-US"/>
              </w:rPr>
            </w:pPr>
            <w:r w:rsidRPr="00AE294C">
              <w:rPr>
                <w:bCs/>
                <w:sz w:val="24"/>
                <w:szCs w:val="24"/>
                <w:lang w:eastAsia="en-US"/>
              </w:rPr>
              <w:t>Физкульт</w:t>
            </w:r>
          </w:p>
        </w:tc>
      </w:tr>
      <w:tr w:rsidR="00111CF7" w:rsidRPr="00AE294C" w14:paraId="1D3D18D7" w14:textId="77777777" w:rsidTr="00CE6F1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868D6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ПМ04-24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AAF3B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1744D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E294C">
              <w:rPr>
                <w:i/>
                <w:sz w:val="24"/>
                <w:szCs w:val="24"/>
                <w:lang w:eastAsia="en-US"/>
              </w:rPr>
              <w:t>306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79035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 xml:space="preserve">ИБ в </w:t>
            </w:r>
            <w:proofErr w:type="spellStart"/>
            <w:r w:rsidRPr="00AE294C">
              <w:rPr>
                <w:b/>
                <w:sz w:val="24"/>
                <w:szCs w:val="24"/>
                <w:lang w:eastAsia="en-US"/>
              </w:rPr>
              <w:t>конт</w:t>
            </w:r>
            <w:proofErr w:type="spellEnd"/>
            <w:r w:rsidRPr="00AE294C">
              <w:rPr>
                <w:b/>
                <w:sz w:val="24"/>
                <w:szCs w:val="24"/>
                <w:lang w:eastAsia="en-US"/>
              </w:rPr>
              <w:t xml:space="preserve"> ВИ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3F9C0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Рудик С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112F0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bCs/>
                <w:sz w:val="24"/>
                <w:szCs w:val="24"/>
                <w:lang w:eastAsia="en-US"/>
              </w:rPr>
            </w:pPr>
            <w:r w:rsidRPr="00AE294C">
              <w:rPr>
                <w:bCs/>
                <w:sz w:val="24"/>
                <w:szCs w:val="24"/>
                <w:lang w:eastAsia="en-US"/>
              </w:rPr>
              <w:t>И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07960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Николаенко/Янкойть</w:t>
            </w:r>
          </w:p>
        </w:tc>
      </w:tr>
      <w:tr w:rsidR="00111CF7" w:rsidRPr="00AE294C" w14:paraId="4FEABBD6" w14:textId="77777777" w:rsidTr="00CE6F1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EB617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C5CDC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328DA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E294C">
              <w:rPr>
                <w:i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33798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AE294C">
              <w:rPr>
                <w:b/>
                <w:sz w:val="24"/>
                <w:szCs w:val="24"/>
                <w:lang w:eastAsia="en-US"/>
              </w:rPr>
              <w:t>Оборуд</w:t>
            </w:r>
            <w:proofErr w:type="spellEnd"/>
            <w:r w:rsidRPr="00AE294C">
              <w:rPr>
                <w:b/>
                <w:sz w:val="24"/>
                <w:szCs w:val="24"/>
                <w:lang w:eastAsia="en-US"/>
              </w:rPr>
              <w:t xml:space="preserve"> д/о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89A8F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Данейко Е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E3FB5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bCs/>
                <w:sz w:val="24"/>
                <w:szCs w:val="24"/>
                <w:lang w:eastAsia="en-US"/>
              </w:rPr>
            </w:pPr>
            <w:r w:rsidRPr="00AE294C">
              <w:rPr>
                <w:bCs/>
                <w:sz w:val="24"/>
                <w:szCs w:val="24"/>
                <w:lang w:eastAsia="en-US"/>
              </w:rPr>
              <w:t xml:space="preserve">ИБ в </w:t>
            </w:r>
            <w:proofErr w:type="spellStart"/>
            <w:r w:rsidRPr="00AE294C">
              <w:rPr>
                <w:bCs/>
                <w:sz w:val="24"/>
                <w:szCs w:val="24"/>
                <w:lang w:eastAsia="en-US"/>
              </w:rPr>
              <w:t>конт</w:t>
            </w:r>
            <w:proofErr w:type="spellEnd"/>
            <w:r w:rsidRPr="00AE294C">
              <w:rPr>
                <w:bCs/>
                <w:sz w:val="24"/>
                <w:szCs w:val="24"/>
                <w:lang w:eastAsia="en-US"/>
              </w:rPr>
              <w:t xml:space="preserve"> В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EE1D6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Рудик С.С.</w:t>
            </w:r>
          </w:p>
        </w:tc>
      </w:tr>
      <w:tr w:rsidR="00111CF7" w:rsidRPr="00AE294C" w14:paraId="62515A64" w14:textId="77777777" w:rsidTr="00CE6F1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4EC90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438C3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272C5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E294C">
              <w:rPr>
                <w:i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9D8EA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 xml:space="preserve">Программ </w:t>
            </w:r>
            <w:proofErr w:type="spellStart"/>
            <w:r w:rsidRPr="00AE294C">
              <w:rPr>
                <w:b/>
                <w:sz w:val="24"/>
                <w:szCs w:val="24"/>
                <w:lang w:eastAsia="en-US"/>
              </w:rPr>
              <w:t>обраб</w:t>
            </w:r>
            <w:proofErr w:type="spellEnd"/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371D6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Данейко Е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2D6A4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bCs/>
                <w:sz w:val="24"/>
                <w:szCs w:val="24"/>
                <w:lang w:eastAsia="en-US"/>
              </w:rPr>
            </w:pPr>
            <w:r w:rsidRPr="00AE294C">
              <w:rPr>
                <w:bCs/>
                <w:sz w:val="24"/>
                <w:szCs w:val="24"/>
                <w:lang w:eastAsia="en-US"/>
              </w:rPr>
              <w:t>------------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11863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-------------</w:t>
            </w:r>
          </w:p>
        </w:tc>
      </w:tr>
      <w:tr w:rsidR="00111CF7" w:rsidRPr="00AE294C" w14:paraId="791D0689" w14:textId="77777777" w:rsidTr="00CE6F1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592A8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ЛХ02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8192F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B1E54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E294C">
              <w:rPr>
                <w:i/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758E7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Лесная таксация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A6E55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Артемчик С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7999B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Основы прав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CAA45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Быстрых О.И.</w:t>
            </w:r>
          </w:p>
        </w:tc>
      </w:tr>
      <w:tr w:rsidR="00111CF7" w:rsidRPr="00AE294C" w14:paraId="229FB839" w14:textId="77777777" w:rsidTr="00CE6F1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09E24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ЛХ17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FCC54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E9905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E294C">
              <w:rPr>
                <w:i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11ADF" w14:textId="77777777" w:rsidR="00111CF7" w:rsidRPr="00AE294C" w:rsidRDefault="00111CF7" w:rsidP="00CE6F11">
            <w:pPr>
              <w:spacing w:line="250" w:lineRule="exact"/>
              <w:ind w:right="-179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0D6D8" w14:textId="77777777" w:rsidR="00111CF7" w:rsidRPr="00AE294C" w:rsidRDefault="00111CF7" w:rsidP="00CE6F11">
            <w:pPr>
              <w:spacing w:line="250" w:lineRule="exact"/>
              <w:ind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F03CB" w14:textId="77777777" w:rsidR="00111CF7" w:rsidRPr="00AE294C" w:rsidRDefault="00111CF7" w:rsidP="00CE6F11">
            <w:pPr>
              <w:spacing w:line="250" w:lineRule="exact"/>
              <w:ind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16F17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</w:tr>
      <w:tr w:rsidR="00111CF7" w:rsidRPr="00AE294C" w14:paraId="7C2745BB" w14:textId="77777777" w:rsidTr="00CE6F1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B27A4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C9C9C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10B4E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E294C">
              <w:rPr>
                <w:i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B61E9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Основы права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818C8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Яковлева С.Е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BBBA6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AA70D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Курбанова Т.В.</w:t>
            </w:r>
          </w:p>
        </w:tc>
      </w:tr>
      <w:tr w:rsidR="00111CF7" w:rsidRPr="00AE294C" w14:paraId="21600164" w14:textId="77777777" w:rsidTr="00CE6F1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B16FE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DC2A7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4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132DE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E294C">
              <w:rPr>
                <w:i/>
                <w:sz w:val="24"/>
                <w:szCs w:val="24"/>
                <w:lang w:eastAsia="en-US"/>
              </w:rPr>
              <w:t>с/з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96350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Физкульт (фак)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3C6CA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Бобчинск/Новик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DD4DF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------------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C76A2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---------------</w:t>
            </w:r>
          </w:p>
        </w:tc>
      </w:tr>
      <w:tr w:rsidR="00111CF7" w:rsidRPr="00AE294C" w14:paraId="1A549D1D" w14:textId="77777777" w:rsidTr="00CE6F1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21950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МД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216E9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3(</w:t>
            </w:r>
            <w:proofErr w:type="spellStart"/>
            <w:r w:rsidRPr="00AE294C">
              <w:rPr>
                <w:b/>
                <w:sz w:val="24"/>
                <w:szCs w:val="24"/>
                <w:lang w:eastAsia="en-US"/>
              </w:rPr>
              <w:t>кп</w:t>
            </w:r>
            <w:proofErr w:type="spellEnd"/>
            <w:r w:rsidRPr="00AE294C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5C46F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E294C">
              <w:rPr>
                <w:i/>
                <w:sz w:val="24"/>
                <w:szCs w:val="24"/>
                <w:lang w:eastAsia="en-US"/>
              </w:rPr>
              <w:t>27/17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D9D5B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Эконом/Ремонт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6C3A8D63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Голуб/Янкойть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F0D4C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Ремон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DD9AC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Гриневецкий Ю.А.</w:t>
            </w:r>
          </w:p>
        </w:tc>
      </w:tr>
      <w:tr w:rsidR="00111CF7" w:rsidRPr="00AE294C" w14:paraId="24180002" w14:textId="77777777" w:rsidTr="00CE6F1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C1E4D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ТЭ13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355BA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C8DAC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E294C">
              <w:rPr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3D5CC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Тех обслужив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4E7DFCE7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Гриневецкий Ю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C0541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 w:rsidRPr="00AE294C">
              <w:rPr>
                <w:sz w:val="24"/>
                <w:szCs w:val="24"/>
                <w:lang w:eastAsia="en-US"/>
              </w:rPr>
              <w:t>Автом</w:t>
            </w:r>
            <w:proofErr w:type="spellEnd"/>
            <w:r w:rsidRPr="00AE294C">
              <w:rPr>
                <w:sz w:val="24"/>
                <w:szCs w:val="24"/>
                <w:lang w:eastAsia="en-US"/>
              </w:rPr>
              <w:t xml:space="preserve"> лини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27890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Рай Л.Ф.</w:t>
            </w:r>
          </w:p>
        </w:tc>
      </w:tr>
      <w:tr w:rsidR="00111CF7" w:rsidRPr="00AE294C" w14:paraId="02669E46" w14:textId="77777777" w:rsidTr="00CE6F1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52272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ПО6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74175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721BD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E294C">
              <w:rPr>
                <w:i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6096F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50E49C86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5992B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1F452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</w:tr>
      <w:tr w:rsidR="00111CF7" w:rsidRPr="00AE294C" w14:paraId="5969E4A1" w14:textId="77777777" w:rsidTr="00CE6F1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2848D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П03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3D3A3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B10D3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124C1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АП (ПР)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BB922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й Л.Ф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A2FF4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роектир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/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EA557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й Л.Ф.</w:t>
            </w:r>
          </w:p>
        </w:tc>
      </w:tr>
      <w:tr w:rsidR="00111CF7" w:rsidRPr="00AE294C" w14:paraId="01DA48F3" w14:textId="77777777" w:rsidTr="00CE6F1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4CF3A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EBCA2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4к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78783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E294C">
              <w:rPr>
                <w:i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6A5C0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 xml:space="preserve">Экономика 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185A6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Голуб М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11569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F2A66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</w:tr>
      <w:tr w:rsidR="00111CF7" w:rsidRPr="00AE294C" w14:paraId="7F6CBA00" w14:textId="77777777" w:rsidTr="00CE6F1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D471A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РС02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D8C76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25772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E294C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17C51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СУБД/ТРПО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B0956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Булыго/Корчагин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2273F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ОИБ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8713C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Довнар А.Ю.</w:t>
            </w:r>
          </w:p>
        </w:tc>
      </w:tr>
      <w:tr w:rsidR="00111CF7" w:rsidRPr="00AE294C" w14:paraId="00B51421" w14:textId="77777777" w:rsidTr="00CE6F1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87C7A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C0C24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AA748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E294C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045B4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ТРПО/СУБД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EEE59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Корчагина/Булыго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A8BA6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 w:rsidRPr="00AE294C">
              <w:rPr>
                <w:sz w:val="24"/>
                <w:szCs w:val="24"/>
                <w:lang w:eastAsia="en-US"/>
              </w:rPr>
              <w:t>КПиЯП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C2570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Подгорная А.В.</w:t>
            </w:r>
          </w:p>
        </w:tc>
      </w:tr>
      <w:tr w:rsidR="00111CF7" w:rsidRPr="00AE294C" w14:paraId="535A1F65" w14:textId="77777777" w:rsidTr="00CE6F1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1F2AE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7DBFF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FA252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E294C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31814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СУБД/ТРПО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F8D82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Булыго/Корчагин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490B0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ТРП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F8F51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Корчагина А.С.</w:t>
            </w:r>
          </w:p>
        </w:tc>
      </w:tr>
      <w:tr w:rsidR="00111CF7" w:rsidRPr="00AE294C" w14:paraId="5C38DE06" w14:textId="77777777" w:rsidTr="00CE6F1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34107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2937E" w14:textId="77777777" w:rsidR="00111CF7" w:rsidRPr="00AE294C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11C79" w14:textId="77777777" w:rsidR="00111CF7" w:rsidRPr="00AE294C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AE294C">
              <w:rPr>
                <w:i/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DFD50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AE294C">
              <w:rPr>
                <w:b/>
                <w:sz w:val="24"/>
                <w:szCs w:val="24"/>
                <w:lang w:eastAsia="en-US"/>
              </w:rPr>
              <w:t>ТРПО/СУБД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BB81D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Корчагина/Булыго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2E00A" w14:textId="77777777" w:rsidR="00111CF7" w:rsidRPr="00AE294C" w:rsidRDefault="00111CF7" w:rsidP="00CE6F1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ТП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9BF9D" w14:textId="77777777" w:rsidR="00111CF7" w:rsidRPr="00AE294C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AE294C">
              <w:rPr>
                <w:sz w:val="24"/>
                <w:szCs w:val="24"/>
                <w:lang w:eastAsia="en-US"/>
              </w:rPr>
              <w:t>Корчагина А.С.</w:t>
            </w:r>
          </w:p>
        </w:tc>
      </w:tr>
      <w:tr w:rsidR="00111CF7" w:rsidRPr="007A6D10" w14:paraId="3E707AF8" w14:textId="77777777" w:rsidTr="00CE6F1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A6CEA" w14:textId="77777777" w:rsidR="00111CF7" w:rsidRPr="007A6D10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11398" w14:textId="77777777" w:rsidR="00111CF7" w:rsidRPr="007A6D10" w:rsidRDefault="00111CF7" w:rsidP="00CE6F11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965BD" w14:textId="77777777" w:rsidR="00111CF7" w:rsidRPr="007A6D10" w:rsidRDefault="00111CF7" w:rsidP="00CE6F11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0F45B" w14:textId="77777777" w:rsidR="00111CF7" w:rsidRPr="007A6D10" w:rsidRDefault="00111CF7" w:rsidP="00CE6F11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B0D45" w14:textId="77777777" w:rsidR="00111CF7" w:rsidRPr="007A6D10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8CB1C" w14:textId="77777777" w:rsidR="00111CF7" w:rsidRPr="007A6D10" w:rsidRDefault="00111CF7" w:rsidP="00CE6F11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4D01B" w14:textId="77777777" w:rsidR="00111CF7" w:rsidRPr="007A6D10" w:rsidRDefault="00111CF7" w:rsidP="00CE6F11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</w:tr>
      <w:tr w:rsidR="00111CF7" w:rsidRPr="007A6D10" w14:paraId="731235E9" w14:textId="77777777" w:rsidTr="00CE6F11">
        <w:trPr>
          <w:trHeight w:val="20"/>
          <w:jc w:val="center"/>
        </w:trPr>
        <w:tc>
          <w:tcPr>
            <w:tcW w:w="2552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C2A49CB" w14:textId="77777777" w:rsidR="00111CF7" w:rsidRPr="007A6D10" w:rsidRDefault="00111CF7" w:rsidP="00CE6F11">
            <w:pPr>
              <w:spacing w:line="250" w:lineRule="exact"/>
              <w:ind w:left="-182" w:right="-164"/>
              <w:jc w:val="center"/>
              <w:rPr>
                <w:b/>
                <w:sz w:val="24"/>
                <w:szCs w:val="24"/>
                <w:lang w:eastAsia="en-US"/>
              </w:rPr>
            </w:pPr>
            <w:r w:rsidRPr="007A6D10">
              <w:rPr>
                <w:b/>
                <w:sz w:val="24"/>
                <w:szCs w:val="24"/>
                <w:lang w:eastAsia="en-US"/>
              </w:rPr>
              <w:t xml:space="preserve"> ДП03-24</w:t>
            </w:r>
            <w:r>
              <w:rPr>
                <w:b/>
                <w:sz w:val="24"/>
                <w:szCs w:val="24"/>
                <w:lang w:eastAsia="en-US"/>
              </w:rPr>
              <w:t>, ТМ-3</w:t>
            </w:r>
          </w:p>
          <w:p w14:paraId="7D5DD872" w14:textId="77777777" w:rsidR="00111CF7" w:rsidRPr="007A6D10" w:rsidRDefault="00111CF7" w:rsidP="00CE6F11">
            <w:pPr>
              <w:spacing w:line="250" w:lineRule="exact"/>
              <w:ind w:left="-182" w:right="-164"/>
              <w:jc w:val="center"/>
              <w:rPr>
                <w:b/>
                <w:sz w:val="24"/>
                <w:szCs w:val="24"/>
                <w:lang w:eastAsia="en-US"/>
              </w:rPr>
            </w:pPr>
            <w:r w:rsidRPr="007A6D10">
              <w:rPr>
                <w:b/>
                <w:sz w:val="24"/>
                <w:szCs w:val="24"/>
                <w:lang w:eastAsia="en-US"/>
              </w:rPr>
              <w:t>ЛХ17</w:t>
            </w:r>
          </w:p>
        </w:tc>
        <w:tc>
          <w:tcPr>
            <w:tcW w:w="8931" w:type="dxa"/>
            <w:gridSpan w:val="5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445763E" w14:textId="77777777" w:rsidR="00111CF7" w:rsidRPr="007A6D10" w:rsidRDefault="00111CF7" w:rsidP="00CE6F11">
            <w:pPr>
              <w:spacing w:line="250" w:lineRule="exact"/>
              <w:ind w:left="-106" w:right="-179" w:firstLine="24"/>
              <w:rPr>
                <w:b/>
                <w:sz w:val="24"/>
                <w:szCs w:val="24"/>
                <w:lang w:eastAsia="en-US"/>
              </w:rPr>
            </w:pPr>
            <w:r w:rsidRPr="007A6D10">
              <w:rPr>
                <w:b/>
                <w:sz w:val="24"/>
                <w:szCs w:val="24"/>
                <w:lang w:eastAsia="en-US"/>
              </w:rPr>
              <w:t xml:space="preserve">- ПРАКТИКА </w:t>
            </w:r>
          </w:p>
          <w:p w14:paraId="47D5E07F" w14:textId="77777777" w:rsidR="00111CF7" w:rsidRPr="007A6D10" w:rsidRDefault="00111CF7" w:rsidP="00CE6F11">
            <w:pPr>
              <w:spacing w:line="250" w:lineRule="exact"/>
              <w:ind w:left="-106" w:right="-179" w:firstLine="24"/>
              <w:rPr>
                <w:b/>
                <w:sz w:val="24"/>
                <w:szCs w:val="24"/>
                <w:lang w:eastAsia="en-US"/>
              </w:rPr>
            </w:pPr>
            <w:r w:rsidRPr="007A6D10">
              <w:rPr>
                <w:b/>
                <w:sz w:val="24"/>
                <w:szCs w:val="24"/>
                <w:lang w:eastAsia="en-US"/>
              </w:rPr>
              <w:t>С 27.10 – теоретические занятия</w:t>
            </w:r>
          </w:p>
        </w:tc>
      </w:tr>
    </w:tbl>
    <w:p w14:paraId="1CAB1A51" w14:textId="77777777" w:rsidR="00111CF7" w:rsidRPr="006C3965" w:rsidRDefault="00111CF7" w:rsidP="00111CF7">
      <w:pPr>
        <w:rPr>
          <w:sz w:val="28"/>
          <w:szCs w:val="28"/>
          <w:lang w:eastAsia="en-US"/>
        </w:rPr>
      </w:pPr>
      <w:r w:rsidRPr="006C3965">
        <w:rPr>
          <w:sz w:val="28"/>
          <w:szCs w:val="28"/>
          <w:lang w:eastAsia="en-US"/>
        </w:rPr>
        <w:t>Секрета</w:t>
      </w:r>
      <w:r>
        <w:rPr>
          <w:sz w:val="28"/>
          <w:szCs w:val="28"/>
          <w:lang w:eastAsia="en-US"/>
        </w:rPr>
        <w:t>р</w:t>
      </w:r>
      <w:r w:rsidRPr="006C3965">
        <w:rPr>
          <w:sz w:val="28"/>
          <w:szCs w:val="28"/>
          <w:lang w:eastAsia="en-US"/>
        </w:rPr>
        <w:t>ь учебной части</w:t>
      </w:r>
      <w:r w:rsidRPr="006C3965">
        <w:rPr>
          <w:sz w:val="28"/>
          <w:szCs w:val="28"/>
          <w:lang w:eastAsia="en-US"/>
        </w:rPr>
        <w:tab/>
      </w:r>
      <w:r w:rsidRPr="006C3965">
        <w:rPr>
          <w:sz w:val="28"/>
          <w:szCs w:val="28"/>
          <w:lang w:eastAsia="en-US"/>
        </w:rPr>
        <w:tab/>
      </w:r>
      <w:r w:rsidRPr="006C3965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6C3965">
        <w:rPr>
          <w:sz w:val="28"/>
          <w:szCs w:val="28"/>
          <w:lang w:eastAsia="en-US"/>
        </w:rPr>
        <w:tab/>
        <w:t>О.В.Капустёнок</w:t>
      </w:r>
    </w:p>
    <w:p w14:paraId="6B1D53D7" w14:textId="77777777" w:rsidR="00111CF7" w:rsidRDefault="00111CF7" w:rsidP="00111CF7">
      <w:pPr>
        <w:rPr>
          <w:lang w:eastAsia="en-US"/>
        </w:rPr>
      </w:pPr>
    </w:p>
    <w:p w14:paraId="4BC83F06" w14:textId="3FD551EF" w:rsidR="007D452C" w:rsidRPr="007D452C" w:rsidRDefault="007D452C" w:rsidP="00E650C6">
      <w:pPr>
        <w:pStyle w:val="a5"/>
        <w:tabs>
          <w:tab w:val="left" w:pos="345"/>
          <w:tab w:val="left" w:pos="1800"/>
          <w:tab w:val="left" w:pos="3360"/>
          <w:tab w:val="center" w:pos="5599"/>
        </w:tabs>
        <w:spacing w:after="0"/>
        <w:ind w:right="-114"/>
        <w:jc w:val="left"/>
        <w:rPr>
          <w:bCs/>
          <w:color w:val="FF0000"/>
          <w:spacing w:val="-10"/>
          <w:szCs w:val="32"/>
          <w:lang w:eastAsia="en-US"/>
          <w14:ligatures w14:val="standardContextual"/>
        </w:rPr>
      </w:pPr>
      <w:r w:rsidRPr="007D452C">
        <w:rPr>
          <w:bCs/>
          <w:noProof/>
          <w:spacing w:val="-10"/>
          <w:szCs w:val="32"/>
          <w:lang w:eastAsia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3EDF731B" wp14:editId="1D4FA84E">
                <wp:simplePos x="0" y="0"/>
                <wp:positionH relativeFrom="column">
                  <wp:posOffset>-2799095</wp:posOffset>
                </wp:positionH>
                <wp:positionV relativeFrom="paragraph">
                  <wp:posOffset>2436150</wp:posOffset>
                </wp:positionV>
                <wp:extent cx="2160" cy="3960"/>
                <wp:effectExtent l="57150" t="57150" r="55245" b="53340"/>
                <wp:wrapNone/>
                <wp:docPr id="2067153826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1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15676" id="Рукописный ввод 1" o:spid="_x0000_s1026" type="#_x0000_t75" style="position:absolute;margin-left:-221.1pt;margin-top:191.1pt;width:1.55pt;height:1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">
                <v:imagedata r:id="rId9" o:title=""/>
              </v:shape>
            </w:pict>
          </mc:Fallback>
        </mc:AlternateContent>
      </w:r>
      <w:r w:rsidR="00E650C6">
        <w:rPr>
          <w:bCs/>
          <w:spacing w:val="-10"/>
          <w:szCs w:val="32"/>
          <w:lang w:eastAsia="en-US"/>
          <w14:ligatures w14:val="standardContextual"/>
        </w:rPr>
        <w:t xml:space="preserve">     </w:t>
      </w:r>
      <w:r w:rsidRPr="007D452C">
        <w:rPr>
          <w:bCs/>
          <w:spacing w:val="-10"/>
          <w:szCs w:val="32"/>
          <w:lang w:eastAsia="en-US"/>
          <w14:ligatures w14:val="standardContextual"/>
        </w:rPr>
        <w:t xml:space="preserve">Замена учебных занятий на 25 октября </w:t>
      </w:r>
      <w:r w:rsidRPr="007D452C">
        <w:rPr>
          <w:bCs/>
          <w:color w:val="FF0000"/>
          <w:spacing w:val="-10"/>
          <w:szCs w:val="32"/>
          <w:lang w:eastAsia="en-US"/>
          <w14:ligatures w14:val="standardContextual"/>
        </w:rPr>
        <w:t>(суббота) 2025г. нижняя</w:t>
      </w:r>
      <w:r w:rsidRPr="007D452C">
        <w:rPr>
          <w:bCs/>
          <w:spacing w:val="-10"/>
          <w:szCs w:val="32"/>
          <w:lang w:eastAsia="en-US"/>
          <w14:ligatures w14:val="standardContextual"/>
        </w:rPr>
        <w:t xml:space="preserve"> неделя</w:t>
      </w:r>
    </w:p>
    <w:tbl>
      <w:tblPr>
        <w:tblW w:w="11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98"/>
        <w:gridCol w:w="604"/>
        <w:gridCol w:w="850"/>
        <w:gridCol w:w="2121"/>
        <w:gridCol w:w="2546"/>
        <w:gridCol w:w="7"/>
        <w:gridCol w:w="1983"/>
        <w:gridCol w:w="2274"/>
      </w:tblGrid>
      <w:tr w:rsidR="007D452C" w:rsidRPr="007D452C" w14:paraId="1BAE8417" w14:textId="77777777" w:rsidTr="00041F41">
        <w:trPr>
          <w:trHeight w:val="316"/>
          <w:jc w:val="center"/>
        </w:trPr>
        <w:tc>
          <w:tcPr>
            <w:tcW w:w="1098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5C269DD9" w14:textId="77777777" w:rsidR="007D452C" w:rsidRPr="007D452C" w:rsidRDefault="007D452C" w:rsidP="007D452C">
            <w:pPr>
              <w:spacing w:line="250" w:lineRule="exact"/>
              <w:ind w:left="-182" w:right="-139"/>
              <w:jc w:val="center"/>
              <w:rPr>
                <w:i/>
                <w:sz w:val="22"/>
                <w:szCs w:val="22"/>
                <w:lang w:eastAsia="en-US"/>
              </w:rPr>
            </w:pPr>
            <w:r w:rsidRPr="007D452C">
              <w:rPr>
                <w:i/>
                <w:sz w:val="22"/>
                <w:szCs w:val="22"/>
                <w:lang w:eastAsia="en-US"/>
              </w:rPr>
              <w:t>Группа</w:t>
            </w:r>
          </w:p>
        </w:tc>
        <w:tc>
          <w:tcPr>
            <w:tcW w:w="604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50827169" w14:textId="77777777" w:rsidR="007D452C" w:rsidRPr="007D452C" w:rsidRDefault="007D452C" w:rsidP="007D452C">
            <w:pPr>
              <w:spacing w:line="250" w:lineRule="exact"/>
              <w:ind w:left="-177" w:right="-136" w:firstLine="27"/>
              <w:jc w:val="center"/>
              <w:rPr>
                <w:i/>
                <w:sz w:val="22"/>
                <w:szCs w:val="22"/>
                <w:lang w:eastAsia="en-US"/>
              </w:rPr>
            </w:pPr>
            <w:r w:rsidRPr="007D452C">
              <w:rPr>
                <w:i/>
                <w:sz w:val="22"/>
                <w:szCs w:val="22"/>
                <w:lang w:eastAsia="en-US"/>
              </w:rPr>
              <w:t>Пара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3745B258" w14:textId="77777777" w:rsidR="007D452C" w:rsidRPr="007D452C" w:rsidRDefault="007D452C" w:rsidP="007D452C">
            <w:pPr>
              <w:spacing w:line="250" w:lineRule="exact"/>
              <w:ind w:left="-164" w:right="-102"/>
              <w:jc w:val="center"/>
              <w:rPr>
                <w:i/>
                <w:sz w:val="22"/>
                <w:szCs w:val="22"/>
                <w:lang w:eastAsia="en-US"/>
              </w:rPr>
            </w:pPr>
            <w:r w:rsidRPr="007D452C">
              <w:rPr>
                <w:i/>
                <w:sz w:val="22"/>
                <w:szCs w:val="22"/>
                <w:lang w:eastAsia="en-US"/>
              </w:rPr>
              <w:t>Ауд.</w:t>
            </w:r>
          </w:p>
        </w:tc>
        <w:tc>
          <w:tcPr>
            <w:tcW w:w="4674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B4B6" w14:textId="77777777" w:rsidR="007D452C" w:rsidRPr="007D452C" w:rsidRDefault="007D452C" w:rsidP="007D452C">
            <w:pPr>
              <w:spacing w:line="250" w:lineRule="exact"/>
              <w:ind w:right="-232"/>
              <w:jc w:val="center"/>
              <w:rPr>
                <w:i/>
                <w:sz w:val="22"/>
                <w:szCs w:val="22"/>
                <w:lang w:eastAsia="en-US"/>
              </w:rPr>
            </w:pPr>
            <w:r w:rsidRPr="007D452C">
              <w:rPr>
                <w:i/>
                <w:sz w:val="22"/>
                <w:szCs w:val="22"/>
                <w:lang w:eastAsia="en-US"/>
              </w:rPr>
              <w:t>Кто заменяет</w:t>
            </w:r>
          </w:p>
        </w:tc>
        <w:tc>
          <w:tcPr>
            <w:tcW w:w="425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5C51" w14:textId="77777777" w:rsidR="007D452C" w:rsidRPr="007D452C" w:rsidRDefault="007D452C" w:rsidP="007D452C">
            <w:pPr>
              <w:spacing w:line="250" w:lineRule="exact"/>
              <w:jc w:val="center"/>
              <w:rPr>
                <w:i/>
                <w:sz w:val="22"/>
                <w:szCs w:val="22"/>
                <w:lang w:eastAsia="en-US"/>
              </w:rPr>
            </w:pPr>
            <w:r w:rsidRPr="007D452C">
              <w:rPr>
                <w:i/>
                <w:sz w:val="22"/>
                <w:szCs w:val="22"/>
                <w:lang w:eastAsia="en-US"/>
              </w:rPr>
              <w:t>Кого заменяет</w:t>
            </w:r>
          </w:p>
        </w:tc>
      </w:tr>
      <w:tr w:rsidR="007D452C" w:rsidRPr="007D452C" w14:paraId="312960BD" w14:textId="77777777" w:rsidTr="00041F41">
        <w:trPr>
          <w:trHeight w:val="20"/>
          <w:jc w:val="center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110E3928" w14:textId="77777777" w:rsidR="007D452C" w:rsidRPr="007D452C" w:rsidRDefault="007D452C" w:rsidP="007D452C">
            <w:pPr>
              <w:ind w:left="-182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69B35BFE" w14:textId="77777777" w:rsidR="007D452C" w:rsidRPr="007D452C" w:rsidRDefault="007D452C" w:rsidP="007D452C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20DCFC69" w14:textId="77777777" w:rsidR="007D452C" w:rsidRPr="007D452C" w:rsidRDefault="007D452C" w:rsidP="007D452C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58CC1984" w14:textId="77777777" w:rsidR="007D452C" w:rsidRPr="007D452C" w:rsidRDefault="007D452C" w:rsidP="007D452C">
            <w:pPr>
              <w:ind w:left="-102" w:right="-126" w:hanging="16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7D452C">
              <w:rPr>
                <w:b/>
                <w:i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28FBC0D6" w14:textId="77777777" w:rsidR="007D452C" w:rsidRPr="007D452C" w:rsidRDefault="007D452C" w:rsidP="007D452C">
            <w:pPr>
              <w:ind w:right="-232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7D452C">
              <w:rPr>
                <w:b/>
                <w:i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5D218A16" w14:textId="77777777" w:rsidR="007D452C" w:rsidRPr="007D452C" w:rsidRDefault="007D452C" w:rsidP="007D452C">
            <w:pPr>
              <w:ind w:left="-150" w:right="-121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7D452C">
              <w:rPr>
                <w:b/>
                <w:i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6ABB5E9B" w14:textId="77777777" w:rsidR="007D452C" w:rsidRPr="007D452C" w:rsidRDefault="007D452C" w:rsidP="007D452C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7D452C">
              <w:rPr>
                <w:b/>
                <w:i/>
                <w:sz w:val="24"/>
                <w:szCs w:val="24"/>
                <w:lang w:eastAsia="en-US"/>
              </w:rPr>
              <w:t>Ф.И.О.</w:t>
            </w:r>
          </w:p>
        </w:tc>
      </w:tr>
      <w:tr w:rsidR="007D452C" w:rsidRPr="007D452C" w14:paraId="7620B034" w14:textId="77777777" w:rsidTr="00041F41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F2E0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РС02-25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24866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3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066C4" w14:textId="77777777" w:rsidR="007D452C" w:rsidRPr="007D452C" w:rsidRDefault="007D452C" w:rsidP="007D452C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7D452C">
              <w:rPr>
                <w:i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354C2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74B00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Саливон Л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52581" w14:textId="77777777" w:rsidR="007D452C" w:rsidRPr="007D452C" w:rsidRDefault="007D452C" w:rsidP="007D452C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C8BEC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Саливон Л.В.</w:t>
            </w:r>
          </w:p>
        </w:tc>
      </w:tr>
      <w:tr w:rsidR="007D452C" w:rsidRPr="007D452C" w14:paraId="004D627F" w14:textId="77777777" w:rsidTr="00041F41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4A211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ТЭ13-24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A44A9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8E31B" w14:textId="77777777" w:rsidR="007D452C" w:rsidRPr="007D452C" w:rsidRDefault="007D452C" w:rsidP="007D452C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7D452C">
              <w:rPr>
                <w:i/>
                <w:sz w:val="24"/>
                <w:szCs w:val="24"/>
                <w:lang w:eastAsia="en-US"/>
              </w:rPr>
              <w:t>205/210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D693C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ИТ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B0854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Семенова/Соловьев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B36B6" w14:textId="77777777" w:rsidR="007D452C" w:rsidRPr="007D452C" w:rsidRDefault="007D452C" w:rsidP="007D452C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 w:rsidRPr="007D452C">
              <w:rPr>
                <w:sz w:val="24"/>
                <w:szCs w:val="24"/>
                <w:lang w:eastAsia="en-US"/>
              </w:rPr>
              <w:t>Техмех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EC6CC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Гриневецкий Ю.А.</w:t>
            </w:r>
          </w:p>
        </w:tc>
      </w:tr>
      <w:tr w:rsidR="007D452C" w:rsidRPr="007D452C" w14:paraId="3B20E13D" w14:textId="77777777" w:rsidTr="00041F41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84235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ЛХ02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0BB35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A9AD9" w14:textId="77777777" w:rsidR="007D452C" w:rsidRPr="007D452C" w:rsidRDefault="007D452C" w:rsidP="007D452C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7D452C">
              <w:rPr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35251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ТЛВ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9E550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Путренкова А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EF984" w14:textId="77777777" w:rsidR="007D452C" w:rsidRPr="007D452C" w:rsidRDefault="007D452C" w:rsidP="007D452C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Основы прав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27136D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Быстрых О.И.</w:t>
            </w:r>
          </w:p>
        </w:tc>
      </w:tr>
      <w:tr w:rsidR="007D452C" w:rsidRPr="007D452C" w14:paraId="2311EFB8" w14:textId="77777777" w:rsidTr="00041F41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DB42D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62C71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3BBE5" w14:textId="77777777" w:rsidR="007D452C" w:rsidRPr="007D452C" w:rsidRDefault="007D452C" w:rsidP="007D452C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7D452C">
              <w:rPr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C4005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Основы права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0D529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Быстрых О.И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E5B76" w14:textId="77777777" w:rsidR="007D452C" w:rsidRPr="007D452C" w:rsidRDefault="007D452C" w:rsidP="007D452C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 xml:space="preserve">Лесная таксация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7A857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Артемчик А.С.</w:t>
            </w:r>
          </w:p>
        </w:tc>
      </w:tr>
      <w:tr w:rsidR="007D452C" w:rsidRPr="007D452C" w14:paraId="49E41BED" w14:textId="77777777" w:rsidTr="00041F41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61EB8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ТЭ13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52727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BC063" w14:textId="77777777" w:rsidR="007D452C" w:rsidRPr="007D452C" w:rsidRDefault="007D452C" w:rsidP="007D452C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7D452C">
              <w:rPr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06FCB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ОДП (</w:t>
            </w:r>
            <w:proofErr w:type="spellStart"/>
            <w:r w:rsidRPr="007D452C">
              <w:rPr>
                <w:b/>
                <w:sz w:val="24"/>
                <w:szCs w:val="24"/>
                <w:lang w:eastAsia="en-US"/>
              </w:rPr>
              <w:t>л.р</w:t>
            </w:r>
            <w:proofErr w:type="spellEnd"/>
            <w:r w:rsidRPr="007D452C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DA789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Янкойть Н.Е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0FA66" w14:textId="77777777" w:rsidR="007D452C" w:rsidRPr="007D452C" w:rsidRDefault="007D452C" w:rsidP="007D452C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Оборудовани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30DC6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Белошапка И.М.</w:t>
            </w:r>
          </w:p>
        </w:tc>
      </w:tr>
      <w:tr w:rsidR="007D452C" w:rsidRPr="007D452C" w14:paraId="56927838" w14:textId="77777777" w:rsidTr="00041F41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03960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5EF64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DAF2A" w14:textId="77777777" w:rsidR="007D452C" w:rsidRPr="007D452C" w:rsidRDefault="007D452C" w:rsidP="007D452C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7D452C">
              <w:rPr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59DF2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Монтаж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935E4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Янкойть Н.Е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531BC" w14:textId="77777777" w:rsidR="007D452C" w:rsidRPr="007D452C" w:rsidRDefault="007D452C" w:rsidP="007D452C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Гидропривод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1E531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Гриневецкий Ю.А.</w:t>
            </w:r>
          </w:p>
        </w:tc>
      </w:tr>
      <w:tr w:rsidR="007D452C" w:rsidRPr="007D452C" w14:paraId="3DEB6043" w14:textId="77777777" w:rsidTr="00041F41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ADA14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D1406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5ED18" w14:textId="77777777" w:rsidR="007D452C" w:rsidRPr="007D452C" w:rsidRDefault="007D452C" w:rsidP="007D452C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7D452C">
              <w:rPr>
                <w:i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56D10" w14:textId="77777777" w:rsidR="007D452C" w:rsidRPr="007D452C" w:rsidRDefault="007D452C" w:rsidP="007D452C">
            <w:pPr>
              <w:spacing w:line="250" w:lineRule="exact"/>
              <w:ind w:right="-179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5D342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659A7" w14:textId="77777777" w:rsidR="007D452C" w:rsidRPr="007D452C" w:rsidRDefault="007D452C" w:rsidP="007D452C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--------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A2ADF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-----------</w:t>
            </w:r>
          </w:p>
        </w:tc>
      </w:tr>
      <w:tr w:rsidR="007D452C" w:rsidRPr="007D452C" w14:paraId="5DDA39A5" w14:textId="77777777" w:rsidTr="00041F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8CD79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МД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F5A58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1(</w:t>
            </w:r>
            <w:proofErr w:type="spellStart"/>
            <w:r w:rsidRPr="007D452C">
              <w:rPr>
                <w:b/>
                <w:sz w:val="24"/>
                <w:szCs w:val="24"/>
                <w:lang w:eastAsia="en-US"/>
              </w:rPr>
              <w:t>кп</w:t>
            </w:r>
            <w:proofErr w:type="spellEnd"/>
            <w:r w:rsidRPr="007D452C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9D56F" w14:textId="77777777" w:rsidR="007D452C" w:rsidRPr="007D452C" w:rsidRDefault="007D452C" w:rsidP="007D452C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7D452C">
              <w:rPr>
                <w:i/>
                <w:sz w:val="24"/>
                <w:szCs w:val="24"/>
                <w:lang w:eastAsia="en-US"/>
              </w:rPr>
              <w:t>27/6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DD9A4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Эконом/Ремонт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4C03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Голуб/Гриневецкий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7C3FD" w14:textId="77777777" w:rsidR="007D452C" w:rsidRPr="007D452C" w:rsidRDefault="007D452C" w:rsidP="007D452C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6A3E3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Голуб М.А.</w:t>
            </w:r>
          </w:p>
        </w:tc>
      </w:tr>
      <w:tr w:rsidR="007D452C" w:rsidRPr="007D452C" w14:paraId="36BA52DC" w14:textId="77777777" w:rsidTr="00041F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2444A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27A16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28878" w14:textId="77777777" w:rsidR="007D452C" w:rsidRPr="007D452C" w:rsidRDefault="007D452C" w:rsidP="007D452C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7D452C">
              <w:rPr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A1B58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D452C">
              <w:rPr>
                <w:b/>
                <w:sz w:val="24"/>
                <w:szCs w:val="24"/>
                <w:lang w:eastAsia="en-US"/>
              </w:rPr>
              <w:t>Многоопер</w:t>
            </w:r>
            <w:proofErr w:type="spellEnd"/>
            <w:r w:rsidRPr="007D452C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D452C">
              <w:rPr>
                <w:b/>
                <w:sz w:val="24"/>
                <w:szCs w:val="24"/>
                <w:lang w:eastAsia="en-US"/>
              </w:rPr>
              <w:t>сист</w:t>
            </w:r>
            <w:proofErr w:type="spellEnd"/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7B7D7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Гриневецкий Ю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49EC6" w14:textId="77777777" w:rsidR="007D452C" w:rsidRPr="007D452C" w:rsidRDefault="007D452C" w:rsidP="007D452C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ПТ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C12CF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Рай Л.Ф.</w:t>
            </w:r>
          </w:p>
        </w:tc>
      </w:tr>
      <w:tr w:rsidR="007D452C" w:rsidRPr="007D452C" w14:paraId="30F78F8F" w14:textId="77777777" w:rsidTr="00041F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99C96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8F816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25CC7" w14:textId="77777777" w:rsidR="007D452C" w:rsidRPr="007D452C" w:rsidRDefault="007D452C" w:rsidP="007D452C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7D452C">
              <w:rPr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E10A4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ПТО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12EF5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Рай Л.Ф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33C81" w14:textId="77777777" w:rsidR="007D452C" w:rsidRPr="007D452C" w:rsidRDefault="007D452C" w:rsidP="007D452C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------------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4EFFD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----------------</w:t>
            </w:r>
          </w:p>
        </w:tc>
      </w:tr>
      <w:tr w:rsidR="007D452C" w:rsidRPr="007D452C" w14:paraId="03693A5E" w14:textId="77777777" w:rsidTr="00041F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B21D7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ПО6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DF41E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1л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B19E3" w14:textId="77777777" w:rsidR="007D452C" w:rsidRPr="007D452C" w:rsidRDefault="007D452C" w:rsidP="007D452C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7D452C">
              <w:rPr>
                <w:i/>
                <w:sz w:val="24"/>
                <w:szCs w:val="24"/>
                <w:lang w:eastAsia="en-US"/>
              </w:rPr>
              <w:t>3к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CDE05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 xml:space="preserve"> БД / ССП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156E6DBD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 xml:space="preserve"> Булыго/Корчагин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4B251" w14:textId="77777777" w:rsidR="007D452C" w:rsidRPr="007D452C" w:rsidRDefault="007D452C" w:rsidP="007D452C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К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9B248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Довнар А.Ю.</w:t>
            </w:r>
          </w:p>
        </w:tc>
      </w:tr>
      <w:tr w:rsidR="007D452C" w:rsidRPr="007D452C" w14:paraId="450E0DAC" w14:textId="77777777" w:rsidTr="00041F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0E330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8ADBD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2л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DE489" w14:textId="77777777" w:rsidR="007D452C" w:rsidRPr="007D452C" w:rsidRDefault="007D452C" w:rsidP="007D452C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7D452C">
              <w:rPr>
                <w:i/>
                <w:sz w:val="24"/>
                <w:szCs w:val="24"/>
                <w:lang w:eastAsia="en-US"/>
              </w:rPr>
              <w:t>3к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50A14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ССП/БД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73105E7B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Корчагина/Булыго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57DE2" w14:textId="77777777" w:rsidR="007D452C" w:rsidRPr="007D452C" w:rsidRDefault="007D452C" w:rsidP="007D452C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 xml:space="preserve">Офисное </w:t>
            </w:r>
            <w:proofErr w:type="spellStart"/>
            <w:r w:rsidRPr="007D452C">
              <w:rPr>
                <w:sz w:val="24"/>
                <w:szCs w:val="24"/>
                <w:lang w:eastAsia="en-US"/>
              </w:rPr>
              <w:t>програм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B21D7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Булыго Г.Г.</w:t>
            </w:r>
          </w:p>
        </w:tc>
      </w:tr>
      <w:tr w:rsidR="007D452C" w:rsidRPr="007D452C" w14:paraId="2115EF6D" w14:textId="77777777" w:rsidTr="00041F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F4DC9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7EABD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542E2" w14:textId="77777777" w:rsidR="007D452C" w:rsidRPr="007D452C" w:rsidRDefault="007D452C" w:rsidP="007D452C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7D452C">
              <w:rPr>
                <w:i/>
                <w:sz w:val="24"/>
                <w:szCs w:val="24"/>
                <w:lang w:eastAsia="en-US"/>
              </w:rPr>
              <w:t>3к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39312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ПСС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6A0DF181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Корчагина А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6C525" w14:textId="77777777" w:rsidR="007D452C" w:rsidRPr="007D452C" w:rsidRDefault="007D452C" w:rsidP="007D452C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БД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5E9C5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Булыго Г.Г.</w:t>
            </w:r>
          </w:p>
        </w:tc>
      </w:tr>
      <w:tr w:rsidR="007D452C" w:rsidRPr="007D452C" w14:paraId="4B27F270" w14:textId="77777777" w:rsidTr="00041F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EFFAA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ТМ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2F925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CD8DC" w14:textId="77777777" w:rsidR="007D452C" w:rsidRPr="007D452C" w:rsidRDefault="007D452C" w:rsidP="007D452C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7D452C">
              <w:rPr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83049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D452C">
              <w:rPr>
                <w:b/>
                <w:sz w:val="24"/>
                <w:szCs w:val="24"/>
                <w:lang w:eastAsia="en-US"/>
              </w:rPr>
              <w:t>Проект.МП</w:t>
            </w:r>
            <w:proofErr w:type="spellEnd"/>
            <w:r w:rsidRPr="007D452C">
              <w:rPr>
                <w:b/>
                <w:sz w:val="24"/>
                <w:szCs w:val="24"/>
                <w:lang w:eastAsia="en-US"/>
              </w:rPr>
              <w:t xml:space="preserve"> (ПР)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60D13B7B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Леонова Л.Г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3CB27" w14:textId="77777777" w:rsidR="007D452C" w:rsidRPr="007D452C" w:rsidRDefault="007D452C" w:rsidP="007D452C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ОО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57F78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Быстрых О.И.</w:t>
            </w:r>
          </w:p>
        </w:tc>
      </w:tr>
      <w:tr w:rsidR="007D452C" w:rsidRPr="007D452C" w14:paraId="21A72A9D" w14:textId="77777777" w:rsidTr="00041F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C9657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РС02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077C5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3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FBD8B" w14:textId="77777777" w:rsidR="007D452C" w:rsidRPr="007D452C" w:rsidRDefault="007D452C" w:rsidP="007D452C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7D452C">
              <w:rPr>
                <w:i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77CCD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364B8F54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64E9A" w14:textId="77777777" w:rsidR="007D452C" w:rsidRPr="007D452C" w:rsidRDefault="007D452C" w:rsidP="007D452C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22F8E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</w:tr>
      <w:tr w:rsidR="007D452C" w:rsidRPr="007D452C" w14:paraId="10108781" w14:textId="77777777" w:rsidTr="00041F41">
        <w:trPr>
          <w:trHeight w:val="291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A7C37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ДП03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BFFC8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05F2B" w14:textId="77777777" w:rsidR="007D452C" w:rsidRPr="007D452C" w:rsidRDefault="007D452C" w:rsidP="007D452C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7D452C">
              <w:rPr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FC158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Проект д/о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12694D2D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Рай Л.Ф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262BB" w14:textId="77777777" w:rsidR="007D452C" w:rsidRPr="007D452C" w:rsidRDefault="007D452C" w:rsidP="007D452C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ТОМС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2804A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Леонова Л.Г.</w:t>
            </w:r>
          </w:p>
        </w:tc>
      </w:tr>
      <w:tr w:rsidR="007D452C" w:rsidRPr="007D452C" w14:paraId="382F503C" w14:textId="77777777" w:rsidTr="00041F41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B13A3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ПМ04-24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D41C3" w14:textId="77777777" w:rsidR="007D452C" w:rsidRPr="007D452C" w:rsidRDefault="007D452C" w:rsidP="007D452C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3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09EBE" w14:textId="77777777" w:rsidR="007D452C" w:rsidRPr="007D452C" w:rsidRDefault="007D452C" w:rsidP="007D452C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 w:rsidRPr="007D452C">
              <w:rPr>
                <w:i/>
                <w:sz w:val="24"/>
                <w:szCs w:val="24"/>
                <w:lang w:eastAsia="en-US"/>
              </w:rPr>
              <w:t>с/з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6D51D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Физкульт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A7733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Бобчинск/Новик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BCC2D" w14:textId="77777777" w:rsidR="007D452C" w:rsidRPr="007D452C" w:rsidRDefault="007D452C" w:rsidP="007D452C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 xml:space="preserve">Деловая </w:t>
            </w:r>
            <w:proofErr w:type="spellStart"/>
            <w:r w:rsidRPr="007D452C">
              <w:rPr>
                <w:sz w:val="24"/>
                <w:szCs w:val="24"/>
                <w:lang w:eastAsia="en-US"/>
              </w:rPr>
              <w:t>докум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49C5C" w14:textId="77777777" w:rsidR="007D452C" w:rsidRPr="007D452C" w:rsidRDefault="007D452C" w:rsidP="007D452C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 w:rsidRPr="007D452C">
              <w:rPr>
                <w:sz w:val="24"/>
                <w:szCs w:val="24"/>
                <w:lang w:eastAsia="en-US"/>
              </w:rPr>
              <w:t>Голуб М.А.</w:t>
            </w:r>
          </w:p>
        </w:tc>
      </w:tr>
      <w:tr w:rsidR="007D452C" w:rsidRPr="007D452C" w14:paraId="2F1BCFB0" w14:textId="77777777" w:rsidTr="007D452C">
        <w:trPr>
          <w:trHeight w:val="20"/>
          <w:jc w:val="center"/>
        </w:trPr>
        <w:tc>
          <w:tcPr>
            <w:tcW w:w="2552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0A25ED56" w14:textId="77777777" w:rsidR="007D452C" w:rsidRPr="007D452C" w:rsidRDefault="007D452C" w:rsidP="007D452C">
            <w:pPr>
              <w:spacing w:line="250" w:lineRule="exact"/>
              <w:ind w:left="-182" w:right="-164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 xml:space="preserve"> ДП03-24</w:t>
            </w:r>
          </w:p>
          <w:p w14:paraId="6C0EA00E" w14:textId="77777777" w:rsidR="007D452C" w:rsidRPr="007D452C" w:rsidRDefault="007D452C" w:rsidP="007D452C">
            <w:pPr>
              <w:spacing w:line="250" w:lineRule="exact"/>
              <w:ind w:left="-182" w:right="-164"/>
              <w:jc w:val="center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ЛХ17</w:t>
            </w:r>
          </w:p>
        </w:tc>
        <w:tc>
          <w:tcPr>
            <w:tcW w:w="8931" w:type="dxa"/>
            <w:gridSpan w:val="5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081F328C" w14:textId="77777777" w:rsidR="007D452C" w:rsidRPr="007D452C" w:rsidRDefault="007D452C" w:rsidP="007D452C">
            <w:pPr>
              <w:spacing w:line="250" w:lineRule="exact"/>
              <w:ind w:left="-106" w:right="-179" w:firstLine="24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 xml:space="preserve">- ПРАКТИКА </w:t>
            </w:r>
          </w:p>
          <w:p w14:paraId="2FE2E945" w14:textId="77777777" w:rsidR="007D452C" w:rsidRPr="007D452C" w:rsidRDefault="007D452C" w:rsidP="007D452C">
            <w:pPr>
              <w:spacing w:line="250" w:lineRule="exact"/>
              <w:ind w:left="-106" w:right="-179" w:firstLine="24"/>
              <w:rPr>
                <w:b/>
                <w:sz w:val="24"/>
                <w:szCs w:val="24"/>
                <w:lang w:eastAsia="en-US"/>
              </w:rPr>
            </w:pPr>
            <w:r w:rsidRPr="007D452C">
              <w:rPr>
                <w:b/>
                <w:sz w:val="24"/>
                <w:szCs w:val="24"/>
                <w:lang w:eastAsia="en-US"/>
              </w:rPr>
              <w:t>С 27.10 – теоретические занятия</w:t>
            </w:r>
          </w:p>
        </w:tc>
      </w:tr>
    </w:tbl>
    <w:p w14:paraId="6B820203" w14:textId="58FB61B0" w:rsidR="007D452C" w:rsidRDefault="007D452C">
      <w:pPr>
        <w:spacing w:after="200" w:line="276" w:lineRule="auto"/>
        <w:rPr>
          <w:b/>
          <w:bCs/>
          <w:kern w:val="28"/>
          <w:sz w:val="32"/>
          <w:szCs w:val="32"/>
        </w:rPr>
      </w:pPr>
    </w:p>
    <w:p w14:paraId="0A38F2C5" w14:textId="77777777" w:rsidR="007D452C" w:rsidRDefault="007D452C">
      <w:pPr>
        <w:spacing w:after="200" w:line="276" w:lineRule="auto"/>
        <w:rPr>
          <w:b/>
          <w:bCs/>
          <w:kern w:val="28"/>
          <w:sz w:val="32"/>
          <w:szCs w:val="32"/>
        </w:rPr>
      </w:pPr>
      <w:r>
        <w:rPr>
          <w:bCs/>
          <w:szCs w:val="32"/>
        </w:rPr>
        <w:br w:type="page"/>
      </w:r>
    </w:p>
    <w:p w14:paraId="1F947C4E" w14:textId="7974A05C" w:rsidR="0054252C" w:rsidRPr="00167F75" w:rsidRDefault="0054252C" w:rsidP="0054252C">
      <w:pPr>
        <w:pStyle w:val="a5"/>
        <w:tabs>
          <w:tab w:val="left" w:pos="345"/>
          <w:tab w:val="left" w:pos="1800"/>
          <w:tab w:val="left" w:pos="3360"/>
          <w:tab w:val="center" w:pos="5599"/>
        </w:tabs>
        <w:spacing w:after="0"/>
        <w:ind w:right="-114"/>
        <w:rPr>
          <w:rFonts w:ascii="Times New Roman" w:hAnsi="Times New Roman"/>
          <w:b w:val="0"/>
          <w:bCs/>
          <w:color w:val="FF0000"/>
          <w:szCs w:val="32"/>
        </w:rPr>
      </w:pPr>
      <w:r w:rsidRPr="00167F75">
        <w:rPr>
          <w:rFonts w:ascii="Times New Roman" w:hAnsi="Times New Roman"/>
          <w:b w:val="0"/>
          <w:bCs/>
          <w:noProof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0A80447E" wp14:editId="75D04979">
                <wp:simplePos x="0" y="0"/>
                <wp:positionH relativeFrom="column">
                  <wp:posOffset>-2799095</wp:posOffset>
                </wp:positionH>
                <wp:positionV relativeFrom="paragraph">
                  <wp:posOffset>2436150</wp:posOffset>
                </wp:positionV>
                <wp:extent cx="2160" cy="3960"/>
                <wp:effectExtent l="57150" t="57150" r="55245" b="53340"/>
                <wp:wrapNone/>
                <wp:docPr id="1922794655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1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6378C" id="Рукописный ввод 1" o:spid="_x0000_s1026" type="#_x0000_t75" style="position:absolute;margin-left:-221.1pt;margin-top:191.1pt;width:1.55pt;height:1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">
                <v:imagedata r:id="rId9" o:title=""/>
              </v:shape>
            </w:pict>
          </mc:Fallback>
        </mc:AlternateContent>
      </w:r>
      <w:r w:rsidRPr="00167F75">
        <w:rPr>
          <w:rFonts w:ascii="Times New Roman" w:hAnsi="Times New Roman"/>
          <w:bCs/>
          <w:szCs w:val="32"/>
        </w:rPr>
        <w:t xml:space="preserve">Замена учебных занятий на </w:t>
      </w:r>
      <w:r>
        <w:rPr>
          <w:rFonts w:ascii="Times New Roman" w:hAnsi="Times New Roman"/>
          <w:bCs/>
          <w:szCs w:val="32"/>
        </w:rPr>
        <w:t xml:space="preserve">24 октября </w:t>
      </w:r>
      <w:r w:rsidRPr="00167F75">
        <w:rPr>
          <w:rFonts w:ascii="Times New Roman" w:hAnsi="Times New Roman"/>
          <w:bCs/>
          <w:color w:val="FF0000"/>
          <w:szCs w:val="32"/>
        </w:rPr>
        <w:t>(</w:t>
      </w:r>
      <w:r>
        <w:rPr>
          <w:rFonts w:ascii="Times New Roman" w:hAnsi="Times New Roman"/>
          <w:bCs/>
          <w:color w:val="FF0000"/>
          <w:szCs w:val="32"/>
        </w:rPr>
        <w:t>пятница</w:t>
      </w:r>
      <w:r w:rsidRPr="00167F75">
        <w:rPr>
          <w:rFonts w:ascii="Times New Roman" w:hAnsi="Times New Roman"/>
          <w:bCs/>
          <w:color w:val="FF0000"/>
          <w:szCs w:val="32"/>
        </w:rPr>
        <w:t xml:space="preserve">) 2025г. </w:t>
      </w:r>
      <w:r>
        <w:rPr>
          <w:rFonts w:ascii="Times New Roman" w:hAnsi="Times New Roman"/>
          <w:bCs/>
          <w:color w:val="FF0000"/>
          <w:szCs w:val="32"/>
        </w:rPr>
        <w:t>ниж</w:t>
      </w:r>
      <w:r w:rsidRPr="00167F75">
        <w:rPr>
          <w:rFonts w:ascii="Times New Roman" w:hAnsi="Times New Roman"/>
          <w:bCs/>
          <w:color w:val="FF0000"/>
          <w:szCs w:val="32"/>
        </w:rPr>
        <w:t>няя</w:t>
      </w:r>
      <w:r w:rsidRPr="00167F75">
        <w:rPr>
          <w:rFonts w:ascii="Times New Roman" w:hAnsi="Times New Roman"/>
          <w:bCs/>
          <w:szCs w:val="32"/>
        </w:rPr>
        <w:t xml:space="preserve"> неделя</w:t>
      </w:r>
    </w:p>
    <w:tbl>
      <w:tblPr>
        <w:tblW w:w="11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98"/>
        <w:gridCol w:w="604"/>
        <w:gridCol w:w="850"/>
        <w:gridCol w:w="2121"/>
        <w:gridCol w:w="2546"/>
        <w:gridCol w:w="7"/>
        <w:gridCol w:w="1983"/>
        <w:gridCol w:w="2274"/>
      </w:tblGrid>
      <w:tr w:rsidR="0054252C" w:rsidRPr="00C60734" w14:paraId="2AE0DD7A" w14:textId="77777777" w:rsidTr="00870110">
        <w:trPr>
          <w:trHeight w:val="316"/>
          <w:jc w:val="center"/>
        </w:trPr>
        <w:tc>
          <w:tcPr>
            <w:tcW w:w="1098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1E718984" w14:textId="77777777" w:rsidR="0054252C" w:rsidRPr="00C60734" w:rsidRDefault="0054252C" w:rsidP="00870110">
            <w:pPr>
              <w:spacing w:line="250" w:lineRule="exact"/>
              <w:ind w:left="-182" w:right="-139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Группа</w:t>
            </w:r>
          </w:p>
        </w:tc>
        <w:tc>
          <w:tcPr>
            <w:tcW w:w="604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04B543E1" w14:textId="77777777" w:rsidR="0054252C" w:rsidRPr="00C60734" w:rsidRDefault="0054252C" w:rsidP="00870110">
            <w:pPr>
              <w:spacing w:line="250" w:lineRule="exact"/>
              <w:ind w:left="-177" w:right="-136" w:firstLine="27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Пара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38F9C7AF" w14:textId="77777777" w:rsidR="0054252C" w:rsidRPr="00C60734" w:rsidRDefault="0054252C" w:rsidP="00870110">
            <w:pPr>
              <w:spacing w:line="250" w:lineRule="exact"/>
              <w:ind w:left="-164" w:right="-102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Ауд.</w:t>
            </w:r>
          </w:p>
        </w:tc>
        <w:tc>
          <w:tcPr>
            <w:tcW w:w="4674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6036" w14:textId="77777777" w:rsidR="0054252C" w:rsidRPr="00C60734" w:rsidRDefault="0054252C" w:rsidP="00870110">
            <w:pPr>
              <w:spacing w:line="250" w:lineRule="exact"/>
              <w:ind w:right="-232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Кто заменяет</w:t>
            </w:r>
          </w:p>
        </w:tc>
        <w:tc>
          <w:tcPr>
            <w:tcW w:w="425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D713" w14:textId="77777777" w:rsidR="0054252C" w:rsidRPr="00C60734" w:rsidRDefault="0054252C" w:rsidP="00870110">
            <w:pPr>
              <w:spacing w:line="250" w:lineRule="exact"/>
              <w:jc w:val="center"/>
              <w:rPr>
                <w:i/>
                <w:sz w:val="22"/>
                <w:szCs w:val="22"/>
                <w:lang w:eastAsia="en-US"/>
              </w:rPr>
            </w:pPr>
            <w:r w:rsidRPr="00C60734">
              <w:rPr>
                <w:i/>
                <w:sz w:val="22"/>
                <w:szCs w:val="22"/>
                <w:lang w:eastAsia="en-US"/>
              </w:rPr>
              <w:t>Кого заменяет</w:t>
            </w:r>
          </w:p>
        </w:tc>
      </w:tr>
      <w:tr w:rsidR="0054252C" w:rsidRPr="00C60734" w14:paraId="09D9B48F" w14:textId="77777777" w:rsidTr="00870110">
        <w:trPr>
          <w:trHeight w:val="20"/>
          <w:jc w:val="center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0F9D688A" w14:textId="77777777" w:rsidR="0054252C" w:rsidRPr="00C60734" w:rsidRDefault="0054252C" w:rsidP="00870110">
            <w:pPr>
              <w:ind w:left="-182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24C03A18" w14:textId="77777777" w:rsidR="0054252C" w:rsidRPr="00C60734" w:rsidRDefault="0054252C" w:rsidP="00870110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7D817AE3" w14:textId="77777777" w:rsidR="0054252C" w:rsidRPr="00C60734" w:rsidRDefault="0054252C" w:rsidP="00870110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6B54644D" w14:textId="77777777" w:rsidR="0054252C" w:rsidRPr="00C60734" w:rsidRDefault="0054252C" w:rsidP="00870110">
            <w:pPr>
              <w:ind w:left="-102" w:right="-126" w:hanging="16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1F98D855" w14:textId="77777777" w:rsidR="0054252C" w:rsidRPr="00C60734" w:rsidRDefault="0054252C" w:rsidP="00870110">
            <w:pPr>
              <w:ind w:right="-232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45B0002F" w14:textId="77777777" w:rsidR="0054252C" w:rsidRPr="00C60734" w:rsidRDefault="0054252C" w:rsidP="00870110">
            <w:pPr>
              <w:ind w:left="-150" w:right="-121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14:paraId="0C03D39C" w14:textId="77777777" w:rsidR="0054252C" w:rsidRPr="00C60734" w:rsidRDefault="0054252C" w:rsidP="00870110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60734">
              <w:rPr>
                <w:b/>
                <w:i/>
                <w:sz w:val="24"/>
                <w:szCs w:val="24"/>
                <w:lang w:eastAsia="en-US"/>
              </w:rPr>
              <w:t>Ф.И.О.</w:t>
            </w:r>
          </w:p>
        </w:tc>
      </w:tr>
      <w:tr w:rsidR="0054252C" w:rsidRPr="00E570C3" w14:paraId="688ECC05" w14:textId="77777777" w:rsidTr="00870110">
        <w:trPr>
          <w:trHeight w:val="20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07DDB" w14:textId="77777777" w:rsidR="0054252C" w:rsidRPr="00E570C3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Х02-25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92555" w14:textId="77777777" w:rsidR="0054252C" w:rsidRPr="00E570C3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A0194" w14:textId="77777777" w:rsidR="0054252C" w:rsidRPr="00E570C3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1/10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B3A20" w14:textId="77777777" w:rsidR="0054252C" w:rsidRPr="00E570C3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Ин.яз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1894F" w14:textId="77777777" w:rsidR="0054252C" w:rsidRPr="00E570C3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пато/Юрковец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D7191" w14:textId="77777777" w:rsidR="0054252C" w:rsidRPr="00E570C3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AA7A9" w14:textId="77777777" w:rsidR="0054252C" w:rsidRPr="00E570C3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ик/Соловьева</w:t>
            </w:r>
          </w:p>
        </w:tc>
      </w:tr>
      <w:tr w:rsidR="0054252C" w:rsidRPr="00E570C3" w14:paraId="277B8969" w14:textId="77777777" w:rsidTr="00870110">
        <w:trPr>
          <w:trHeight w:val="20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5BC8C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Э13-25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F33CE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343B8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5/210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9DA8A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19ACE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енова/Соловьев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C8CEE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с.яз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76ADD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инович Ю.Н.</w:t>
            </w:r>
          </w:p>
        </w:tc>
      </w:tr>
      <w:tr w:rsidR="0054252C" w:rsidRPr="00E570C3" w14:paraId="7BFA1DF8" w14:textId="77777777" w:rsidTr="00870110">
        <w:trPr>
          <w:trHeight w:val="20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354FD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05191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5F17B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DD24D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с.лит.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9ACE9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инович Ю.Н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B57CA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39EA6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обч</w:t>
            </w:r>
            <w:proofErr w:type="spellEnd"/>
            <w:r>
              <w:rPr>
                <w:sz w:val="24"/>
                <w:szCs w:val="24"/>
                <w:lang w:eastAsia="en-US"/>
              </w:rPr>
              <w:t>./Новик/Соловьев</w:t>
            </w:r>
          </w:p>
        </w:tc>
      </w:tr>
      <w:tr w:rsidR="0054252C" w:rsidRPr="00E570C3" w14:paraId="51E3EBB6" w14:textId="77777777" w:rsidTr="00870110">
        <w:trPr>
          <w:trHeight w:val="20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CA0DD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41C2C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98E51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57418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Рус.яз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39F2C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инович Ю.Н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E4EC0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FE793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54252C" w:rsidRPr="00E570C3" w14:paraId="57EFA178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681F4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С02-25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44980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4A7DC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8A67E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82E7A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ливон Л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BDE26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66439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ливон Л.В.</w:t>
            </w:r>
          </w:p>
        </w:tc>
      </w:tr>
      <w:tr w:rsidR="0054252C" w:rsidRPr="00E570C3" w14:paraId="4C6B7ABD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24C5E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86879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CB7E3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72F58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Бел.лит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01F6E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кулова Н.Н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29E58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с.яз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17892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инович Ю.Н.</w:t>
            </w:r>
          </w:p>
        </w:tc>
      </w:tr>
      <w:tr w:rsidR="0054252C" w:rsidRPr="00E570C3" w14:paraId="0D6ECCAB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08EAF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EAA3C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5B7C2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75FF9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Бел.лит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9ACC5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кулова Н.Н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5EF30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5D450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трачук/Соловьева</w:t>
            </w:r>
          </w:p>
        </w:tc>
      </w:tr>
      <w:tr w:rsidR="0054252C" w:rsidRPr="00E570C3" w14:paraId="6EA90974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E7A29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16005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D73AA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AFE0D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10287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ушина В.ИМ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AE2AB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663A1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54252C" w:rsidRPr="00E570C3" w14:paraId="6BA7B603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C8B9E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М04-25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51C91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5BD4A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5/210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BBF2F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25F37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енова/Соловьев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BA59C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D2956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ливон Л.В.</w:t>
            </w:r>
          </w:p>
        </w:tc>
      </w:tr>
      <w:tr w:rsidR="0054252C" w:rsidRPr="00E570C3" w14:paraId="480D31DB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E6EE7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П03-25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15748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E23F2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5DCFF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BF38F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ливон Л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B9562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EA1AC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ливон Л.В.</w:t>
            </w:r>
          </w:p>
        </w:tc>
      </w:tr>
      <w:tr w:rsidR="0054252C" w:rsidRPr="00E570C3" w14:paraId="21513261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E6764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13016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E7DC8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C2790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6AB36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бчинский/Новик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2FFAB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л.яз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74726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кулова Н.Н.</w:t>
            </w:r>
          </w:p>
        </w:tc>
      </w:tr>
      <w:tr w:rsidR="0054252C" w:rsidRPr="00E570C3" w14:paraId="11545440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68835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43257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C32AE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13FD0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ществовед.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9D91D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дик В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B2379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CAF0C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54252C" w:rsidRPr="00E570C3" w14:paraId="5FCD5853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0DC83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Х02-24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86F72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84AF2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16/31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FFA49" w14:textId="77777777" w:rsidR="0054252C" w:rsidRPr="00571678" w:rsidRDefault="0054252C" w:rsidP="00870110">
            <w:pPr>
              <w:spacing w:line="250" w:lineRule="exact"/>
              <w:ind w:left="-108" w:right="-179"/>
              <w:rPr>
                <w:b/>
                <w:cap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Осн.ТЧ</w:t>
            </w:r>
            <w:proofErr w:type="spellEnd"/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18A3B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колаенко/Кубрак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0A664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C2391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стрых О.И.</w:t>
            </w:r>
          </w:p>
        </w:tc>
      </w:tr>
      <w:tr w:rsidR="0054252C" w:rsidRPr="00E570C3" w14:paraId="6D35E59A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262A9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FC68F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13BA3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98DF7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cap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82DF3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ипчик А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78871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Б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9FD44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дик В.А.</w:t>
            </w:r>
          </w:p>
        </w:tc>
      </w:tr>
      <w:tr w:rsidR="0054252C" w:rsidRPr="00E570C3" w14:paraId="60DCFA8A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64539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A7459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E4F99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0958B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cap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5E42A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ипчик А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F040A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AB2DF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54252C" w:rsidRPr="00E570C3" w14:paraId="0E374445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45EB2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Э13-24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18EFC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л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7157D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0423D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Мат.ТОКМ</w:t>
            </w:r>
            <w:proofErr w:type="spellEnd"/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9F24F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иневецкий Ю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1737F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8D52E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54252C" w:rsidRPr="00E570C3" w14:paraId="59391A08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2B699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3F9E1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5EE9B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F56D3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29E10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бчинский/Новик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6BB9A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Б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80373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дик В.А.</w:t>
            </w:r>
          </w:p>
        </w:tc>
      </w:tr>
      <w:tr w:rsidR="0054252C" w:rsidRPr="00E570C3" w14:paraId="1BFAC8D7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89B24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С02-24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4A60C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2D87A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78A0D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7E45F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0ED93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6EACF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трачук/Соловьева</w:t>
            </w:r>
          </w:p>
        </w:tc>
      </w:tr>
      <w:tr w:rsidR="0054252C" w:rsidRPr="00E570C3" w14:paraId="01642833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79813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М04-24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2050A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л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83F74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7117F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Тех.ме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6EC23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гинова А.К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DBAA1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D8A02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54252C" w:rsidRPr="00E570C3" w14:paraId="6DE67973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6EC37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Х02-25с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0E2F4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FA274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800A0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чвовед.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CD4B8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ень В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93B1C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D77B7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54252C" w:rsidRPr="00E570C3" w14:paraId="699EA83F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E260A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631D0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1CCC9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9F4CA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чвовед.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0C4F1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ень В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05068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96D30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трачук/Соловьева</w:t>
            </w:r>
          </w:p>
        </w:tc>
      </w:tr>
      <w:tr w:rsidR="0054252C" w:rsidRPr="00E570C3" w14:paraId="7656905C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9629D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8DFD4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F83BC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16/31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D9438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Осн.ТЧ</w:t>
            </w:r>
            <w:proofErr w:type="spellEnd"/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C08C7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колаенко/Кубрак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98B5D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щ.ОЛ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45D29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шкина В.В.</w:t>
            </w:r>
          </w:p>
        </w:tc>
      </w:tr>
      <w:tr w:rsidR="0054252C" w:rsidRPr="00E570C3" w14:paraId="36D0A820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D088A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D7E5C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55C5F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59741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ЛВ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8844A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дник О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7BF09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чвовед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87FED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ень В.С.</w:t>
            </w:r>
          </w:p>
        </w:tc>
      </w:tr>
      <w:tr w:rsidR="0054252C" w:rsidRPr="00E570C3" w14:paraId="1C4F44C0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EA55E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Х02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B0DDE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FEE43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480D7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Лес.таксация</w:t>
            </w:r>
            <w:proofErr w:type="spellEnd"/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FA5BA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тренкова А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5A085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соводств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BE0E3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шкина В.В.</w:t>
            </w:r>
          </w:p>
        </w:tc>
      </w:tr>
      <w:tr w:rsidR="0054252C" w:rsidRPr="00E570C3" w14:paraId="62C5F617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D3CE3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5A0B7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3548F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FE81D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Осн.права</w:t>
            </w:r>
            <w:proofErr w:type="spellEnd"/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8652C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стрых О.И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E0B26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ех.ЛХ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E7330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брак А.В.</w:t>
            </w:r>
          </w:p>
        </w:tc>
      </w:tr>
      <w:tr w:rsidR="0054252C" w:rsidRPr="00E570C3" w14:paraId="7213AB6F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EC1B8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AA93B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AF9CE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DFE3F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есоводство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8962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шкина В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64DEA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7F7A1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стрых О.И.</w:t>
            </w:r>
          </w:p>
        </w:tc>
      </w:tr>
      <w:tr w:rsidR="0054252C" w:rsidRPr="00E570C3" w14:paraId="324BF428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4BA41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A566A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1CB4B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0CB38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есоводство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10E6B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шкина В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2E801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B2CA1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трачук/Соловьева</w:t>
            </w:r>
          </w:p>
        </w:tc>
      </w:tr>
      <w:tr w:rsidR="0054252C" w:rsidRPr="00E570C3" w14:paraId="3455871E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269F1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Э13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6F9FF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1955C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BCF93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ДП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71C7C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койть Н.Е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C91F8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нтаж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8B788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птева И.Л.</w:t>
            </w:r>
          </w:p>
        </w:tc>
      </w:tr>
      <w:tr w:rsidR="0054252C" w:rsidRPr="00E570C3" w14:paraId="50FEC294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D51E7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BFA1C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6F34A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0461B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E6D0C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бчинский/Новик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A4D22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E0125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стрых О.И.</w:t>
            </w:r>
          </w:p>
        </w:tc>
      </w:tr>
      <w:tr w:rsidR="0054252C" w:rsidRPr="00E570C3" w14:paraId="15E5390D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B954F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С02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BE6F8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887D2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к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F40F5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КПиЯП</w:t>
            </w:r>
            <w:proofErr w:type="spellEnd"/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BBD49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рная А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98D65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П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24530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рчагина А.С.</w:t>
            </w:r>
          </w:p>
        </w:tc>
      </w:tr>
      <w:tr w:rsidR="0054252C" w:rsidRPr="00E570C3" w14:paraId="355B3E42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A6FE2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2E182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1F8BD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к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0538F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РПО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27A2D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рчагина А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5F979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ПиЯП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06AB9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рная А.В.</w:t>
            </w:r>
          </w:p>
        </w:tc>
      </w:tr>
      <w:tr w:rsidR="0054252C" w:rsidRPr="00E570C3" w14:paraId="447F231B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037FB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04F08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4BE3E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к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356A5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П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FD72E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рная А.В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EAE05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6B308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54252C" w:rsidRPr="00E570C3" w14:paraId="3B701BD8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29D8C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2DC6D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л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F0FE6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к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1BD47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ст.ПО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ПиЯП</w:t>
            </w:r>
            <w:proofErr w:type="spellEnd"/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714A5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рчагина/Подгорная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00590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23676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54252C" w:rsidRPr="00E570C3" w14:paraId="038AC294" w14:textId="77777777" w:rsidTr="00870110">
        <w:trPr>
          <w:trHeight w:val="56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8F22D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М04-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F97D7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0F7BC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CBEF7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Бел.яз.ПЛ</w:t>
            </w:r>
            <w:proofErr w:type="spellEnd"/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6D124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кулова Н.Н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20987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44368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бчинский/Новик</w:t>
            </w:r>
          </w:p>
        </w:tc>
      </w:tr>
      <w:tr w:rsidR="0054252C" w:rsidRPr="00E570C3" w14:paraId="21430A23" w14:textId="77777777" w:rsidTr="00870110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75A6A" w14:textId="77777777" w:rsidR="0054252C" w:rsidRPr="00E570C3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Д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48C9F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369D5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FE173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8E726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бчинский/Новик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865B6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2C6D7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54252C" w:rsidRPr="00E570C3" w14:paraId="54F416F0" w14:textId="77777777" w:rsidTr="00870110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8A713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E4CE2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кп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850CB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7/27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05BA7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монт/Экономика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902B0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иневецкий/Голуб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8FEDD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657D3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54252C" w:rsidRPr="00E570C3" w14:paraId="357CACE8" w14:textId="77777777" w:rsidTr="00870110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0D47F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4E7C7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C7664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69D8A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ААП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68E5A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шев В.Н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FD6A7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ABB36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луб М.А.</w:t>
            </w:r>
          </w:p>
        </w:tc>
      </w:tr>
      <w:tr w:rsidR="0054252C" w:rsidRPr="00E570C3" w14:paraId="0586E509" w14:textId="77777777" w:rsidTr="00870110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21328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6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594F5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л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07A63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к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3D358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- / БД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487FDDB1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 / Булыго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8998D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7B6A7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внар А.Ю.</w:t>
            </w:r>
          </w:p>
        </w:tc>
      </w:tr>
      <w:tr w:rsidR="0054252C" w:rsidRPr="00E570C3" w14:paraId="2C8230CB" w14:textId="77777777" w:rsidTr="00870110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D3EDF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1B81E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л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13F32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к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25B5F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Д/ПСС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74C82F2A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лыго/Подгорная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64E6D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B824A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рчагина А.С.</w:t>
            </w:r>
          </w:p>
        </w:tc>
      </w:tr>
      <w:tr w:rsidR="0054252C" w:rsidRPr="00E570C3" w14:paraId="24EFDA4A" w14:textId="77777777" w:rsidTr="00870110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6A268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12E46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л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8F9A3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к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DC39E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ССМ/Офис.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145689B3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рчагина/Булыго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D50E6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55C39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54252C" w:rsidRPr="00E570C3" w14:paraId="54ABBE30" w14:textId="77777777" w:rsidTr="00870110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60BB9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C6C95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л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E68B3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к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342F7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фис. / -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3B9CD074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лыго / -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5BA00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D4CE5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3</w:t>
            </w:r>
          </w:p>
        </w:tc>
      </w:tr>
      <w:tr w:rsidR="0054252C" w:rsidRPr="00E570C3" w14:paraId="76C646D4" w14:textId="77777777" w:rsidTr="00870110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C1ED6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М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7EB0E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166D5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2BED6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Проект.МП</w:t>
            </w:r>
            <w:proofErr w:type="spellEnd"/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56E00031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онова Л.Г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439BB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7A449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онова Л.Г.</w:t>
            </w:r>
          </w:p>
        </w:tc>
      </w:tr>
      <w:tr w:rsidR="0054252C" w:rsidRPr="00E570C3" w14:paraId="1DB58E82" w14:textId="77777777" w:rsidTr="00870110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829B4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4AD70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п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E93BB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63217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Проект.МП</w:t>
            </w:r>
            <w:proofErr w:type="spellEnd"/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316C8F4C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онова Л.Г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22283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2D581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54252C" w:rsidRPr="00E570C3" w14:paraId="0D8BF825" w14:textId="77777777" w:rsidTr="00870110">
        <w:trPr>
          <w:trHeight w:val="197"/>
          <w:jc w:val="center"/>
        </w:trPr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8C021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П03-23</w:t>
            </w:r>
          </w:p>
        </w:tc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FA6F4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A6DE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296BF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ПМ</w:t>
            </w:r>
          </w:p>
        </w:tc>
        <w:tc>
          <w:tcPr>
            <w:tcW w:w="2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EE0038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ик С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B2E38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91E4B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бчинский/Соловьев</w:t>
            </w:r>
          </w:p>
        </w:tc>
      </w:tr>
      <w:tr w:rsidR="0054252C" w:rsidRPr="00E570C3" w14:paraId="6F52409A" w14:textId="77777777" w:rsidTr="00870110">
        <w:trPr>
          <w:trHeight w:val="197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B4F33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A345E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7AFA6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A414F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82A8C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51534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B2549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луб М.А.</w:t>
            </w:r>
          </w:p>
        </w:tc>
      </w:tr>
      <w:tr w:rsidR="0054252C" w:rsidRPr="00E570C3" w14:paraId="433A8F22" w14:textId="77777777" w:rsidTr="00870110">
        <w:trPr>
          <w:trHeight w:val="197"/>
          <w:jc w:val="center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5410B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D0875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A3297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3ACA4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Осн.предприн.ю</w:t>
            </w:r>
            <w:proofErr w:type="spellEnd"/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5092C4A0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луб М.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E1F0B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П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9B892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ик С.А.</w:t>
            </w:r>
          </w:p>
        </w:tc>
      </w:tr>
      <w:tr w:rsidR="0054252C" w:rsidRPr="00E570C3" w14:paraId="2EE5F9E9" w14:textId="77777777" w:rsidTr="00870110">
        <w:trPr>
          <w:trHeight w:val="197"/>
          <w:jc w:val="center"/>
        </w:trPr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1D9E1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04E00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п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D37DB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4AEF1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Прогр.обраб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819FB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нейко Е.С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9A87E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МС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1E2C8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онова Л.Г.</w:t>
            </w:r>
          </w:p>
        </w:tc>
      </w:tr>
      <w:tr w:rsidR="0054252C" w:rsidRPr="00E570C3" w14:paraId="14EC2D7B" w14:textId="77777777" w:rsidTr="00870110">
        <w:trPr>
          <w:trHeight w:val="197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11EA9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20A04" w14:textId="77777777" w:rsidR="0054252C" w:rsidRDefault="0054252C" w:rsidP="00870110">
            <w:pPr>
              <w:spacing w:line="250" w:lineRule="exact"/>
              <w:ind w:left="-123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72661" w14:textId="77777777" w:rsidR="0054252C" w:rsidRDefault="0054252C" w:rsidP="00870110">
            <w:pPr>
              <w:spacing w:line="250" w:lineRule="exact"/>
              <w:ind w:left="-16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81282" w14:textId="77777777" w:rsidR="0054252C" w:rsidRDefault="0054252C" w:rsidP="00870110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AD2B4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21630" w14:textId="77777777" w:rsidR="0054252C" w:rsidRDefault="0054252C" w:rsidP="00870110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С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9FE43" w14:textId="77777777" w:rsidR="0054252C" w:rsidRDefault="0054252C" w:rsidP="00870110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стрых О.И.</w:t>
            </w:r>
          </w:p>
        </w:tc>
      </w:tr>
      <w:tr w:rsidR="0054252C" w:rsidRPr="00C60734" w14:paraId="3CC5C76C" w14:textId="77777777" w:rsidTr="00870110">
        <w:trPr>
          <w:trHeight w:val="20"/>
          <w:jc w:val="center"/>
        </w:trPr>
        <w:tc>
          <w:tcPr>
            <w:tcW w:w="2552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39972B1" w14:textId="77777777" w:rsidR="0054252C" w:rsidRPr="00C60734" w:rsidRDefault="0054252C" w:rsidP="00870110">
            <w:pPr>
              <w:spacing w:line="250" w:lineRule="exact"/>
              <w:ind w:left="-182" w:right="-164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C60734">
              <w:rPr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ДП03-24,</w:t>
            </w:r>
            <w:r w:rsidRPr="00C60734">
              <w:rPr>
                <w:b/>
                <w:color w:val="FF0000"/>
                <w:sz w:val="24"/>
                <w:szCs w:val="24"/>
                <w:lang w:eastAsia="en-US"/>
              </w:rPr>
              <w:t xml:space="preserve"> ЛХ17</w:t>
            </w:r>
          </w:p>
        </w:tc>
        <w:tc>
          <w:tcPr>
            <w:tcW w:w="8931" w:type="dxa"/>
            <w:gridSpan w:val="5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0D1D42D" w14:textId="77777777" w:rsidR="0054252C" w:rsidRPr="00C60734" w:rsidRDefault="0054252C" w:rsidP="00870110">
            <w:pPr>
              <w:spacing w:line="250" w:lineRule="exact"/>
              <w:ind w:left="-106" w:right="-179" w:firstLine="24"/>
              <w:rPr>
                <w:b/>
                <w:sz w:val="24"/>
                <w:szCs w:val="24"/>
                <w:lang w:eastAsia="en-US"/>
              </w:rPr>
            </w:pPr>
            <w:r w:rsidRPr="00C60734">
              <w:rPr>
                <w:b/>
                <w:sz w:val="24"/>
                <w:szCs w:val="24"/>
                <w:lang w:eastAsia="en-US"/>
              </w:rPr>
              <w:t xml:space="preserve">- ПРАКТИКА </w:t>
            </w:r>
          </w:p>
        </w:tc>
      </w:tr>
      <w:bookmarkEnd w:id="0"/>
      <w:bookmarkEnd w:id="1"/>
    </w:tbl>
    <w:p w14:paraId="179B3ECA" w14:textId="77777777" w:rsidR="00747607" w:rsidRDefault="00747607" w:rsidP="008A665A">
      <w:pPr>
        <w:pStyle w:val="a5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ascii="Times New Roman" w:hAnsi="Times New Roman"/>
          <w:b w:val="0"/>
          <w:bCs/>
          <w:sz w:val="24"/>
          <w:szCs w:val="24"/>
        </w:rPr>
      </w:pPr>
    </w:p>
    <w:sectPr w:rsidR="00747607" w:rsidSect="0053607F">
      <w:pgSz w:w="11906" w:h="16838"/>
      <w:pgMar w:top="284" w:right="340" w:bottom="346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A726E" w14:textId="77777777" w:rsidR="00924E28" w:rsidRDefault="00924E28" w:rsidP="0078674A">
      <w:r>
        <w:separator/>
      </w:r>
    </w:p>
  </w:endnote>
  <w:endnote w:type="continuationSeparator" w:id="0">
    <w:p w14:paraId="36F4CDFF" w14:textId="77777777" w:rsidR="00924E28" w:rsidRDefault="00924E28" w:rsidP="0078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90F5A" w14:textId="77777777" w:rsidR="00924E28" w:rsidRDefault="00924E28" w:rsidP="0078674A">
      <w:r>
        <w:separator/>
      </w:r>
    </w:p>
  </w:footnote>
  <w:footnote w:type="continuationSeparator" w:id="0">
    <w:p w14:paraId="2504B365" w14:textId="77777777" w:rsidR="00924E28" w:rsidRDefault="00924E28" w:rsidP="0078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941A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767B9E"/>
    <w:multiLevelType w:val="hybridMultilevel"/>
    <w:tmpl w:val="BD40C1A4"/>
    <w:lvl w:ilvl="0" w:tplc="61B2513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624704">
    <w:abstractNumId w:val="1"/>
  </w:num>
  <w:num w:numId="2" w16cid:durableId="1801416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D23"/>
    <w:rsid w:val="00001165"/>
    <w:rsid w:val="000030ED"/>
    <w:rsid w:val="00004491"/>
    <w:rsid w:val="00005824"/>
    <w:rsid w:val="00005C5C"/>
    <w:rsid w:val="000061AB"/>
    <w:rsid w:val="00007209"/>
    <w:rsid w:val="0000736A"/>
    <w:rsid w:val="000074EC"/>
    <w:rsid w:val="00011580"/>
    <w:rsid w:val="000119E4"/>
    <w:rsid w:val="000120EF"/>
    <w:rsid w:val="00012259"/>
    <w:rsid w:val="000122CB"/>
    <w:rsid w:val="00012476"/>
    <w:rsid w:val="00012925"/>
    <w:rsid w:val="00012DAC"/>
    <w:rsid w:val="00013550"/>
    <w:rsid w:val="000176EC"/>
    <w:rsid w:val="00017E33"/>
    <w:rsid w:val="000205E4"/>
    <w:rsid w:val="00021A19"/>
    <w:rsid w:val="00021A3E"/>
    <w:rsid w:val="00022A63"/>
    <w:rsid w:val="00023973"/>
    <w:rsid w:val="00023F22"/>
    <w:rsid w:val="00023F6A"/>
    <w:rsid w:val="000240CC"/>
    <w:rsid w:val="00025075"/>
    <w:rsid w:val="00025A58"/>
    <w:rsid w:val="00025E10"/>
    <w:rsid w:val="00026F66"/>
    <w:rsid w:val="0002763C"/>
    <w:rsid w:val="00030C70"/>
    <w:rsid w:val="000310B9"/>
    <w:rsid w:val="00031D88"/>
    <w:rsid w:val="00031E73"/>
    <w:rsid w:val="00032197"/>
    <w:rsid w:val="000334BB"/>
    <w:rsid w:val="000365D1"/>
    <w:rsid w:val="00036A34"/>
    <w:rsid w:val="0003761A"/>
    <w:rsid w:val="000402B6"/>
    <w:rsid w:val="000402CF"/>
    <w:rsid w:val="00040563"/>
    <w:rsid w:val="00040EDF"/>
    <w:rsid w:val="00042275"/>
    <w:rsid w:val="00042A0F"/>
    <w:rsid w:val="00043121"/>
    <w:rsid w:val="00043363"/>
    <w:rsid w:val="000441F1"/>
    <w:rsid w:val="00044376"/>
    <w:rsid w:val="0004490F"/>
    <w:rsid w:val="000463CB"/>
    <w:rsid w:val="000466A3"/>
    <w:rsid w:val="00046883"/>
    <w:rsid w:val="000471BE"/>
    <w:rsid w:val="00047775"/>
    <w:rsid w:val="00047C18"/>
    <w:rsid w:val="00047F6F"/>
    <w:rsid w:val="00050022"/>
    <w:rsid w:val="00051706"/>
    <w:rsid w:val="000519A5"/>
    <w:rsid w:val="000521F8"/>
    <w:rsid w:val="0005228E"/>
    <w:rsid w:val="00053410"/>
    <w:rsid w:val="0005354D"/>
    <w:rsid w:val="00056CC0"/>
    <w:rsid w:val="0005794F"/>
    <w:rsid w:val="00060F0C"/>
    <w:rsid w:val="00064098"/>
    <w:rsid w:val="00064223"/>
    <w:rsid w:val="00064BA0"/>
    <w:rsid w:val="00064F28"/>
    <w:rsid w:val="00064FB6"/>
    <w:rsid w:val="000666D9"/>
    <w:rsid w:val="00066B24"/>
    <w:rsid w:val="000729E3"/>
    <w:rsid w:val="00072E61"/>
    <w:rsid w:val="00073067"/>
    <w:rsid w:val="000736DF"/>
    <w:rsid w:val="00073C92"/>
    <w:rsid w:val="0007487C"/>
    <w:rsid w:val="00074D23"/>
    <w:rsid w:val="0008128E"/>
    <w:rsid w:val="0008170C"/>
    <w:rsid w:val="00081CBB"/>
    <w:rsid w:val="00083101"/>
    <w:rsid w:val="00083365"/>
    <w:rsid w:val="0008345D"/>
    <w:rsid w:val="000834C3"/>
    <w:rsid w:val="00083599"/>
    <w:rsid w:val="00083F44"/>
    <w:rsid w:val="000850EC"/>
    <w:rsid w:val="00085D01"/>
    <w:rsid w:val="00087B4D"/>
    <w:rsid w:val="00087F00"/>
    <w:rsid w:val="000903AF"/>
    <w:rsid w:val="00090BCC"/>
    <w:rsid w:val="00093D4F"/>
    <w:rsid w:val="000941D6"/>
    <w:rsid w:val="00094619"/>
    <w:rsid w:val="00094A8E"/>
    <w:rsid w:val="000971F9"/>
    <w:rsid w:val="000978E8"/>
    <w:rsid w:val="00097F5F"/>
    <w:rsid w:val="000A02C6"/>
    <w:rsid w:val="000A05FD"/>
    <w:rsid w:val="000A0CAF"/>
    <w:rsid w:val="000A0EB3"/>
    <w:rsid w:val="000A3BE6"/>
    <w:rsid w:val="000A5037"/>
    <w:rsid w:val="000A572F"/>
    <w:rsid w:val="000B0446"/>
    <w:rsid w:val="000B05B8"/>
    <w:rsid w:val="000B0AA1"/>
    <w:rsid w:val="000B0D8C"/>
    <w:rsid w:val="000B273F"/>
    <w:rsid w:val="000B346E"/>
    <w:rsid w:val="000B3C30"/>
    <w:rsid w:val="000B5ADE"/>
    <w:rsid w:val="000B5CEE"/>
    <w:rsid w:val="000B5E0F"/>
    <w:rsid w:val="000B5E66"/>
    <w:rsid w:val="000B6325"/>
    <w:rsid w:val="000B70F9"/>
    <w:rsid w:val="000B75ED"/>
    <w:rsid w:val="000B778F"/>
    <w:rsid w:val="000C1C22"/>
    <w:rsid w:val="000C4104"/>
    <w:rsid w:val="000C5F61"/>
    <w:rsid w:val="000C61AD"/>
    <w:rsid w:val="000C657B"/>
    <w:rsid w:val="000C77C7"/>
    <w:rsid w:val="000D0901"/>
    <w:rsid w:val="000D1915"/>
    <w:rsid w:val="000D1B95"/>
    <w:rsid w:val="000D21A0"/>
    <w:rsid w:val="000D3046"/>
    <w:rsid w:val="000D3C94"/>
    <w:rsid w:val="000D40FD"/>
    <w:rsid w:val="000D4809"/>
    <w:rsid w:val="000D4C46"/>
    <w:rsid w:val="000D4DE6"/>
    <w:rsid w:val="000D54E4"/>
    <w:rsid w:val="000D6D44"/>
    <w:rsid w:val="000D6EBB"/>
    <w:rsid w:val="000D7F9C"/>
    <w:rsid w:val="000E094D"/>
    <w:rsid w:val="000E14EC"/>
    <w:rsid w:val="000E1533"/>
    <w:rsid w:val="000E24E4"/>
    <w:rsid w:val="000E2B0A"/>
    <w:rsid w:val="000E3083"/>
    <w:rsid w:val="000E488F"/>
    <w:rsid w:val="000E6296"/>
    <w:rsid w:val="000E6466"/>
    <w:rsid w:val="000E72A4"/>
    <w:rsid w:val="000E73FD"/>
    <w:rsid w:val="000F0FD6"/>
    <w:rsid w:val="000F1BAD"/>
    <w:rsid w:val="000F21A6"/>
    <w:rsid w:val="000F3A06"/>
    <w:rsid w:val="000F3BE3"/>
    <w:rsid w:val="000F47CA"/>
    <w:rsid w:val="000F48AD"/>
    <w:rsid w:val="000F7BF2"/>
    <w:rsid w:val="00100918"/>
    <w:rsid w:val="00100CA5"/>
    <w:rsid w:val="00101955"/>
    <w:rsid w:val="00101961"/>
    <w:rsid w:val="00101EFF"/>
    <w:rsid w:val="00102BD6"/>
    <w:rsid w:val="001035B0"/>
    <w:rsid w:val="00104B12"/>
    <w:rsid w:val="00105514"/>
    <w:rsid w:val="00106CD3"/>
    <w:rsid w:val="001078D7"/>
    <w:rsid w:val="00110454"/>
    <w:rsid w:val="00110D59"/>
    <w:rsid w:val="00111C1A"/>
    <w:rsid w:val="00111CF7"/>
    <w:rsid w:val="0011233F"/>
    <w:rsid w:val="00112636"/>
    <w:rsid w:val="00112D28"/>
    <w:rsid w:val="001136E9"/>
    <w:rsid w:val="00114081"/>
    <w:rsid w:val="0011423D"/>
    <w:rsid w:val="00114D91"/>
    <w:rsid w:val="00114E93"/>
    <w:rsid w:val="00114EAC"/>
    <w:rsid w:val="001152AD"/>
    <w:rsid w:val="00116B60"/>
    <w:rsid w:val="001171B4"/>
    <w:rsid w:val="00117518"/>
    <w:rsid w:val="0011766E"/>
    <w:rsid w:val="00117AC5"/>
    <w:rsid w:val="00121000"/>
    <w:rsid w:val="001211E8"/>
    <w:rsid w:val="00122EAB"/>
    <w:rsid w:val="00122F0D"/>
    <w:rsid w:val="00123470"/>
    <w:rsid w:val="00123619"/>
    <w:rsid w:val="00123833"/>
    <w:rsid w:val="00124091"/>
    <w:rsid w:val="0012521F"/>
    <w:rsid w:val="0012595F"/>
    <w:rsid w:val="00125D48"/>
    <w:rsid w:val="001266C3"/>
    <w:rsid w:val="00127A7E"/>
    <w:rsid w:val="001302AD"/>
    <w:rsid w:val="001303A8"/>
    <w:rsid w:val="001303E2"/>
    <w:rsid w:val="0013117E"/>
    <w:rsid w:val="00132D09"/>
    <w:rsid w:val="0013374F"/>
    <w:rsid w:val="0013420F"/>
    <w:rsid w:val="00134272"/>
    <w:rsid w:val="001345F1"/>
    <w:rsid w:val="0013497B"/>
    <w:rsid w:val="00134FAD"/>
    <w:rsid w:val="00135013"/>
    <w:rsid w:val="00135177"/>
    <w:rsid w:val="0013548A"/>
    <w:rsid w:val="0013580C"/>
    <w:rsid w:val="00135D9E"/>
    <w:rsid w:val="001368D1"/>
    <w:rsid w:val="00137040"/>
    <w:rsid w:val="00140969"/>
    <w:rsid w:val="001413F5"/>
    <w:rsid w:val="001419DC"/>
    <w:rsid w:val="00142A08"/>
    <w:rsid w:val="00142A39"/>
    <w:rsid w:val="0014349C"/>
    <w:rsid w:val="0014387C"/>
    <w:rsid w:val="00143AF1"/>
    <w:rsid w:val="00143B6D"/>
    <w:rsid w:val="00143BAA"/>
    <w:rsid w:val="00144167"/>
    <w:rsid w:val="00145904"/>
    <w:rsid w:val="0014680C"/>
    <w:rsid w:val="00147EDA"/>
    <w:rsid w:val="00150148"/>
    <w:rsid w:val="0015036B"/>
    <w:rsid w:val="00150531"/>
    <w:rsid w:val="001513A9"/>
    <w:rsid w:val="0015150A"/>
    <w:rsid w:val="00152C8E"/>
    <w:rsid w:val="00152FEE"/>
    <w:rsid w:val="00153A17"/>
    <w:rsid w:val="00155545"/>
    <w:rsid w:val="00156955"/>
    <w:rsid w:val="001573D1"/>
    <w:rsid w:val="00160A9C"/>
    <w:rsid w:val="001610F8"/>
    <w:rsid w:val="00162AEC"/>
    <w:rsid w:val="001640C0"/>
    <w:rsid w:val="001655A8"/>
    <w:rsid w:val="00165D75"/>
    <w:rsid w:val="00165DF2"/>
    <w:rsid w:val="00165E18"/>
    <w:rsid w:val="00166392"/>
    <w:rsid w:val="00167690"/>
    <w:rsid w:val="00167C54"/>
    <w:rsid w:val="00170162"/>
    <w:rsid w:val="00171B87"/>
    <w:rsid w:val="00171BEF"/>
    <w:rsid w:val="0017274E"/>
    <w:rsid w:val="001738DD"/>
    <w:rsid w:val="001744AF"/>
    <w:rsid w:val="0017454A"/>
    <w:rsid w:val="001751EA"/>
    <w:rsid w:val="00176F1E"/>
    <w:rsid w:val="00177E6C"/>
    <w:rsid w:val="0018009B"/>
    <w:rsid w:val="001813B5"/>
    <w:rsid w:val="00182BE3"/>
    <w:rsid w:val="001853F4"/>
    <w:rsid w:val="001857D6"/>
    <w:rsid w:val="00190041"/>
    <w:rsid w:val="00190251"/>
    <w:rsid w:val="00190E35"/>
    <w:rsid w:val="0019190A"/>
    <w:rsid w:val="00191EAC"/>
    <w:rsid w:val="00192BCA"/>
    <w:rsid w:val="00192F40"/>
    <w:rsid w:val="0019348D"/>
    <w:rsid w:val="001942B1"/>
    <w:rsid w:val="0019438C"/>
    <w:rsid w:val="001945E2"/>
    <w:rsid w:val="00195493"/>
    <w:rsid w:val="001A08D8"/>
    <w:rsid w:val="001A1D11"/>
    <w:rsid w:val="001A22D0"/>
    <w:rsid w:val="001A257B"/>
    <w:rsid w:val="001A2B69"/>
    <w:rsid w:val="001A30DC"/>
    <w:rsid w:val="001A3A93"/>
    <w:rsid w:val="001A4A65"/>
    <w:rsid w:val="001A4ECC"/>
    <w:rsid w:val="001A4ECE"/>
    <w:rsid w:val="001A509B"/>
    <w:rsid w:val="001A5484"/>
    <w:rsid w:val="001A5C2E"/>
    <w:rsid w:val="001A6371"/>
    <w:rsid w:val="001A6490"/>
    <w:rsid w:val="001A667B"/>
    <w:rsid w:val="001A677C"/>
    <w:rsid w:val="001A73C9"/>
    <w:rsid w:val="001A7768"/>
    <w:rsid w:val="001B0B7F"/>
    <w:rsid w:val="001B12E5"/>
    <w:rsid w:val="001B170D"/>
    <w:rsid w:val="001B3534"/>
    <w:rsid w:val="001B412B"/>
    <w:rsid w:val="001B44CE"/>
    <w:rsid w:val="001B5595"/>
    <w:rsid w:val="001B606A"/>
    <w:rsid w:val="001B65DE"/>
    <w:rsid w:val="001C0050"/>
    <w:rsid w:val="001C01DE"/>
    <w:rsid w:val="001C04BE"/>
    <w:rsid w:val="001C0BB1"/>
    <w:rsid w:val="001C278C"/>
    <w:rsid w:val="001C30CE"/>
    <w:rsid w:val="001C34ED"/>
    <w:rsid w:val="001C5728"/>
    <w:rsid w:val="001C57DD"/>
    <w:rsid w:val="001C66C3"/>
    <w:rsid w:val="001C6C58"/>
    <w:rsid w:val="001C7E12"/>
    <w:rsid w:val="001C7FCD"/>
    <w:rsid w:val="001D02AC"/>
    <w:rsid w:val="001D36CA"/>
    <w:rsid w:val="001D3F4D"/>
    <w:rsid w:val="001D560D"/>
    <w:rsid w:val="001D74C6"/>
    <w:rsid w:val="001D7F79"/>
    <w:rsid w:val="001E1031"/>
    <w:rsid w:val="001E10DB"/>
    <w:rsid w:val="001E2B3F"/>
    <w:rsid w:val="001E3579"/>
    <w:rsid w:val="001E3737"/>
    <w:rsid w:val="001E3ED9"/>
    <w:rsid w:val="001E6C30"/>
    <w:rsid w:val="001E7202"/>
    <w:rsid w:val="001E7D54"/>
    <w:rsid w:val="001F01C3"/>
    <w:rsid w:val="001F1BA5"/>
    <w:rsid w:val="001F2AB8"/>
    <w:rsid w:val="001F5200"/>
    <w:rsid w:val="001F5E2E"/>
    <w:rsid w:val="001F6040"/>
    <w:rsid w:val="001F604F"/>
    <w:rsid w:val="001F6428"/>
    <w:rsid w:val="001F7215"/>
    <w:rsid w:val="001F749C"/>
    <w:rsid w:val="001F7701"/>
    <w:rsid w:val="001F772A"/>
    <w:rsid w:val="001F7E87"/>
    <w:rsid w:val="002007C3"/>
    <w:rsid w:val="00200986"/>
    <w:rsid w:val="00200D06"/>
    <w:rsid w:val="0020138D"/>
    <w:rsid w:val="00201A64"/>
    <w:rsid w:val="00201F5F"/>
    <w:rsid w:val="00203DF8"/>
    <w:rsid w:val="00204F00"/>
    <w:rsid w:val="00205898"/>
    <w:rsid w:val="00206479"/>
    <w:rsid w:val="00206483"/>
    <w:rsid w:val="00206979"/>
    <w:rsid w:val="00207F94"/>
    <w:rsid w:val="00211846"/>
    <w:rsid w:val="00211A65"/>
    <w:rsid w:val="00212004"/>
    <w:rsid w:val="00212428"/>
    <w:rsid w:val="002128C9"/>
    <w:rsid w:val="002139EC"/>
    <w:rsid w:val="00215088"/>
    <w:rsid w:val="002157CB"/>
    <w:rsid w:val="00216083"/>
    <w:rsid w:val="0021669C"/>
    <w:rsid w:val="00217017"/>
    <w:rsid w:val="00217171"/>
    <w:rsid w:val="00217E18"/>
    <w:rsid w:val="00220827"/>
    <w:rsid w:val="00221193"/>
    <w:rsid w:val="00221C1B"/>
    <w:rsid w:val="002227D4"/>
    <w:rsid w:val="002230DD"/>
    <w:rsid w:val="00223A9B"/>
    <w:rsid w:val="00224EA4"/>
    <w:rsid w:val="0022598A"/>
    <w:rsid w:val="002259BE"/>
    <w:rsid w:val="00226B20"/>
    <w:rsid w:val="00227895"/>
    <w:rsid w:val="002279D6"/>
    <w:rsid w:val="00231D38"/>
    <w:rsid w:val="00231F86"/>
    <w:rsid w:val="0023299C"/>
    <w:rsid w:val="00232B82"/>
    <w:rsid w:val="00232FB2"/>
    <w:rsid w:val="00233559"/>
    <w:rsid w:val="00233597"/>
    <w:rsid w:val="002347A3"/>
    <w:rsid w:val="00235855"/>
    <w:rsid w:val="00236F04"/>
    <w:rsid w:val="00237DB1"/>
    <w:rsid w:val="00240423"/>
    <w:rsid w:val="002406F4"/>
    <w:rsid w:val="00241305"/>
    <w:rsid w:val="00241D07"/>
    <w:rsid w:val="0024227B"/>
    <w:rsid w:val="00243118"/>
    <w:rsid w:val="002436FF"/>
    <w:rsid w:val="00243FB3"/>
    <w:rsid w:val="002447FC"/>
    <w:rsid w:val="002457D7"/>
    <w:rsid w:val="002458B8"/>
    <w:rsid w:val="002465D1"/>
    <w:rsid w:val="00247465"/>
    <w:rsid w:val="0024774D"/>
    <w:rsid w:val="00250890"/>
    <w:rsid w:val="00250CC2"/>
    <w:rsid w:val="00251A05"/>
    <w:rsid w:val="00251A83"/>
    <w:rsid w:val="00251E2B"/>
    <w:rsid w:val="00252051"/>
    <w:rsid w:val="002525C5"/>
    <w:rsid w:val="00252914"/>
    <w:rsid w:val="00252DEA"/>
    <w:rsid w:val="00252E08"/>
    <w:rsid w:val="002530C3"/>
    <w:rsid w:val="00253288"/>
    <w:rsid w:val="002537AD"/>
    <w:rsid w:val="00254600"/>
    <w:rsid w:val="0025482C"/>
    <w:rsid w:val="00254AE7"/>
    <w:rsid w:val="00254D0B"/>
    <w:rsid w:val="00255D36"/>
    <w:rsid w:val="0025676D"/>
    <w:rsid w:val="00257E53"/>
    <w:rsid w:val="00260C7A"/>
    <w:rsid w:val="00261FD9"/>
    <w:rsid w:val="00262128"/>
    <w:rsid w:val="00263214"/>
    <w:rsid w:val="002647AD"/>
    <w:rsid w:val="002649E1"/>
    <w:rsid w:val="00266359"/>
    <w:rsid w:val="002679C7"/>
    <w:rsid w:val="00267CF3"/>
    <w:rsid w:val="00270A33"/>
    <w:rsid w:val="00270B8C"/>
    <w:rsid w:val="00270E2E"/>
    <w:rsid w:val="00270F29"/>
    <w:rsid w:val="00273A0C"/>
    <w:rsid w:val="00274FF1"/>
    <w:rsid w:val="0027537C"/>
    <w:rsid w:val="00275B3A"/>
    <w:rsid w:val="00276851"/>
    <w:rsid w:val="00276EEB"/>
    <w:rsid w:val="00280ECF"/>
    <w:rsid w:val="00281D2C"/>
    <w:rsid w:val="00281E88"/>
    <w:rsid w:val="0028202D"/>
    <w:rsid w:val="00282171"/>
    <w:rsid w:val="002821CC"/>
    <w:rsid w:val="002826BB"/>
    <w:rsid w:val="00283C7F"/>
    <w:rsid w:val="00283F52"/>
    <w:rsid w:val="002845F2"/>
    <w:rsid w:val="00284ACB"/>
    <w:rsid w:val="0028503B"/>
    <w:rsid w:val="00285350"/>
    <w:rsid w:val="00285C5E"/>
    <w:rsid w:val="00285F9F"/>
    <w:rsid w:val="00286464"/>
    <w:rsid w:val="00286AE6"/>
    <w:rsid w:val="00286FBE"/>
    <w:rsid w:val="00287446"/>
    <w:rsid w:val="00290046"/>
    <w:rsid w:val="0029027B"/>
    <w:rsid w:val="00290F53"/>
    <w:rsid w:val="00292A51"/>
    <w:rsid w:val="00292D0A"/>
    <w:rsid w:val="002932A7"/>
    <w:rsid w:val="002946A1"/>
    <w:rsid w:val="00294A9C"/>
    <w:rsid w:val="00294C64"/>
    <w:rsid w:val="00294F34"/>
    <w:rsid w:val="00295085"/>
    <w:rsid w:val="00295611"/>
    <w:rsid w:val="00295C1D"/>
    <w:rsid w:val="002966DE"/>
    <w:rsid w:val="002A0046"/>
    <w:rsid w:val="002A0A77"/>
    <w:rsid w:val="002A1316"/>
    <w:rsid w:val="002A16AF"/>
    <w:rsid w:val="002A1A16"/>
    <w:rsid w:val="002A1A9D"/>
    <w:rsid w:val="002A2A9A"/>
    <w:rsid w:val="002A2F28"/>
    <w:rsid w:val="002A3168"/>
    <w:rsid w:val="002A3964"/>
    <w:rsid w:val="002A3B18"/>
    <w:rsid w:val="002A3E10"/>
    <w:rsid w:val="002A469E"/>
    <w:rsid w:val="002A516D"/>
    <w:rsid w:val="002A5269"/>
    <w:rsid w:val="002A5B1D"/>
    <w:rsid w:val="002A6C68"/>
    <w:rsid w:val="002A71FD"/>
    <w:rsid w:val="002B2D62"/>
    <w:rsid w:val="002B2D6D"/>
    <w:rsid w:val="002B314E"/>
    <w:rsid w:val="002B34D1"/>
    <w:rsid w:val="002B3676"/>
    <w:rsid w:val="002B429B"/>
    <w:rsid w:val="002B5F4F"/>
    <w:rsid w:val="002B6636"/>
    <w:rsid w:val="002B6E16"/>
    <w:rsid w:val="002B6EAC"/>
    <w:rsid w:val="002B72DB"/>
    <w:rsid w:val="002C2245"/>
    <w:rsid w:val="002C2403"/>
    <w:rsid w:val="002C29ED"/>
    <w:rsid w:val="002C2FE1"/>
    <w:rsid w:val="002C36DA"/>
    <w:rsid w:val="002C401D"/>
    <w:rsid w:val="002C433E"/>
    <w:rsid w:val="002C48A4"/>
    <w:rsid w:val="002C4A9E"/>
    <w:rsid w:val="002C621E"/>
    <w:rsid w:val="002C7037"/>
    <w:rsid w:val="002C71B6"/>
    <w:rsid w:val="002C7C0C"/>
    <w:rsid w:val="002D09B0"/>
    <w:rsid w:val="002D1A33"/>
    <w:rsid w:val="002D1CA8"/>
    <w:rsid w:val="002D1DBE"/>
    <w:rsid w:val="002D1DE0"/>
    <w:rsid w:val="002D3701"/>
    <w:rsid w:val="002D3734"/>
    <w:rsid w:val="002D3FF2"/>
    <w:rsid w:val="002D4A83"/>
    <w:rsid w:val="002D506D"/>
    <w:rsid w:val="002D51F0"/>
    <w:rsid w:val="002D63B5"/>
    <w:rsid w:val="002D6CEF"/>
    <w:rsid w:val="002E045E"/>
    <w:rsid w:val="002E11A9"/>
    <w:rsid w:val="002E1878"/>
    <w:rsid w:val="002E20C9"/>
    <w:rsid w:val="002E22CA"/>
    <w:rsid w:val="002E324F"/>
    <w:rsid w:val="002E334E"/>
    <w:rsid w:val="002E3390"/>
    <w:rsid w:val="002E385C"/>
    <w:rsid w:val="002E3DC6"/>
    <w:rsid w:val="002E5ACA"/>
    <w:rsid w:val="002E7310"/>
    <w:rsid w:val="002E74A8"/>
    <w:rsid w:val="002F0792"/>
    <w:rsid w:val="002F094D"/>
    <w:rsid w:val="002F09D5"/>
    <w:rsid w:val="002F1616"/>
    <w:rsid w:val="002F1E25"/>
    <w:rsid w:val="002F1F02"/>
    <w:rsid w:val="002F212B"/>
    <w:rsid w:val="002F228A"/>
    <w:rsid w:val="002F264D"/>
    <w:rsid w:val="002F39B2"/>
    <w:rsid w:val="002F3DD1"/>
    <w:rsid w:val="002F40C4"/>
    <w:rsid w:val="002F4697"/>
    <w:rsid w:val="002F61A8"/>
    <w:rsid w:val="002F6F5E"/>
    <w:rsid w:val="002F7DE0"/>
    <w:rsid w:val="002F7E7A"/>
    <w:rsid w:val="00300134"/>
    <w:rsid w:val="003013CA"/>
    <w:rsid w:val="0030158A"/>
    <w:rsid w:val="00301DC1"/>
    <w:rsid w:val="003022E6"/>
    <w:rsid w:val="00302913"/>
    <w:rsid w:val="00302982"/>
    <w:rsid w:val="00302D0C"/>
    <w:rsid w:val="00304333"/>
    <w:rsid w:val="00306A39"/>
    <w:rsid w:val="00307642"/>
    <w:rsid w:val="00307E66"/>
    <w:rsid w:val="0031003F"/>
    <w:rsid w:val="003100F3"/>
    <w:rsid w:val="00311B10"/>
    <w:rsid w:val="003144DB"/>
    <w:rsid w:val="00315028"/>
    <w:rsid w:val="00315520"/>
    <w:rsid w:val="00316B42"/>
    <w:rsid w:val="0031764E"/>
    <w:rsid w:val="00317940"/>
    <w:rsid w:val="00320762"/>
    <w:rsid w:val="00320991"/>
    <w:rsid w:val="003216AF"/>
    <w:rsid w:val="00321D10"/>
    <w:rsid w:val="00324AD0"/>
    <w:rsid w:val="00327F9D"/>
    <w:rsid w:val="00330508"/>
    <w:rsid w:val="003305C1"/>
    <w:rsid w:val="0033070A"/>
    <w:rsid w:val="00330A81"/>
    <w:rsid w:val="003310A3"/>
    <w:rsid w:val="0033140D"/>
    <w:rsid w:val="003314CB"/>
    <w:rsid w:val="00331911"/>
    <w:rsid w:val="0033222A"/>
    <w:rsid w:val="003324A8"/>
    <w:rsid w:val="00333002"/>
    <w:rsid w:val="003332B0"/>
    <w:rsid w:val="00335D75"/>
    <w:rsid w:val="003365FE"/>
    <w:rsid w:val="00337256"/>
    <w:rsid w:val="00337FB2"/>
    <w:rsid w:val="00340B9E"/>
    <w:rsid w:val="00341ACD"/>
    <w:rsid w:val="00342086"/>
    <w:rsid w:val="00342903"/>
    <w:rsid w:val="00342C3E"/>
    <w:rsid w:val="00342F5F"/>
    <w:rsid w:val="003436F8"/>
    <w:rsid w:val="00344113"/>
    <w:rsid w:val="00345235"/>
    <w:rsid w:val="00345317"/>
    <w:rsid w:val="00346037"/>
    <w:rsid w:val="0034641B"/>
    <w:rsid w:val="0034688D"/>
    <w:rsid w:val="0034718D"/>
    <w:rsid w:val="0034785F"/>
    <w:rsid w:val="0035157E"/>
    <w:rsid w:val="00351AD3"/>
    <w:rsid w:val="00352305"/>
    <w:rsid w:val="00352632"/>
    <w:rsid w:val="0035275D"/>
    <w:rsid w:val="0035386A"/>
    <w:rsid w:val="00353999"/>
    <w:rsid w:val="00353CC6"/>
    <w:rsid w:val="00355CB3"/>
    <w:rsid w:val="0035655B"/>
    <w:rsid w:val="00356D6B"/>
    <w:rsid w:val="0035736B"/>
    <w:rsid w:val="00360E7F"/>
    <w:rsid w:val="0036139F"/>
    <w:rsid w:val="00362981"/>
    <w:rsid w:val="00362E5A"/>
    <w:rsid w:val="003630B4"/>
    <w:rsid w:val="00365769"/>
    <w:rsid w:val="003659BD"/>
    <w:rsid w:val="00365A96"/>
    <w:rsid w:val="003661E2"/>
    <w:rsid w:val="00366B64"/>
    <w:rsid w:val="00366BD5"/>
    <w:rsid w:val="00366C46"/>
    <w:rsid w:val="00366D15"/>
    <w:rsid w:val="00366F7A"/>
    <w:rsid w:val="003701A8"/>
    <w:rsid w:val="00370679"/>
    <w:rsid w:val="003718E5"/>
    <w:rsid w:val="003725C5"/>
    <w:rsid w:val="003729F9"/>
    <w:rsid w:val="00373125"/>
    <w:rsid w:val="00373FA7"/>
    <w:rsid w:val="003749FB"/>
    <w:rsid w:val="00374CFF"/>
    <w:rsid w:val="003750CD"/>
    <w:rsid w:val="00377164"/>
    <w:rsid w:val="00377432"/>
    <w:rsid w:val="003774FD"/>
    <w:rsid w:val="00380EC2"/>
    <w:rsid w:val="00381EBE"/>
    <w:rsid w:val="00382BEA"/>
    <w:rsid w:val="00384619"/>
    <w:rsid w:val="003853E2"/>
    <w:rsid w:val="00385441"/>
    <w:rsid w:val="00386913"/>
    <w:rsid w:val="003902C2"/>
    <w:rsid w:val="00390A86"/>
    <w:rsid w:val="00390F6D"/>
    <w:rsid w:val="00391101"/>
    <w:rsid w:val="00391B66"/>
    <w:rsid w:val="0039261B"/>
    <w:rsid w:val="00393CCE"/>
    <w:rsid w:val="0039405F"/>
    <w:rsid w:val="00394A56"/>
    <w:rsid w:val="00394FF8"/>
    <w:rsid w:val="00395AB5"/>
    <w:rsid w:val="00395AF4"/>
    <w:rsid w:val="003965D1"/>
    <w:rsid w:val="003A14D6"/>
    <w:rsid w:val="003A3F2A"/>
    <w:rsid w:val="003A43C0"/>
    <w:rsid w:val="003A4FBB"/>
    <w:rsid w:val="003A5531"/>
    <w:rsid w:val="003A557F"/>
    <w:rsid w:val="003A6572"/>
    <w:rsid w:val="003A6A09"/>
    <w:rsid w:val="003A6A26"/>
    <w:rsid w:val="003A6B4E"/>
    <w:rsid w:val="003A76A2"/>
    <w:rsid w:val="003A7ABC"/>
    <w:rsid w:val="003A7CA5"/>
    <w:rsid w:val="003B01C6"/>
    <w:rsid w:val="003B137B"/>
    <w:rsid w:val="003B1649"/>
    <w:rsid w:val="003B186C"/>
    <w:rsid w:val="003B19AC"/>
    <w:rsid w:val="003B1A32"/>
    <w:rsid w:val="003B1AF6"/>
    <w:rsid w:val="003B1E9F"/>
    <w:rsid w:val="003B20AD"/>
    <w:rsid w:val="003B3F68"/>
    <w:rsid w:val="003B4B4A"/>
    <w:rsid w:val="003B6367"/>
    <w:rsid w:val="003B6B00"/>
    <w:rsid w:val="003B725B"/>
    <w:rsid w:val="003B72A0"/>
    <w:rsid w:val="003C024E"/>
    <w:rsid w:val="003C0BF2"/>
    <w:rsid w:val="003C13C1"/>
    <w:rsid w:val="003C1BD8"/>
    <w:rsid w:val="003C206D"/>
    <w:rsid w:val="003C25A3"/>
    <w:rsid w:val="003C3184"/>
    <w:rsid w:val="003C31D0"/>
    <w:rsid w:val="003C406F"/>
    <w:rsid w:val="003C42EB"/>
    <w:rsid w:val="003C617E"/>
    <w:rsid w:val="003C65F5"/>
    <w:rsid w:val="003C75FB"/>
    <w:rsid w:val="003C7DD0"/>
    <w:rsid w:val="003D014E"/>
    <w:rsid w:val="003D015C"/>
    <w:rsid w:val="003D081C"/>
    <w:rsid w:val="003D0C5A"/>
    <w:rsid w:val="003D1A73"/>
    <w:rsid w:val="003D2FDB"/>
    <w:rsid w:val="003D41F5"/>
    <w:rsid w:val="003D637A"/>
    <w:rsid w:val="003D6EFA"/>
    <w:rsid w:val="003D7471"/>
    <w:rsid w:val="003E03B5"/>
    <w:rsid w:val="003E0876"/>
    <w:rsid w:val="003E1A84"/>
    <w:rsid w:val="003E1C7A"/>
    <w:rsid w:val="003E25DA"/>
    <w:rsid w:val="003E2C07"/>
    <w:rsid w:val="003E3ECD"/>
    <w:rsid w:val="003E413C"/>
    <w:rsid w:val="003E4E80"/>
    <w:rsid w:val="003E5435"/>
    <w:rsid w:val="003E5CCB"/>
    <w:rsid w:val="003E6708"/>
    <w:rsid w:val="003F085F"/>
    <w:rsid w:val="003F1DF2"/>
    <w:rsid w:val="003F276C"/>
    <w:rsid w:val="003F3EE5"/>
    <w:rsid w:val="003F472E"/>
    <w:rsid w:val="003F49BC"/>
    <w:rsid w:val="003F4E48"/>
    <w:rsid w:val="003F55A5"/>
    <w:rsid w:val="003F64D4"/>
    <w:rsid w:val="003F6C73"/>
    <w:rsid w:val="003F7284"/>
    <w:rsid w:val="003F74D4"/>
    <w:rsid w:val="003F7C9C"/>
    <w:rsid w:val="00400462"/>
    <w:rsid w:val="00400FC0"/>
    <w:rsid w:val="004011E4"/>
    <w:rsid w:val="00402340"/>
    <w:rsid w:val="004038DF"/>
    <w:rsid w:val="00403B5C"/>
    <w:rsid w:val="00403FB0"/>
    <w:rsid w:val="004049E6"/>
    <w:rsid w:val="00404C60"/>
    <w:rsid w:val="00404DA1"/>
    <w:rsid w:val="00405A56"/>
    <w:rsid w:val="00405CF8"/>
    <w:rsid w:val="00405F35"/>
    <w:rsid w:val="00406171"/>
    <w:rsid w:val="00406F39"/>
    <w:rsid w:val="00407870"/>
    <w:rsid w:val="004108F8"/>
    <w:rsid w:val="00410B1C"/>
    <w:rsid w:val="004117A2"/>
    <w:rsid w:val="00413C06"/>
    <w:rsid w:val="00414ACD"/>
    <w:rsid w:val="00415B84"/>
    <w:rsid w:val="00415D64"/>
    <w:rsid w:val="00415EAF"/>
    <w:rsid w:val="00416A13"/>
    <w:rsid w:val="00416A2E"/>
    <w:rsid w:val="0041741B"/>
    <w:rsid w:val="004175A4"/>
    <w:rsid w:val="00417DBC"/>
    <w:rsid w:val="00421238"/>
    <w:rsid w:val="0042175A"/>
    <w:rsid w:val="00421792"/>
    <w:rsid w:val="0042263D"/>
    <w:rsid w:val="004227AE"/>
    <w:rsid w:val="004258A1"/>
    <w:rsid w:val="004263B4"/>
    <w:rsid w:val="00427178"/>
    <w:rsid w:val="00427807"/>
    <w:rsid w:val="00427ADD"/>
    <w:rsid w:val="00427BE7"/>
    <w:rsid w:val="004302C8"/>
    <w:rsid w:val="004304BF"/>
    <w:rsid w:val="00431DBD"/>
    <w:rsid w:val="00431F9F"/>
    <w:rsid w:val="00432F4B"/>
    <w:rsid w:val="00433EA6"/>
    <w:rsid w:val="0043487C"/>
    <w:rsid w:val="004348C5"/>
    <w:rsid w:val="0043598F"/>
    <w:rsid w:val="0043600F"/>
    <w:rsid w:val="004361FE"/>
    <w:rsid w:val="00436B5D"/>
    <w:rsid w:val="00436C70"/>
    <w:rsid w:val="00440A0A"/>
    <w:rsid w:val="00441CD9"/>
    <w:rsid w:val="00442D33"/>
    <w:rsid w:val="00442E17"/>
    <w:rsid w:val="004430AB"/>
    <w:rsid w:val="004439C4"/>
    <w:rsid w:val="0044497A"/>
    <w:rsid w:val="00444B96"/>
    <w:rsid w:val="00445FD1"/>
    <w:rsid w:val="00446BA3"/>
    <w:rsid w:val="00446C0C"/>
    <w:rsid w:val="00446D75"/>
    <w:rsid w:val="00451F1E"/>
    <w:rsid w:val="00454EBF"/>
    <w:rsid w:val="0045585A"/>
    <w:rsid w:val="00456313"/>
    <w:rsid w:val="004608CE"/>
    <w:rsid w:val="00460BAC"/>
    <w:rsid w:val="00460BDE"/>
    <w:rsid w:val="00460DDE"/>
    <w:rsid w:val="00460E99"/>
    <w:rsid w:val="00462ABC"/>
    <w:rsid w:val="004639E3"/>
    <w:rsid w:val="00463C10"/>
    <w:rsid w:val="00463DE0"/>
    <w:rsid w:val="00464728"/>
    <w:rsid w:val="0046645F"/>
    <w:rsid w:val="00467543"/>
    <w:rsid w:val="00467680"/>
    <w:rsid w:val="004676E6"/>
    <w:rsid w:val="00467C53"/>
    <w:rsid w:val="00467CD4"/>
    <w:rsid w:val="0047016E"/>
    <w:rsid w:val="004708A4"/>
    <w:rsid w:val="004714E1"/>
    <w:rsid w:val="004724AB"/>
    <w:rsid w:val="0047328B"/>
    <w:rsid w:val="004733C0"/>
    <w:rsid w:val="0047427A"/>
    <w:rsid w:val="0047514B"/>
    <w:rsid w:val="00477534"/>
    <w:rsid w:val="00481378"/>
    <w:rsid w:val="0048185E"/>
    <w:rsid w:val="00481B82"/>
    <w:rsid w:val="004825EC"/>
    <w:rsid w:val="00482AF6"/>
    <w:rsid w:val="00482CD8"/>
    <w:rsid w:val="00483E7F"/>
    <w:rsid w:val="00485D4D"/>
    <w:rsid w:val="00487230"/>
    <w:rsid w:val="00487791"/>
    <w:rsid w:val="00487FA0"/>
    <w:rsid w:val="00491E5C"/>
    <w:rsid w:val="00491F41"/>
    <w:rsid w:val="0049205E"/>
    <w:rsid w:val="00492508"/>
    <w:rsid w:val="00492793"/>
    <w:rsid w:val="004927A5"/>
    <w:rsid w:val="0049281B"/>
    <w:rsid w:val="00492C12"/>
    <w:rsid w:val="00492E90"/>
    <w:rsid w:val="004947E6"/>
    <w:rsid w:val="00494811"/>
    <w:rsid w:val="00494B94"/>
    <w:rsid w:val="00496546"/>
    <w:rsid w:val="0049676F"/>
    <w:rsid w:val="0049747A"/>
    <w:rsid w:val="004A0C23"/>
    <w:rsid w:val="004A0D68"/>
    <w:rsid w:val="004A10B1"/>
    <w:rsid w:val="004A1655"/>
    <w:rsid w:val="004A1CFB"/>
    <w:rsid w:val="004A1F88"/>
    <w:rsid w:val="004A2FC0"/>
    <w:rsid w:val="004A359A"/>
    <w:rsid w:val="004A3B5A"/>
    <w:rsid w:val="004A4126"/>
    <w:rsid w:val="004A436D"/>
    <w:rsid w:val="004A4853"/>
    <w:rsid w:val="004A51A3"/>
    <w:rsid w:val="004A5DCC"/>
    <w:rsid w:val="004A75D8"/>
    <w:rsid w:val="004A765A"/>
    <w:rsid w:val="004B02A0"/>
    <w:rsid w:val="004B0652"/>
    <w:rsid w:val="004B198E"/>
    <w:rsid w:val="004B2A2A"/>
    <w:rsid w:val="004B2DCE"/>
    <w:rsid w:val="004B30F0"/>
    <w:rsid w:val="004B3D03"/>
    <w:rsid w:val="004B50B7"/>
    <w:rsid w:val="004B5476"/>
    <w:rsid w:val="004B5769"/>
    <w:rsid w:val="004B60D9"/>
    <w:rsid w:val="004B6407"/>
    <w:rsid w:val="004B665F"/>
    <w:rsid w:val="004B71D3"/>
    <w:rsid w:val="004C0BF8"/>
    <w:rsid w:val="004C1B24"/>
    <w:rsid w:val="004C2DEE"/>
    <w:rsid w:val="004C2E28"/>
    <w:rsid w:val="004C305D"/>
    <w:rsid w:val="004C40CB"/>
    <w:rsid w:val="004C4A48"/>
    <w:rsid w:val="004C7055"/>
    <w:rsid w:val="004C7D6E"/>
    <w:rsid w:val="004C7EFD"/>
    <w:rsid w:val="004D0663"/>
    <w:rsid w:val="004D1037"/>
    <w:rsid w:val="004D1348"/>
    <w:rsid w:val="004D1BB3"/>
    <w:rsid w:val="004D2206"/>
    <w:rsid w:val="004D2A26"/>
    <w:rsid w:val="004D2ABC"/>
    <w:rsid w:val="004D5BD7"/>
    <w:rsid w:val="004D62AD"/>
    <w:rsid w:val="004E03E3"/>
    <w:rsid w:val="004E0749"/>
    <w:rsid w:val="004E0F0A"/>
    <w:rsid w:val="004E13F9"/>
    <w:rsid w:val="004E23D3"/>
    <w:rsid w:val="004E2A25"/>
    <w:rsid w:val="004E2A57"/>
    <w:rsid w:val="004E2F60"/>
    <w:rsid w:val="004E2FCB"/>
    <w:rsid w:val="004E3746"/>
    <w:rsid w:val="004E380C"/>
    <w:rsid w:val="004E467E"/>
    <w:rsid w:val="004E4795"/>
    <w:rsid w:val="004E4BDD"/>
    <w:rsid w:val="004E7AAA"/>
    <w:rsid w:val="004F0590"/>
    <w:rsid w:val="004F0BBE"/>
    <w:rsid w:val="004F0BDB"/>
    <w:rsid w:val="004F0F92"/>
    <w:rsid w:val="004F1972"/>
    <w:rsid w:val="004F2447"/>
    <w:rsid w:val="004F75B8"/>
    <w:rsid w:val="005010C3"/>
    <w:rsid w:val="005037B5"/>
    <w:rsid w:val="005041E8"/>
    <w:rsid w:val="005048AB"/>
    <w:rsid w:val="00504ACE"/>
    <w:rsid w:val="0050563A"/>
    <w:rsid w:val="00506BAA"/>
    <w:rsid w:val="00506F64"/>
    <w:rsid w:val="0050721A"/>
    <w:rsid w:val="005074C8"/>
    <w:rsid w:val="0051016D"/>
    <w:rsid w:val="005101A3"/>
    <w:rsid w:val="0051067B"/>
    <w:rsid w:val="0051200C"/>
    <w:rsid w:val="00512609"/>
    <w:rsid w:val="005133B6"/>
    <w:rsid w:val="00513580"/>
    <w:rsid w:val="00513BF2"/>
    <w:rsid w:val="005148F9"/>
    <w:rsid w:val="005162AC"/>
    <w:rsid w:val="0051638C"/>
    <w:rsid w:val="005165FF"/>
    <w:rsid w:val="0051778A"/>
    <w:rsid w:val="0051786A"/>
    <w:rsid w:val="00520367"/>
    <w:rsid w:val="00520602"/>
    <w:rsid w:val="00521A05"/>
    <w:rsid w:val="00522425"/>
    <w:rsid w:val="005224BC"/>
    <w:rsid w:val="00522675"/>
    <w:rsid w:val="00522B3A"/>
    <w:rsid w:val="00523386"/>
    <w:rsid w:val="005236FE"/>
    <w:rsid w:val="005245FE"/>
    <w:rsid w:val="005246E4"/>
    <w:rsid w:val="00524A10"/>
    <w:rsid w:val="00524AC3"/>
    <w:rsid w:val="005255CA"/>
    <w:rsid w:val="005264FB"/>
    <w:rsid w:val="00526553"/>
    <w:rsid w:val="00526EB4"/>
    <w:rsid w:val="00527774"/>
    <w:rsid w:val="00527CEE"/>
    <w:rsid w:val="00530C02"/>
    <w:rsid w:val="005310A8"/>
    <w:rsid w:val="005313BA"/>
    <w:rsid w:val="00531818"/>
    <w:rsid w:val="00531862"/>
    <w:rsid w:val="005318A3"/>
    <w:rsid w:val="005319E3"/>
    <w:rsid w:val="00531DA6"/>
    <w:rsid w:val="0053607F"/>
    <w:rsid w:val="00536C5C"/>
    <w:rsid w:val="00536E6D"/>
    <w:rsid w:val="005408EC"/>
    <w:rsid w:val="00540C25"/>
    <w:rsid w:val="00540E8D"/>
    <w:rsid w:val="00541A33"/>
    <w:rsid w:val="0054252C"/>
    <w:rsid w:val="00543E7A"/>
    <w:rsid w:val="00544412"/>
    <w:rsid w:val="00547E8B"/>
    <w:rsid w:val="005519F2"/>
    <w:rsid w:val="00551BD9"/>
    <w:rsid w:val="00551D21"/>
    <w:rsid w:val="00552AF4"/>
    <w:rsid w:val="00553FCA"/>
    <w:rsid w:val="0055418A"/>
    <w:rsid w:val="00554F6B"/>
    <w:rsid w:val="0055608C"/>
    <w:rsid w:val="00556ED3"/>
    <w:rsid w:val="00556FB9"/>
    <w:rsid w:val="005603AE"/>
    <w:rsid w:val="0056061D"/>
    <w:rsid w:val="0056179C"/>
    <w:rsid w:val="00561DED"/>
    <w:rsid w:val="00561E3A"/>
    <w:rsid w:val="00562092"/>
    <w:rsid w:val="00562157"/>
    <w:rsid w:val="00562CBB"/>
    <w:rsid w:val="0056360F"/>
    <w:rsid w:val="0056449E"/>
    <w:rsid w:val="0056491F"/>
    <w:rsid w:val="00564D5C"/>
    <w:rsid w:val="005650B9"/>
    <w:rsid w:val="00565527"/>
    <w:rsid w:val="005659DF"/>
    <w:rsid w:val="0056639C"/>
    <w:rsid w:val="005663F2"/>
    <w:rsid w:val="00566448"/>
    <w:rsid w:val="00566D91"/>
    <w:rsid w:val="00566F99"/>
    <w:rsid w:val="005675E7"/>
    <w:rsid w:val="00573E0E"/>
    <w:rsid w:val="00574744"/>
    <w:rsid w:val="00575E6D"/>
    <w:rsid w:val="00576746"/>
    <w:rsid w:val="00576A25"/>
    <w:rsid w:val="00577AD0"/>
    <w:rsid w:val="00577DF3"/>
    <w:rsid w:val="0058014B"/>
    <w:rsid w:val="00580565"/>
    <w:rsid w:val="00581C0A"/>
    <w:rsid w:val="00581DEE"/>
    <w:rsid w:val="00581F33"/>
    <w:rsid w:val="00582522"/>
    <w:rsid w:val="00584FE6"/>
    <w:rsid w:val="00585273"/>
    <w:rsid w:val="00590970"/>
    <w:rsid w:val="00591440"/>
    <w:rsid w:val="005919EC"/>
    <w:rsid w:val="005927FA"/>
    <w:rsid w:val="00592901"/>
    <w:rsid w:val="00593A44"/>
    <w:rsid w:val="005949BC"/>
    <w:rsid w:val="00595D36"/>
    <w:rsid w:val="00596165"/>
    <w:rsid w:val="0059750D"/>
    <w:rsid w:val="005A08C3"/>
    <w:rsid w:val="005A08EA"/>
    <w:rsid w:val="005A2620"/>
    <w:rsid w:val="005A2CC6"/>
    <w:rsid w:val="005A354D"/>
    <w:rsid w:val="005A3E1F"/>
    <w:rsid w:val="005A548E"/>
    <w:rsid w:val="005A5554"/>
    <w:rsid w:val="005A5D0A"/>
    <w:rsid w:val="005A5D45"/>
    <w:rsid w:val="005A681C"/>
    <w:rsid w:val="005A6F3E"/>
    <w:rsid w:val="005A7092"/>
    <w:rsid w:val="005A766F"/>
    <w:rsid w:val="005B02CB"/>
    <w:rsid w:val="005B13DD"/>
    <w:rsid w:val="005B1800"/>
    <w:rsid w:val="005B237C"/>
    <w:rsid w:val="005B2503"/>
    <w:rsid w:val="005B2B72"/>
    <w:rsid w:val="005B2E27"/>
    <w:rsid w:val="005B3039"/>
    <w:rsid w:val="005B3281"/>
    <w:rsid w:val="005B38FF"/>
    <w:rsid w:val="005B43EF"/>
    <w:rsid w:val="005B4B98"/>
    <w:rsid w:val="005B5606"/>
    <w:rsid w:val="005B6697"/>
    <w:rsid w:val="005B71FE"/>
    <w:rsid w:val="005B7276"/>
    <w:rsid w:val="005B7A78"/>
    <w:rsid w:val="005B7A9F"/>
    <w:rsid w:val="005B7FF7"/>
    <w:rsid w:val="005C00ED"/>
    <w:rsid w:val="005C0A80"/>
    <w:rsid w:val="005C0CD3"/>
    <w:rsid w:val="005C15A3"/>
    <w:rsid w:val="005C1725"/>
    <w:rsid w:val="005C17DD"/>
    <w:rsid w:val="005C2446"/>
    <w:rsid w:val="005C2784"/>
    <w:rsid w:val="005C281A"/>
    <w:rsid w:val="005C4A5B"/>
    <w:rsid w:val="005C65A2"/>
    <w:rsid w:val="005C6AE1"/>
    <w:rsid w:val="005C75D9"/>
    <w:rsid w:val="005C7A34"/>
    <w:rsid w:val="005C7BAA"/>
    <w:rsid w:val="005D02F6"/>
    <w:rsid w:val="005D2B82"/>
    <w:rsid w:val="005D2DEF"/>
    <w:rsid w:val="005D4365"/>
    <w:rsid w:val="005D6408"/>
    <w:rsid w:val="005D6BCE"/>
    <w:rsid w:val="005D75B7"/>
    <w:rsid w:val="005D7EEA"/>
    <w:rsid w:val="005E00D1"/>
    <w:rsid w:val="005E1BCB"/>
    <w:rsid w:val="005E31AB"/>
    <w:rsid w:val="005E3215"/>
    <w:rsid w:val="005E352F"/>
    <w:rsid w:val="005E35E9"/>
    <w:rsid w:val="005E3AA3"/>
    <w:rsid w:val="005E5017"/>
    <w:rsid w:val="005E6F06"/>
    <w:rsid w:val="005E739A"/>
    <w:rsid w:val="005E7CE3"/>
    <w:rsid w:val="005F12F9"/>
    <w:rsid w:val="005F399D"/>
    <w:rsid w:val="005F41BC"/>
    <w:rsid w:val="005F433B"/>
    <w:rsid w:val="005F4A6D"/>
    <w:rsid w:val="005F4BB5"/>
    <w:rsid w:val="005F5F3A"/>
    <w:rsid w:val="005F7201"/>
    <w:rsid w:val="005F75C1"/>
    <w:rsid w:val="006011F0"/>
    <w:rsid w:val="00601593"/>
    <w:rsid w:val="00601A65"/>
    <w:rsid w:val="0060215B"/>
    <w:rsid w:val="006026C9"/>
    <w:rsid w:val="00602F70"/>
    <w:rsid w:val="00603A34"/>
    <w:rsid w:val="0060480E"/>
    <w:rsid w:val="00604BDD"/>
    <w:rsid w:val="00604DC4"/>
    <w:rsid w:val="006050CF"/>
    <w:rsid w:val="00605B4E"/>
    <w:rsid w:val="00606653"/>
    <w:rsid w:val="00606B07"/>
    <w:rsid w:val="00606E57"/>
    <w:rsid w:val="006101C8"/>
    <w:rsid w:val="006102D8"/>
    <w:rsid w:val="00610D55"/>
    <w:rsid w:val="00610F4B"/>
    <w:rsid w:val="00611978"/>
    <w:rsid w:val="00612BA5"/>
    <w:rsid w:val="00612D08"/>
    <w:rsid w:val="0061302D"/>
    <w:rsid w:val="006135FC"/>
    <w:rsid w:val="0061375B"/>
    <w:rsid w:val="006137C8"/>
    <w:rsid w:val="00614BEC"/>
    <w:rsid w:val="00615889"/>
    <w:rsid w:val="00615A8C"/>
    <w:rsid w:val="00615B47"/>
    <w:rsid w:val="00615B6D"/>
    <w:rsid w:val="00616011"/>
    <w:rsid w:val="006162FA"/>
    <w:rsid w:val="006170A7"/>
    <w:rsid w:val="00617193"/>
    <w:rsid w:val="00617B96"/>
    <w:rsid w:val="00620093"/>
    <w:rsid w:val="0062079B"/>
    <w:rsid w:val="00621A82"/>
    <w:rsid w:val="006220B3"/>
    <w:rsid w:val="006225BE"/>
    <w:rsid w:val="00623034"/>
    <w:rsid w:val="00623FC0"/>
    <w:rsid w:val="00624150"/>
    <w:rsid w:val="00625869"/>
    <w:rsid w:val="00625B7D"/>
    <w:rsid w:val="00627F99"/>
    <w:rsid w:val="00630348"/>
    <w:rsid w:val="00630E20"/>
    <w:rsid w:val="0063475B"/>
    <w:rsid w:val="006358A9"/>
    <w:rsid w:val="00636995"/>
    <w:rsid w:val="006375F0"/>
    <w:rsid w:val="00637BB8"/>
    <w:rsid w:val="00640B94"/>
    <w:rsid w:val="00641239"/>
    <w:rsid w:val="00644A40"/>
    <w:rsid w:val="00646C31"/>
    <w:rsid w:val="00646DB9"/>
    <w:rsid w:val="00647BB6"/>
    <w:rsid w:val="00647C5B"/>
    <w:rsid w:val="006501EE"/>
    <w:rsid w:val="00650A0D"/>
    <w:rsid w:val="00650C00"/>
    <w:rsid w:val="00651B3E"/>
    <w:rsid w:val="00652A35"/>
    <w:rsid w:val="0065375F"/>
    <w:rsid w:val="006547BA"/>
    <w:rsid w:val="00655988"/>
    <w:rsid w:val="00656E0B"/>
    <w:rsid w:val="00657624"/>
    <w:rsid w:val="00660D34"/>
    <w:rsid w:val="006613B5"/>
    <w:rsid w:val="006615E1"/>
    <w:rsid w:val="0066507C"/>
    <w:rsid w:val="00665873"/>
    <w:rsid w:val="006666CE"/>
    <w:rsid w:val="00666D55"/>
    <w:rsid w:val="00670234"/>
    <w:rsid w:val="00670AB1"/>
    <w:rsid w:val="00670C4E"/>
    <w:rsid w:val="00670F65"/>
    <w:rsid w:val="00671518"/>
    <w:rsid w:val="00671814"/>
    <w:rsid w:val="00671A83"/>
    <w:rsid w:val="0067243F"/>
    <w:rsid w:val="006724B6"/>
    <w:rsid w:val="006739C3"/>
    <w:rsid w:val="0067425E"/>
    <w:rsid w:val="006756DA"/>
    <w:rsid w:val="006773C4"/>
    <w:rsid w:val="0067754A"/>
    <w:rsid w:val="00677899"/>
    <w:rsid w:val="00677D41"/>
    <w:rsid w:val="00681F42"/>
    <w:rsid w:val="00682E9E"/>
    <w:rsid w:val="006842BD"/>
    <w:rsid w:val="006853D4"/>
    <w:rsid w:val="00687CDC"/>
    <w:rsid w:val="00687E20"/>
    <w:rsid w:val="00691F10"/>
    <w:rsid w:val="00692FD7"/>
    <w:rsid w:val="006937DE"/>
    <w:rsid w:val="00693A83"/>
    <w:rsid w:val="006959CC"/>
    <w:rsid w:val="006976B2"/>
    <w:rsid w:val="006A0C7C"/>
    <w:rsid w:val="006A177F"/>
    <w:rsid w:val="006A2517"/>
    <w:rsid w:val="006A2FA9"/>
    <w:rsid w:val="006A3D2F"/>
    <w:rsid w:val="006A5025"/>
    <w:rsid w:val="006A5F76"/>
    <w:rsid w:val="006A62B2"/>
    <w:rsid w:val="006A66D6"/>
    <w:rsid w:val="006B0B74"/>
    <w:rsid w:val="006B1A83"/>
    <w:rsid w:val="006B2BF9"/>
    <w:rsid w:val="006B2E9C"/>
    <w:rsid w:val="006B3827"/>
    <w:rsid w:val="006B3DCB"/>
    <w:rsid w:val="006B44CD"/>
    <w:rsid w:val="006B557D"/>
    <w:rsid w:val="006B6261"/>
    <w:rsid w:val="006B6325"/>
    <w:rsid w:val="006C0942"/>
    <w:rsid w:val="006C22AF"/>
    <w:rsid w:val="006C26DA"/>
    <w:rsid w:val="006C2C79"/>
    <w:rsid w:val="006C31B4"/>
    <w:rsid w:val="006C329C"/>
    <w:rsid w:val="006C3404"/>
    <w:rsid w:val="006C3A4D"/>
    <w:rsid w:val="006C3C9C"/>
    <w:rsid w:val="006C477B"/>
    <w:rsid w:val="006C6042"/>
    <w:rsid w:val="006C655D"/>
    <w:rsid w:val="006C71A6"/>
    <w:rsid w:val="006C782A"/>
    <w:rsid w:val="006D0900"/>
    <w:rsid w:val="006D11E4"/>
    <w:rsid w:val="006D11EB"/>
    <w:rsid w:val="006D1598"/>
    <w:rsid w:val="006D38A6"/>
    <w:rsid w:val="006D3EB0"/>
    <w:rsid w:val="006D3FF5"/>
    <w:rsid w:val="006D4001"/>
    <w:rsid w:val="006D43E1"/>
    <w:rsid w:val="006D45EC"/>
    <w:rsid w:val="006D4D93"/>
    <w:rsid w:val="006D519B"/>
    <w:rsid w:val="006D57ED"/>
    <w:rsid w:val="006D5B75"/>
    <w:rsid w:val="006D72EC"/>
    <w:rsid w:val="006D76BE"/>
    <w:rsid w:val="006D775C"/>
    <w:rsid w:val="006D7BB7"/>
    <w:rsid w:val="006D7DD5"/>
    <w:rsid w:val="006E1CFD"/>
    <w:rsid w:val="006E3736"/>
    <w:rsid w:val="006E4D61"/>
    <w:rsid w:val="006E5494"/>
    <w:rsid w:val="006E5B5C"/>
    <w:rsid w:val="006E6404"/>
    <w:rsid w:val="006E6638"/>
    <w:rsid w:val="006E7C46"/>
    <w:rsid w:val="006F0A6E"/>
    <w:rsid w:val="006F1617"/>
    <w:rsid w:val="006F1781"/>
    <w:rsid w:val="006F1FAB"/>
    <w:rsid w:val="006F21CF"/>
    <w:rsid w:val="006F2221"/>
    <w:rsid w:val="006F3B56"/>
    <w:rsid w:val="006F540C"/>
    <w:rsid w:val="006F5471"/>
    <w:rsid w:val="006F6F46"/>
    <w:rsid w:val="006F7475"/>
    <w:rsid w:val="006F7AAC"/>
    <w:rsid w:val="00702832"/>
    <w:rsid w:val="00702E71"/>
    <w:rsid w:val="00702F73"/>
    <w:rsid w:val="00704402"/>
    <w:rsid w:val="00704B48"/>
    <w:rsid w:val="00705A9E"/>
    <w:rsid w:val="00706DE6"/>
    <w:rsid w:val="007072C8"/>
    <w:rsid w:val="0071253B"/>
    <w:rsid w:val="007147AF"/>
    <w:rsid w:val="00714FA1"/>
    <w:rsid w:val="00715854"/>
    <w:rsid w:val="00715FB7"/>
    <w:rsid w:val="00715FC6"/>
    <w:rsid w:val="0071619F"/>
    <w:rsid w:val="00716C17"/>
    <w:rsid w:val="00722B20"/>
    <w:rsid w:val="00723616"/>
    <w:rsid w:val="00724C75"/>
    <w:rsid w:val="00725AD4"/>
    <w:rsid w:val="007266FE"/>
    <w:rsid w:val="00727A29"/>
    <w:rsid w:val="00727D35"/>
    <w:rsid w:val="00730762"/>
    <w:rsid w:val="00731A19"/>
    <w:rsid w:val="00732359"/>
    <w:rsid w:val="007329A6"/>
    <w:rsid w:val="00732E7B"/>
    <w:rsid w:val="00733443"/>
    <w:rsid w:val="00734895"/>
    <w:rsid w:val="007353D8"/>
    <w:rsid w:val="00737966"/>
    <w:rsid w:val="007379C7"/>
    <w:rsid w:val="00737A15"/>
    <w:rsid w:val="00740CDF"/>
    <w:rsid w:val="00741276"/>
    <w:rsid w:val="00742197"/>
    <w:rsid w:val="00742338"/>
    <w:rsid w:val="00744812"/>
    <w:rsid w:val="00745150"/>
    <w:rsid w:val="00746D76"/>
    <w:rsid w:val="007473C9"/>
    <w:rsid w:val="00747607"/>
    <w:rsid w:val="00750937"/>
    <w:rsid w:val="00750F9A"/>
    <w:rsid w:val="0075157E"/>
    <w:rsid w:val="0075163B"/>
    <w:rsid w:val="00751EC0"/>
    <w:rsid w:val="00752019"/>
    <w:rsid w:val="007522DC"/>
    <w:rsid w:val="0075253A"/>
    <w:rsid w:val="00752768"/>
    <w:rsid w:val="00752A4F"/>
    <w:rsid w:val="00753844"/>
    <w:rsid w:val="00757074"/>
    <w:rsid w:val="00757B78"/>
    <w:rsid w:val="007602AB"/>
    <w:rsid w:val="007602C4"/>
    <w:rsid w:val="00760601"/>
    <w:rsid w:val="007621F9"/>
    <w:rsid w:val="00762C5A"/>
    <w:rsid w:val="007634A2"/>
    <w:rsid w:val="00763532"/>
    <w:rsid w:val="00764D8F"/>
    <w:rsid w:val="00764FDF"/>
    <w:rsid w:val="00767A11"/>
    <w:rsid w:val="00770350"/>
    <w:rsid w:val="007717C9"/>
    <w:rsid w:val="0077238B"/>
    <w:rsid w:val="00773A43"/>
    <w:rsid w:val="007741F1"/>
    <w:rsid w:val="0077609B"/>
    <w:rsid w:val="00776762"/>
    <w:rsid w:val="00776796"/>
    <w:rsid w:val="00776A7B"/>
    <w:rsid w:val="00780B5B"/>
    <w:rsid w:val="0078153A"/>
    <w:rsid w:val="007816C5"/>
    <w:rsid w:val="007835BD"/>
    <w:rsid w:val="00784910"/>
    <w:rsid w:val="00785633"/>
    <w:rsid w:val="00785B4E"/>
    <w:rsid w:val="0078674A"/>
    <w:rsid w:val="0078750B"/>
    <w:rsid w:val="0078767E"/>
    <w:rsid w:val="00790897"/>
    <w:rsid w:val="007936A8"/>
    <w:rsid w:val="00794040"/>
    <w:rsid w:val="0079669A"/>
    <w:rsid w:val="007966D5"/>
    <w:rsid w:val="00796758"/>
    <w:rsid w:val="00796A1F"/>
    <w:rsid w:val="007973DB"/>
    <w:rsid w:val="00797A2D"/>
    <w:rsid w:val="007A0AEF"/>
    <w:rsid w:val="007A0E8C"/>
    <w:rsid w:val="007A10BF"/>
    <w:rsid w:val="007A2A8C"/>
    <w:rsid w:val="007A559B"/>
    <w:rsid w:val="007A5E62"/>
    <w:rsid w:val="007A671D"/>
    <w:rsid w:val="007A7FB4"/>
    <w:rsid w:val="007A7FB8"/>
    <w:rsid w:val="007B02C9"/>
    <w:rsid w:val="007B04A0"/>
    <w:rsid w:val="007B05E8"/>
    <w:rsid w:val="007B1B22"/>
    <w:rsid w:val="007B2F38"/>
    <w:rsid w:val="007B465E"/>
    <w:rsid w:val="007B4C85"/>
    <w:rsid w:val="007B4D32"/>
    <w:rsid w:val="007B56CD"/>
    <w:rsid w:val="007B64E6"/>
    <w:rsid w:val="007B6896"/>
    <w:rsid w:val="007B7732"/>
    <w:rsid w:val="007B7C60"/>
    <w:rsid w:val="007C002E"/>
    <w:rsid w:val="007C0061"/>
    <w:rsid w:val="007C371E"/>
    <w:rsid w:val="007C435E"/>
    <w:rsid w:val="007C59FB"/>
    <w:rsid w:val="007C7153"/>
    <w:rsid w:val="007C72FD"/>
    <w:rsid w:val="007D1491"/>
    <w:rsid w:val="007D2657"/>
    <w:rsid w:val="007D2AF3"/>
    <w:rsid w:val="007D398C"/>
    <w:rsid w:val="007D3A47"/>
    <w:rsid w:val="007D3C95"/>
    <w:rsid w:val="007D452C"/>
    <w:rsid w:val="007D4FCB"/>
    <w:rsid w:val="007D67E6"/>
    <w:rsid w:val="007D6C93"/>
    <w:rsid w:val="007D776C"/>
    <w:rsid w:val="007D7E64"/>
    <w:rsid w:val="007E029A"/>
    <w:rsid w:val="007E1128"/>
    <w:rsid w:val="007E160B"/>
    <w:rsid w:val="007E1618"/>
    <w:rsid w:val="007E4064"/>
    <w:rsid w:val="007E40E9"/>
    <w:rsid w:val="007E4822"/>
    <w:rsid w:val="007E49A6"/>
    <w:rsid w:val="007E50AD"/>
    <w:rsid w:val="007E53A6"/>
    <w:rsid w:val="007E570C"/>
    <w:rsid w:val="007E7007"/>
    <w:rsid w:val="007E7124"/>
    <w:rsid w:val="007E73D7"/>
    <w:rsid w:val="007E7556"/>
    <w:rsid w:val="007E769A"/>
    <w:rsid w:val="007F0130"/>
    <w:rsid w:val="007F068C"/>
    <w:rsid w:val="007F1861"/>
    <w:rsid w:val="007F1B8F"/>
    <w:rsid w:val="007F1BD6"/>
    <w:rsid w:val="007F353C"/>
    <w:rsid w:val="007F41FC"/>
    <w:rsid w:val="007F44A3"/>
    <w:rsid w:val="007F4D69"/>
    <w:rsid w:val="007F4E57"/>
    <w:rsid w:val="007F5287"/>
    <w:rsid w:val="007F538F"/>
    <w:rsid w:val="007F581A"/>
    <w:rsid w:val="007F6334"/>
    <w:rsid w:val="007F6E08"/>
    <w:rsid w:val="00800B51"/>
    <w:rsid w:val="00800CC1"/>
    <w:rsid w:val="0080140D"/>
    <w:rsid w:val="008017CC"/>
    <w:rsid w:val="00801900"/>
    <w:rsid w:val="008023C4"/>
    <w:rsid w:val="00802481"/>
    <w:rsid w:val="00802B59"/>
    <w:rsid w:val="008033B3"/>
    <w:rsid w:val="00805744"/>
    <w:rsid w:val="0080672A"/>
    <w:rsid w:val="00806DCF"/>
    <w:rsid w:val="00807FCB"/>
    <w:rsid w:val="008100A4"/>
    <w:rsid w:val="0081060E"/>
    <w:rsid w:val="00810E2F"/>
    <w:rsid w:val="008119F8"/>
    <w:rsid w:val="00812E64"/>
    <w:rsid w:val="00813E51"/>
    <w:rsid w:val="00814007"/>
    <w:rsid w:val="00814224"/>
    <w:rsid w:val="00814AAB"/>
    <w:rsid w:val="008158A7"/>
    <w:rsid w:val="008164CE"/>
    <w:rsid w:val="00816BC6"/>
    <w:rsid w:val="00820C55"/>
    <w:rsid w:val="00822342"/>
    <w:rsid w:val="008223CF"/>
    <w:rsid w:val="00822424"/>
    <w:rsid w:val="00822F9E"/>
    <w:rsid w:val="008232AF"/>
    <w:rsid w:val="00823A40"/>
    <w:rsid w:val="00824041"/>
    <w:rsid w:val="008243FF"/>
    <w:rsid w:val="00824E14"/>
    <w:rsid w:val="0082596D"/>
    <w:rsid w:val="00825DD8"/>
    <w:rsid w:val="00827776"/>
    <w:rsid w:val="00830AE0"/>
    <w:rsid w:val="00830C8B"/>
    <w:rsid w:val="00832470"/>
    <w:rsid w:val="00832F0D"/>
    <w:rsid w:val="0083358A"/>
    <w:rsid w:val="008335E0"/>
    <w:rsid w:val="00835DAC"/>
    <w:rsid w:val="00835E22"/>
    <w:rsid w:val="00837F98"/>
    <w:rsid w:val="008405C2"/>
    <w:rsid w:val="008406F6"/>
    <w:rsid w:val="00840F89"/>
    <w:rsid w:val="00842B72"/>
    <w:rsid w:val="008439CC"/>
    <w:rsid w:val="00843C7C"/>
    <w:rsid w:val="00846A92"/>
    <w:rsid w:val="00847889"/>
    <w:rsid w:val="00847B54"/>
    <w:rsid w:val="0085039F"/>
    <w:rsid w:val="0085253C"/>
    <w:rsid w:val="0085338A"/>
    <w:rsid w:val="0085437A"/>
    <w:rsid w:val="00854868"/>
    <w:rsid w:val="0085511F"/>
    <w:rsid w:val="00856E7C"/>
    <w:rsid w:val="00857BC8"/>
    <w:rsid w:val="00857C59"/>
    <w:rsid w:val="0086027E"/>
    <w:rsid w:val="00860B84"/>
    <w:rsid w:val="00860EB7"/>
    <w:rsid w:val="00860FB6"/>
    <w:rsid w:val="008619A2"/>
    <w:rsid w:val="00863EAA"/>
    <w:rsid w:val="008640C1"/>
    <w:rsid w:val="00864374"/>
    <w:rsid w:val="00864ABB"/>
    <w:rsid w:val="00864FD5"/>
    <w:rsid w:val="008651A0"/>
    <w:rsid w:val="008654AA"/>
    <w:rsid w:val="00865DFA"/>
    <w:rsid w:val="00866308"/>
    <w:rsid w:val="00867181"/>
    <w:rsid w:val="00867E36"/>
    <w:rsid w:val="008703B0"/>
    <w:rsid w:val="0087147E"/>
    <w:rsid w:val="00871D9D"/>
    <w:rsid w:val="00871E33"/>
    <w:rsid w:val="0087564E"/>
    <w:rsid w:val="0087597D"/>
    <w:rsid w:val="00875E09"/>
    <w:rsid w:val="00876E34"/>
    <w:rsid w:val="00876E55"/>
    <w:rsid w:val="00876ECB"/>
    <w:rsid w:val="008771E0"/>
    <w:rsid w:val="00877707"/>
    <w:rsid w:val="008778D2"/>
    <w:rsid w:val="008801F1"/>
    <w:rsid w:val="00880C98"/>
    <w:rsid w:val="008834FC"/>
    <w:rsid w:val="0088452E"/>
    <w:rsid w:val="00884B35"/>
    <w:rsid w:val="0088577C"/>
    <w:rsid w:val="0088631A"/>
    <w:rsid w:val="008863EC"/>
    <w:rsid w:val="00887711"/>
    <w:rsid w:val="00890E8F"/>
    <w:rsid w:val="0089331C"/>
    <w:rsid w:val="00893E90"/>
    <w:rsid w:val="00894E5C"/>
    <w:rsid w:val="00894FA4"/>
    <w:rsid w:val="008958DB"/>
    <w:rsid w:val="00895E4C"/>
    <w:rsid w:val="00896F46"/>
    <w:rsid w:val="008978D4"/>
    <w:rsid w:val="008A1AF1"/>
    <w:rsid w:val="008A1CC4"/>
    <w:rsid w:val="008A4257"/>
    <w:rsid w:val="008A4427"/>
    <w:rsid w:val="008A499A"/>
    <w:rsid w:val="008A5ED2"/>
    <w:rsid w:val="008A665A"/>
    <w:rsid w:val="008A788A"/>
    <w:rsid w:val="008A7C4B"/>
    <w:rsid w:val="008A7CEB"/>
    <w:rsid w:val="008A7D64"/>
    <w:rsid w:val="008B08DB"/>
    <w:rsid w:val="008B1086"/>
    <w:rsid w:val="008B152E"/>
    <w:rsid w:val="008B43AC"/>
    <w:rsid w:val="008B4766"/>
    <w:rsid w:val="008B52FA"/>
    <w:rsid w:val="008B68B7"/>
    <w:rsid w:val="008B6F2D"/>
    <w:rsid w:val="008B7258"/>
    <w:rsid w:val="008B7F47"/>
    <w:rsid w:val="008C0538"/>
    <w:rsid w:val="008C0BD6"/>
    <w:rsid w:val="008C0E9C"/>
    <w:rsid w:val="008C1627"/>
    <w:rsid w:val="008C21DE"/>
    <w:rsid w:val="008C2B44"/>
    <w:rsid w:val="008C2F92"/>
    <w:rsid w:val="008C3096"/>
    <w:rsid w:val="008C4687"/>
    <w:rsid w:val="008C4A90"/>
    <w:rsid w:val="008C590B"/>
    <w:rsid w:val="008C6BFB"/>
    <w:rsid w:val="008C7E38"/>
    <w:rsid w:val="008C7F19"/>
    <w:rsid w:val="008D0646"/>
    <w:rsid w:val="008D077E"/>
    <w:rsid w:val="008D0EEE"/>
    <w:rsid w:val="008D112E"/>
    <w:rsid w:val="008D1AB7"/>
    <w:rsid w:val="008D21DB"/>
    <w:rsid w:val="008D289C"/>
    <w:rsid w:val="008D468B"/>
    <w:rsid w:val="008D56A3"/>
    <w:rsid w:val="008D5F96"/>
    <w:rsid w:val="008D6E3A"/>
    <w:rsid w:val="008D72FA"/>
    <w:rsid w:val="008D7DF6"/>
    <w:rsid w:val="008E0151"/>
    <w:rsid w:val="008E1248"/>
    <w:rsid w:val="008E1A80"/>
    <w:rsid w:val="008E1C75"/>
    <w:rsid w:val="008E22D1"/>
    <w:rsid w:val="008E27CD"/>
    <w:rsid w:val="008E318A"/>
    <w:rsid w:val="008E39D8"/>
    <w:rsid w:val="008E4EC6"/>
    <w:rsid w:val="008E5CC4"/>
    <w:rsid w:val="008E5FEA"/>
    <w:rsid w:val="008E7960"/>
    <w:rsid w:val="008F08E4"/>
    <w:rsid w:val="008F08FF"/>
    <w:rsid w:val="008F0EB9"/>
    <w:rsid w:val="008F12AD"/>
    <w:rsid w:val="008F237D"/>
    <w:rsid w:val="008F253D"/>
    <w:rsid w:val="008F307A"/>
    <w:rsid w:val="008F3FEB"/>
    <w:rsid w:val="008F4C2B"/>
    <w:rsid w:val="008F4E59"/>
    <w:rsid w:val="008F4FAE"/>
    <w:rsid w:val="008F5366"/>
    <w:rsid w:val="008F5739"/>
    <w:rsid w:val="008F59B3"/>
    <w:rsid w:val="008F604B"/>
    <w:rsid w:val="008F6652"/>
    <w:rsid w:val="008F69D5"/>
    <w:rsid w:val="00900CAF"/>
    <w:rsid w:val="009012E1"/>
    <w:rsid w:val="00902204"/>
    <w:rsid w:val="0090234E"/>
    <w:rsid w:val="009023B1"/>
    <w:rsid w:val="0090244A"/>
    <w:rsid w:val="009033C5"/>
    <w:rsid w:val="00903EC6"/>
    <w:rsid w:val="00904781"/>
    <w:rsid w:val="00906187"/>
    <w:rsid w:val="00906CBE"/>
    <w:rsid w:val="009074CB"/>
    <w:rsid w:val="00907B30"/>
    <w:rsid w:val="009133A3"/>
    <w:rsid w:val="009144D2"/>
    <w:rsid w:val="00914E33"/>
    <w:rsid w:val="0091723B"/>
    <w:rsid w:val="009174EA"/>
    <w:rsid w:val="00920796"/>
    <w:rsid w:val="009207D8"/>
    <w:rsid w:val="009208D1"/>
    <w:rsid w:val="00921287"/>
    <w:rsid w:val="00921FDD"/>
    <w:rsid w:val="0092220F"/>
    <w:rsid w:val="009222A0"/>
    <w:rsid w:val="00922C23"/>
    <w:rsid w:val="00924097"/>
    <w:rsid w:val="00924E28"/>
    <w:rsid w:val="00925856"/>
    <w:rsid w:val="0092614D"/>
    <w:rsid w:val="009267C6"/>
    <w:rsid w:val="00927550"/>
    <w:rsid w:val="00927B47"/>
    <w:rsid w:val="00927DA6"/>
    <w:rsid w:val="00930119"/>
    <w:rsid w:val="00930850"/>
    <w:rsid w:val="00931413"/>
    <w:rsid w:val="009317DA"/>
    <w:rsid w:val="00932260"/>
    <w:rsid w:val="0093269E"/>
    <w:rsid w:val="009329A3"/>
    <w:rsid w:val="00933A15"/>
    <w:rsid w:val="00934605"/>
    <w:rsid w:val="00934AF7"/>
    <w:rsid w:val="00935E5A"/>
    <w:rsid w:val="009364A9"/>
    <w:rsid w:val="00936807"/>
    <w:rsid w:val="00936D4E"/>
    <w:rsid w:val="0094028D"/>
    <w:rsid w:val="009404FE"/>
    <w:rsid w:val="00943B03"/>
    <w:rsid w:val="00944539"/>
    <w:rsid w:val="009446D8"/>
    <w:rsid w:val="009455C9"/>
    <w:rsid w:val="00945AEA"/>
    <w:rsid w:val="00946218"/>
    <w:rsid w:val="00946333"/>
    <w:rsid w:val="00947015"/>
    <w:rsid w:val="009479DE"/>
    <w:rsid w:val="009503CD"/>
    <w:rsid w:val="00950AFB"/>
    <w:rsid w:val="00950B22"/>
    <w:rsid w:val="00950C89"/>
    <w:rsid w:val="0095335E"/>
    <w:rsid w:val="00953552"/>
    <w:rsid w:val="009550C3"/>
    <w:rsid w:val="0095551A"/>
    <w:rsid w:val="00955575"/>
    <w:rsid w:val="009603B9"/>
    <w:rsid w:val="00963DA4"/>
    <w:rsid w:val="00965DD4"/>
    <w:rsid w:val="00965E77"/>
    <w:rsid w:val="00966349"/>
    <w:rsid w:val="00966C06"/>
    <w:rsid w:val="00970C95"/>
    <w:rsid w:val="009716EA"/>
    <w:rsid w:val="009719A0"/>
    <w:rsid w:val="00971CBC"/>
    <w:rsid w:val="00973061"/>
    <w:rsid w:val="0097443B"/>
    <w:rsid w:val="0097506A"/>
    <w:rsid w:val="00975A59"/>
    <w:rsid w:val="00976E26"/>
    <w:rsid w:val="00977B4D"/>
    <w:rsid w:val="00977FD0"/>
    <w:rsid w:val="009808E5"/>
    <w:rsid w:val="00981443"/>
    <w:rsid w:val="0098190C"/>
    <w:rsid w:val="009823AF"/>
    <w:rsid w:val="0098253A"/>
    <w:rsid w:val="0098319B"/>
    <w:rsid w:val="009835E0"/>
    <w:rsid w:val="009840C1"/>
    <w:rsid w:val="0098456E"/>
    <w:rsid w:val="0098494C"/>
    <w:rsid w:val="009858A5"/>
    <w:rsid w:val="00985F31"/>
    <w:rsid w:val="0098631C"/>
    <w:rsid w:val="00986EA3"/>
    <w:rsid w:val="0098710C"/>
    <w:rsid w:val="009871FE"/>
    <w:rsid w:val="0098772D"/>
    <w:rsid w:val="00987E54"/>
    <w:rsid w:val="009900BF"/>
    <w:rsid w:val="009912DD"/>
    <w:rsid w:val="00991519"/>
    <w:rsid w:val="00991B76"/>
    <w:rsid w:val="00992135"/>
    <w:rsid w:val="00992C29"/>
    <w:rsid w:val="0099310B"/>
    <w:rsid w:val="00993D1B"/>
    <w:rsid w:val="0099464C"/>
    <w:rsid w:val="00994C70"/>
    <w:rsid w:val="0099558F"/>
    <w:rsid w:val="00997FE2"/>
    <w:rsid w:val="009A00D5"/>
    <w:rsid w:val="009A0240"/>
    <w:rsid w:val="009A03AD"/>
    <w:rsid w:val="009A0B6A"/>
    <w:rsid w:val="009A0D31"/>
    <w:rsid w:val="009A1018"/>
    <w:rsid w:val="009A1C9C"/>
    <w:rsid w:val="009A212E"/>
    <w:rsid w:val="009A27FB"/>
    <w:rsid w:val="009A2CD2"/>
    <w:rsid w:val="009A2D85"/>
    <w:rsid w:val="009A2F4B"/>
    <w:rsid w:val="009A3939"/>
    <w:rsid w:val="009A4A31"/>
    <w:rsid w:val="009B0091"/>
    <w:rsid w:val="009B0966"/>
    <w:rsid w:val="009B11FA"/>
    <w:rsid w:val="009B2397"/>
    <w:rsid w:val="009B2F4C"/>
    <w:rsid w:val="009B3DAF"/>
    <w:rsid w:val="009B3FCC"/>
    <w:rsid w:val="009B3FFA"/>
    <w:rsid w:val="009B4107"/>
    <w:rsid w:val="009B52FA"/>
    <w:rsid w:val="009B5390"/>
    <w:rsid w:val="009B6AFD"/>
    <w:rsid w:val="009B727D"/>
    <w:rsid w:val="009C0459"/>
    <w:rsid w:val="009C1178"/>
    <w:rsid w:val="009C156E"/>
    <w:rsid w:val="009C1C28"/>
    <w:rsid w:val="009C297C"/>
    <w:rsid w:val="009C3FCB"/>
    <w:rsid w:val="009C40C0"/>
    <w:rsid w:val="009C454A"/>
    <w:rsid w:val="009C4627"/>
    <w:rsid w:val="009C4CFD"/>
    <w:rsid w:val="009C529D"/>
    <w:rsid w:val="009C5410"/>
    <w:rsid w:val="009C541F"/>
    <w:rsid w:val="009C59BD"/>
    <w:rsid w:val="009C664B"/>
    <w:rsid w:val="009C70D5"/>
    <w:rsid w:val="009D1178"/>
    <w:rsid w:val="009D14F5"/>
    <w:rsid w:val="009D23F7"/>
    <w:rsid w:val="009D2AB9"/>
    <w:rsid w:val="009D2ADB"/>
    <w:rsid w:val="009D2B1C"/>
    <w:rsid w:val="009D2C18"/>
    <w:rsid w:val="009D3D74"/>
    <w:rsid w:val="009D3FC1"/>
    <w:rsid w:val="009D45E8"/>
    <w:rsid w:val="009D4A57"/>
    <w:rsid w:val="009D568A"/>
    <w:rsid w:val="009D5BDA"/>
    <w:rsid w:val="009D63AB"/>
    <w:rsid w:val="009D68F0"/>
    <w:rsid w:val="009D6ECA"/>
    <w:rsid w:val="009D7460"/>
    <w:rsid w:val="009D7A40"/>
    <w:rsid w:val="009E08ED"/>
    <w:rsid w:val="009E1588"/>
    <w:rsid w:val="009E17D3"/>
    <w:rsid w:val="009E18E4"/>
    <w:rsid w:val="009E291F"/>
    <w:rsid w:val="009E2AE5"/>
    <w:rsid w:val="009E3A44"/>
    <w:rsid w:val="009E3C9F"/>
    <w:rsid w:val="009E3F7A"/>
    <w:rsid w:val="009E40A6"/>
    <w:rsid w:val="009E40E0"/>
    <w:rsid w:val="009E5E44"/>
    <w:rsid w:val="009E63C3"/>
    <w:rsid w:val="009E69A9"/>
    <w:rsid w:val="009E747E"/>
    <w:rsid w:val="009E74A8"/>
    <w:rsid w:val="009E7A0F"/>
    <w:rsid w:val="009E7A8A"/>
    <w:rsid w:val="009E7CD9"/>
    <w:rsid w:val="009F04EC"/>
    <w:rsid w:val="009F0858"/>
    <w:rsid w:val="009F0EF5"/>
    <w:rsid w:val="009F0F59"/>
    <w:rsid w:val="009F1AAC"/>
    <w:rsid w:val="009F1B26"/>
    <w:rsid w:val="009F359C"/>
    <w:rsid w:val="009F4CE9"/>
    <w:rsid w:val="009F57EE"/>
    <w:rsid w:val="009F669F"/>
    <w:rsid w:val="009F7D6A"/>
    <w:rsid w:val="00A00B42"/>
    <w:rsid w:val="00A019EA"/>
    <w:rsid w:val="00A01AD4"/>
    <w:rsid w:val="00A01FD1"/>
    <w:rsid w:val="00A02299"/>
    <w:rsid w:val="00A027A0"/>
    <w:rsid w:val="00A02D10"/>
    <w:rsid w:val="00A0348C"/>
    <w:rsid w:val="00A03BFE"/>
    <w:rsid w:val="00A043A6"/>
    <w:rsid w:val="00A05EE6"/>
    <w:rsid w:val="00A06338"/>
    <w:rsid w:val="00A0635D"/>
    <w:rsid w:val="00A07072"/>
    <w:rsid w:val="00A105F5"/>
    <w:rsid w:val="00A10BE0"/>
    <w:rsid w:val="00A10BFF"/>
    <w:rsid w:val="00A10F91"/>
    <w:rsid w:val="00A13188"/>
    <w:rsid w:val="00A132EE"/>
    <w:rsid w:val="00A14073"/>
    <w:rsid w:val="00A14F07"/>
    <w:rsid w:val="00A16752"/>
    <w:rsid w:val="00A173EF"/>
    <w:rsid w:val="00A1775F"/>
    <w:rsid w:val="00A178D9"/>
    <w:rsid w:val="00A17A8D"/>
    <w:rsid w:val="00A17F58"/>
    <w:rsid w:val="00A215E1"/>
    <w:rsid w:val="00A21621"/>
    <w:rsid w:val="00A21AC9"/>
    <w:rsid w:val="00A21B63"/>
    <w:rsid w:val="00A22315"/>
    <w:rsid w:val="00A23857"/>
    <w:rsid w:val="00A23B95"/>
    <w:rsid w:val="00A24E90"/>
    <w:rsid w:val="00A253BC"/>
    <w:rsid w:val="00A257F8"/>
    <w:rsid w:val="00A25FC1"/>
    <w:rsid w:val="00A26ABC"/>
    <w:rsid w:val="00A278F9"/>
    <w:rsid w:val="00A31469"/>
    <w:rsid w:val="00A3150F"/>
    <w:rsid w:val="00A32D79"/>
    <w:rsid w:val="00A32EAD"/>
    <w:rsid w:val="00A33207"/>
    <w:rsid w:val="00A33F61"/>
    <w:rsid w:val="00A35418"/>
    <w:rsid w:val="00A35CE9"/>
    <w:rsid w:val="00A36396"/>
    <w:rsid w:val="00A36C7E"/>
    <w:rsid w:val="00A40AE5"/>
    <w:rsid w:val="00A40FB5"/>
    <w:rsid w:val="00A411DC"/>
    <w:rsid w:val="00A41216"/>
    <w:rsid w:val="00A4126A"/>
    <w:rsid w:val="00A41B13"/>
    <w:rsid w:val="00A42B7E"/>
    <w:rsid w:val="00A4321C"/>
    <w:rsid w:val="00A4327B"/>
    <w:rsid w:val="00A43BED"/>
    <w:rsid w:val="00A43C18"/>
    <w:rsid w:val="00A4415B"/>
    <w:rsid w:val="00A45B81"/>
    <w:rsid w:val="00A47696"/>
    <w:rsid w:val="00A51360"/>
    <w:rsid w:val="00A5138B"/>
    <w:rsid w:val="00A51A05"/>
    <w:rsid w:val="00A51C5F"/>
    <w:rsid w:val="00A51C6E"/>
    <w:rsid w:val="00A5280D"/>
    <w:rsid w:val="00A52C85"/>
    <w:rsid w:val="00A53124"/>
    <w:rsid w:val="00A533CA"/>
    <w:rsid w:val="00A5340F"/>
    <w:rsid w:val="00A53AA8"/>
    <w:rsid w:val="00A54545"/>
    <w:rsid w:val="00A54A0A"/>
    <w:rsid w:val="00A54A85"/>
    <w:rsid w:val="00A55E30"/>
    <w:rsid w:val="00A56914"/>
    <w:rsid w:val="00A579DD"/>
    <w:rsid w:val="00A57B46"/>
    <w:rsid w:val="00A60005"/>
    <w:rsid w:val="00A60A29"/>
    <w:rsid w:val="00A6101D"/>
    <w:rsid w:val="00A6133B"/>
    <w:rsid w:val="00A63113"/>
    <w:rsid w:val="00A63CD0"/>
    <w:rsid w:val="00A6450C"/>
    <w:rsid w:val="00A654F9"/>
    <w:rsid w:val="00A65EA3"/>
    <w:rsid w:val="00A67557"/>
    <w:rsid w:val="00A67AAA"/>
    <w:rsid w:val="00A70F5F"/>
    <w:rsid w:val="00A71B4F"/>
    <w:rsid w:val="00A71CA0"/>
    <w:rsid w:val="00A739D6"/>
    <w:rsid w:val="00A742BE"/>
    <w:rsid w:val="00A74AC3"/>
    <w:rsid w:val="00A74B0C"/>
    <w:rsid w:val="00A7543B"/>
    <w:rsid w:val="00A76441"/>
    <w:rsid w:val="00A769C0"/>
    <w:rsid w:val="00A8033C"/>
    <w:rsid w:val="00A8126C"/>
    <w:rsid w:val="00A82C5F"/>
    <w:rsid w:val="00A83937"/>
    <w:rsid w:val="00A846BC"/>
    <w:rsid w:val="00A8576E"/>
    <w:rsid w:val="00A87A8E"/>
    <w:rsid w:val="00A87CB5"/>
    <w:rsid w:val="00A91CD2"/>
    <w:rsid w:val="00A92A05"/>
    <w:rsid w:val="00A9328D"/>
    <w:rsid w:val="00A93C7E"/>
    <w:rsid w:val="00A93D53"/>
    <w:rsid w:val="00A9402C"/>
    <w:rsid w:val="00A94D24"/>
    <w:rsid w:val="00A96C51"/>
    <w:rsid w:val="00A96E8D"/>
    <w:rsid w:val="00A97CBF"/>
    <w:rsid w:val="00A97F86"/>
    <w:rsid w:val="00AA1901"/>
    <w:rsid w:val="00AA25A3"/>
    <w:rsid w:val="00AA2E72"/>
    <w:rsid w:val="00AA2FFB"/>
    <w:rsid w:val="00AA347D"/>
    <w:rsid w:val="00AA3AF1"/>
    <w:rsid w:val="00AA453E"/>
    <w:rsid w:val="00AA4776"/>
    <w:rsid w:val="00AA5963"/>
    <w:rsid w:val="00AA5BBC"/>
    <w:rsid w:val="00AA5E22"/>
    <w:rsid w:val="00AA6FA5"/>
    <w:rsid w:val="00AA76B9"/>
    <w:rsid w:val="00AA793C"/>
    <w:rsid w:val="00AA7B5C"/>
    <w:rsid w:val="00AA7D98"/>
    <w:rsid w:val="00AB04E5"/>
    <w:rsid w:val="00AB13F2"/>
    <w:rsid w:val="00AB1653"/>
    <w:rsid w:val="00AB2640"/>
    <w:rsid w:val="00AB286F"/>
    <w:rsid w:val="00AB3285"/>
    <w:rsid w:val="00AB405D"/>
    <w:rsid w:val="00AB4D0E"/>
    <w:rsid w:val="00AB7886"/>
    <w:rsid w:val="00AC0558"/>
    <w:rsid w:val="00AC11E6"/>
    <w:rsid w:val="00AC120E"/>
    <w:rsid w:val="00AC123C"/>
    <w:rsid w:val="00AC2741"/>
    <w:rsid w:val="00AC2A64"/>
    <w:rsid w:val="00AC40DF"/>
    <w:rsid w:val="00AC457D"/>
    <w:rsid w:val="00AC7EA7"/>
    <w:rsid w:val="00AD04AD"/>
    <w:rsid w:val="00AD0F15"/>
    <w:rsid w:val="00AD1614"/>
    <w:rsid w:val="00AD1AA1"/>
    <w:rsid w:val="00AD209D"/>
    <w:rsid w:val="00AD23C6"/>
    <w:rsid w:val="00AD26ED"/>
    <w:rsid w:val="00AD2843"/>
    <w:rsid w:val="00AD31BC"/>
    <w:rsid w:val="00AD4038"/>
    <w:rsid w:val="00AD475A"/>
    <w:rsid w:val="00AD4E5B"/>
    <w:rsid w:val="00AD544A"/>
    <w:rsid w:val="00AD6888"/>
    <w:rsid w:val="00AD6EEA"/>
    <w:rsid w:val="00AD7B20"/>
    <w:rsid w:val="00AE042F"/>
    <w:rsid w:val="00AE0720"/>
    <w:rsid w:val="00AE1392"/>
    <w:rsid w:val="00AE227F"/>
    <w:rsid w:val="00AE3FC5"/>
    <w:rsid w:val="00AE5BE8"/>
    <w:rsid w:val="00AE5BFB"/>
    <w:rsid w:val="00AE670D"/>
    <w:rsid w:val="00AE720C"/>
    <w:rsid w:val="00AE72D5"/>
    <w:rsid w:val="00AE7D55"/>
    <w:rsid w:val="00AF115C"/>
    <w:rsid w:val="00AF2593"/>
    <w:rsid w:val="00AF2E0C"/>
    <w:rsid w:val="00AF2E74"/>
    <w:rsid w:val="00AF332E"/>
    <w:rsid w:val="00AF3AE0"/>
    <w:rsid w:val="00AF3D00"/>
    <w:rsid w:val="00AF4FCE"/>
    <w:rsid w:val="00AF5C6C"/>
    <w:rsid w:val="00AF657A"/>
    <w:rsid w:val="00AF71B5"/>
    <w:rsid w:val="00B005CE"/>
    <w:rsid w:val="00B019B8"/>
    <w:rsid w:val="00B023B9"/>
    <w:rsid w:val="00B02A32"/>
    <w:rsid w:val="00B0333B"/>
    <w:rsid w:val="00B033CB"/>
    <w:rsid w:val="00B043B3"/>
    <w:rsid w:val="00B04657"/>
    <w:rsid w:val="00B06E5F"/>
    <w:rsid w:val="00B07E48"/>
    <w:rsid w:val="00B10F95"/>
    <w:rsid w:val="00B11A0A"/>
    <w:rsid w:val="00B11EB7"/>
    <w:rsid w:val="00B12123"/>
    <w:rsid w:val="00B12DC3"/>
    <w:rsid w:val="00B1309C"/>
    <w:rsid w:val="00B13914"/>
    <w:rsid w:val="00B13C89"/>
    <w:rsid w:val="00B14B4D"/>
    <w:rsid w:val="00B15558"/>
    <w:rsid w:val="00B15712"/>
    <w:rsid w:val="00B15D38"/>
    <w:rsid w:val="00B1614B"/>
    <w:rsid w:val="00B164D0"/>
    <w:rsid w:val="00B16979"/>
    <w:rsid w:val="00B16A28"/>
    <w:rsid w:val="00B16ECA"/>
    <w:rsid w:val="00B204EE"/>
    <w:rsid w:val="00B21C12"/>
    <w:rsid w:val="00B2225C"/>
    <w:rsid w:val="00B22B12"/>
    <w:rsid w:val="00B236ED"/>
    <w:rsid w:val="00B23A18"/>
    <w:rsid w:val="00B255E7"/>
    <w:rsid w:val="00B256B9"/>
    <w:rsid w:val="00B25AA1"/>
    <w:rsid w:val="00B26730"/>
    <w:rsid w:val="00B26F5A"/>
    <w:rsid w:val="00B2750F"/>
    <w:rsid w:val="00B276C1"/>
    <w:rsid w:val="00B30CE9"/>
    <w:rsid w:val="00B312E6"/>
    <w:rsid w:val="00B31504"/>
    <w:rsid w:val="00B33013"/>
    <w:rsid w:val="00B339E3"/>
    <w:rsid w:val="00B33DA4"/>
    <w:rsid w:val="00B3407C"/>
    <w:rsid w:val="00B34F03"/>
    <w:rsid w:val="00B36653"/>
    <w:rsid w:val="00B36B5E"/>
    <w:rsid w:val="00B36BC8"/>
    <w:rsid w:val="00B377D5"/>
    <w:rsid w:val="00B41F8C"/>
    <w:rsid w:val="00B42089"/>
    <w:rsid w:val="00B42363"/>
    <w:rsid w:val="00B43FC9"/>
    <w:rsid w:val="00B44AD5"/>
    <w:rsid w:val="00B4539E"/>
    <w:rsid w:val="00B471B5"/>
    <w:rsid w:val="00B5003B"/>
    <w:rsid w:val="00B50105"/>
    <w:rsid w:val="00B50CC8"/>
    <w:rsid w:val="00B5132E"/>
    <w:rsid w:val="00B52344"/>
    <w:rsid w:val="00B53AC9"/>
    <w:rsid w:val="00B566A7"/>
    <w:rsid w:val="00B5678F"/>
    <w:rsid w:val="00B570CB"/>
    <w:rsid w:val="00B57742"/>
    <w:rsid w:val="00B57E4A"/>
    <w:rsid w:val="00B60608"/>
    <w:rsid w:val="00B607B3"/>
    <w:rsid w:val="00B615BE"/>
    <w:rsid w:val="00B61B5B"/>
    <w:rsid w:val="00B61BE5"/>
    <w:rsid w:val="00B62182"/>
    <w:rsid w:val="00B623C0"/>
    <w:rsid w:val="00B62767"/>
    <w:rsid w:val="00B644C9"/>
    <w:rsid w:val="00B65A42"/>
    <w:rsid w:val="00B65DD5"/>
    <w:rsid w:val="00B66D62"/>
    <w:rsid w:val="00B700FA"/>
    <w:rsid w:val="00B704FB"/>
    <w:rsid w:val="00B705B2"/>
    <w:rsid w:val="00B709C5"/>
    <w:rsid w:val="00B7160E"/>
    <w:rsid w:val="00B7182F"/>
    <w:rsid w:val="00B71C59"/>
    <w:rsid w:val="00B729A0"/>
    <w:rsid w:val="00B73856"/>
    <w:rsid w:val="00B74408"/>
    <w:rsid w:val="00B760CE"/>
    <w:rsid w:val="00B764D2"/>
    <w:rsid w:val="00B766AC"/>
    <w:rsid w:val="00B7683E"/>
    <w:rsid w:val="00B819DE"/>
    <w:rsid w:val="00B820EC"/>
    <w:rsid w:val="00B84AD5"/>
    <w:rsid w:val="00B84EC3"/>
    <w:rsid w:val="00B855FB"/>
    <w:rsid w:val="00B85733"/>
    <w:rsid w:val="00B859D9"/>
    <w:rsid w:val="00B87A34"/>
    <w:rsid w:val="00B91E5D"/>
    <w:rsid w:val="00B91F03"/>
    <w:rsid w:val="00B9254E"/>
    <w:rsid w:val="00B93480"/>
    <w:rsid w:val="00B937F3"/>
    <w:rsid w:val="00B947C7"/>
    <w:rsid w:val="00B96E1D"/>
    <w:rsid w:val="00B97239"/>
    <w:rsid w:val="00B97B29"/>
    <w:rsid w:val="00B97EDB"/>
    <w:rsid w:val="00BA200D"/>
    <w:rsid w:val="00BA2146"/>
    <w:rsid w:val="00BA21FF"/>
    <w:rsid w:val="00BA2389"/>
    <w:rsid w:val="00BA2905"/>
    <w:rsid w:val="00BA29E9"/>
    <w:rsid w:val="00BA304D"/>
    <w:rsid w:val="00BA548C"/>
    <w:rsid w:val="00BA5ABA"/>
    <w:rsid w:val="00BA65A5"/>
    <w:rsid w:val="00BA693B"/>
    <w:rsid w:val="00BA7024"/>
    <w:rsid w:val="00BA7961"/>
    <w:rsid w:val="00BB0474"/>
    <w:rsid w:val="00BB07C0"/>
    <w:rsid w:val="00BB139A"/>
    <w:rsid w:val="00BB15D2"/>
    <w:rsid w:val="00BB1674"/>
    <w:rsid w:val="00BB1757"/>
    <w:rsid w:val="00BB2972"/>
    <w:rsid w:val="00BB2ACF"/>
    <w:rsid w:val="00BB4D4D"/>
    <w:rsid w:val="00BB524C"/>
    <w:rsid w:val="00BB5512"/>
    <w:rsid w:val="00BB625A"/>
    <w:rsid w:val="00BB66C4"/>
    <w:rsid w:val="00BB6A9A"/>
    <w:rsid w:val="00BB6B54"/>
    <w:rsid w:val="00BB70CE"/>
    <w:rsid w:val="00BC0C99"/>
    <w:rsid w:val="00BC109D"/>
    <w:rsid w:val="00BC190D"/>
    <w:rsid w:val="00BC22DD"/>
    <w:rsid w:val="00BC38DC"/>
    <w:rsid w:val="00BC3FE6"/>
    <w:rsid w:val="00BC49EB"/>
    <w:rsid w:val="00BC5039"/>
    <w:rsid w:val="00BC5A10"/>
    <w:rsid w:val="00BC5CDA"/>
    <w:rsid w:val="00BC66C3"/>
    <w:rsid w:val="00BC6FA5"/>
    <w:rsid w:val="00BC7398"/>
    <w:rsid w:val="00BD06BE"/>
    <w:rsid w:val="00BD3350"/>
    <w:rsid w:val="00BD368C"/>
    <w:rsid w:val="00BD3C46"/>
    <w:rsid w:val="00BD3E2A"/>
    <w:rsid w:val="00BD4400"/>
    <w:rsid w:val="00BD4FB0"/>
    <w:rsid w:val="00BD607D"/>
    <w:rsid w:val="00BD6317"/>
    <w:rsid w:val="00BD6D9D"/>
    <w:rsid w:val="00BD6F26"/>
    <w:rsid w:val="00BD7681"/>
    <w:rsid w:val="00BD7910"/>
    <w:rsid w:val="00BD7E63"/>
    <w:rsid w:val="00BE0035"/>
    <w:rsid w:val="00BE1123"/>
    <w:rsid w:val="00BE1B01"/>
    <w:rsid w:val="00BE2025"/>
    <w:rsid w:val="00BE2AB4"/>
    <w:rsid w:val="00BE33CD"/>
    <w:rsid w:val="00BE3F06"/>
    <w:rsid w:val="00BE5C9C"/>
    <w:rsid w:val="00BE5D83"/>
    <w:rsid w:val="00BE666B"/>
    <w:rsid w:val="00BE683C"/>
    <w:rsid w:val="00BF03E2"/>
    <w:rsid w:val="00BF116A"/>
    <w:rsid w:val="00BF2DC6"/>
    <w:rsid w:val="00BF3117"/>
    <w:rsid w:val="00BF3893"/>
    <w:rsid w:val="00BF3C6A"/>
    <w:rsid w:val="00BF5654"/>
    <w:rsid w:val="00BF5A0B"/>
    <w:rsid w:val="00BF665F"/>
    <w:rsid w:val="00BF6670"/>
    <w:rsid w:val="00BF6C25"/>
    <w:rsid w:val="00BF70B5"/>
    <w:rsid w:val="00BF79F4"/>
    <w:rsid w:val="00C00647"/>
    <w:rsid w:val="00C00812"/>
    <w:rsid w:val="00C0100D"/>
    <w:rsid w:val="00C02130"/>
    <w:rsid w:val="00C02EEB"/>
    <w:rsid w:val="00C03798"/>
    <w:rsid w:val="00C037DB"/>
    <w:rsid w:val="00C03979"/>
    <w:rsid w:val="00C0397F"/>
    <w:rsid w:val="00C10E21"/>
    <w:rsid w:val="00C110FE"/>
    <w:rsid w:val="00C113A5"/>
    <w:rsid w:val="00C11426"/>
    <w:rsid w:val="00C12018"/>
    <w:rsid w:val="00C121A7"/>
    <w:rsid w:val="00C13513"/>
    <w:rsid w:val="00C13DF8"/>
    <w:rsid w:val="00C1424B"/>
    <w:rsid w:val="00C15D7F"/>
    <w:rsid w:val="00C16859"/>
    <w:rsid w:val="00C173A3"/>
    <w:rsid w:val="00C21B55"/>
    <w:rsid w:val="00C22580"/>
    <w:rsid w:val="00C22C91"/>
    <w:rsid w:val="00C22D29"/>
    <w:rsid w:val="00C2366C"/>
    <w:rsid w:val="00C2391C"/>
    <w:rsid w:val="00C23D36"/>
    <w:rsid w:val="00C243A5"/>
    <w:rsid w:val="00C25738"/>
    <w:rsid w:val="00C26135"/>
    <w:rsid w:val="00C2647C"/>
    <w:rsid w:val="00C2699A"/>
    <w:rsid w:val="00C30C8A"/>
    <w:rsid w:val="00C31028"/>
    <w:rsid w:val="00C3118F"/>
    <w:rsid w:val="00C31A02"/>
    <w:rsid w:val="00C31B94"/>
    <w:rsid w:val="00C31E38"/>
    <w:rsid w:val="00C33822"/>
    <w:rsid w:val="00C34521"/>
    <w:rsid w:val="00C34B8F"/>
    <w:rsid w:val="00C358E7"/>
    <w:rsid w:val="00C360B1"/>
    <w:rsid w:val="00C36618"/>
    <w:rsid w:val="00C40C9F"/>
    <w:rsid w:val="00C414E7"/>
    <w:rsid w:val="00C4295E"/>
    <w:rsid w:val="00C42B29"/>
    <w:rsid w:val="00C42FAB"/>
    <w:rsid w:val="00C43765"/>
    <w:rsid w:val="00C43830"/>
    <w:rsid w:val="00C46A5C"/>
    <w:rsid w:val="00C47E42"/>
    <w:rsid w:val="00C5100A"/>
    <w:rsid w:val="00C519F5"/>
    <w:rsid w:val="00C525E7"/>
    <w:rsid w:val="00C55823"/>
    <w:rsid w:val="00C55B25"/>
    <w:rsid w:val="00C55E10"/>
    <w:rsid w:val="00C5633D"/>
    <w:rsid w:val="00C5743F"/>
    <w:rsid w:val="00C60858"/>
    <w:rsid w:val="00C61A1E"/>
    <w:rsid w:val="00C61A7C"/>
    <w:rsid w:val="00C61E13"/>
    <w:rsid w:val="00C6203C"/>
    <w:rsid w:val="00C62271"/>
    <w:rsid w:val="00C62D11"/>
    <w:rsid w:val="00C63491"/>
    <w:rsid w:val="00C63810"/>
    <w:rsid w:val="00C63F88"/>
    <w:rsid w:val="00C654C3"/>
    <w:rsid w:val="00C66D0C"/>
    <w:rsid w:val="00C66E4A"/>
    <w:rsid w:val="00C67190"/>
    <w:rsid w:val="00C67DDA"/>
    <w:rsid w:val="00C707DF"/>
    <w:rsid w:val="00C70FCA"/>
    <w:rsid w:val="00C71A2A"/>
    <w:rsid w:val="00C74307"/>
    <w:rsid w:val="00C7504F"/>
    <w:rsid w:val="00C7523D"/>
    <w:rsid w:val="00C75586"/>
    <w:rsid w:val="00C7569F"/>
    <w:rsid w:val="00C77FAA"/>
    <w:rsid w:val="00C80691"/>
    <w:rsid w:val="00C8193F"/>
    <w:rsid w:val="00C81BC0"/>
    <w:rsid w:val="00C82221"/>
    <w:rsid w:val="00C82274"/>
    <w:rsid w:val="00C8430D"/>
    <w:rsid w:val="00C84831"/>
    <w:rsid w:val="00C86869"/>
    <w:rsid w:val="00C8699D"/>
    <w:rsid w:val="00C8732C"/>
    <w:rsid w:val="00C87910"/>
    <w:rsid w:val="00C90624"/>
    <w:rsid w:val="00C9083E"/>
    <w:rsid w:val="00C9236C"/>
    <w:rsid w:val="00C94E62"/>
    <w:rsid w:val="00C97051"/>
    <w:rsid w:val="00C971F8"/>
    <w:rsid w:val="00CA0EFC"/>
    <w:rsid w:val="00CA12CC"/>
    <w:rsid w:val="00CA1982"/>
    <w:rsid w:val="00CA1FD5"/>
    <w:rsid w:val="00CA2873"/>
    <w:rsid w:val="00CA4442"/>
    <w:rsid w:val="00CA46BE"/>
    <w:rsid w:val="00CA55F5"/>
    <w:rsid w:val="00CA5B20"/>
    <w:rsid w:val="00CA5C72"/>
    <w:rsid w:val="00CA64CD"/>
    <w:rsid w:val="00CA6A94"/>
    <w:rsid w:val="00CA706E"/>
    <w:rsid w:val="00CA7294"/>
    <w:rsid w:val="00CA72BF"/>
    <w:rsid w:val="00CB0416"/>
    <w:rsid w:val="00CB059F"/>
    <w:rsid w:val="00CB1100"/>
    <w:rsid w:val="00CB16A2"/>
    <w:rsid w:val="00CB22CF"/>
    <w:rsid w:val="00CB423F"/>
    <w:rsid w:val="00CB664F"/>
    <w:rsid w:val="00CB701A"/>
    <w:rsid w:val="00CB743F"/>
    <w:rsid w:val="00CC00D0"/>
    <w:rsid w:val="00CC0BFD"/>
    <w:rsid w:val="00CC106E"/>
    <w:rsid w:val="00CC13C8"/>
    <w:rsid w:val="00CC1764"/>
    <w:rsid w:val="00CC20B1"/>
    <w:rsid w:val="00CC22CD"/>
    <w:rsid w:val="00CC3046"/>
    <w:rsid w:val="00CC352B"/>
    <w:rsid w:val="00CC3D25"/>
    <w:rsid w:val="00CC406B"/>
    <w:rsid w:val="00CC5221"/>
    <w:rsid w:val="00CC53C5"/>
    <w:rsid w:val="00CC5738"/>
    <w:rsid w:val="00CC65F9"/>
    <w:rsid w:val="00CC6FD0"/>
    <w:rsid w:val="00CD125D"/>
    <w:rsid w:val="00CD12F3"/>
    <w:rsid w:val="00CD1487"/>
    <w:rsid w:val="00CD21CC"/>
    <w:rsid w:val="00CD2B36"/>
    <w:rsid w:val="00CD30CE"/>
    <w:rsid w:val="00CD3567"/>
    <w:rsid w:val="00CD4318"/>
    <w:rsid w:val="00CD551B"/>
    <w:rsid w:val="00CD5522"/>
    <w:rsid w:val="00CD618D"/>
    <w:rsid w:val="00CD61DC"/>
    <w:rsid w:val="00CD6A2A"/>
    <w:rsid w:val="00CD738F"/>
    <w:rsid w:val="00CE16B8"/>
    <w:rsid w:val="00CE17FB"/>
    <w:rsid w:val="00CE2519"/>
    <w:rsid w:val="00CE334E"/>
    <w:rsid w:val="00CE3F5B"/>
    <w:rsid w:val="00CE45BF"/>
    <w:rsid w:val="00CE6024"/>
    <w:rsid w:val="00CE6306"/>
    <w:rsid w:val="00CE716E"/>
    <w:rsid w:val="00CE77D8"/>
    <w:rsid w:val="00CE7B18"/>
    <w:rsid w:val="00CF2861"/>
    <w:rsid w:val="00CF2FE4"/>
    <w:rsid w:val="00CF33D3"/>
    <w:rsid w:val="00CF357B"/>
    <w:rsid w:val="00CF5476"/>
    <w:rsid w:val="00CF6179"/>
    <w:rsid w:val="00CF74B5"/>
    <w:rsid w:val="00D009A2"/>
    <w:rsid w:val="00D01EE9"/>
    <w:rsid w:val="00D039A0"/>
    <w:rsid w:val="00D03A78"/>
    <w:rsid w:val="00D043FB"/>
    <w:rsid w:val="00D04538"/>
    <w:rsid w:val="00D0470B"/>
    <w:rsid w:val="00D04802"/>
    <w:rsid w:val="00D04A17"/>
    <w:rsid w:val="00D04A96"/>
    <w:rsid w:val="00D04D4B"/>
    <w:rsid w:val="00D05890"/>
    <w:rsid w:val="00D0790B"/>
    <w:rsid w:val="00D101E1"/>
    <w:rsid w:val="00D10C87"/>
    <w:rsid w:val="00D10E86"/>
    <w:rsid w:val="00D11B3F"/>
    <w:rsid w:val="00D11D2F"/>
    <w:rsid w:val="00D12773"/>
    <w:rsid w:val="00D128DB"/>
    <w:rsid w:val="00D15557"/>
    <w:rsid w:val="00D15BB4"/>
    <w:rsid w:val="00D16045"/>
    <w:rsid w:val="00D17064"/>
    <w:rsid w:val="00D17796"/>
    <w:rsid w:val="00D20635"/>
    <w:rsid w:val="00D2078F"/>
    <w:rsid w:val="00D20DE8"/>
    <w:rsid w:val="00D21600"/>
    <w:rsid w:val="00D22169"/>
    <w:rsid w:val="00D23BF9"/>
    <w:rsid w:val="00D2458C"/>
    <w:rsid w:val="00D24AAA"/>
    <w:rsid w:val="00D25036"/>
    <w:rsid w:val="00D25B6D"/>
    <w:rsid w:val="00D268D6"/>
    <w:rsid w:val="00D27A88"/>
    <w:rsid w:val="00D27B43"/>
    <w:rsid w:val="00D300B4"/>
    <w:rsid w:val="00D3014D"/>
    <w:rsid w:val="00D30FB3"/>
    <w:rsid w:val="00D311E6"/>
    <w:rsid w:val="00D3182A"/>
    <w:rsid w:val="00D31AF4"/>
    <w:rsid w:val="00D31BB7"/>
    <w:rsid w:val="00D332D4"/>
    <w:rsid w:val="00D33DA7"/>
    <w:rsid w:val="00D343AA"/>
    <w:rsid w:val="00D34BB0"/>
    <w:rsid w:val="00D34BB3"/>
    <w:rsid w:val="00D34DF1"/>
    <w:rsid w:val="00D358B6"/>
    <w:rsid w:val="00D3616F"/>
    <w:rsid w:val="00D37597"/>
    <w:rsid w:val="00D37A5A"/>
    <w:rsid w:val="00D37B6B"/>
    <w:rsid w:val="00D40FAE"/>
    <w:rsid w:val="00D40FBA"/>
    <w:rsid w:val="00D42258"/>
    <w:rsid w:val="00D429B3"/>
    <w:rsid w:val="00D43131"/>
    <w:rsid w:val="00D44599"/>
    <w:rsid w:val="00D44DBF"/>
    <w:rsid w:val="00D45E02"/>
    <w:rsid w:val="00D46502"/>
    <w:rsid w:val="00D476DB"/>
    <w:rsid w:val="00D51C05"/>
    <w:rsid w:val="00D52786"/>
    <w:rsid w:val="00D52D5A"/>
    <w:rsid w:val="00D54386"/>
    <w:rsid w:val="00D54A39"/>
    <w:rsid w:val="00D550E1"/>
    <w:rsid w:val="00D560DF"/>
    <w:rsid w:val="00D57E80"/>
    <w:rsid w:val="00D60277"/>
    <w:rsid w:val="00D605EA"/>
    <w:rsid w:val="00D60E7A"/>
    <w:rsid w:val="00D60FE5"/>
    <w:rsid w:val="00D61274"/>
    <w:rsid w:val="00D61BDD"/>
    <w:rsid w:val="00D63090"/>
    <w:rsid w:val="00D64C18"/>
    <w:rsid w:val="00D659C6"/>
    <w:rsid w:val="00D67CC1"/>
    <w:rsid w:val="00D67CD6"/>
    <w:rsid w:val="00D67EA3"/>
    <w:rsid w:val="00D707A8"/>
    <w:rsid w:val="00D716F5"/>
    <w:rsid w:val="00D720DB"/>
    <w:rsid w:val="00D72254"/>
    <w:rsid w:val="00D72EC6"/>
    <w:rsid w:val="00D737BA"/>
    <w:rsid w:val="00D73B55"/>
    <w:rsid w:val="00D73FAA"/>
    <w:rsid w:val="00D74770"/>
    <w:rsid w:val="00D7537A"/>
    <w:rsid w:val="00D76613"/>
    <w:rsid w:val="00D76AA0"/>
    <w:rsid w:val="00D80D75"/>
    <w:rsid w:val="00D81AF5"/>
    <w:rsid w:val="00D8212E"/>
    <w:rsid w:val="00D82524"/>
    <w:rsid w:val="00D826E6"/>
    <w:rsid w:val="00D83868"/>
    <w:rsid w:val="00D83BF5"/>
    <w:rsid w:val="00D83F9A"/>
    <w:rsid w:val="00D853BC"/>
    <w:rsid w:val="00D87252"/>
    <w:rsid w:val="00D87CE8"/>
    <w:rsid w:val="00D914B2"/>
    <w:rsid w:val="00D9214A"/>
    <w:rsid w:val="00D92398"/>
    <w:rsid w:val="00D92B07"/>
    <w:rsid w:val="00D92B28"/>
    <w:rsid w:val="00D9535C"/>
    <w:rsid w:val="00D953DE"/>
    <w:rsid w:val="00D955AD"/>
    <w:rsid w:val="00D96C0D"/>
    <w:rsid w:val="00DA05E2"/>
    <w:rsid w:val="00DA1044"/>
    <w:rsid w:val="00DA21B2"/>
    <w:rsid w:val="00DA25CF"/>
    <w:rsid w:val="00DA3B28"/>
    <w:rsid w:val="00DA3E52"/>
    <w:rsid w:val="00DA51D9"/>
    <w:rsid w:val="00DA5B4A"/>
    <w:rsid w:val="00DA6467"/>
    <w:rsid w:val="00DA65A6"/>
    <w:rsid w:val="00DA6E47"/>
    <w:rsid w:val="00DA785E"/>
    <w:rsid w:val="00DB0A85"/>
    <w:rsid w:val="00DB2DD4"/>
    <w:rsid w:val="00DB31D8"/>
    <w:rsid w:val="00DB5307"/>
    <w:rsid w:val="00DB5AF7"/>
    <w:rsid w:val="00DB5E04"/>
    <w:rsid w:val="00DC06A3"/>
    <w:rsid w:val="00DC0B81"/>
    <w:rsid w:val="00DC1D8B"/>
    <w:rsid w:val="00DC27FE"/>
    <w:rsid w:val="00DC28BF"/>
    <w:rsid w:val="00DC3057"/>
    <w:rsid w:val="00DC43C5"/>
    <w:rsid w:val="00DC4BEF"/>
    <w:rsid w:val="00DC555C"/>
    <w:rsid w:val="00DC6E3F"/>
    <w:rsid w:val="00DC6F3E"/>
    <w:rsid w:val="00DC7C45"/>
    <w:rsid w:val="00DD1747"/>
    <w:rsid w:val="00DD179F"/>
    <w:rsid w:val="00DD1F5D"/>
    <w:rsid w:val="00DD207F"/>
    <w:rsid w:val="00DD2BFA"/>
    <w:rsid w:val="00DD3700"/>
    <w:rsid w:val="00DD3AAD"/>
    <w:rsid w:val="00DD5945"/>
    <w:rsid w:val="00DD5F54"/>
    <w:rsid w:val="00DD6A3A"/>
    <w:rsid w:val="00DD79D8"/>
    <w:rsid w:val="00DE2CD1"/>
    <w:rsid w:val="00DE2EA6"/>
    <w:rsid w:val="00DE3C0E"/>
    <w:rsid w:val="00DE53C5"/>
    <w:rsid w:val="00DE6F30"/>
    <w:rsid w:val="00DE718E"/>
    <w:rsid w:val="00DE7C7A"/>
    <w:rsid w:val="00DF1DF8"/>
    <w:rsid w:val="00DF2177"/>
    <w:rsid w:val="00DF4054"/>
    <w:rsid w:val="00DF4B4B"/>
    <w:rsid w:val="00DF6003"/>
    <w:rsid w:val="00DF6594"/>
    <w:rsid w:val="00DF774B"/>
    <w:rsid w:val="00E002FE"/>
    <w:rsid w:val="00E003C8"/>
    <w:rsid w:val="00E0083F"/>
    <w:rsid w:val="00E008DB"/>
    <w:rsid w:val="00E0224F"/>
    <w:rsid w:val="00E038E0"/>
    <w:rsid w:val="00E04FC0"/>
    <w:rsid w:val="00E05DFB"/>
    <w:rsid w:val="00E05ECD"/>
    <w:rsid w:val="00E06C58"/>
    <w:rsid w:val="00E06E76"/>
    <w:rsid w:val="00E07A7F"/>
    <w:rsid w:val="00E07DE2"/>
    <w:rsid w:val="00E10A54"/>
    <w:rsid w:val="00E10D03"/>
    <w:rsid w:val="00E11C0E"/>
    <w:rsid w:val="00E11F07"/>
    <w:rsid w:val="00E12688"/>
    <w:rsid w:val="00E13086"/>
    <w:rsid w:val="00E13F9A"/>
    <w:rsid w:val="00E144DA"/>
    <w:rsid w:val="00E14BAF"/>
    <w:rsid w:val="00E14CF7"/>
    <w:rsid w:val="00E151B4"/>
    <w:rsid w:val="00E15AA1"/>
    <w:rsid w:val="00E173C7"/>
    <w:rsid w:val="00E17549"/>
    <w:rsid w:val="00E1776E"/>
    <w:rsid w:val="00E20778"/>
    <w:rsid w:val="00E2077C"/>
    <w:rsid w:val="00E20AFD"/>
    <w:rsid w:val="00E2150D"/>
    <w:rsid w:val="00E22B7C"/>
    <w:rsid w:val="00E22BD7"/>
    <w:rsid w:val="00E236FC"/>
    <w:rsid w:val="00E23BAD"/>
    <w:rsid w:val="00E23DB5"/>
    <w:rsid w:val="00E24A3B"/>
    <w:rsid w:val="00E2661B"/>
    <w:rsid w:val="00E266AC"/>
    <w:rsid w:val="00E26865"/>
    <w:rsid w:val="00E3031D"/>
    <w:rsid w:val="00E3082B"/>
    <w:rsid w:val="00E308AD"/>
    <w:rsid w:val="00E320D1"/>
    <w:rsid w:val="00E34E97"/>
    <w:rsid w:val="00E368FF"/>
    <w:rsid w:val="00E377DB"/>
    <w:rsid w:val="00E37BC4"/>
    <w:rsid w:val="00E40870"/>
    <w:rsid w:val="00E428B8"/>
    <w:rsid w:val="00E44753"/>
    <w:rsid w:val="00E455E4"/>
    <w:rsid w:val="00E4612E"/>
    <w:rsid w:val="00E46279"/>
    <w:rsid w:val="00E46AA9"/>
    <w:rsid w:val="00E47919"/>
    <w:rsid w:val="00E512A9"/>
    <w:rsid w:val="00E51410"/>
    <w:rsid w:val="00E514AD"/>
    <w:rsid w:val="00E521F3"/>
    <w:rsid w:val="00E5420D"/>
    <w:rsid w:val="00E54304"/>
    <w:rsid w:val="00E54CF6"/>
    <w:rsid w:val="00E56C5F"/>
    <w:rsid w:val="00E57ABD"/>
    <w:rsid w:val="00E60806"/>
    <w:rsid w:val="00E608A9"/>
    <w:rsid w:val="00E60F63"/>
    <w:rsid w:val="00E6135B"/>
    <w:rsid w:val="00E621DB"/>
    <w:rsid w:val="00E650C6"/>
    <w:rsid w:val="00E65C30"/>
    <w:rsid w:val="00E6662A"/>
    <w:rsid w:val="00E6705F"/>
    <w:rsid w:val="00E672D2"/>
    <w:rsid w:val="00E67B1B"/>
    <w:rsid w:val="00E7060C"/>
    <w:rsid w:val="00E7120F"/>
    <w:rsid w:val="00E73839"/>
    <w:rsid w:val="00E73E83"/>
    <w:rsid w:val="00E74094"/>
    <w:rsid w:val="00E740D9"/>
    <w:rsid w:val="00E74B40"/>
    <w:rsid w:val="00E74B6B"/>
    <w:rsid w:val="00E75398"/>
    <w:rsid w:val="00E75886"/>
    <w:rsid w:val="00E76977"/>
    <w:rsid w:val="00E77D5E"/>
    <w:rsid w:val="00E77EB6"/>
    <w:rsid w:val="00E80913"/>
    <w:rsid w:val="00E80FFA"/>
    <w:rsid w:val="00E82533"/>
    <w:rsid w:val="00E84B78"/>
    <w:rsid w:val="00E851B0"/>
    <w:rsid w:val="00E857E8"/>
    <w:rsid w:val="00E85A8E"/>
    <w:rsid w:val="00E861F4"/>
    <w:rsid w:val="00E87B4E"/>
    <w:rsid w:val="00E903A4"/>
    <w:rsid w:val="00E9081D"/>
    <w:rsid w:val="00E9126F"/>
    <w:rsid w:val="00E93246"/>
    <w:rsid w:val="00E933A1"/>
    <w:rsid w:val="00E93F74"/>
    <w:rsid w:val="00E943DB"/>
    <w:rsid w:val="00E950BD"/>
    <w:rsid w:val="00E962E6"/>
    <w:rsid w:val="00E97328"/>
    <w:rsid w:val="00EA004E"/>
    <w:rsid w:val="00EA0FCD"/>
    <w:rsid w:val="00EA1AA9"/>
    <w:rsid w:val="00EA1CBF"/>
    <w:rsid w:val="00EA2113"/>
    <w:rsid w:val="00EA22B5"/>
    <w:rsid w:val="00EA2F35"/>
    <w:rsid w:val="00EA2FB3"/>
    <w:rsid w:val="00EA32C2"/>
    <w:rsid w:val="00EA3430"/>
    <w:rsid w:val="00EA5AC8"/>
    <w:rsid w:val="00EA5CBE"/>
    <w:rsid w:val="00EA61C7"/>
    <w:rsid w:val="00EA6AE8"/>
    <w:rsid w:val="00EB2537"/>
    <w:rsid w:val="00EB2C16"/>
    <w:rsid w:val="00EB2DDC"/>
    <w:rsid w:val="00EB3488"/>
    <w:rsid w:val="00EB3AB5"/>
    <w:rsid w:val="00EB5379"/>
    <w:rsid w:val="00EB5A6D"/>
    <w:rsid w:val="00EB663A"/>
    <w:rsid w:val="00EB6F54"/>
    <w:rsid w:val="00EB76B7"/>
    <w:rsid w:val="00EC0D91"/>
    <w:rsid w:val="00EC2059"/>
    <w:rsid w:val="00EC27DB"/>
    <w:rsid w:val="00EC33AC"/>
    <w:rsid w:val="00EC3752"/>
    <w:rsid w:val="00EC6143"/>
    <w:rsid w:val="00EC73A6"/>
    <w:rsid w:val="00EC7C06"/>
    <w:rsid w:val="00EC7C75"/>
    <w:rsid w:val="00EC7F27"/>
    <w:rsid w:val="00ED0B16"/>
    <w:rsid w:val="00ED296A"/>
    <w:rsid w:val="00ED2FD0"/>
    <w:rsid w:val="00ED349C"/>
    <w:rsid w:val="00ED4731"/>
    <w:rsid w:val="00ED6E74"/>
    <w:rsid w:val="00EE1DFB"/>
    <w:rsid w:val="00EE52F2"/>
    <w:rsid w:val="00EE56B5"/>
    <w:rsid w:val="00EE5DB3"/>
    <w:rsid w:val="00EE6111"/>
    <w:rsid w:val="00EE6991"/>
    <w:rsid w:val="00EE6BFF"/>
    <w:rsid w:val="00EE6C57"/>
    <w:rsid w:val="00EE781F"/>
    <w:rsid w:val="00EE7861"/>
    <w:rsid w:val="00EE7A6E"/>
    <w:rsid w:val="00EE7B56"/>
    <w:rsid w:val="00EE7C1A"/>
    <w:rsid w:val="00EE7C95"/>
    <w:rsid w:val="00EF00D1"/>
    <w:rsid w:val="00EF0767"/>
    <w:rsid w:val="00EF07AE"/>
    <w:rsid w:val="00EF118E"/>
    <w:rsid w:val="00EF1EF6"/>
    <w:rsid w:val="00EF3368"/>
    <w:rsid w:val="00EF3B90"/>
    <w:rsid w:val="00EF3F5C"/>
    <w:rsid w:val="00EF4781"/>
    <w:rsid w:val="00EF4898"/>
    <w:rsid w:val="00EF49CC"/>
    <w:rsid w:val="00EF4BB5"/>
    <w:rsid w:val="00EF5B71"/>
    <w:rsid w:val="00EF5D1F"/>
    <w:rsid w:val="00EF6A0B"/>
    <w:rsid w:val="00F001F2"/>
    <w:rsid w:val="00F006E8"/>
    <w:rsid w:val="00F00BEE"/>
    <w:rsid w:val="00F01B4E"/>
    <w:rsid w:val="00F0337C"/>
    <w:rsid w:val="00F03E77"/>
    <w:rsid w:val="00F046E4"/>
    <w:rsid w:val="00F0497A"/>
    <w:rsid w:val="00F05201"/>
    <w:rsid w:val="00F05EEE"/>
    <w:rsid w:val="00F06087"/>
    <w:rsid w:val="00F06B32"/>
    <w:rsid w:val="00F071C6"/>
    <w:rsid w:val="00F07276"/>
    <w:rsid w:val="00F07299"/>
    <w:rsid w:val="00F07FB2"/>
    <w:rsid w:val="00F10545"/>
    <w:rsid w:val="00F10A2C"/>
    <w:rsid w:val="00F10EC2"/>
    <w:rsid w:val="00F11424"/>
    <w:rsid w:val="00F117D5"/>
    <w:rsid w:val="00F11E3E"/>
    <w:rsid w:val="00F120FE"/>
    <w:rsid w:val="00F12194"/>
    <w:rsid w:val="00F1261E"/>
    <w:rsid w:val="00F12DDC"/>
    <w:rsid w:val="00F12DFB"/>
    <w:rsid w:val="00F13571"/>
    <w:rsid w:val="00F1362C"/>
    <w:rsid w:val="00F144C4"/>
    <w:rsid w:val="00F14DD2"/>
    <w:rsid w:val="00F15CB0"/>
    <w:rsid w:val="00F1690F"/>
    <w:rsid w:val="00F16A52"/>
    <w:rsid w:val="00F17B29"/>
    <w:rsid w:val="00F17E8E"/>
    <w:rsid w:val="00F17FF6"/>
    <w:rsid w:val="00F205D5"/>
    <w:rsid w:val="00F20CED"/>
    <w:rsid w:val="00F21B52"/>
    <w:rsid w:val="00F21D8C"/>
    <w:rsid w:val="00F22390"/>
    <w:rsid w:val="00F2261F"/>
    <w:rsid w:val="00F242EB"/>
    <w:rsid w:val="00F24940"/>
    <w:rsid w:val="00F24E8D"/>
    <w:rsid w:val="00F25F6F"/>
    <w:rsid w:val="00F25FB9"/>
    <w:rsid w:val="00F26999"/>
    <w:rsid w:val="00F27094"/>
    <w:rsid w:val="00F30547"/>
    <w:rsid w:val="00F30E6A"/>
    <w:rsid w:val="00F31B0C"/>
    <w:rsid w:val="00F32192"/>
    <w:rsid w:val="00F325F6"/>
    <w:rsid w:val="00F3418A"/>
    <w:rsid w:val="00F34477"/>
    <w:rsid w:val="00F34858"/>
    <w:rsid w:val="00F353CD"/>
    <w:rsid w:val="00F35863"/>
    <w:rsid w:val="00F37051"/>
    <w:rsid w:val="00F3721E"/>
    <w:rsid w:val="00F37546"/>
    <w:rsid w:val="00F37EC0"/>
    <w:rsid w:val="00F400FC"/>
    <w:rsid w:val="00F40F94"/>
    <w:rsid w:val="00F411A5"/>
    <w:rsid w:val="00F44878"/>
    <w:rsid w:val="00F44C37"/>
    <w:rsid w:val="00F458CC"/>
    <w:rsid w:val="00F463CB"/>
    <w:rsid w:val="00F51BE5"/>
    <w:rsid w:val="00F52A7C"/>
    <w:rsid w:val="00F53213"/>
    <w:rsid w:val="00F538C2"/>
    <w:rsid w:val="00F54239"/>
    <w:rsid w:val="00F55A74"/>
    <w:rsid w:val="00F5616E"/>
    <w:rsid w:val="00F564F8"/>
    <w:rsid w:val="00F57816"/>
    <w:rsid w:val="00F600CC"/>
    <w:rsid w:val="00F60306"/>
    <w:rsid w:val="00F60D38"/>
    <w:rsid w:val="00F60F89"/>
    <w:rsid w:val="00F6162A"/>
    <w:rsid w:val="00F61A5C"/>
    <w:rsid w:val="00F6225C"/>
    <w:rsid w:val="00F62C62"/>
    <w:rsid w:val="00F62DCB"/>
    <w:rsid w:val="00F65298"/>
    <w:rsid w:val="00F653B3"/>
    <w:rsid w:val="00F655BD"/>
    <w:rsid w:val="00F6565B"/>
    <w:rsid w:val="00F65EB1"/>
    <w:rsid w:val="00F66292"/>
    <w:rsid w:val="00F66C68"/>
    <w:rsid w:val="00F671A5"/>
    <w:rsid w:val="00F7034D"/>
    <w:rsid w:val="00F719AF"/>
    <w:rsid w:val="00F71D22"/>
    <w:rsid w:val="00F71E63"/>
    <w:rsid w:val="00F72D63"/>
    <w:rsid w:val="00F74D34"/>
    <w:rsid w:val="00F75246"/>
    <w:rsid w:val="00F763AD"/>
    <w:rsid w:val="00F765E0"/>
    <w:rsid w:val="00F77A38"/>
    <w:rsid w:val="00F824CE"/>
    <w:rsid w:val="00F83485"/>
    <w:rsid w:val="00F835B4"/>
    <w:rsid w:val="00F83DA5"/>
    <w:rsid w:val="00F83FF8"/>
    <w:rsid w:val="00F87154"/>
    <w:rsid w:val="00F9215A"/>
    <w:rsid w:val="00F92936"/>
    <w:rsid w:val="00F932DA"/>
    <w:rsid w:val="00F93AF5"/>
    <w:rsid w:val="00F95F7F"/>
    <w:rsid w:val="00F96748"/>
    <w:rsid w:val="00FA089B"/>
    <w:rsid w:val="00FA0E55"/>
    <w:rsid w:val="00FA0FB7"/>
    <w:rsid w:val="00FA192C"/>
    <w:rsid w:val="00FA2C66"/>
    <w:rsid w:val="00FA42CA"/>
    <w:rsid w:val="00FA43C5"/>
    <w:rsid w:val="00FA6162"/>
    <w:rsid w:val="00FA633B"/>
    <w:rsid w:val="00FA63EC"/>
    <w:rsid w:val="00FA7DEE"/>
    <w:rsid w:val="00FB0AA0"/>
    <w:rsid w:val="00FB0BB2"/>
    <w:rsid w:val="00FB0C12"/>
    <w:rsid w:val="00FB1CAB"/>
    <w:rsid w:val="00FB2C26"/>
    <w:rsid w:val="00FB2CE7"/>
    <w:rsid w:val="00FB3383"/>
    <w:rsid w:val="00FB38E9"/>
    <w:rsid w:val="00FB3B93"/>
    <w:rsid w:val="00FB3CD8"/>
    <w:rsid w:val="00FB43B1"/>
    <w:rsid w:val="00FB5A77"/>
    <w:rsid w:val="00FB71BB"/>
    <w:rsid w:val="00FB7201"/>
    <w:rsid w:val="00FB7E96"/>
    <w:rsid w:val="00FC0504"/>
    <w:rsid w:val="00FC0817"/>
    <w:rsid w:val="00FC1433"/>
    <w:rsid w:val="00FC1690"/>
    <w:rsid w:val="00FC29CC"/>
    <w:rsid w:val="00FC3134"/>
    <w:rsid w:val="00FC3270"/>
    <w:rsid w:val="00FC3C97"/>
    <w:rsid w:val="00FC4435"/>
    <w:rsid w:val="00FC49A2"/>
    <w:rsid w:val="00FC53D8"/>
    <w:rsid w:val="00FC5C19"/>
    <w:rsid w:val="00FC5D09"/>
    <w:rsid w:val="00FC64B4"/>
    <w:rsid w:val="00FC6F7E"/>
    <w:rsid w:val="00FD0B98"/>
    <w:rsid w:val="00FD31D3"/>
    <w:rsid w:val="00FD3597"/>
    <w:rsid w:val="00FD5984"/>
    <w:rsid w:val="00FD5BFF"/>
    <w:rsid w:val="00FD5DCB"/>
    <w:rsid w:val="00FD5E9B"/>
    <w:rsid w:val="00FD65EC"/>
    <w:rsid w:val="00FE0F48"/>
    <w:rsid w:val="00FE161D"/>
    <w:rsid w:val="00FE27AF"/>
    <w:rsid w:val="00FE6D6E"/>
    <w:rsid w:val="00FE704F"/>
    <w:rsid w:val="00FF0143"/>
    <w:rsid w:val="00FF04AE"/>
    <w:rsid w:val="00FF2299"/>
    <w:rsid w:val="00FF4D62"/>
    <w:rsid w:val="00FF5541"/>
    <w:rsid w:val="00FF59AA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D828F"/>
  <w15:docId w15:val="{77EE5E0E-8B3B-4362-A237-7C1CD5FE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2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F07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32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0"/>
    <w:link w:val="a6"/>
    <w:qFormat/>
    <w:rsid w:val="007329A6"/>
    <w:pPr>
      <w:overflowPunct w:val="0"/>
      <w:autoSpaceDE w:val="0"/>
      <w:autoSpaceDN w:val="0"/>
      <w:adjustRightInd w:val="0"/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6">
    <w:name w:val="Заголовок Знак"/>
    <w:basedOn w:val="a1"/>
    <w:link w:val="a5"/>
    <w:rsid w:val="007329A6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7">
    <w:name w:val="List Paragraph"/>
    <w:basedOn w:val="a0"/>
    <w:uiPriority w:val="34"/>
    <w:qFormat/>
    <w:rsid w:val="00981443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3F27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F276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E90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0"/>
    <w:link w:val="ac"/>
    <w:uiPriority w:val="99"/>
    <w:unhideWhenUsed/>
    <w:rsid w:val="007867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786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unhideWhenUsed/>
    <w:rsid w:val="007867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7867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mphasis"/>
    <w:basedOn w:val="a1"/>
    <w:uiPriority w:val="20"/>
    <w:qFormat/>
    <w:rsid w:val="00CA0EFC"/>
    <w:rPr>
      <w:i/>
      <w:iCs/>
    </w:rPr>
  </w:style>
  <w:style w:type="character" w:customStyle="1" w:styleId="2">
    <w:name w:val="Основной текст (2)_"/>
    <w:basedOn w:val="a1"/>
    <w:link w:val="20"/>
    <w:rsid w:val="00AC120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f0">
    <w:name w:val="Подпись к таблице_"/>
    <w:basedOn w:val="a1"/>
    <w:rsid w:val="00AC120E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Подпись к таблице"/>
    <w:basedOn w:val="af0"/>
    <w:rsid w:val="00AC120E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pt">
    <w:name w:val="Основной текст (2) + 7 pt;Курсив"/>
    <w:basedOn w:val="2"/>
    <w:rsid w:val="00AC12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"/>
    <w:rsid w:val="00AC12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9pt">
    <w:name w:val="Основной текст (2) + 9 pt;Не полужирный;Курсив"/>
    <w:basedOn w:val="2"/>
    <w:rsid w:val="00AC12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Не полужирный"/>
    <w:basedOn w:val="2"/>
    <w:rsid w:val="00AC12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pt">
    <w:name w:val="Основной текст (2) + 4 pt;Не полужирный"/>
    <w:basedOn w:val="2"/>
    <w:rsid w:val="00AC12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FranklinGothicDemi5pt">
    <w:name w:val="Основной текст (2) + Franklin Gothic Demi;5 pt;Не полужирный"/>
    <w:basedOn w:val="2"/>
    <w:rsid w:val="00AC120E"/>
    <w:rPr>
      <w:rFonts w:ascii="Franklin Gothic Demi" w:eastAsia="Franklin Gothic Demi" w:hAnsi="Franklin Gothic Demi" w:cs="Franklin Gothic Demi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1"/>
    <w:rsid w:val="00AC1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0"/>
    <w:link w:val="2"/>
    <w:rsid w:val="00AC120E"/>
    <w:pPr>
      <w:widowControl w:val="0"/>
      <w:shd w:val="clear" w:color="auto" w:fill="FFFFFF"/>
      <w:spacing w:line="234" w:lineRule="exact"/>
      <w:jc w:val="right"/>
    </w:pPr>
    <w:rPr>
      <w:b/>
      <w:bCs/>
      <w:sz w:val="19"/>
      <w:szCs w:val="19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2F07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">
    <w:name w:val="List Bullet"/>
    <w:basedOn w:val="a0"/>
    <w:uiPriority w:val="99"/>
    <w:unhideWhenUsed/>
    <w:rsid w:val="002F0792"/>
    <w:pPr>
      <w:numPr>
        <w:numId w:val="2"/>
      </w:numPr>
      <w:contextualSpacing/>
    </w:pPr>
  </w:style>
  <w:style w:type="paragraph" w:styleId="af2">
    <w:name w:val="TOC Heading"/>
    <w:basedOn w:val="1"/>
    <w:next w:val="a0"/>
    <w:uiPriority w:val="39"/>
    <w:unhideWhenUsed/>
    <w:qFormat/>
    <w:rsid w:val="002F0792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9T05:02:26.6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1 24575,'0'-4'0,"-5"-2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8T04:31:04.1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1 24575,'0'-4'0,"-5"-2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7T05:13:24.7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1 24575,'0'-4'0,"-5"-2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4T07:51:00.4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1 24575,'0'-4'0,"-5"-2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4T08:40:17.9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1 24575,'0'-4'0,"-5"-2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7T11:53:44.8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1 24575,'0'-4'0,"-5"-2"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BA64-EF4A-4496-937E-28887D1A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5</TotalTime>
  <Pages>6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94</cp:revision>
  <cp:lastPrinted>2025-10-15T06:28:00Z</cp:lastPrinted>
  <dcterms:created xsi:type="dcterms:W3CDTF">2021-08-31T06:11:00Z</dcterms:created>
  <dcterms:modified xsi:type="dcterms:W3CDTF">2025-10-29T10:28:00Z</dcterms:modified>
</cp:coreProperties>
</file>